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52BE" w14:textId="24F2768B" w:rsidR="00D07846" w:rsidRPr="001E2BA3" w:rsidRDefault="001E2BA3" w:rsidP="00C42997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16C9F4B9" wp14:editId="40D306FA">
            <wp:simplePos x="0" y="0"/>
            <wp:positionH relativeFrom="margin">
              <wp:posOffset>152400</wp:posOffset>
            </wp:positionH>
            <wp:positionV relativeFrom="paragraph">
              <wp:posOffset>-349885</wp:posOffset>
            </wp:positionV>
            <wp:extent cx="1552755" cy="828839"/>
            <wp:effectExtent l="0" t="0" r="0" b="9525"/>
            <wp:wrapNone/>
            <wp:docPr id="5" name="Kuva 2" descr="jhl_vari.jpg : 23 k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hl_vari.jpg : 23 kB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82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</w:t>
      </w:r>
      <w:r w:rsidR="00626648" w:rsidRPr="001E2BA3">
        <w:t xml:space="preserve"> </w:t>
      </w:r>
      <w:r w:rsidR="00581168" w:rsidRPr="001E2BA3">
        <w:rPr>
          <w:rFonts w:ascii="Arial" w:hAnsi="Arial" w:cs="Arial"/>
          <w:sz w:val="22"/>
          <w:szCs w:val="22"/>
        </w:rPr>
        <w:t>PORVOON JHL RY – BORGÅ JHL RF</w:t>
      </w:r>
      <w:r w:rsidR="00FD68C8" w:rsidRPr="001E2BA3">
        <w:rPr>
          <w:rFonts w:ascii="Arial" w:hAnsi="Arial" w:cs="Arial"/>
          <w:sz w:val="22"/>
          <w:szCs w:val="22"/>
        </w:rPr>
        <w:tab/>
      </w:r>
      <w:r w:rsidR="00FD68C8" w:rsidRPr="001E2BA3">
        <w:rPr>
          <w:rFonts w:ascii="Arial" w:hAnsi="Arial" w:cs="Arial"/>
          <w:sz w:val="22"/>
          <w:szCs w:val="22"/>
        </w:rPr>
        <w:tab/>
      </w:r>
      <w:r w:rsidR="00FD68C8" w:rsidRPr="001E2BA3">
        <w:rPr>
          <w:rFonts w:ascii="Arial" w:hAnsi="Arial" w:cs="Arial"/>
          <w:sz w:val="22"/>
          <w:szCs w:val="22"/>
        </w:rPr>
        <w:tab/>
        <w:t xml:space="preserve">                                 </w:t>
      </w:r>
    </w:p>
    <w:p w14:paraId="315C16B8" w14:textId="7C0FA635" w:rsidR="00D07846" w:rsidRPr="001E2BA3" w:rsidRDefault="001E2BA3" w:rsidP="00C429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14:paraId="34E06690" w14:textId="74DE71C7" w:rsidR="00581168" w:rsidRDefault="00581168" w:rsidP="00C42997">
      <w:pPr>
        <w:ind w:left="2608" w:hanging="2608"/>
        <w:jc w:val="center"/>
        <w:rPr>
          <w:rFonts w:ascii="Arial" w:hAnsi="Arial" w:cs="Arial"/>
          <w:b/>
          <w:sz w:val="22"/>
          <w:szCs w:val="22"/>
        </w:rPr>
      </w:pPr>
    </w:p>
    <w:p w14:paraId="14BFDE39" w14:textId="77777777" w:rsidR="0090264C" w:rsidRPr="001E2BA3" w:rsidRDefault="0090264C" w:rsidP="00C42997">
      <w:pPr>
        <w:ind w:left="2608" w:hanging="2608"/>
        <w:jc w:val="center"/>
        <w:rPr>
          <w:rFonts w:ascii="Arial" w:hAnsi="Arial" w:cs="Arial"/>
          <w:b/>
          <w:sz w:val="22"/>
          <w:szCs w:val="22"/>
        </w:rPr>
      </w:pPr>
    </w:p>
    <w:p w14:paraId="1FCB745C" w14:textId="77777777" w:rsidR="00941269" w:rsidRPr="001E2BA3" w:rsidRDefault="00941269" w:rsidP="00C42997">
      <w:pPr>
        <w:ind w:left="2608" w:hanging="2608"/>
        <w:jc w:val="center"/>
        <w:rPr>
          <w:rFonts w:ascii="Arial" w:hAnsi="Arial" w:cs="Arial"/>
          <w:b/>
          <w:sz w:val="22"/>
          <w:szCs w:val="22"/>
        </w:rPr>
      </w:pPr>
    </w:p>
    <w:p w14:paraId="5B3BC34A" w14:textId="3F46ABAA" w:rsidR="00D07846" w:rsidRPr="001E2BA3" w:rsidRDefault="009349C1" w:rsidP="00E179D2">
      <w:pPr>
        <w:ind w:left="2608" w:hanging="2608"/>
        <w:rPr>
          <w:rFonts w:ascii="Arial" w:hAnsi="Arial" w:cs="Arial"/>
          <w:b/>
          <w:color w:val="00B0F0"/>
          <w:sz w:val="32"/>
          <w:szCs w:val="32"/>
        </w:rPr>
      </w:pPr>
      <w:r w:rsidRPr="001E2BA3">
        <w:rPr>
          <w:rFonts w:ascii="Arial" w:hAnsi="Arial" w:cs="Arial"/>
          <w:b/>
          <w:color w:val="00B0F0"/>
          <w:sz w:val="32"/>
          <w:szCs w:val="32"/>
        </w:rPr>
        <w:t xml:space="preserve">TOIMINTAKERTOMUS </w:t>
      </w:r>
      <w:r w:rsidR="00FC0596" w:rsidRPr="001E2BA3">
        <w:rPr>
          <w:rFonts w:ascii="Arial" w:hAnsi="Arial" w:cs="Arial"/>
          <w:b/>
          <w:color w:val="00B0F0"/>
          <w:sz w:val="32"/>
          <w:szCs w:val="32"/>
        </w:rPr>
        <w:t xml:space="preserve">VUODELTA </w:t>
      </w:r>
      <w:r w:rsidRPr="001E2BA3">
        <w:rPr>
          <w:rFonts w:ascii="Arial" w:hAnsi="Arial" w:cs="Arial"/>
          <w:b/>
          <w:color w:val="00B0F0"/>
          <w:sz w:val="32"/>
          <w:szCs w:val="32"/>
        </w:rPr>
        <w:t>2</w:t>
      </w:r>
      <w:r w:rsidR="007D7D09" w:rsidRPr="001E2BA3">
        <w:rPr>
          <w:rFonts w:ascii="Arial" w:hAnsi="Arial" w:cs="Arial"/>
          <w:b/>
          <w:color w:val="00B0F0"/>
          <w:sz w:val="32"/>
          <w:szCs w:val="32"/>
        </w:rPr>
        <w:t>02</w:t>
      </w:r>
      <w:r w:rsidR="003271D8">
        <w:rPr>
          <w:rFonts w:ascii="Arial" w:hAnsi="Arial" w:cs="Arial"/>
          <w:b/>
          <w:color w:val="00B0F0"/>
          <w:sz w:val="32"/>
          <w:szCs w:val="32"/>
        </w:rPr>
        <w:t>3</w:t>
      </w:r>
    </w:p>
    <w:p w14:paraId="1EBFCDDE" w14:textId="77777777" w:rsidR="00D07846" w:rsidRPr="00626648" w:rsidRDefault="00D07846" w:rsidP="00C42997">
      <w:pPr>
        <w:rPr>
          <w:rFonts w:ascii="Arial" w:hAnsi="Arial" w:cs="Arial"/>
          <w:sz w:val="22"/>
          <w:szCs w:val="22"/>
        </w:rPr>
      </w:pPr>
    </w:p>
    <w:p w14:paraId="3F498B46" w14:textId="4A5CDC13" w:rsidR="00D07846" w:rsidRPr="00626648" w:rsidRDefault="00D07846" w:rsidP="00C42997">
      <w:pPr>
        <w:ind w:left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 xml:space="preserve">Hallitus </w:t>
      </w:r>
      <w:r w:rsidR="001338FE">
        <w:rPr>
          <w:rFonts w:ascii="Arial" w:hAnsi="Arial" w:cs="Arial"/>
          <w:sz w:val="22"/>
          <w:szCs w:val="22"/>
        </w:rPr>
        <w:t>käsittelee</w:t>
      </w:r>
      <w:r w:rsidRPr="00626648">
        <w:rPr>
          <w:rFonts w:ascii="Arial" w:hAnsi="Arial" w:cs="Arial"/>
          <w:sz w:val="22"/>
          <w:szCs w:val="22"/>
        </w:rPr>
        <w:t xml:space="preserve"> toimintakertomuksen kokouksessaan </w:t>
      </w:r>
      <w:r w:rsidR="003271D8">
        <w:rPr>
          <w:rFonts w:ascii="Arial" w:hAnsi="Arial" w:cs="Arial"/>
          <w:sz w:val="22"/>
          <w:szCs w:val="22"/>
        </w:rPr>
        <w:t>28</w:t>
      </w:r>
      <w:r w:rsidR="00D61C3F">
        <w:rPr>
          <w:rFonts w:ascii="Arial" w:hAnsi="Arial" w:cs="Arial"/>
          <w:sz w:val="22"/>
          <w:szCs w:val="22"/>
        </w:rPr>
        <w:t>.3.202</w:t>
      </w:r>
      <w:r w:rsidR="003271D8">
        <w:rPr>
          <w:rFonts w:ascii="Arial" w:hAnsi="Arial" w:cs="Arial"/>
          <w:sz w:val="22"/>
          <w:szCs w:val="22"/>
        </w:rPr>
        <w:t>4</w:t>
      </w:r>
      <w:r w:rsidR="00AF1766" w:rsidRPr="00626648">
        <w:rPr>
          <w:rFonts w:ascii="Arial" w:hAnsi="Arial" w:cs="Arial"/>
          <w:sz w:val="22"/>
          <w:szCs w:val="22"/>
        </w:rPr>
        <w:t xml:space="preserve"> </w:t>
      </w:r>
      <w:r w:rsidRPr="00626648">
        <w:rPr>
          <w:rFonts w:ascii="Arial" w:hAnsi="Arial" w:cs="Arial"/>
          <w:sz w:val="22"/>
          <w:szCs w:val="22"/>
        </w:rPr>
        <w:t>ja esittää kokouksessa hyväksytyn toimintakertomuksen kevätkokouksessa</w:t>
      </w:r>
      <w:r w:rsidR="008D1BED">
        <w:rPr>
          <w:rFonts w:ascii="Arial" w:hAnsi="Arial" w:cs="Arial"/>
          <w:sz w:val="22"/>
          <w:szCs w:val="22"/>
        </w:rPr>
        <w:t xml:space="preserve"> </w:t>
      </w:r>
      <w:r w:rsidR="00F10768">
        <w:rPr>
          <w:rFonts w:ascii="Arial" w:hAnsi="Arial" w:cs="Arial"/>
          <w:sz w:val="22"/>
          <w:szCs w:val="22"/>
        </w:rPr>
        <w:t>25.4.2024</w:t>
      </w:r>
    </w:p>
    <w:p w14:paraId="0370DD2B" w14:textId="77777777" w:rsidR="00D07846" w:rsidRPr="00626648" w:rsidRDefault="00D07846" w:rsidP="00C42997">
      <w:pPr>
        <w:ind w:left="1304"/>
        <w:rPr>
          <w:rFonts w:ascii="Arial" w:hAnsi="Arial" w:cs="Arial"/>
          <w:sz w:val="22"/>
          <w:szCs w:val="22"/>
        </w:rPr>
      </w:pPr>
    </w:p>
    <w:p w14:paraId="1BE15AD8" w14:textId="66CABCB9" w:rsidR="00D07846" w:rsidRPr="00626648" w:rsidRDefault="00D07846" w:rsidP="00C42997">
      <w:pPr>
        <w:ind w:left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 xml:space="preserve">Yhdistyksen toimintakertomuksen liitteenä on </w:t>
      </w:r>
      <w:r w:rsidR="008D1BED">
        <w:rPr>
          <w:rFonts w:ascii="Arial" w:hAnsi="Arial" w:cs="Arial"/>
          <w:sz w:val="22"/>
          <w:szCs w:val="22"/>
        </w:rPr>
        <w:t>toteutunut</w:t>
      </w:r>
      <w:r w:rsidR="00B012CB" w:rsidRPr="00626648">
        <w:rPr>
          <w:rFonts w:ascii="Arial" w:hAnsi="Arial" w:cs="Arial"/>
          <w:sz w:val="22"/>
          <w:szCs w:val="22"/>
        </w:rPr>
        <w:t xml:space="preserve"> selvitys toimintasuunnitelmassa olleiden asioiden/tapahtumien toteutumisesta.</w:t>
      </w:r>
    </w:p>
    <w:p w14:paraId="2F66C7FE" w14:textId="77777777" w:rsidR="00D07846" w:rsidRPr="00626648" w:rsidRDefault="00D07846" w:rsidP="00C4299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1513259B" w14:textId="77777777" w:rsidR="00941269" w:rsidRDefault="00941269" w:rsidP="00C42997">
      <w:pPr>
        <w:rPr>
          <w:rFonts w:ascii="Arial" w:hAnsi="Arial" w:cs="Arial"/>
          <w:b/>
          <w:bCs/>
          <w:sz w:val="22"/>
          <w:szCs w:val="22"/>
        </w:rPr>
      </w:pPr>
    </w:p>
    <w:p w14:paraId="1A9665FB" w14:textId="77777777" w:rsidR="00EA1A8E" w:rsidRDefault="00EA1A8E" w:rsidP="00C42997">
      <w:pPr>
        <w:rPr>
          <w:rFonts w:ascii="Arial" w:hAnsi="Arial" w:cs="Arial"/>
          <w:b/>
          <w:bCs/>
          <w:sz w:val="22"/>
          <w:szCs w:val="22"/>
        </w:rPr>
      </w:pPr>
    </w:p>
    <w:p w14:paraId="16D30A47" w14:textId="77777777" w:rsidR="00D07846" w:rsidRPr="001E2BA3" w:rsidRDefault="00D07846" w:rsidP="00C42997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1E2BA3">
        <w:rPr>
          <w:rFonts w:ascii="Arial" w:hAnsi="Arial" w:cs="Arial"/>
          <w:b/>
          <w:bCs/>
          <w:color w:val="00B0F0"/>
          <w:sz w:val="28"/>
          <w:szCs w:val="28"/>
        </w:rPr>
        <w:t>Järjestötoiminta ja jäsenrakenne</w:t>
      </w:r>
    </w:p>
    <w:p w14:paraId="393E1332" w14:textId="77777777" w:rsidR="00B012CB" w:rsidRPr="00626648" w:rsidRDefault="00B012CB" w:rsidP="00C42997">
      <w:pPr>
        <w:rPr>
          <w:rFonts w:ascii="Arial" w:hAnsi="Arial" w:cs="Arial"/>
          <w:sz w:val="22"/>
          <w:szCs w:val="22"/>
        </w:rPr>
      </w:pPr>
    </w:p>
    <w:p w14:paraId="672B5338" w14:textId="344E9D87" w:rsidR="00D07846" w:rsidRDefault="00B012CB" w:rsidP="004D21EB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Y</w:t>
      </w:r>
      <w:r w:rsidR="00D07846" w:rsidRPr="00626648">
        <w:rPr>
          <w:rFonts w:ascii="Arial" w:hAnsi="Arial" w:cs="Arial"/>
          <w:sz w:val="22"/>
          <w:szCs w:val="22"/>
        </w:rPr>
        <w:t>hdist</w:t>
      </w:r>
      <w:r w:rsidR="008B12F7" w:rsidRPr="00626648">
        <w:rPr>
          <w:rFonts w:ascii="Arial" w:hAnsi="Arial" w:cs="Arial"/>
          <w:sz w:val="22"/>
          <w:szCs w:val="22"/>
        </w:rPr>
        <w:t>ykse</w:t>
      </w:r>
      <w:r w:rsidR="007C6F85" w:rsidRPr="00626648">
        <w:rPr>
          <w:rFonts w:ascii="Arial" w:hAnsi="Arial" w:cs="Arial"/>
          <w:sz w:val="22"/>
          <w:szCs w:val="22"/>
        </w:rPr>
        <w:t>n jäsenmäärä on ollut 31.12.20</w:t>
      </w:r>
      <w:r w:rsidR="00055061">
        <w:rPr>
          <w:rFonts w:ascii="Arial" w:hAnsi="Arial" w:cs="Arial"/>
          <w:sz w:val="22"/>
          <w:szCs w:val="22"/>
        </w:rPr>
        <w:t>2</w:t>
      </w:r>
      <w:r w:rsidR="00A465A1">
        <w:rPr>
          <w:rFonts w:ascii="Arial" w:hAnsi="Arial" w:cs="Arial"/>
          <w:sz w:val="22"/>
          <w:szCs w:val="22"/>
        </w:rPr>
        <w:t>3</w:t>
      </w:r>
      <w:r w:rsidR="007C6F85" w:rsidRPr="00626648">
        <w:rPr>
          <w:rFonts w:ascii="Arial" w:hAnsi="Arial" w:cs="Arial"/>
          <w:sz w:val="22"/>
          <w:szCs w:val="22"/>
        </w:rPr>
        <w:t xml:space="preserve"> </w:t>
      </w:r>
      <w:r w:rsidR="009B1E95">
        <w:rPr>
          <w:rFonts w:ascii="Arial" w:hAnsi="Arial" w:cs="Arial"/>
          <w:sz w:val="22"/>
          <w:szCs w:val="22"/>
        </w:rPr>
        <w:t>8</w:t>
      </w:r>
      <w:r w:rsidR="00612B1F">
        <w:rPr>
          <w:rFonts w:ascii="Arial" w:hAnsi="Arial" w:cs="Arial"/>
          <w:sz w:val="22"/>
          <w:szCs w:val="22"/>
        </w:rPr>
        <w:t>23</w:t>
      </w:r>
      <w:r w:rsidR="009B1E9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6F85" w:rsidRPr="00626648">
        <w:rPr>
          <w:rFonts w:ascii="Arial" w:hAnsi="Arial" w:cs="Arial"/>
          <w:sz w:val="22"/>
          <w:szCs w:val="22"/>
        </w:rPr>
        <w:t>jäsentä</w:t>
      </w:r>
      <w:proofErr w:type="gramEnd"/>
      <w:r w:rsidR="00404E11">
        <w:rPr>
          <w:rFonts w:ascii="Arial" w:hAnsi="Arial" w:cs="Arial"/>
          <w:sz w:val="22"/>
          <w:szCs w:val="22"/>
        </w:rPr>
        <w:t xml:space="preserve"> josta naisia </w:t>
      </w:r>
      <w:r w:rsidR="007F13C7">
        <w:rPr>
          <w:rFonts w:ascii="Arial" w:hAnsi="Arial" w:cs="Arial"/>
          <w:sz w:val="22"/>
          <w:szCs w:val="22"/>
        </w:rPr>
        <w:t>633</w:t>
      </w:r>
      <w:r w:rsidR="00404E11">
        <w:rPr>
          <w:rFonts w:ascii="Arial" w:hAnsi="Arial" w:cs="Arial"/>
          <w:sz w:val="22"/>
          <w:szCs w:val="22"/>
        </w:rPr>
        <w:t xml:space="preserve"> ja miehiä </w:t>
      </w:r>
      <w:r w:rsidR="00D97A4F">
        <w:rPr>
          <w:rFonts w:ascii="Arial" w:hAnsi="Arial" w:cs="Arial"/>
          <w:sz w:val="22"/>
          <w:szCs w:val="22"/>
        </w:rPr>
        <w:t>190</w:t>
      </w:r>
      <w:r w:rsidR="00404E11">
        <w:rPr>
          <w:rFonts w:ascii="Arial" w:hAnsi="Arial" w:cs="Arial"/>
          <w:sz w:val="22"/>
          <w:szCs w:val="22"/>
        </w:rPr>
        <w:t xml:space="preserve">. </w:t>
      </w:r>
      <w:r w:rsidR="002F2987">
        <w:rPr>
          <w:rFonts w:ascii="Arial" w:hAnsi="Arial" w:cs="Arial"/>
          <w:sz w:val="22"/>
          <w:szCs w:val="22"/>
        </w:rPr>
        <w:t xml:space="preserve">Vuotta aikaisemmin jäsenmäärä oli </w:t>
      </w:r>
      <w:r w:rsidR="00962ED9">
        <w:rPr>
          <w:rFonts w:ascii="Arial" w:hAnsi="Arial" w:cs="Arial"/>
          <w:sz w:val="22"/>
          <w:szCs w:val="22"/>
        </w:rPr>
        <w:t xml:space="preserve">708 </w:t>
      </w:r>
      <w:r w:rsidR="002F2987">
        <w:rPr>
          <w:rFonts w:ascii="Arial" w:hAnsi="Arial" w:cs="Arial"/>
          <w:sz w:val="22"/>
          <w:szCs w:val="22"/>
        </w:rPr>
        <w:t xml:space="preserve">jäsentä. </w:t>
      </w:r>
      <w:r w:rsidRPr="00626648">
        <w:rPr>
          <w:rFonts w:ascii="Arial" w:hAnsi="Arial" w:cs="Arial"/>
          <w:sz w:val="22"/>
          <w:szCs w:val="22"/>
        </w:rPr>
        <w:t>J</w:t>
      </w:r>
      <w:r w:rsidR="00D07846" w:rsidRPr="00626648">
        <w:rPr>
          <w:rFonts w:ascii="Arial" w:hAnsi="Arial" w:cs="Arial"/>
          <w:sz w:val="22"/>
          <w:szCs w:val="22"/>
        </w:rPr>
        <w:t xml:space="preserve">äseniä on liittynyt vuoden </w:t>
      </w:r>
      <w:r w:rsidR="00AF1766" w:rsidRPr="00626648">
        <w:rPr>
          <w:rFonts w:ascii="Arial" w:hAnsi="Arial" w:cs="Arial"/>
          <w:sz w:val="22"/>
          <w:szCs w:val="22"/>
        </w:rPr>
        <w:t>20</w:t>
      </w:r>
      <w:r w:rsidR="00055061">
        <w:rPr>
          <w:rFonts w:ascii="Arial" w:hAnsi="Arial" w:cs="Arial"/>
          <w:sz w:val="22"/>
          <w:szCs w:val="22"/>
        </w:rPr>
        <w:t>2</w:t>
      </w:r>
      <w:r w:rsidR="00A465A1">
        <w:rPr>
          <w:rFonts w:ascii="Arial" w:hAnsi="Arial" w:cs="Arial"/>
          <w:sz w:val="22"/>
          <w:szCs w:val="22"/>
        </w:rPr>
        <w:t>3</w:t>
      </w:r>
      <w:r w:rsidR="00D2025F" w:rsidRPr="00626648">
        <w:rPr>
          <w:rFonts w:ascii="Arial" w:hAnsi="Arial" w:cs="Arial"/>
          <w:sz w:val="22"/>
          <w:szCs w:val="22"/>
        </w:rPr>
        <w:t xml:space="preserve"> aikan</w:t>
      </w:r>
      <w:r w:rsidR="00271785">
        <w:rPr>
          <w:rFonts w:ascii="Arial" w:hAnsi="Arial" w:cs="Arial"/>
          <w:sz w:val="22"/>
          <w:szCs w:val="22"/>
        </w:rPr>
        <w:t xml:space="preserve">a </w:t>
      </w:r>
      <w:r w:rsidR="00464F8B">
        <w:rPr>
          <w:rFonts w:ascii="Arial" w:hAnsi="Arial" w:cs="Arial"/>
          <w:sz w:val="22"/>
          <w:szCs w:val="22"/>
        </w:rPr>
        <w:t>1</w:t>
      </w:r>
      <w:r w:rsidR="00E668DD">
        <w:rPr>
          <w:rFonts w:ascii="Arial" w:hAnsi="Arial" w:cs="Arial"/>
          <w:sz w:val="22"/>
          <w:szCs w:val="22"/>
        </w:rPr>
        <w:t>52</w:t>
      </w:r>
      <w:r w:rsidR="00D2025F" w:rsidRPr="00626648">
        <w:rPr>
          <w:rFonts w:ascii="Arial" w:hAnsi="Arial" w:cs="Arial"/>
          <w:sz w:val="22"/>
          <w:szCs w:val="22"/>
        </w:rPr>
        <w:t xml:space="preserve">, eronneita </w:t>
      </w:r>
      <w:r w:rsidR="00277FC4">
        <w:rPr>
          <w:rFonts w:ascii="Arial" w:hAnsi="Arial" w:cs="Arial"/>
          <w:sz w:val="22"/>
          <w:szCs w:val="22"/>
        </w:rPr>
        <w:t>37</w:t>
      </w:r>
      <w:r w:rsidR="00AD6242" w:rsidRPr="00626648">
        <w:rPr>
          <w:rFonts w:ascii="Arial" w:hAnsi="Arial" w:cs="Arial"/>
          <w:sz w:val="22"/>
          <w:szCs w:val="22"/>
        </w:rPr>
        <w:t xml:space="preserve"> jäsentä.</w:t>
      </w:r>
      <w:r w:rsidR="002F2987">
        <w:rPr>
          <w:rFonts w:ascii="Arial" w:hAnsi="Arial" w:cs="Arial"/>
          <w:sz w:val="22"/>
          <w:szCs w:val="22"/>
        </w:rPr>
        <w:t xml:space="preserve"> </w:t>
      </w:r>
    </w:p>
    <w:p w14:paraId="41B1161E" w14:textId="77777777" w:rsidR="004D21EB" w:rsidRDefault="004D21EB" w:rsidP="002F2987">
      <w:pPr>
        <w:rPr>
          <w:rFonts w:ascii="Arial" w:hAnsi="Arial" w:cs="Arial"/>
          <w:sz w:val="22"/>
          <w:szCs w:val="22"/>
        </w:rPr>
      </w:pPr>
    </w:p>
    <w:p w14:paraId="4BCB1EB2" w14:textId="3BA71AA9" w:rsidR="004D21EB" w:rsidRPr="00626648" w:rsidRDefault="004D21EB" w:rsidP="004D21EB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leisimmät ammattinimikkeet ovat </w:t>
      </w:r>
      <w:r w:rsidR="00437E26">
        <w:rPr>
          <w:rFonts w:ascii="Arial" w:hAnsi="Arial" w:cs="Arial"/>
          <w:sz w:val="22"/>
          <w:szCs w:val="22"/>
        </w:rPr>
        <w:t>Koulunkäynninohjaaja</w:t>
      </w:r>
      <w:r>
        <w:rPr>
          <w:rFonts w:ascii="Arial" w:hAnsi="Arial" w:cs="Arial"/>
          <w:sz w:val="22"/>
          <w:szCs w:val="22"/>
        </w:rPr>
        <w:t xml:space="preserve">, </w:t>
      </w:r>
      <w:r w:rsidR="001747FF">
        <w:rPr>
          <w:rFonts w:ascii="Arial" w:hAnsi="Arial" w:cs="Arial"/>
          <w:sz w:val="22"/>
          <w:szCs w:val="22"/>
        </w:rPr>
        <w:t>ohjaaja,</w:t>
      </w:r>
      <w:r w:rsidR="00437E26">
        <w:rPr>
          <w:rFonts w:ascii="Arial" w:hAnsi="Arial" w:cs="Arial"/>
          <w:sz w:val="22"/>
          <w:szCs w:val="22"/>
        </w:rPr>
        <w:t xml:space="preserve"> lähihoitaja, tila</w:t>
      </w:r>
      <w:r w:rsidR="006713DB">
        <w:rPr>
          <w:rFonts w:ascii="Arial" w:hAnsi="Arial" w:cs="Arial"/>
          <w:sz w:val="22"/>
          <w:szCs w:val="22"/>
        </w:rPr>
        <w:t>h</w:t>
      </w:r>
      <w:r w:rsidR="00EA65D4">
        <w:rPr>
          <w:rFonts w:ascii="Arial" w:hAnsi="Arial" w:cs="Arial"/>
          <w:sz w:val="22"/>
          <w:szCs w:val="22"/>
        </w:rPr>
        <w:t>uol</w:t>
      </w:r>
      <w:r w:rsidR="006713DB">
        <w:rPr>
          <w:rFonts w:ascii="Arial" w:hAnsi="Arial" w:cs="Arial"/>
          <w:sz w:val="22"/>
          <w:szCs w:val="22"/>
        </w:rPr>
        <w:t>taja, laitoshuolt</w:t>
      </w:r>
      <w:r w:rsidR="00B866C1">
        <w:rPr>
          <w:rFonts w:ascii="Arial" w:hAnsi="Arial" w:cs="Arial"/>
          <w:sz w:val="22"/>
          <w:szCs w:val="22"/>
        </w:rPr>
        <w:t>a</w:t>
      </w:r>
      <w:r w:rsidR="006713DB">
        <w:rPr>
          <w:rFonts w:ascii="Arial" w:hAnsi="Arial" w:cs="Arial"/>
          <w:sz w:val="22"/>
          <w:szCs w:val="22"/>
        </w:rPr>
        <w:t>ja</w:t>
      </w:r>
      <w:r w:rsidR="00295F14">
        <w:rPr>
          <w:rFonts w:ascii="Arial" w:hAnsi="Arial" w:cs="Arial"/>
          <w:sz w:val="22"/>
          <w:szCs w:val="22"/>
        </w:rPr>
        <w:t>,</w:t>
      </w:r>
      <w:r w:rsidR="00174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okapalvelutyöntekijä,</w:t>
      </w:r>
      <w:r w:rsidR="007412B6">
        <w:rPr>
          <w:rFonts w:ascii="Arial" w:hAnsi="Arial" w:cs="Arial"/>
          <w:sz w:val="22"/>
          <w:szCs w:val="22"/>
        </w:rPr>
        <w:t xml:space="preserve"> Varhaiskasvatuksen lastenhoitaja</w:t>
      </w:r>
      <w:r w:rsidR="00055F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alveluvastaava ruokahuollossa</w:t>
      </w:r>
      <w:r w:rsidR="008C2001">
        <w:rPr>
          <w:rFonts w:ascii="Arial" w:hAnsi="Arial" w:cs="Arial"/>
          <w:sz w:val="22"/>
          <w:szCs w:val="22"/>
        </w:rPr>
        <w:t>.</w:t>
      </w:r>
    </w:p>
    <w:p w14:paraId="0424681C" w14:textId="77777777" w:rsidR="00867076" w:rsidRPr="00626648" w:rsidRDefault="00867076" w:rsidP="00C42997">
      <w:pPr>
        <w:ind w:left="1276"/>
        <w:rPr>
          <w:rFonts w:ascii="Arial" w:hAnsi="Arial" w:cs="Arial"/>
          <w:sz w:val="22"/>
          <w:szCs w:val="22"/>
        </w:rPr>
      </w:pPr>
    </w:p>
    <w:p w14:paraId="03BAA8B5" w14:textId="0B6EE7A1" w:rsidR="00D07846" w:rsidRPr="00626648" w:rsidRDefault="00B012CB" w:rsidP="0028682C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Y</w:t>
      </w:r>
      <w:r w:rsidR="00D07846" w:rsidRPr="00626648">
        <w:rPr>
          <w:rFonts w:ascii="Arial" w:hAnsi="Arial" w:cs="Arial"/>
          <w:sz w:val="22"/>
          <w:szCs w:val="22"/>
        </w:rPr>
        <w:t>hdistyksen sääntömääräiset k</w:t>
      </w:r>
      <w:r w:rsidR="002F3D0E">
        <w:rPr>
          <w:rFonts w:ascii="Arial" w:hAnsi="Arial" w:cs="Arial"/>
          <w:sz w:val="22"/>
          <w:szCs w:val="22"/>
        </w:rPr>
        <w:t>okoukset on pidetty seuraavasti:</w:t>
      </w:r>
      <w:r w:rsidR="00D07846" w:rsidRPr="00626648">
        <w:rPr>
          <w:rFonts w:ascii="Arial" w:hAnsi="Arial" w:cs="Arial"/>
          <w:sz w:val="22"/>
          <w:szCs w:val="22"/>
        </w:rPr>
        <w:t xml:space="preserve"> kevätkokous </w:t>
      </w:r>
      <w:r w:rsidR="009B52D0" w:rsidRPr="00626648">
        <w:rPr>
          <w:rFonts w:ascii="Arial" w:hAnsi="Arial" w:cs="Arial"/>
          <w:sz w:val="22"/>
          <w:szCs w:val="22"/>
        </w:rPr>
        <w:t>pidettiin</w:t>
      </w:r>
      <w:r w:rsidR="004665D1">
        <w:rPr>
          <w:rFonts w:ascii="Arial" w:hAnsi="Arial" w:cs="Arial"/>
          <w:sz w:val="22"/>
          <w:szCs w:val="22"/>
        </w:rPr>
        <w:t xml:space="preserve"> </w:t>
      </w:r>
      <w:r w:rsidR="002913DA">
        <w:rPr>
          <w:rFonts w:ascii="Arial" w:hAnsi="Arial" w:cs="Arial"/>
          <w:sz w:val="22"/>
          <w:szCs w:val="22"/>
        </w:rPr>
        <w:t>27.4.2023</w:t>
      </w:r>
      <w:r w:rsidR="005E1CE1">
        <w:rPr>
          <w:rFonts w:ascii="Arial" w:hAnsi="Arial" w:cs="Arial"/>
          <w:sz w:val="22"/>
          <w:szCs w:val="22"/>
        </w:rPr>
        <w:t xml:space="preserve"> </w:t>
      </w:r>
      <w:r w:rsidR="004E04D0">
        <w:rPr>
          <w:rFonts w:ascii="Arial" w:hAnsi="Arial" w:cs="Arial"/>
          <w:sz w:val="22"/>
          <w:szCs w:val="22"/>
        </w:rPr>
        <w:t xml:space="preserve">Café </w:t>
      </w:r>
      <w:proofErr w:type="spellStart"/>
      <w:r w:rsidR="004E04D0">
        <w:rPr>
          <w:rFonts w:ascii="Arial" w:hAnsi="Arial" w:cs="Arial"/>
          <w:sz w:val="22"/>
          <w:szCs w:val="22"/>
        </w:rPr>
        <w:t>Cabrolessa</w:t>
      </w:r>
      <w:proofErr w:type="spellEnd"/>
      <w:r w:rsidR="00BB13F3">
        <w:rPr>
          <w:rFonts w:ascii="Arial" w:hAnsi="Arial" w:cs="Arial"/>
          <w:sz w:val="22"/>
          <w:szCs w:val="22"/>
        </w:rPr>
        <w:t xml:space="preserve"> ja etänä </w:t>
      </w:r>
      <w:proofErr w:type="spellStart"/>
      <w:r w:rsidR="00BB13F3">
        <w:rPr>
          <w:rFonts w:ascii="Arial" w:hAnsi="Arial" w:cs="Arial"/>
          <w:sz w:val="22"/>
          <w:szCs w:val="22"/>
        </w:rPr>
        <w:t>Teamsin</w:t>
      </w:r>
      <w:proofErr w:type="spellEnd"/>
      <w:r w:rsidR="00BB13F3">
        <w:rPr>
          <w:rFonts w:ascii="Arial" w:hAnsi="Arial" w:cs="Arial"/>
          <w:sz w:val="22"/>
          <w:szCs w:val="22"/>
        </w:rPr>
        <w:t xml:space="preserve"> välityksellä, kokoukseen osallistui </w:t>
      </w:r>
      <w:r w:rsidR="002913DA">
        <w:rPr>
          <w:rFonts w:ascii="Arial" w:hAnsi="Arial" w:cs="Arial"/>
          <w:sz w:val="22"/>
          <w:szCs w:val="22"/>
        </w:rPr>
        <w:t>24</w:t>
      </w:r>
      <w:r w:rsidR="004E04D0">
        <w:rPr>
          <w:rFonts w:ascii="Arial" w:hAnsi="Arial" w:cs="Arial"/>
          <w:sz w:val="22"/>
          <w:szCs w:val="22"/>
        </w:rPr>
        <w:t xml:space="preserve"> </w:t>
      </w:r>
      <w:r w:rsidR="00BB13F3">
        <w:rPr>
          <w:rFonts w:ascii="Arial" w:hAnsi="Arial" w:cs="Arial"/>
          <w:sz w:val="22"/>
          <w:szCs w:val="22"/>
        </w:rPr>
        <w:t>jäsentä.</w:t>
      </w:r>
      <w:r w:rsidR="000F4099" w:rsidRPr="00626648">
        <w:rPr>
          <w:rFonts w:ascii="Arial" w:hAnsi="Arial" w:cs="Arial"/>
          <w:sz w:val="22"/>
          <w:szCs w:val="22"/>
        </w:rPr>
        <w:t xml:space="preserve"> S</w:t>
      </w:r>
      <w:r w:rsidR="00D07846" w:rsidRPr="00626648">
        <w:rPr>
          <w:rFonts w:ascii="Arial" w:hAnsi="Arial" w:cs="Arial"/>
          <w:sz w:val="22"/>
          <w:szCs w:val="22"/>
        </w:rPr>
        <w:t>yyskokous pidettiin</w:t>
      </w:r>
      <w:r w:rsidR="00F01D8C">
        <w:rPr>
          <w:rFonts w:ascii="Arial" w:hAnsi="Arial" w:cs="Arial"/>
          <w:sz w:val="22"/>
          <w:szCs w:val="22"/>
        </w:rPr>
        <w:t xml:space="preserve"> </w:t>
      </w:r>
      <w:r w:rsidR="004C5348">
        <w:rPr>
          <w:rFonts w:ascii="Arial" w:hAnsi="Arial" w:cs="Arial"/>
          <w:sz w:val="22"/>
          <w:szCs w:val="22"/>
        </w:rPr>
        <w:t>7.12.2023</w:t>
      </w:r>
      <w:r w:rsidR="004E04D0">
        <w:rPr>
          <w:rFonts w:ascii="Arial" w:hAnsi="Arial" w:cs="Arial"/>
          <w:sz w:val="22"/>
          <w:szCs w:val="22"/>
        </w:rPr>
        <w:t xml:space="preserve"> </w:t>
      </w:r>
      <w:r w:rsidR="004C5348">
        <w:rPr>
          <w:rFonts w:ascii="Arial" w:hAnsi="Arial" w:cs="Arial"/>
          <w:sz w:val="22"/>
          <w:szCs w:val="22"/>
        </w:rPr>
        <w:t xml:space="preserve">trattoria </w:t>
      </w:r>
      <w:proofErr w:type="spellStart"/>
      <w:r w:rsidR="004C5348">
        <w:rPr>
          <w:rFonts w:ascii="Arial" w:hAnsi="Arial" w:cs="Arial"/>
          <w:sz w:val="22"/>
          <w:szCs w:val="22"/>
        </w:rPr>
        <w:t>nonna</w:t>
      </w:r>
      <w:proofErr w:type="spellEnd"/>
      <w:r w:rsidR="004C53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5348">
        <w:rPr>
          <w:rFonts w:ascii="Arial" w:hAnsi="Arial" w:cs="Arial"/>
          <w:sz w:val="22"/>
          <w:szCs w:val="22"/>
        </w:rPr>
        <w:t>sophia</w:t>
      </w:r>
      <w:r w:rsidR="00FF3AE0">
        <w:rPr>
          <w:rFonts w:ascii="Arial" w:hAnsi="Arial" w:cs="Arial"/>
          <w:sz w:val="22"/>
          <w:szCs w:val="22"/>
        </w:rPr>
        <w:t>ssa</w:t>
      </w:r>
      <w:proofErr w:type="spellEnd"/>
      <w:r w:rsidR="00BB13F3">
        <w:rPr>
          <w:rFonts w:ascii="Arial" w:hAnsi="Arial" w:cs="Arial"/>
          <w:sz w:val="22"/>
          <w:szCs w:val="22"/>
        </w:rPr>
        <w:t xml:space="preserve"> ja etänä </w:t>
      </w:r>
      <w:proofErr w:type="spellStart"/>
      <w:r w:rsidR="00BB13F3">
        <w:rPr>
          <w:rFonts w:ascii="Arial" w:hAnsi="Arial" w:cs="Arial"/>
          <w:sz w:val="22"/>
          <w:szCs w:val="22"/>
        </w:rPr>
        <w:t>Teamsin</w:t>
      </w:r>
      <w:proofErr w:type="spellEnd"/>
      <w:r w:rsidR="00BB13F3">
        <w:rPr>
          <w:rFonts w:ascii="Arial" w:hAnsi="Arial" w:cs="Arial"/>
          <w:sz w:val="22"/>
          <w:szCs w:val="22"/>
        </w:rPr>
        <w:t xml:space="preserve"> välityksellä</w:t>
      </w:r>
      <w:r w:rsidR="00F01D8C">
        <w:rPr>
          <w:rFonts w:ascii="Arial" w:hAnsi="Arial" w:cs="Arial"/>
          <w:sz w:val="22"/>
          <w:szCs w:val="22"/>
        </w:rPr>
        <w:t>,</w:t>
      </w:r>
      <w:r w:rsidR="009B52D0" w:rsidRPr="00626648">
        <w:rPr>
          <w:rFonts w:ascii="Arial" w:hAnsi="Arial" w:cs="Arial"/>
          <w:sz w:val="22"/>
          <w:szCs w:val="22"/>
        </w:rPr>
        <w:t xml:space="preserve"> </w:t>
      </w:r>
      <w:r w:rsidR="00346215">
        <w:rPr>
          <w:rFonts w:ascii="Arial" w:hAnsi="Arial" w:cs="Arial"/>
          <w:sz w:val="22"/>
          <w:szCs w:val="22"/>
        </w:rPr>
        <w:t xml:space="preserve">kokoukseen osallistui </w:t>
      </w:r>
      <w:r w:rsidR="008E2465">
        <w:rPr>
          <w:rFonts w:ascii="Arial" w:hAnsi="Arial" w:cs="Arial"/>
          <w:sz w:val="22"/>
          <w:szCs w:val="22"/>
        </w:rPr>
        <w:t>15</w:t>
      </w:r>
      <w:r w:rsidR="00346215">
        <w:rPr>
          <w:rFonts w:ascii="Arial" w:hAnsi="Arial" w:cs="Arial"/>
          <w:sz w:val="22"/>
          <w:szCs w:val="22"/>
        </w:rPr>
        <w:t xml:space="preserve"> yhdistyksen jäsentä.</w:t>
      </w:r>
      <w:r w:rsidR="00747B3A">
        <w:rPr>
          <w:rFonts w:ascii="Arial" w:hAnsi="Arial" w:cs="Arial"/>
          <w:sz w:val="22"/>
          <w:szCs w:val="22"/>
        </w:rPr>
        <w:t xml:space="preserve"> </w:t>
      </w:r>
      <w:r w:rsidR="00515685">
        <w:rPr>
          <w:rFonts w:ascii="Arial" w:hAnsi="Arial" w:cs="Arial"/>
          <w:sz w:val="22"/>
          <w:szCs w:val="22"/>
        </w:rPr>
        <w:t xml:space="preserve"> </w:t>
      </w:r>
    </w:p>
    <w:p w14:paraId="2AE6D383" w14:textId="77777777" w:rsidR="0044177D" w:rsidRPr="00626648" w:rsidRDefault="0044177D" w:rsidP="00C42997">
      <w:pPr>
        <w:ind w:left="1276"/>
        <w:rPr>
          <w:rFonts w:ascii="Arial" w:hAnsi="Arial" w:cs="Arial"/>
          <w:sz w:val="22"/>
          <w:szCs w:val="22"/>
        </w:rPr>
      </w:pPr>
    </w:p>
    <w:p w14:paraId="78496113" w14:textId="40CE253F" w:rsidR="00F01D8C" w:rsidRDefault="00B012CB" w:rsidP="00C42997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Y</w:t>
      </w:r>
      <w:r w:rsidR="000F4099" w:rsidRPr="00626648">
        <w:rPr>
          <w:rFonts w:ascii="Arial" w:hAnsi="Arial" w:cs="Arial"/>
          <w:sz w:val="22"/>
          <w:szCs w:val="22"/>
        </w:rPr>
        <w:t xml:space="preserve">hdistyksen hallitus kokoontui </w:t>
      </w:r>
      <w:r w:rsidR="005955BC">
        <w:rPr>
          <w:rFonts w:ascii="Arial" w:hAnsi="Arial" w:cs="Arial"/>
          <w:sz w:val="22"/>
          <w:szCs w:val="22"/>
        </w:rPr>
        <w:t>10</w:t>
      </w:r>
      <w:r w:rsidR="00D07846" w:rsidRPr="00626648">
        <w:rPr>
          <w:rFonts w:ascii="Arial" w:hAnsi="Arial" w:cs="Arial"/>
          <w:sz w:val="22"/>
          <w:szCs w:val="22"/>
        </w:rPr>
        <w:t xml:space="preserve"> kertaa.</w:t>
      </w:r>
      <w:r w:rsidR="007050CB">
        <w:rPr>
          <w:rFonts w:ascii="Arial" w:hAnsi="Arial" w:cs="Arial"/>
          <w:sz w:val="22"/>
          <w:szCs w:val="22"/>
        </w:rPr>
        <w:t xml:space="preserve"> Näistä suurin osa pidettiin </w:t>
      </w:r>
      <w:r w:rsidR="004E04D0">
        <w:rPr>
          <w:rFonts w:ascii="Arial" w:hAnsi="Arial" w:cs="Arial"/>
          <w:sz w:val="22"/>
          <w:szCs w:val="22"/>
        </w:rPr>
        <w:t xml:space="preserve">hybridi </w:t>
      </w:r>
      <w:r w:rsidR="007050CB">
        <w:rPr>
          <w:rFonts w:ascii="Arial" w:hAnsi="Arial" w:cs="Arial"/>
          <w:sz w:val="22"/>
          <w:szCs w:val="22"/>
        </w:rPr>
        <w:t>kokouksina.</w:t>
      </w:r>
      <w:r w:rsidR="000715BC">
        <w:rPr>
          <w:rFonts w:ascii="Arial" w:hAnsi="Arial" w:cs="Arial"/>
          <w:sz w:val="22"/>
          <w:szCs w:val="22"/>
        </w:rPr>
        <w:t xml:space="preserve"> </w:t>
      </w:r>
      <w:r w:rsidR="00EE29CD">
        <w:rPr>
          <w:rFonts w:ascii="Arial" w:hAnsi="Arial" w:cs="Arial"/>
          <w:sz w:val="22"/>
          <w:szCs w:val="22"/>
        </w:rPr>
        <w:t>Tämän lisäksi</w:t>
      </w:r>
      <w:r w:rsidR="003F6595" w:rsidRPr="00626648">
        <w:rPr>
          <w:rFonts w:ascii="Arial" w:hAnsi="Arial" w:cs="Arial"/>
          <w:sz w:val="22"/>
          <w:szCs w:val="22"/>
        </w:rPr>
        <w:t xml:space="preserve"> </w:t>
      </w:r>
      <w:r w:rsidR="00EE29CD">
        <w:rPr>
          <w:rFonts w:ascii="Arial" w:hAnsi="Arial" w:cs="Arial"/>
          <w:sz w:val="22"/>
          <w:szCs w:val="22"/>
        </w:rPr>
        <w:t xml:space="preserve">pidimme </w:t>
      </w:r>
      <w:r w:rsidR="000A6750">
        <w:rPr>
          <w:rFonts w:ascii="Arial" w:hAnsi="Arial" w:cs="Arial"/>
          <w:sz w:val="22"/>
          <w:szCs w:val="22"/>
        </w:rPr>
        <w:t>seitsemän</w:t>
      </w:r>
      <w:r w:rsidR="00F01D8C">
        <w:rPr>
          <w:rFonts w:ascii="Arial" w:hAnsi="Arial" w:cs="Arial"/>
          <w:sz w:val="22"/>
          <w:szCs w:val="22"/>
        </w:rPr>
        <w:t xml:space="preserve"> sähköpostikokousta hallituksen varsinaisten jäsenten kesken. </w:t>
      </w:r>
      <w:r w:rsidR="00055F70">
        <w:rPr>
          <w:rFonts w:ascii="Arial" w:hAnsi="Arial" w:cs="Arial"/>
          <w:sz w:val="22"/>
          <w:szCs w:val="22"/>
        </w:rPr>
        <w:t>Yhdistyksemme hallitus hyväksyi</w:t>
      </w:r>
      <w:r w:rsidR="0096553A">
        <w:rPr>
          <w:rFonts w:ascii="Arial" w:hAnsi="Arial" w:cs="Arial"/>
          <w:sz w:val="22"/>
          <w:szCs w:val="22"/>
        </w:rPr>
        <w:t xml:space="preserve"> </w:t>
      </w:r>
      <w:r w:rsidR="009A4EFB">
        <w:rPr>
          <w:rFonts w:ascii="Arial" w:hAnsi="Arial" w:cs="Arial"/>
          <w:sz w:val="22"/>
          <w:szCs w:val="22"/>
        </w:rPr>
        <w:t>11</w:t>
      </w:r>
      <w:r w:rsidR="00055F70">
        <w:rPr>
          <w:rFonts w:ascii="Arial" w:hAnsi="Arial" w:cs="Arial"/>
          <w:sz w:val="22"/>
          <w:szCs w:val="22"/>
        </w:rPr>
        <w:t xml:space="preserve"> </w:t>
      </w:r>
      <w:r w:rsidR="0096553A">
        <w:rPr>
          <w:rFonts w:ascii="Arial" w:hAnsi="Arial" w:cs="Arial"/>
          <w:sz w:val="22"/>
          <w:szCs w:val="22"/>
        </w:rPr>
        <w:t>paikallista sopimusta</w:t>
      </w:r>
      <w:r w:rsidR="009A4EFB">
        <w:rPr>
          <w:rFonts w:ascii="Arial" w:hAnsi="Arial" w:cs="Arial"/>
          <w:sz w:val="22"/>
          <w:szCs w:val="22"/>
        </w:rPr>
        <w:t xml:space="preserve"> kuluneen vuoden aikana.</w:t>
      </w:r>
    </w:p>
    <w:p w14:paraId="4EA1A276" w14:textId="321E1F2C" w:rsidR="00D2025F" w:rsidRPr="00626648" w:rsidRDefault="00F01D8C" w:rsidP="00C42997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 xml:space="preserve"> </w:t>
      </w:r>
    </w:p>
    <w:p w14:paraId="29E25705" w14:textId="0C3ED959" w:rsidR="00DB404C" w:rsidRDefault="003F6595" w:rsidP="00301BE6">
      <w:pPr>
        <w:ind w:left="1276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Yhdistyksen</w:t>
      </w:r>
      <w:r w:rsidR="00D2025F" w:rsidRPr="00626648">
        <w:rPr>
          <w:rFonts w:ascii="Arial" w:hAnsi="Arial" w:cs="Arial"/>
          <w:sz w:val="22"/>
          <w:szCs w:val="22"/>
        </w:rPr>
        <w:t xml:space="preserve"> toiminnantarkastajina ja heidän varamiehinään ovat toimineet </w:t>
      </w:r>
      <w:r w:rsidRPr="00626648">
        <w:rPr>
          <w:rFonts w:ascii="Arial" w:hAnsi="Arial" w:cs="Arial"/>
          <w:sz w:val="22"/>
          <w:szCs w:val="22"/>
        </w:rPr>
        <w:t xml:space="preserve">Jari </w:t>
      </w:r>
      <w:proofErr w:type="spellStart"/>
      <w:r w:rsidRPr="00626648">
        <w:rPr>
          <w:rFonts w:ascii="Arial" w:hAnsi="Arial" w:cs="Arial"/>
          <w:sz w:val="22"/>
          <w:szCs w:val="22"/>
        </w:rPr>
        <w:t>Pischow</w:t>
      </w:r>
      <w:proofErr w:type="spellEnd"/>
      <w:r w:rsidRPr="00626648">
        <w:rPr>
          <w:rFonts w:ascii="Arial" w:hAnsi="Arial" w:cs="Arial"/>
          <w:sz w:val="22"/>
          <w:szCs w:val="22"/>
        </w:rPr>
        <w:t xml:space="preserve"> ja Tuomo Tourunen</w:t>
      </w:r>
      <w:r w:rsidR="00404F2C">
        <w:rPr>
          <w:rFonts w:ascii="Arial" w:hAnsi="Arial" w:cs="Arial"/>
          <w:sz w:val="22"/>
          <w:szCs w:val="22"/>
        </w:rPr>
        <w:t>,</w:t>
      </w:r>
      <w:r w:rsidRPr="00626648">
        <w:rPr>
          <w:rFonts w:ascii="Arial" w:hAnsi="Arial" w:cs="Arial"/>
          <w:sz w:val="22"/>
          <w:szCs w:val="22"/>
        </w:rPr>
        <w:t xml:space="preserve"> varana Anja Stenberg ja Solveig Hell.</w:t>
      </w:r>
    </w:p>
    <w:p w14:paraId="03D32808" w14:textId="77777777" w:rsidR="00A32E20" w:rsidRDefault="00A32E20" w:rsidP="001343C6">
      <w:pPr>
        <w:ind w:left="1276"/>
        <w:rPr>
          <w:rFonts w:ascii="Arial" w:hAnsi="Arial" w:cs="Arial"/>
          <w:sz w:val="22"/>
          <w:szCs w:val="22"/>
        </w:rPr>
      </w:pPr>
    </w:p>
    <w:p w14:paraId="44012E64" w14:textId="6B17D0D8" w:rsidR="005458FC" w:rsidRDefault="009F33A6" w:rsidP="001343C6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tkäaikais</w:t>
      </w:r>
      <w:r w:rsidR="00536C30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 xml:space="preserve"> yhdistykse</w:t>
      </w:r>
      <w:r w:rsidR="00536C30">
        <w:rPr>
          <w:rFonts w:ascii="Arial" w:hAnsi="Arial" w:cs="Arial"/>
          <w:sz w:val="22"/>
          <w:szCs w:val="22"/>
        </w:rPr>
        <w:t>mme</w:t>
      </w:r>
      <w:r>
        <w:rPr>
          <w:rFonts w:ascii="Arial" w:hAnsi="Arial" w:cs="Arial"/>
          <w:sz w:val="22"/>
          <w:szCs w:val="22"/>
        </w:rPr>
        <w:t xml:space="preserve"> toimijat </w:t>
      </w:r>
      <w:r w:rsidR="001041C1">
        <w:rPr>
          <w:rFonts w:ascii="Arial" w:hAnsi="Arial" w:cs="Arial"/>
          <w:sz w:val="22"/>
          <w:szCs w:val="22"/>
        </w:rPr>
        <w:t xml:space="preserve">Leena </w:t>
      </w:r>
      <w:r w:rsidR="00A77CBB">
        <w:rPr>
          <w:rFonts w:ascii="Arial" w:hAnsi="Arial" w:cs="Arial"/>
          <w:sz w:val="22"/>
          <w:szCs w:val="22"/>
        </w:rPr>
        <w:t>V</w:t>
      </w:r>
      <w:r w:rsidR="001041C1">
        <w:rPr>
          <w:rFonts w:ascii="Arial" w:hAnsi="Arial" w:cs="Arial"/>
          <w:sz w:val="22"/>
          <w:szCs w:val="22"/>
        </w:rPr>
        <w:t>äänänen</w:t>
      </w:r>
      <w:r w:rsidR="007951A5">
        <w:rPr>
          <w:rFonts w:ascii="Arial" w:hAnsi="Arial" w:cs="Arial"/>
          <w:sz w:val="22"/>
          <w:szCs w:val="22"/>
        </w:rPr>
        <w:t xml:space="preserve"> </w:t>
      </w:r>
      <w:r w:rsidR="009F38DE">
        <w:rPr>
          <w:rFonts w:ascii="Arial" w:hAnsi="Arial" w:cs="Arial"/>
          <w:sz w:val="22"/>
          <w:szCs w:val="22"/>
        </w:rPr>
        <w:t>(</w:t>
      </w:r>
      <w:r w:rsidR="007951A5">
        <w:rPr>
          <w:rFonts w:ascii="Arial" w:hAnsi="Arial" w:cs="Arial"/>
          <w:sz w:val="22"/>
          <w:szCs w:val="22"/>
        </w:rPr>
        <w:t>vuoden alusta</w:t>
      </w:r>
      <w:r w:rsidR="009F38DE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="00B50DAA">
        <w:rPr>
          <w:rFonts w:ascii="Arial" w:hAnsi="Arial" w:cs="Arial"/>
          <w:sz w:val="22"/>
          <w:szCs w:val="22"/>
        </w:rPr>
        <w:t xml:space="preserve">ja </w:t>
      </w:r>
      <w:r w:rsidR="00A77CBB">
        <w:rPr>
          <w:rFonts w:ascii="Arial" w:hAnsi="Arial" w:cs="Arial"/>
          <w:sz w:val="22"/>
          <w:szCs w:val="22"/>
        </w:rPr>
        <w:t>Ilse Mäkelä</w:t>
      </w:r>
      <w:r w:rsidR="00B50DAA">
        <w:rPr>
          <w:rFonts w:ascii="Arial" w:hAnsi="Arial" w:cs="Arial"/>
          <w:sz w:val="22"/>
          <w:szCs w:val="22"/>
        </w:rPr>
        <w:t xml:space="preserve"> </w:t>
      </w:r>
      <w:r w:rsidR="009F38DE">
        <w:rPr>
          <w:rFonts w:ascii="Arial" w:hAnsi="Arial" w:cs="Arial"/>
          <w:sz w:val="22"/>
          <w:szCs w:val="22"/>
        </w:rPr>
        <w:t>(</w:t>
      </w:r>
      <w:r w:rsidR="007951A5">
        <w:rPr>
          <w:rFonts w:ascii="Arial" w:hAnsi="Arial" w:cs="Arial"/>
          <w:sz w:val="22"/>
          <w:szCs w:val="22"/>
        </w:rPr>
        <w:t>syksyllä</w:t>
      </w:r>
      <w:r w:rsidR="009F38DE">
        <w:rPr>
          <w:rFonts w:ascii="Arial" w:hAnsi="Arial" w:cs="Arial"/>
          <w:sz w:val="22"/>
          <w:szCs w:val="22"/>
        </w:rPr>
        <w:t>)</w:t>
      </w:r>
      <w:r w:rsidR="007951A5">
        <w:rPr>
          <w:rFonts w:ascii="Arial" w:hAnsi="Arial" w:cs="Arial"/>
          <w:sz w:val="22"/>
          <w:szCs w:val="22"/>
        </w:rPr>
        <w:t xml:space="preserve"> </w:t>
      </w:r>
      <w:r w:rsidR="00117B74">
        <w:rPr>
          <w:rFonts w:ascii="Arial" w:hAnsi="Arial" w:cs="Arial"/>
          <w:sz w:val="22"/>
          <w:szCs w:val="22"/>
        </w:rPr>
        <w:t>jäivät eläkkeelle</w:t>
      </w:r>
      <w:r w:rsidR="00A32E20">
        <w:rPr>
          <w:rFonts w:ascii="Arial" w:hAnsi="Arial" w:cs="Arial"/>
          <w:sz w:val="22"/>
          <w:szCs w:val="22"/>
        </w:rPr>
        <w:t xml:space="preserve"> </w:t>
      </w:r>
      <w:r w:rsidR="00E321D4">
        <w:rPr>
          <w:rFonts w:ascii="Arial" w:hAnsi="Arial" w:cs="Arial"/>
          <w:sz w:val="22"/>
          <w:szCs w:val="22"/>
        </w:rPr>
        <w:t>kuluneen vuoden aikana.</w:t>
      </w:r>
    </w:p>
    <w:p w14:paraId="471FE5E6" w14:textId="77777777" w:rsidR="007951A5" w:rsidRDefault="007951A5" w:rsidP="001343C6">
      <w:pPr>
        <w:ind w:left="1276"/>
        <w:rPr>
          <w:rFonts w:ascii="Arial" w:hAnsi="Arial" w:cs="Arial"/>
          <w:sz w:val="22"/>
          <w:szCs w:val="22"/>
        </w:rPr>
      </w:pPr>
    </w:p>
    <w:p w14:paraId="3F405BF1" w14:textId="55CB3098" w:rsidR="007951A5" w:rsidRDefault="00A23D60" w:rsidP="001343C6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hdistys menetti ensimmäi</w:t>
      </w:r>
      <w:r w:rsidR="0013448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 JHL</w:t>
      </w:r>
      <w:r w:rsidR="008669AC">
        <w:rPr>
          <w:rFonts w:ascii="Arial" w:hAnsi="Arial" w:cs="Arial"/>
          <w:sz w:val="22"/>
          <w:szCs w:val="22"/>
        </w:rPr>
        <w:t xml:space="preserve">:n varojenjaon, koska </w:t>
      </w:r>
      <w:r w:rsidR="00A04F0B">
        <w:rPr>
          <w:rFonts w:ascii="Arial" w:hAnsi="Arial" w:cs="Arial"/>
          <w:sz w:val="22"/>
          <w:szCs w:val="22"/>
        </w:rPr>
        <w:t>yhdistys</w:t>
      </w:r>
      <w:r w:rsidR="008669AC">
        <w:rPr>
          <w:rFonts w:ascii="Arial" w:hAnsi="Arial" w:cs="Arial"/>
          <w:sz w:val="22"/>
          <w:szCs w:val="22"/>
        </w:rPr>
        <w:t xml:space="preserve"> </w:t>
      </w:r>
      <w:r w:rsidR="00FF2505">
        <w:rPr>
          <w:rFonts w:ascii="Arial" w:hAnsi="Arial" w:cs="Arial"/>
          <w:sz w:val="22"/>
          <w:szCs w:val="22"/>
        </w:rPr>
        <w:t xml:space="preserve">ei </w:t>
      </w:r>
      <w:r w:rsidR="008669AC">
        <w:rPr>
          <w:rFonts w:ascii="Arial" w:hAnsi="Arial" w:cs="Arial"/>
          <w:sz w:val="22"/>
          <w:szCs w:val="22"/>
        </w:rPr>
        <w:t xml:space="preserve">ollut ilmoittanut </w:t>
      </w:r>
      <w:r w:rsidR="001E3FD1">
        <w:rPr>
          <w:rFonts w:ascii="Arial" w:hAnsi="Arial" w:cs="Arial"/>
          <w:sz w:val="22"/>
          <w:szCs w:val="22"/>
        </w:rPr>
        <w:t>varapuheenj</w:t>
      </w:r>
      <w:r w:rsidR="00134480">
        <w:rPr>
          <w:rFonts w:ascii="Arial" w:hAnsi="Arial" w:cs="Arial"/>
          <w:sz w:val="22"/>
          <w:szCs w:val="22"/>
        </w:rPr>
        <w:t>ohtaja</w:t>
      </w:r>
      <w:r w:rsidR="00755A83">
        <w:rPr>
          <w:rFonts w:ascii="Arial" w:hAnsi="Arial" w:cs="Arial"/>
          <w:sz w:val="22"/>
          <w:szCs w:val="22"/>
        </w:rPr>
        <w:t xml:space="preserve">a </w:t>
      </w:r>
      <w:r w:rsidR="00FF2505">
        <w:rPr>
          <w:rFonts w:ascii="Arial" w:hAnsi="Arial" w:cs="Arial"/>
          <w:sz w:val="22"/>
          <w:szCs w:val="22"/>
        </w:rPr>
        <w:t>vuoden alussa</w:t>
      </w:r>
      <w:r w:rsidR="00755A83">
        <w:rPr>
          <w:rFonts w:ascii="Arial" w:hAnsi="Arial" w:cs="Arial"/>
          <w:sz w:val="22"/>
          <w:szCs w:val="22"/>
        </w:rPr>
        <w:t>.</w:t>
      </w:r>
    </w:p>
    <w:p w14:paraId="5313D08C" w14:textId="77777777" w:rsidR="00D3510C" w:rsidRDefault="00D3510C" w:rsidP="00740378">
      <w:pPr>
        <w:rPr>
          <w:rFonts w:ascii="Arial" w:hAnsi="Arial" w:cs="Arial"/>
          <w:sz w:val="22"/>
          <w:szCs w:val="22"/>
        </w:rPr>
      </w:pPr>
    </w:p>
    <w:p w14:paraId="4453C329" w14:textId="5A122003" w:rsidR="008532D2" w:rsidRDefault="00D3510C" w:rsidP="009B0CC3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hdistyksemme teki JHL:n edustajistolle</w:t>
      </w:r>
      <w:r w:rsidR="00117B74">
        <w:rPr>
          <w:rFonts w:ascii="Arial" w:hAnsi="Arial" w:cs="Arial"/>
          <w:sz w:val="22"/>
          <w:szCs w:val="22"/>
        </w:rPr>
        <w:t xml:space="preserve"> kaksi</w:t>
      </w:r>
      <w:r>
        <w:rPr>
          <w:rFonts w:ascii="Arial" w:hAnsi="Arial" w:cs="Arial"/>
          <w:sz w:val="22"/>
          <w:szCs w:val="22"/>
        </w:rPr>
        <w:t xml:space="preserve"> aloit</w:t>
      </w:r>
      <w:r w:rsidR="009B0CC3">
        <w:rPr>
          <w:rFonts w:ascii="Arial" w:hAnsi="Arial" w:cs="Arial"/>
          <w:sz w:val="22"/>
          <w:szCs w:val="22"/>
        </w:rPr>
        <w:t>etta</w:t>
      </w:r>
      <w:r w:rsidR="00657F60">
        <w:rPr>
          <w:rFonts w:ascii="Arial" w:hAnsi="Arial" w:cs="Arial"/>
          <w:sz w:val="22"/>
          <w:szCs w:val="22"/>
        </w:rPr>
        <w:t xml:space="preserve"> koskien</w:t>
      </w:r>
      <w:r w:rsidR="00F46AD9">
        <w:rPr>
          <w:rFonts w:ascii="Arial" w:hAnsi="Arial" w:cs="Arial"/>
          <w:sz w:val="22"/>
          <w:szCs w:val="22"/>
        </w:rPr>
        <w:t xml:space="preserve"> seuraavia aloitteita.</w:t>
      </w:r>
    </w:p>
    <w:p w14:paraId="07863369" w14:textId="77777777" w:rsidR="00473B5E" w:rsidRDefault="00473B5E" w:rsidP="009B0CC3">
      <w:pPr>
        <w:ind w:left="1276"/>
        <w:rPr>
          <w:rFonts w:ascii="Arial" w:hAnsi="Arial" w:cs="Arial"/>
          <w:sz w:val="22"/>
          <w:szCs w:val="22"/>
        </w:rPr>
      </w:pPr>
    </w:p>
    <w:p w14:paraId="386D871D" w14:textId="7EDAED49" w:rsidR="00473B5E" w:rsidRDefault="00473B5E" w:rsidP="009B0CC3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oite 1 </w:t>
      </w:r>
    </w:p>
    <w:p w14:paraId="5F30A561" w14:textId="17B3E4F2" w:rsidR="00B524EB" w:rsidRDefault="009B0CC3" w:rsidP="00473B5E">
      <w:pPr>
        <w:ind w:left="1276"/>
        <w:rPr>
          <w:rFonts w:ascii="Arial" w:hAnsi="Arial" w:cs="Arial"/>
          <w:sz w:val="22"/>
          <w:szCs w:val="22"/>
        </w:rPr>
      </w:pPr>
      <w:r w:rsidRPr="009B0CC3">
        <w:rPr>
          <w:rFonts w:ascii="Arial" w:hAnsi="Arial" w:cs="Arial"/>
          <w:sz w:val="22"/>
          <w:szCs w:val="22"/>
        </w:rPr>
        <w:t>Yhdistykset tarvitsevat tukea kirjanpidossa. Haluaisimme keskusjärjestön tarjoavan, joko</w:t>
      </w:r>
      <w:r w:rsidR="00473B5E">
        <w:rPr>
          <w:rFonts w:ascii="Arial" w:hAnsi="Arial" w:cs="Arial"/>
          <w:sz w:val="22"/>
          <w:szCs w:val="22"/>
        </w:rPr>
        <w:t xml:space="preserve"> </w:t>
      </w:r>
      <w:r w:rsidRPr="009B0CC3">
        <w:rPr>
          <w:rFonts w:ascii="Arial" w:hAnsi="Arial" w:cs="Arial"/>
          <w:sz w:val="22"/>
          <w:szCs w:val="22"/>
        </w:rPr>
        <w:t>koko kirjanpidon yhdistyksille tai vaihtoehtoisesti ohjelmiston ja koulutuksen JHL opiston</w:t>
      </w:r>
      <w:r w:rsidR="00473B5E">
        <w:rPr>
          <w:rFonts w:ascii="Arial" w:hAnsi="Arial" w:cs="Arial"/>
          <w:sz w:val="22"/>
          <w:szCs w:val="22"/>
        </w:rPr>
        <w:t xml:space="preserve"> </w:t>
      </w:r>
      <w:r w:rsidRPr="009B0CC3">
        <w:rPr>
          <w:rFonts w:ascii="Arial" w:hAnsi="Arial" w:cs="Arial"/>
          <w:sz w:val="22"/>
          <w:szCs w:val="22"/>
        </w:rPr>
        <w:t>kautta.</w:t>
      </w:r>
    </w:p>
    <w:p w14:paraId="4A77721A" w14:textId="77777777" w:rsidR="00473B5E" w:rsidRDefault="00473B5E" w:rsidP="00473B5E">
      <w:pPr>
        <w:ind w:left="1276"/>
        <w:rPr>
          <w:rFonts w:ascii="Arial" w:hAnsi="Arial" w:cs="Arial"/>
          <w:sz w:val="22"/>
          <w:szCs w:val="22"/>
        </w:rPr>
      </w:pPr>
    </w:p>
    <w:p w14:paraId="1F743E79" w14:textId="7BEAEFD2" w:rsidR="00473B5E" w:rsidRDefault="00473B5E" w:rsidP="00473B5E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oite 2 </w:t>
      </w:r>
    </w:p>
    <w:p w14:paraId="44DA5E97" w14:textId="77777777" w:rsidR="00380001" w:rsidRPr="00380001" w:rsidRDefault="00380001" w:rsidP="00380001">
      <w:pPr>
        <w:ind w:left="1276"/>
        <w:rPr>
          <w:rFonts w:ascii="Arial" w:hAnsi="Arial" w:cs="Arial"/>
          <w:sz w:val="22"/>
          <w:szCs w:val="22"/>
        </w:rPr>
      </w:pPr>
      <w:r w:rsidRPr="00380001">
        <w:rPr>
          <w:rFonts w:ascii="Arial" w:hAnsi="Arial" w:cs="Arial"/>
          <w:sz w:val="22"/>
          <w:szCs w:val="22"/>
        </w:rPr>
        <w:t>Haluamme keskusjärjestön tarjoavan sähköisen arkistointi palvelun, sähköisen</w:t>
      </w:r>
    </w:p>
    <w:p w14:paraId="1ED2F6EE" w14:textId="5FEB614E" w:rsidR="00840A6D" w:rsidRDefault="00380001" w:rsidP="00840A6D">
      <w:pPr>
        <w:ind w:left="1276"/>
        <w:rPr>
          <w:rFonts w:ascii="Arial" w:hAnsi="Arial" w:cs="Arial"/>
          <w:sz w:val="22"/>
          <w:szCs w:val="22"/>
        </w:rPr>
      </w:pPr>
      <w:r w:rsidRPr="00380001">
        <w:rPr>
          <w:rFonts w:ascii="Arial" w:hAnsi="Arial" w:cs="Arial"/>
          <w:sz w:val="22"/>
          <w:szCs w:val="22"/>
        </w:rPr>
        <w:lastRenderedPageBreak/>
        <w:t>allekirjoitusalustan ja mallipohja-arkiston samassa palvelussa. Näin yhdistykset voisivat</w:t>
      </w:r>
      <w:r>
        <w:rPr>
          <w:rFonts w:ascii="Arial" w:hAnsi="Arial" w:cs="Arial"/>
          <w:sz w:val="22"/>
          <w:szCs w:val="22"/>
        </w:rPr>
        <w:t xml:space="preserve"> </w:t>
      </w:r>
      <w:r w:rsidRPr="00380001">
        <w:rPr>
          <w:rFonts w:ascii="Arial" w:hAnsi="Arial" w:cs="Arial"/>
          <w:sz w:val="22"/>
          <w:szCs w:val="22"/>
        </w:rPr>
        <w:t>hoitaa kaikki hallinnolliset asiat samasta paikasta helposti.</w:t>
      </w:r>
    </w:p>
    <w:p w14:paraId="12B44EBF" w14:textId="2A3DA4F8" w:rsidR="00324B0E" w:rsidRDefault="00324B0E" w:rsidP="001343C6">
      <w:pPr>
        <w:ind w:left="1276"/>
        <w:rPr>
          <w:rFonts w:ascii="Arial" w:hAnsi="Arial" w:cs="Arial"/>
          <w:sz w:val="22"/>
          <w:szCs w:val="22"/>
        </w:rPr>
      </w:pPr>
    </w:p>
    <w:p w14:paraId="14A110FC" w14:textId="414FD46B" w:rsidR="00C9057E" w:rsidRDefault="00C9057E" w:rsidP="0087043B">
      <w:pPr>
        <w:pStyle w:val="Eivli"/>
        <w:ind w:left="127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</w:rPr>
        <w:t xml:space="preserve">Puhtaus- ja ruokapalveluiden ammatillinen ilta </w:t>
      </w:r>
      <w:r w:rsidR="00CF7AAC">
        <w:rPr>
          <w:rFonts w:asciiTheme="majorHAnsi" w:hAnsiTheme="majorHAnsi" w:cstheme="majorHAnsi"/>
        </w:rPr>
        <w:t xml:space="preserve">oli </w:t>
      </w:r>
      <w:r w:rsidRPr="002942C8">
        <w:rPr>
          <w:rFonts w:asciiTheme="majorHAnsi" w:hAnsiTheme="majorHAnsi" w:cstheme="majorHAnsi"/>
        </w:rPr>
        <w:t>18.1.2023</w:t>
      </w:r>
      <w:r w:rsidR="00CF7AAC">
        <w:rPr>
          <w:rFonts w:asciiTheme="majorHAnsi" w:hAnsiTheme="majorHAnsi" w:cstheme="majorHAnsi"/>
        </w:rPr>
        <w:t>, siihen</w:t>
      </w:r>
      <w:r w:rsidR="0087043B">
        <w:rPr>
          <w:rFonts w:asciiTheme="majorHAnsi" w:hAnsiTheme="majorHAnsi" w:cstheme="majorHAnsi"/>
        </w:rPr>
        <w:t xml:space="preserve"> </w:t>
      </w:r>
      <w:r w:rsidRPr="002942C8">
        <w:rPr>
          <w:rFonts w:asciiTheme="majorHAnsi" w:hAnsiTheme="majorHAnsi" w:cstheme="majorHAnsi"/>
        </w:rPr>
        <w:t>osallistui 10 henkilöä.</w:t>
      </w:r>
    </w:p>
    <w:p w14:paraId="357814B8" w14:textId="77777777" w:rsidR="0087043B" w:rsidRPr="002942C8" w:rsidRDefault="0087043B" w:rsidP="0087043B">
      <w:pPr>
        <w:pStyle w:val="Eivli"/>
        <w:ind w:left="1276"/>
        <w:rPr>
          <w:rFonts w:asciiTheme="majorHAnsi" w:hAnsiTheme="majorHAnsi" w:cstheme="majorHAnsi"/>
        </w:rPr>
      </w:pPr>
    </w:p>
    <w:p w14:paraId="07E4C53D" w14:textId="5D926ECE" w:rsidR="00C9057E" w:rsidRPr="001A34E0" w:rsidRDefault="00C9057E" w:rsidP="0087043B">
      <w:pPr>
        <w:pStyle w:val="Eivli"/>
        <w:ind w:left="720" w:firstLine="556"/>
        <w:rPr>
          <w:rFonts w:asciiTheme="majorHAnsi" w:hAnsiTheme="majorHAnsi" w:cstheme="majorHAnsi"/>
          <w:bCs/>
        </w:rPr>
      </w:pPr>
      <w:r w:rsidRPr="002942C8">
        <w:rPr>
          <w:rFonts w:asciiTheme="majorHAnsi" w:hAnsiTheme="majorHAnsi" w:cstheme="majorHAnsi"/>
          <w:bCs/>
        </w:rPr>
        <w:t>Matka jääkiekko-otteluun HIFK-Tappara</w:t>
      </w:r>
      <w:r w:rsidR="0087043B">
        <w:rPr>
          <w:rFonts w:asciiTheme="majorHAnsi" w:hAnsiTheme="majorHAnsi" w:cstheme="majorHAnsi"/>
          <w:bCs/>
        </w:rPr>
        <w:t xml:space="preserve"> Helsinkiin</w:t>
      </w:r>
      <w:r w:rsidRPr="002942C8">
        <w:rPr>
          <w:rFonts w:asciiTheme="majorHAnsi" w:hAnsiTheme="majorHAnsi" w:cstheme="majorHAnsi"/>
          <w:bCs/>
        </w:rPr>
        <w:t xml:space="preserve"> 4.2.2023. 25 henkilöä</w:t>
      </w:r>
    </w:p>
    <w:p w14:paraId="2107A0A9" w14:textId="77777777" w:rsidR="0087043B" w:rsidRDefault="0087043B" w:rsidP="0087043B">
      <w:pPr>
        <w:pStyle w:val="Eivli"/>
        <w:ind w:left="720" w:firstLine="556"/>
        <w:rPr>
          <w:rFonts w:asciiTheme="majorHAnsi" w:hAnsiTheme="majorHAnsi" w:cstheme="majorHAnsi"/>
        </w:rPr>
      </w:pPr>
    </w:p>
    <w:p w14:paraId="6E6F778C" w14:textId="55B1CCB8" w:rsidR="00C9057E" w:rsidRPr="002942C8" w:rsidRDefault="00C9057E" w:rsidP="0087043B">
      <w:pPr>
        <w:pStyle w:val="Eivli"/>
        <w:ind w:left="720" w:firstLine="55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</w:rPr>
        <w:t xml:space="preserve">Porvoon kaupungin teknisen puolen tiedotustilaisuus. </w:t>
      </w:r>
    </w:p>
    <w:p w14:paraId="454A2425" w14:textId="77777777" w:rsidR="00C9057E" w:rsidRPr="002942C8" w:rsidRDefault="00C9057E" w:rsidP="0087043B">
      <w:pPr>
        <w:pStyle w:val="Eivli"/>
        <w:ind w:left="720" w:firstLine="55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</w:rPr>
        <w:t>Pidetty 1.3.2023. Paikalla noin 10 henkilöä.</w:t>
      </w:r>
    </w:p>
    <w:p w14:paraId="123D6E4B" w14:textId="77777777" w:rsidR="0087043B" w:rsidRDefault="0087043B" w:rsidP="0076157D">
      <w:pPr>
        <w:pStyle w:val="Luettelokappale"/>
        <w:spacing w:after="160" w:line="259" w:lineRule="auto"/>
        <w:rPr>
          <w:rFonts w:asciiTheme="majorHAnsi" w:hAnsiTheme="majorHAnsi" w:cstheme="majorHAnsi"/>
        </w:rPr>
      </w:pPr>
    </w:p>
    <w:p w14:paraId="48597888" w14:textId="3CAB49DD" w:rsidR="00C9057E" w:rsidRPr="0076157D" w:rsidRDefault="00C9057E" w:rsidP="0076157D">
      <w:pPr>
        <w:spacing w:after="160" w:line="259" w:lineRule="auto"/>
        <w:ind w:firstLine="1276"/>
        <w:rPr>
          <w:rFonts w:asciiTheme="majorHAnsi" w:hAnsiTheme="majorHAnsi" w:cstheme="majorHAnsi"/>
        </w:rPr>
      </w:pPr>
      <w:r w:rsidRPr="0076157D">
        <w:rPr>
          <w:rFonts w:asciiTheme="majorHAnsi" w:hAnsiTheme="majorHAnsi" w:cstheme="majorHAnsi"/>
        </w:rPr>
        <w:t xml:space="preserve">Yhdistyksen kevätkokous 27.4.2023, osallistui 24 </w:t>
      </w:r>
      <w:proofErr w:type="spellStart"/>
      <w:r w:rsidRPr="0076157D">
        <w:rPr>
          <w:rFonts w:asciiTheme="majorHAnsi" w:hAnsiTheme="majorHAnsi" w:cstheme="majorHAnsi"/>
        </w:rPr>
        <w:t>jäsntä</w:t>
      </w:r>
      <w:proofErr w:type="spellEnd"/>
      <w:r w:rsidRPr="0076157D">
        <w:rPr>
          <w:rFonts w:asciiTheme="majorHAnsi" w:hAnsiTheme="majorHAnsi" w:cstheme="majorHAnsi"/>
        </w:rPr>
        <w:t>.</w:t>
      </w:r>
    </w:p>
    <w:p w14:paraId="2B71D21F" w14:textId="2F64E187" w:rsidR="00C9057E" w:rsidRPr="002942C8" w:rsidRDefault="00C9057E" w:rsidP="0076157D">
      <w:pPr>
        <w:pStyle w:val="Luettelokappale"/>
        <w:spacing w:after="160" w:line="259" w:lineRule="auto"/>
        <w:ind w:left="127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</w:rPr>
        <w:t>Luottamusmies palaveri 11.5.2023, osallistu</w:t>
      </w:r>
      <w:r w:rsidR="00404E53">
        <w:rPr>
          <w:rFonts w:asciiTheme="majorHAnsi" w:hAnsiTheme="majorHAnsi" w:cstheme="majorHAnsi"/>
        </w:rPr>
        <w:t>neet;</w:t>
      </w:r>
      <w:r w:rsidRPr="002942C8">
        <w:rPr>
          <w:rFonts w:asciiTheme="majorHAnsi" w:hAnsiTheme="majorHAnsi" w:cstheme="majorHAnsi"/>
        </w:rPr>
        <w:t xml:space="preserve"> Janne </w:t>
      </w:r>
      <w:proofErr w:type="gramStart"/>
      <w:r w:rsidRPr="002942C8">
        <w:rPr>
          <w:rFonts w:asciiTheme="majorHAnsi" w:hAnsiTheme="majorHAnsi" w:cstheme="majorHAnsi"/>
        </w:rPr>
        <w:t>Wasenius,  Miska</w:t>
      </w:r>
      <w:proofErr w:type="gramEnd"/>
      <w:r w:rsidRPr="002942C8">
        <w:rPr>
          <w:rFonts w:asciiTheme="majorHAnsi" w:hAnsiTheme="majorHAnsi" w:cstheme="majorHAnsi"/>
        </w:rPr>
        <w:t xml:space="preserve">  Sairanen, Alex Herlin, Anu Kantonen, Päivi Siltala, Eva-Kaisa Pasanen, Julia Liittokivi ja Heidi Järvinen.</w:t>
      </w:r>
    </w:p>
    <w:p w14:paraId="4896CB80" w14:textId="77777777" w:rsidR="00C9057E" w:rsidRPr="002942C8" w:rsidRDefault="00C9057E" w:rsidP="0076157D">
      <w:pPr>
        <w:pStyle w:val="Eivli"/>
        <w:ind w:left="720" w:firstLine="55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</w:rPr>
        <w:t>Tallinnan jäsenristeily 17.6.2023</w:t>
      </w:r>
    </w:p>
    <w:p w14:paraId="5C09B7FA" w14:textId="77777777" w:rsidR="00C9057E" w:rsidRPr="002942C8" w:rsidRDefault="00C9057E" w:rsidP="0076157D">
      <w:pPr>
        <w:pStyle w:val="Eivli"/>
        <w:ind w:left="720" w:firstLine="55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</w:rPr>
        <w:t>39 henkilöä on ilmoittautunut risteilylle</w:t>
      </w:r>
    </w:p>
    <w:p w14:paraId="0DA7E55E" w14:textId="77777777" w:rsidR="006A5FC5" w:rsidRDefault="006A5FC5" w:rsidP="0076157D">
      <w:pPr>
        <w:pStyle w:val="Eivli"/>
        <w:ind w:left="720"/>
        <w:rPr>
          <w:rFonts w:asciiTheme="majorHAnsi" w:hAnsiTheme="majorHAnsi" w:cstheme="majorHAnsi"/>
        </w:rPr>
      </w:pPr>
    </w:p>
    <w:p w14:paraId="7BE3E0C9" w14:textId="1FB569C8" w:rsidR="00C9057E" w:rsidRDefault="00C9057E" w:rsidP="006A5FC5">
      <w:pPr>
        <w:pStyle w:val="Eivli"/>
        <w:ind w:left="720" w:firstLine="55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</w:rPr>
        <w:t>Jäsenilta kiinteistöpuolella 7.6.2023</w:t>
      </w:r>
    </w:p>
    <w:p w14:paraId="5A9BA27D" w14:textId="77777777" w:rsidR="006A5FC5" w:rsidRPr="002942C8" w:rsidRDefault="006A5FC5" w:rsidP="0076157D">
      <w:pPr>
        <w:pStyle w:val="Eivli"/>
        <w:ind w:left="720"/>
        <w:rPr>
          <w:rFonts w:asciiTheme="majorHAnsi" w:hAnsiTheme="majorHAnsi" w:cstheme="majorHAnsi"/>
        </w:rPr>
      </w:pPr>
    </w:p>
    <w:p w14:paraId="70337F98" w14:textId="77777777" w:rsidR="00C9057E" w:rsidRPr="002942C8" w:rsidRDefault="00C9057E" w:rsidP="006A5FC5">
      <w:pPr>
        <w:pStyle w:val="Eivli"/>
        <w:ind w:left="127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</w:rPr>
        <w:t>Jäsenilta Infra 6.6.2023, Lauri Vihervaara JHL:stä mukana (8 henkilöä osallistui)</w:t>
      </w:r>
    </w:p>
    <w:p w14:paraId="749F890C" w14:textId="77777777" w:rsidR="006A5FC5" w:rsidRDefault="006A5FC5" w:rsidP="006A5FC5">
      <w:pPr>
        <w:pStyle w:val="Eivli"/>
        <w:ind w:left="720" w:firstLine="556"/>
        <w:rPr>
          <w:rFonts w:asciiTheme="majorHAnsi" w:hAnsiTheme="majorHAnsi" w:cstheme="majorHAnsi"/>
          <w:color w:val="242424"/>
          <w:shd w:val="clear" w:color="auto" w:fill="FFFFFF"/>
        </w:rPr>
      </w:pPr>
    </w:p>
    <w:p w14:paraId="02B2DEBC" w14:textId="7D16F41A" w:rsidR="00C9057E" w:rsidRPr="001A34E0" w:rsidRDefault="00C9057E" w:rsidP="006A5FC5">
      <w:pPr>
        <w:pStyle w:val="Eivli"/>
        <w:ind w:left="127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  <w:color w:val="242424"/>
          <w:shd w:val="clear" w:color="auto" w:fill="FFFFFF"/>
        </w:rPr>
        <w:t>Itä-Uudenmaan aktiivien yhteinen tapaaminen</w:t>
      </w:r>
      <w:r>
        <w:rPr>
          <w:rFonts w:asciiTheme="majorHAnsi" w:hAnsiTheme="majorHAnsi" w:cstheme="majorHAnsi"/>
          <w:color w:val="242424"/>
        </w:rPr>
        <w:t xml:space="preserve"> </w:t>
      </w:r>
      <w:r w:rsidRPr="002942C8">
        <w:rPr>
          <w:rFonts w:asciiTheme="majorHAnsi" w:hAnsiTheme="majorHAnsi" w:cstheme="majorHAnsi"/>
          <w:color w:val="242424"/>
          <w:shd w:val="clear" w:color="auto" w:fill="FFFFFF"/>
        </w:rPr>
        <w:t>28.8.2023. Osallistui Alex Herlin, Janne Wasenius ja Anu Kantonen</w:t>
      </w:r>
    </w:p>
    <w:p w14:paraId="2E60BF08" w14:textId="77777777" w:rsidR="006A5FC5" w:rsidRDefault="006A5FC5" w:rsidP="006A5FC5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</w:p>
    <w:p w14:paraId="679B65F0" w14:textId="27597817" w:rsidR="001A34E0" w:rsidRPr="001A34E0" w:rsidRDefault="001A34E0" w:rsidP="006A5FC5">
      <w:pPr>
        <w:pStyle w:val="Luettelokappale"/>
        <w:shd w:val="clear" w:color="auto" w:fill="FFFFFF"/>
        <w:spacing w:after="160" w:line="259" w:lineRule="auto"/>
        <w:ind w:left="1276"/>
        <w:textAlignment w:val="baseline"/>
        <w:rPr>
          <w:rFonts w:asciiTheme="majorHAnsi" w:hAnsiTheme="majorHAnsi" w:cstheme="majorHAnsi"/>
          <w:color w:val="242424"/>
        </w:rPr>
      </w:pPr>
      <w:r w:rsidRPr="002942C8">
        <w:rPr>
          <w:rFonts w:asciiTheme="majorHAnsi" w:hAnsiTheme="majorHAnsi" w:cstheme="majorHAnsi"/>
          <w:color w:val="242424"/>
        </w:rPr>
        <w:t>Tanssi/</w:t>
      </w:r>
      <w:proofErr w:type="spellStart"/>
      <w:r w:rsidRPr="002942C8">
        <w:rPr>
          <w:rFonts w:asciiTheme="majorHAnsi" w:hAnsiTheme="majorHAnsi" w:cstheme="majorHAnsi"/>
          <w:color w:val="242424"/>
        </w:rPr>
        <w:t>spa</w:t>
      </w:r>
      <w:proofErr w:type="spellEnd"/>
      <w:r w:rsidRPr="002942C8">
        <w:rPr>
          <w:rFonts w:asciiTheme="majorHAnsi" w:hAnsiTheme="majorHAnsi" w:cstheme="majorHAnsi"/>
          <w:color w:val="242424"/>
        </w:rPr>
        <w:t xml:space="preserve"> 2.-3.10</w:t>
      </w:r>
      <w:r w:rsidRPr="002942C8">
        <w:rPr>
          <w:rFonts w:asciiTheme="majorHAnsi" w:hAnsiTheme="majorHAnsi" w:cstheme="majorHAnsi"/>
          <w:color w:val="242424"/>
        </w:rPr>
        <w:br/>
        <w:t xml:space="preserve">Pikkujoulu jäsenille. Paikkana Lohja </w:t>
      </w:r>
      <w:proofErr w:type="spellStart"/>
      <w:r w:rsidRPr="002942C8">
        <w:rPr>
          <w:rFonts w:asciiTheme="majorHAnsi" w:hAnsiTheme="majorHAnsi" w:cstheme="majorHAnsi"/>
          <w:color w:val="242424"/>
        </w:rPr>
        <w:t>Spa</w:t>
      </w:r>
      <w:proofErr w:type="spellEnd"/>
      <w:r w:rsidRPr="002942C8">
        <w:rPr>
          <w:rFonts w:asciiTheme="majorHAnsi" w:hAnsiTheme="majorHAnsi" w:cstheme="majorHAnsi"/>
          <w:color w:val="242424"/>
        </w:rPr>
        <w:t>, 37 osallistujaa.</w:t>
      </w:r>
    </w:p>
    <w:p w14:paraId="23179728" w14:textId="77777777" w:rsidR="00C9057E" w:rsidRDefault="00C9057E" w:rsidP="006A5FC5">
      <w:pPr>
        <w:pStyle w:val="Eivli"/>
        <w:ind w:left="720" w:firstLine="556"/>
        <w:rPr>
          <w:rFonts w:asciiTheme="majorHAnsi" w:hAnsiTheme="majorHAnsi" w:cstheme="majorHAnsi"/>
        </w:rPr>
      </w:pPr>
      <w:r w:rsidRPr="002942C8">
        <w:rPr>
          <w:rFonts w:asciiTheme="majorHAnsi" w:hAnsiTheme="majorHAnsi" w:cstheme="majorHAnsi"/>
        </w:rPr>
        <w:t>5.10 Itä-Uudenmaan hyvinvointialueen jäsenilta, paikalla oli 16 henkilöä</w:t>
      </w:r>
    </w:p>
    <w:p w14:paraId="2600B4D6" w14:textId="77777777" w:rsidR="009337BB" w:rsidRPr="002942C8" w:rsidRDefault="009337BB" w:rsidP="006A5FC5">
      <w:pPr>
        <w:pStyle w:val="Eivli"/>
        <w:ind w:left="720" w:firstLine="556"/>
        <w:rPr>
          <w:rFonts w:asciiTheme="majorHAnsi" w:hAnsiTheme="majorHAnsi" w:cstheme="majorHAnsi"/>
        </w:rPr>
      </w:pPr>
    </w:p>
    <w:p w14:paraId="5B0EB099" w14:textId="31BEB749" w:rsidR="00C9057E" w:rsidRDefault="006D6F7D" w:rsidP="009337BB">
      <w:pPr>
        <w:pStyle w:val="Luettelokappale"/>
        <w:numPr>
          <w:ilvl w:val="2"/>
          <w:numId w:val="30"/>
        </w:numPr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  <w:r>
        <w:rPr>
          <w:rFonts w:asciiTheme="majorHAnsi" w:hAnsiTheme="majorHAnsi" w:cstheme="majorHAnsi"/>
          <w:color w:val="242424"/>
        </w:rPr>
        <w:t>S</w:t>
      </w:r>
      <w:r w:rsidR="00C9057E" w:rsidRPr="002942C8">
        <w:rPr>
          <w:rFonts w:asciiTheme="majorHAnsi" w:hAnsiTheme="majorHAnsi" w:cstheme="majorHAnsi"/>
          <w:color w:val="242424"/>
        </w:rPr>
        <w:t>candic Pasilassa SAK tapahtuma, Miska Sairanen</w:t>
      </w:r>
    </w:p>
    <w:p w14:paraId="4BBF64B3" w14:textId="77777777" w:rsidR="009337BB" w:rsidRPr="002942C8" w:rsidRDefault="009337BB" w:rsidP="009337BB">
      <w:pPr>
        <w:pStyle w:val="Luettelokappale"/>
        <w:shd w:val="clear" w:color="auto" w:fill="FFFFFF"/>
        <w:spacing w:after="160" w:line="259" w:lineRule="auto"/>
        <w:ind w:firstLine="556"/>
        <w:textAlignment w:val="baseline"/>
        <w:rPr>
          <w:rFonts w:asciiTheme="majorHAnsi" w:hAnsiTheme="majorHAnsi" w:cstheme="majorHAnsi"/>
          <w:color w:val="242424"/>
        </w:rPr>
      </w:pPr>
    </w:p>
    <w:p w14:paraId="5D99D0F8" w14:textId="77777777" w:rsidR="00C9057E" w:rsidRDefault="00C9057E" w:rsidP="009337BB">
      <w:pPr>
        <w:pStyle w:val="Luettelokappale"/>
        <w:shd w:val="clear" w:color="auto" w:fill="FFFFFF"/>
        <w:spacing w:after="160" w:line="259" w:lineRule="auto"/>
        <w:ind w:firstLine="556"/>
        <w:textAlignment w:val="baseline"/>
        <w:rPr>
          <w:rFonts w:asciiTheme="majorHAnsi" w:hAnsiTheme="majorHAnsi" w:cstheme="majorHAnsi"/>
          <w:color w:val="242424"/>
        </w:rPr>
      </w:pPr>
      <w:r w:rsidRPr="002942C8">
        <w:rPr>
          <w:rFonts w:asciiTheme="majorHAnsi" w:hAnsiTheme="majorHAnsi" w:cstheme="majorHAnsi"/>
          <w:color w:val="242424"/>
        </w:rPr>
        <w:t>16.10. SAK:n painavasyy-tapahtuma Järvenpäässä, Anu</w:t>
      </w:r>
    </w:p>
    <w:p w14:paraId="75A17DAD" w14:textId="77777777" w:rsidR="009337BB" w:rsidRPr="002942C8" w:rsidRDefault="009337BB" w:rsidP="009337BB">
      <w:pPr>
        <w:pStyle w:val="Luettelokappale"/>
        <w:shd w:val="clear" w:color="auto" w:fill="FFFFFF"/>
        <w:spacing w:after="160" w:line="259" w:lineRule="auto"/>
        <w:ind w:firstLine="556"/>
        <w:textAlignment w:val="baseline"/>
        <w:rPr>
          <w:rFonts w:asciiTheme="majorHAnsi" w:hAnsiTheme="majorHAnsi" w:cstheme="majorHAnsi"/>
          <w:color w:val="242424"/>
        </w:rPr>
      </w:pPr>
    </w:p>
    <w:p w14:paraId="70F2AFCE" w14:textId="77777777" w:rsidR="00C9057E" w:rsidRDefault="00C9057E" w:rsidP="009337BB">
      <w:pPr>
        <w:pStyle w:val="Luettelokappale"/>
        <w:shd w:val="clear" w:color="auto" w:fill="FFFFFF"/>
        <w:spacing w:after="160" w:line="259" w:lineRule="auto"/>
        <w:ind w:firstLine="556"/>
        <w:textAlignment w:val="baseline"/>
        <w:rPr>
          <w:rFonts w:asciiTheme="majorHAnsi" w:hAnsiTheme="majorHAnsi" w:cstheme="majorHAnsi"/>
          <w:color w:val="242424"/>
        </w:rPr>
      </w:pPr>
      <w:proofErr w:type="gramStart"/>
      <w:r w:rsidRPr="002942C8">
        <w:rPr>
          <w:rFonts w:asciiTheme="majorHAnsi" w:hAnsiTheme="majorHAnsi" w:cstheme="majorHAnsi"/>
          <w:color w:val="242424"/>
        </w:rPr>
        <w:t>21-22.10</w:t>
      </w:r>
      <w:proofErr w:type="gramEnd"/>
      <w:r w:rsidRPr="002942C8">
        <w:rPr>
          <w:rFonts w:asciiTheme="majorHAnsi" w:hAnsiTheme="majorHAnsi" w:cstheme="majorHAnsi"/>
          <w:color w:val="242424"/>
        </w:rPr>
        <w:t xml:space="preserve"> JHL yhdistysjohdon Etelä-Suomen päivä, myös Alex osallistui</w:t>
      </w:r>
    </w:p>
    <w:p w14:paraId="16303129" w14:textId="77777777" w:rsidR="009337BB" w:rsidRPr="002942C8" w:rsidRDefault="009337BB" w:rsidP="009337BB">
      <w:pPr>
        <w:pStyle w:val="Luettelokappale"/>
        <w:shd w:val="clear" w:color="auto" w:fill="FFFFFF"/>
        <w:spacing w:after="160" w:line="259" w:lineRule="auto"/>
        <w:ind w:firstLine="556"/>
        <w:textAlignment w:val="baseline"/>
        <w:rPr>
          <w:rFonts w:asciiTheme="majorHAnsi" w:hAnsiTheme="majorHAnsi" w:cstheme="majorHAnsi"/>
          <w:color w:val="242424"/>
        </w:rPr>
      </w:pPr>
    </w:p>
    <w:p w14:paraId="294F5963" w14:textId="11806014" w:rsidR="00C9057E" w:rsidRDefault="009337BB" w:rsidP="009337BB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  <w:r>
        <w:rPr>
          <w:rFonts w:asciiTheme="majorHAnsi" w:hAnsiTheme="majorHAnsi" w:cstheme="majorHAnsi"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ab/>
      </w:r>
      <w:proofErr w:type="gramStart"/>
      <w:r w:rsidR="00C9057E" w:rsidRPr="002942C8">
        <w:rPr>
          <w:rFonts w:asciiTheme="majorHAnsi" w:hAnsiTheme="majorHAnsi" w:cstheme="majorHAnsi"/>
          <w:color w:val="242424"/>
        </w:rPr>
        <w:t>25-26.10</w:t>
      </w:r>
      <w:proofErr w:type="gramEnd"/>
      <w:r w:rsidR="00C9057E" w:rsidRPr="002942C8">
        <w:rPr>
          <w:rFonts w:asciiTheme="majorHAnsi" w:hAnsiTheme="majorHAnsi" w:cstheme="majorHAnsi"/>
          <w:color w:val="242424"/>
        </w:rPr>
        <w:t xml:space="preserve"> Edustajiston syyskokous</w:t>
      </w:r>
    </w:p>
    <w:p w14:paraId="733E1757" w14:textId="77777777" w:rsidR="003C6E1C" w:rsidRPr="002942C8" w:rsidRDefault="003C6E1C" w:rsidP="009337BB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</w:p>
    <w:p w14:paraId="64250600" w14:textId="62749E98" w:rsidR="00C9057E" w:rsidRDefault="003C6E1C" w:rsidP="003C6E1C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  <w:r>
        <w:rPr>
          <w:rFonts w:asciiTheme="majorHAnsi" w:hAnsiTheme="majorHAnsi" w:cstheme="majorHAnsi"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ab/>
      </w:r>
      <w:r w:rsidR="00C9057E" w:rsidRPr="002942C8">
        <w:rPr>
          <w:rFonts w:asciiTheme="majorHAnsi" w:hAnsiTheme="majorHAnsi" w:cstheme="majorHAnsi"/>
          <w:color w:val="242424"/>
        </w:rPr>
        <w:t xml:space="preserve">13.11 Itä-Uudenmaan alueryhmä, </w:t>
      </w:r>
      <w:proofErr w:type="spellStart"/>
      <w:r w:rsidR="00C9057E" w:rsidRPr="002942C8">
        <w:rPr>
          <w:rFonts w:asciiTheme="majorHAnsi" w:hAnsiTheme="majorHAnsi" w:cstheme="majorHAnsi"/>
          <w:color w:val="242424"/>
        </w:rPr>
        <w:t>Janne+Anu+Alex</w:t>
      </w:r>
      <w:proofErr w:type="spellEnd"/>
    </w:p>
    <w:p w14:paraId="4B9E375C" w14:textId="77777777" w:rsidR="003C6E1C" w:rsidRPr="002942C8" w:rsidRDefault="003C6E1C" w:rsidP="003C6E1C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</w:p>
    <w:p w14:paraId="7B64226F" w14:textId="28625629" w:rsidR="00C9057E" w:rsidRDefault="00321FFD" w:rsidP="003C6E1C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  <w:r>
        <w:rPr>
          <w:rFonts w:asciiTheme="majorHAnsi" w:hAnsiTheme="majorHAnsi" w:cstheme="majorHAnsi"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ab/>
      </w:r>
      <w:r w:rsidR="00C9057E" w:rsidRPr="002942C8">
        <w:rPr>
          <w:rFonts w:asciiTheme="majorHAnsi" w:hAnsiTheme="majorHAnsi" w:cstheme="majorHAnsi"/>
          <w:color w:val="242424"/>
        </w:rPr>
        <w:t>25.10 Toimintasuunnitelmailta</w:t>
      </w:r>
    </w:p>
    <w:p w14:paraId="371B7C26" w14:textId="77777777" w:rsidR="00321FFD" w:rsidRPr="002942C8" w:rsidRDefault="00321FFD" w:rsidP="003C6E1C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</w:p>
    <w:p w14:paraId="4B8A06DE" w14:textId="7EF18D45" w:rsidR="00C9057E" w:rsidRDefault="00321FFD" w:rsidP="00321FFD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  <w:r>
        <w:rPr>
          <w:rFonts w:asciiTheme="majorHAnsi" w:hAnsiTheme="majorHAnsi" w:cstheme="majorHAnsi"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ab/>
      </w:r>
      <w:r w:rsidR="00C9057E" w:rsidRPr="002942C8">
        <w:rPr>
          <w:rFonts w:asciiTheme="majorHAnsi" w:hAnsiTheme="majorHAnsi" w:cstheme="majorHAnsi"/>
          <w:color w:val="242424"/>
        </w:rPr>
        <w:t>Syyskokous 7.12, klo 17.00 Bistro Gustav 30e/hlö</w:t>
      </w:r>
    </w:p>
    <w:p w14:paraId="1D73166F" w14:textId="77777777" w:rsidR="00321FFD" w:rsidRPr="002942C8" w:rsidRDefault="00321FFD" w:rsidP="00321FFD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</w:p>
    <w:p w14:paraId="093646F2" w14:textId="69537672" w:rsidR="00C9057E" w:rsidRDefault="00C9057E" w:rsidP="00321FFD">
      <w:pPr>
        <w:pStyle w:val="Luettelokappale"/>
        <w:shd w:val="clear" w:color="auto" w:fill="FFFFFF"/>
        <w:spacing w:after="160" w:line="259" w:lineRule="auto"/>
        <w:ind w:left="1300"/>
        <w:textAlignment w:val="baseline"/>
        <w:rPr>
          <w:rFonts w:asciiTheme="majorHAnsi" w:hAnsiTheme="majorHAnsi" w:cstheme="majorHAnsi"/>
          <w:color w:val="242424"/>
        </w:rPr>
      </w:pPr>
      <w:r w:rsidRPr="002942C8">
        <w:rPr>
          <w:rFonts w:asciiTheme="majorHAnsi" w:hAnsiTheme="majorHAnsi" w:cstheme="majorHAnsi"/>
          <w:color w:val="242424"/>
        </w:rPr>
        <w:t>Joulukuun viimeinen hallituksen kokous12.</w:t>
      </w:r>
      <w:proofErr w:type="gramStart"/>
      <w:r w:rsidRPr="002942C8">
        <w:rPr>
          <w:rFonts w:asciiTheme="majorHAnsi" w:hAnsiTheme="majorHAnsi" w:cstheme="majorHAnsi"/>
          <w:color w:val="242424"/>
        </w:rPr>
        <w:t>12,  klo</w:t>
      </w:r>
      <w:proofErr w:type="gramEnd"/>
      <w:r w:rsidRPr="002942C8">
        <w:rPr>
          <w:rFonts w:asciiTheme="majorHAnsi" w:hAnsiTheme="majorHAnsi" w:cstheme="majorHAnsi"/>
          <w:color w:val="242424"/>
        </w:rPr>
        <w:t xml:space="preserve"> 18.00, ruokailu ja palkitsemistilaisuus</w:t>
      </w:r>
      <w:r>
        <w:rPr>
          <w:rFonts w:asciiTheme="majorHAnsi" w:hAnsiTheme="majorHAnsi" w:cstheme="majorHAnsi"/>
          <w:color w:val="242424"/>
        </w:rPr>
        <w:t xml:space="preserve">, </w:t>
      </w:r>
      <w:r w:rsidRPr="002942C8">
        <w:rPr>
          <w:rFonts w:asciiTheme="majorHAnsi" w:hAnsiTheme="majorHAnsi" w:cstheme="majorHAnsi"/>
          <w:color w:val="242424"/>
        </w:rPr>
        <w:t xml:space="preserve">Navetta, </w:t>
      </w:r>
      <w:proofErr w:type="spellStart"/>
      <w:r w:rsidRPr="002942C8">
        <w:rPr>
          <w:rFonts w:asciiTheme="majorHAnsi" w:hAnsiTheme="majorHAnsi" w:cstheme="majorHAnsi"/>
          <w:color w:val="242424"/>
        </w:rPr>
        <w:t>Kerkkoo</w:t>
      </w:r>
      <w:proofErr w:type="spellEnd"/>
    </w:p>
    <w:p w14:paraId="4285F7BB" w14:textId="77777777" w:rsidR="00321FFD" w:rsidRPr="002942C8" w:rsidRDefault="00321FFD" w:rsidP="00321FFD">
      <w:pPr>
        <w:pStyle w:val="Luettelokappale"/>
        <w:shd w:val="clear" w:color="auto" w:fill="FFFFFF"/>
        <w:spacing w:after="160" w:line="259" w:lineRule="auto"/>
        <w:ind w:left="1300"/>
        <w:textAlignment w:val="baseline"/>
        <w:rPr>
          <w:rFonts w:asciiTheme="majorHAnsi" w:hAnsiTheme="majorHAnsi" w:cstheme="majorHAnsi"/>
          <w:color w:val="242424"/>
        </w:rPr>
      </w:pPr>
    </w:p>
    <w:p w14:paraId="024C72A8" w14:textId="77371CE0" w:rsidR="00C9057E" w:rsidRPr="002942C8" w:rsidRDefault="00321FFD" w:rsidP="00321FFD">
      <w:pPr>
        <w:pStyle w:val="Luettelokappale"/>
        <w:shd w:val="clear" w:color="auto" w:fill="FFFFFF"/>
        <w:spacing w:after="160" w:line="259" w:lineRule="auto"/>
        <w:textAlignment w:val="baseline"/>
        <w:rPr>
          <w:rFonts w:asciiTheme="majorHAnsi" w:hAnsiTheme="majorHAnsi" w:cstheme="majorHAnsi"/>
          <w:color w:val="242424"/>
        </w:rPr>
      </w:pPr>
      <w:r>
        <w:rPr>
          <w:rFonts w:asciiTheme="majorHAnsi" w:hAnsiTheme="majorHAnsi" w:cstheme="majorHAnsi"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ab/>
      </w:r>
      <w:r w:rsidR="00C9057E" w:rsidRPr="002942C8">
        <w:rPr>
          <w:rFonts w:asciiTheme="majorHAnsi" w:hAnsiTheme="majorHAnsi" w:cstheme="majorHAnsi"/>
          <w:color w:val="242424"/>
        </w:rPr>
        <w:t>Lakkokoulutus</w:t>
      </w:r>
      <w:r>
        <w:rPr>
          <w:rFonts w:asciiTheme="majorHAnsi" w:hAnsiTheme="majorHAnsi" w:cstheme="majorHAnsi"/>
          <w:color w:val="242424"/>
        </w:rPr>
        <w:t xml:space="preserve"> </w:t>
      </w:r>
      <w:proofErr w:type="spellStart"/>
      <w:r>
        <w:rPr>
          <w:rFonts w:asciiTheme="majorHAnsi" w:hAnsiTheme="majorHAnsi" w:cstheme="majorHAnsi"/>
          <w:color w:val="242424"/>
        </w:rPr>
        <w:t>teamsin</w:t>
      </w:r>
      <w:proofErr w:type="spellEnd"/>
      <w:r>
        <w:rPr>
          <w:rFonts w:asciiTheme="majorHAnsi" w:hAnsiTheme="majorHAnsi" w:cstheme="majorHAnsi"/>
          <w:color w:val="242424"/>
        </w:rPr>
        <w:t xml:space="preserve"> välityksellä </w:t>
      </w:r>
      <w:r w:rsidR="00324C36">
        <w:rPr>
          <w:rFonts w:asciiTheme="majorHAnsi" w:hAnsiTheme="majorHAnsi" w:cstheme="majorHAnsi"/>
          <w:color w:val="242424"/>
        </w:rPr>
        <w:t>Luottamusmies</w:t>
      </w:r>
      <w:r w:rsidR="00D72013">
        <w:rPr>
          <w:rFonts w:asciiTheme="majorHAnsi" w:hAnsiTheme="majorHAnsi" w:cstheme="majorHAnsi"/>
          <w:color w:val="242424"/>
        </w:rPr>
        <w:t xml:space="preserve"> ja pääluottamusmiehille</w:t>
      </w:r>
    </w:p>
    <w:p w14:paraId="66DCA1F1" w14:textId="2CD315B6" w:rsidR="00F46AD9" w:rsidRDefault="00F46AD9" w:rsidP="001343C6">
      <w:pPr>
        <w:ind w:left="1276"/>
        <w:rPr>
          <w:rFonts w:ascii="Arial" w:hAnsi="Arial" w:cs="Arial"/>
          <w:sz w:val="22"/>
          <w:szCs w:val="22"/>
        </w:rPr>
      </w:pPr>
    </w:p>
    <w:p w14:paraId="186CAEAB" w14:textId="1C75936A" w:rsidR="008C03B2" w:rsidRDefault="008C03B2" w:rsidP="00324B0E">
      <w:pPr>
        <w:tabs>
          <w:tab w:val="left" w:pos="426"/>
        </w:tabs>
        <w:ind w:left="1276"/>
        <w:rPr>
          <w:rFonts w:ascii="Arial" w:hAnsi="Arial" w:cs="Arial"/>
          <w:sz w:val="22"/>
          <w:szCs w:val="22"/>
        </w:rPr>
      </w:pPr>
    </w:p>
    <w:p w14:paraId="65A5134F" w14:textId="1D1E59F1" w:rsidR="008C03B2" w:rsidRDefault="008C03B2" w:rsidP="008C03B2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hdistyksessä on jatkettu JHL-kartioiden</w:t>
      </w:r>
      <w:r w:rsidR="00427B46">
        <w:rPr>
          <w:rFonts w:ascii="Arial" w:hAnsi="Arial" w:cs="Arial"/>
          <w:sz w:val="22"/>
          <w:szCs w:val="22"/>
        </w:rPr>
        <w:t xml:space="preserve"> ja kassien</w:t>
      </w:r>
      <w:r>
        <w:rPr>
          <w:rFonts w:ascii="Arial" w:hAnsi="Arial" w:cs="Arial"/>
          <w:sz w:val="22"/>
          <w:szCs w:val="22"/>
        </w:rPr>
        <w:t xml:space="preserve"> vientiä työpaikoille. Ka</w:t>
      </w:r>
      <w:r w:rsidR="009540D9">
        <w:rPr>
          <w:rFonts w:ascii="Arial" w:hAnsi="Arial" w:cs="Arial"/>
          <w:sz w:val="22"/>
          <w:szCs w:val="22"/>
        </w:rPr>
        <w:t>sseissa</w:t>
      </w:r>
      <w:r>
        <w:rPr>
          <w:rFonts w:ascii="Arial" w:hAnsi="Arial" w:cs="Arial"/>
          <w:sz w:val="22"/>
          <w:szCs w:val="22"/>
        </w:rPr>
        <w:t xml:space="preserve"> on ollut mm. makeisia sekä JHL:n esitteitä, ammattialaoppaita ja liittymiskaavakkeita.</w:t>
      </w:r>
    </w:p>
    <w:p w14:paraId="00530032" w14:textId="0B3B244E" w:rsidR="00D3510C" w:rsidRDefault="00D3510C" w:rsidP="00324B0E">
      <w:pPr>
        <w:rPr>
          <w:rFonts w:ascii="Arial" w:hAnsi="Arial" w:cs="Arial"/>
          <w:sz w:val="22"/>
          <w:szCs w:val="22"/>
        </w:rPr>
      </w:pPr>
    </w:p>
    <w:p w14:paraId="411714CF" w14:textId="2C4EB7D4" w:rsidR="00632D14" w:rsidRDefault="00632D14" w:rsidP="00D97329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voossa järjestettiin työväen puolueiden ja ay-väen yhteinen Vapputapahtuma 1.5.202</w:t>
      </w:r>
      <w:r w:rsidR="00C507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Yhdistyksemme ei osallistunut järjestelyihin. Tuimme tapahtumaa 150€:n avustuksella.</w:t>
      </w:r>
    </w:p>
    <w:p w14:paraId="3DA992D5" w14:textId="2D72C913" w:rsidR="00015F0E" w:rsidRDefault="00015F0E" w:rsidP="00D97329">
      <w:pPr>
        <w:ind w:left="1276"/>
        <w:rPr>
          <w:rFonts w:ascii="Arial" w:hAnsi="Arial" w:cs="Arial"/>
          <w:sz w:val="22"/>
          <w:szCs w:val="22"/>
        </w:rPr>
      </w:pPr>
    </w:p>
    <w:p w14:paraId="66419450" w14:textId="62CFFDFC" w:rsidR="00BE261D" w:rsidRDefault="00BE261D" w:rsidP="00301BE6">
      <w:pPr>
        <w:ind w:left="1276"/>
        <w:rPr>
          <w:rFonts w:ascii="Arial" w:hAnsi="Arial" w:cs="Arial"/>
          <w:sz w:val="22"/>
          <w:szCs w:val="22"/>
        </w:rPr>
      </w:pPr>
    </w:p>
    <w:p w14:paraId="604FA1CF" w14:textId="77777777" w:rsidR="0090264C" w:rsidRDefault="0090264C" w:rsidP="00301BE6">
      <w:pPr>
        <w:ind w:left="1276"/>
        <w:rPr>
          <w:rFonts w:ascii="Arial" w:hAnsi="Arial" w:cs="Arial"/>
          <w:sz w:val="22"/>
          <w:szCs w:val="22"/>
        </w:rPr>
      </w:pPr>
    </w:p>
    <w:p w14:paraId="11006C2F" w14:textId="5C943246" w:rsidR="00D97329" w:rsidRDefault="00D97329" w:rsidP="00D97329">
      <w:pPr>
        <w:rPr>
          <w:rFonts w:ascii="Arial" w:hAnsi="Arial" w:cs="Arial"/>
          <w:sz w:val="22"/>
          <w:szCs w:val="22"/>
        </w:rPr>
      </w:pPr>
    </w:p>
    <w:p w14:paraId="78EC9456" w14:textId="795D728C" w:rsidR="00D07846" w:rsidRPr="00D97329" w:rsidRDefault="00D07846" w:rsidP="00D97329">
      <w:pPr>
        <w:rPr>
          <w:rFonts w:ascii="Arial" w:hAnsi="Arial" w:cs="Arial"/>
          <w:sz w:val="22"/>
          <w:szCs w:val="22"/>
        </w:rPr>
      </w:pPr>
      <w:r w:rsidRPr="001E2BA3">
        <w:rPr>
          <w:rFonts w:ascii="Arial" w:hAnsi="Arial" w:cs="Arial"/>
          <w:b/>
          <w:bCs/>
          <w:color w:val="00B0F0"/>
          <w:sz w:val="28"/>
          <w:szCs w:val="28"/>
        </w:rPr>
        <w:t>Edu</w:t>
      </w:r>
      <w:r w:rsidR="002410B1">
        <w:rPr>
          <w:rFonts w:ascii="Arial" w:hAnsi="Arial" w:cs="Arial"/>
          <w:b/>
          <w:bCs/>
          <w:color w:val="00B0F0"/>
          <w:sz w:val="28"/>
          <w:szCs w:val="28"/>
        </w:rPr>
        <w:t>nv</w:t>
      </w:r>
      <w:r w:rsidRPr="001E2BA3">
        <w:rPr>
          <w:rFonts w:ascii="Arial" w:hAnsi="Arial" w:cs="Arial"/>
          <w:b/>
          <w:bCs/>
          <w:color w:val="00B0F0"/>
          <w:sz w:val="28"/>
          <w:szCs w:val="28"/>
        </w:rPr>
        <w:t xml:space="preserve">alvonta </w:t>
      </w:r>
    </w:p>
    <w:p w14:paraId="5E6AD90A" w14:textId="77777777" w:rsidR="002D13CC" w:rsidRPr="004F730E" w:rsidRDefault="002D13CC" w:rsidP="0043067B">
      <w:pPr>
        <w:rPr>
          <w:rFonts w:ascii="Arial" w:hAnsi="Arial" w:cs="Arial"/>
          <w:sz w:val="22"/>
          <w:szCs w:val="22"/>
        </w:rPr>
      </w:pPr>
    </w:p>
    <w:p w14:paraId="034E7862" w14:textId="77777777" w:rsidR="00E01DCD" w:rsidRDefault="004D3CC0" w:rsidP="00A70465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äluottamusmiehet ovat jatkuvassa yhteydessä työnantajan edustajiin ja tarvittaessa poliittisiin päättäjiin.</w:t>
      </w:r>
      <w:r w:rsidR="00A70465">
        <w:rPr>
          <w:rFonts w:ascii="Arial" w:hAnsi="Arial" w:cs="Arial"/>
          <w:sz w:val="22"/>
          <w:szCs w:val="22"/>
        </w:rPr>
        <w:t xml:space="preserve"> </w:t>
      </w:r>
      <w:r w:rsidR="00DA7714" w:rsidRPr="004F730E">
        <w:rPr>
          <w:rFonts w:ascii="Arial" w:hAnsi="Arial" w:cs="Arial"/>
          <w:sz w:val="22"/>
          <w:szCs w:val="22"/>
        </w:rPr>
        <w:t>Hallituksen jäsen</w:t>
      </w:r>
      <w:r>
        <w:rPr>
          <w:rFonts w:ascii="Arial" w:hAnsi="Arial" w:cs="Arial"/>
          <w:sz w:val="22"/>
          <w:szCs w:val="22"/>
        </w:rPr>
        <w:t>iä</w:t>
      </w:r>
      <w:r w:rsidR="00DA7714" w:rsidRPr="004F730E">
        <w:rPr>
          <w:rFonts w:ascii="Arial" w:hAnsi="Arial" w:cs="Arial"/>
          <w:sz w:val="22"/>
          <w:szCs w:val="22"/>
        </w:rPr>
        <w:t xml:space="preserve"> ja luottamusmie</w:t>
      </w:r>
      <w:r>
        <w:rPr>
          <w:rFonts w:ascii="Arial" w:hAnsi="Arial" w:cs="Arial"/>
          <w:sz w:val="22"/>
          <w:szCs w:val="22"/>
        </w:rPr>
        <w:t>hiä</w:t>
      </w:r>
      <w:r w:rsidR="00DA7714" w:rsidRPr="004F73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lvoite</w:t>
      </w:r>
    </w:p>
    <w:p w14:paraId="25E8E37B" w14:textId="39FEE971" w:rsidR="00DA7714" w:rsidRDefault="004D3CC0" w:rsidP="00A70465">
      <w:pPr>
        <w:ind w:left="130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an</w:t>
      </w:r>
      <w:proofErr w:type="spellEnd"/>
      <w:r>
        <w:rPr>
          <w:rFonts w:ascii="Arial" w:hAnsi="Arial" w:cs="Arial"/>
          <w:sz w:val="22"/>
          <w:szCs w:val="22"/>
        </w:rPr>
        <w:t xml:space="preserve"> seuraamaan</w:t>
      </w:r>
      <w:r w:rsidR="00DA7714" w:rsidRPr="004F730E">
        <w:rPr>
          <w:rFonts w:ascii="Arial" w:hAnsi="Arial" w:cs="Arial"/>
          <w:sz w:val="22"/>
          <w:szCs w:val="22"/>
        </w:rPr>
        <w:t xml:space="preserve"> </w:t>
      </w:r>
      <w:r w:rsidR="006C7B69" w:rsidRPr="004F730E">
        <w:rPr>
          <w:rFonts w:ascii="Arial" w:hAnsi="Arial" w:cs="Arial"/>
          <w:sz w:val="22"/>
          <w:szCs w:val="22"/>
        </w:rPr>
        <w:t xml:space="preserve">kuntien hallitusten ja valtuustojen sekä lautakuntien </w:t>
      </w:r>
      <w:r w:rsidR="00DA7714" w:rsidRPr="004F730E">
        <w:rPr>
          <w:rFonts w:ascii="Arial" w:hAnsi="Arial" w:cs="Arial"/>
          <w:sz w:val="22"/>
          <w:szCs w:val="22"/>
        </w:rPr>
        <w:t>esityslistoja ja pöytäkirjoja ennen hallituksen koko</w:t>
      </w:r>
      <w:r w:rsidR="0043067B">
        <w:rPr>
          <w:rFonts w:ascii="Arial" w:hAnsi="Arial" w:cs="Arial"/>
          <w:sz w:val="22"/>
          <w:szCs w:val="22"/>
        </w:rPr>
        <w:t>uksia</w:t>
      </w:r>
      <w:r w:rsidR="00DA7714" w:rsidRPr="004F730E">
        <w:rPr>
          <w:rFonts w:ascii="Arial" w:hAnsi="Arial" w:cs="Arial"/>
          <w:sz w:val="22"/>
          <w:szCs w:val="22"/>
        </w:rPr>
        <w:t>.</w:t>
      </w:r>
      <w:r w:rsidR="006C7B69" w:rsidRPr="004F730E">
        <w:rPr>
          <w:rFonts w:ascii="Arial" w:hAnsi="Arial" w:cs="Arial"/>
          <w:sz w:val="22"/>
          <w:szCs w:val="22"/>
        </w:rPr>
        <w:t xml:space="preserve"> Hallituksen kokouksissa </w:t>
      </w:r>
      <w:r w:rsidR="004F730E" w:rsidRPr="004F730E">
        <w:rPr>
          <w:rFonts w:ascii="Arial" w:hAnsi="Arial" w:cs="Arial"/>
          <w:sz w:val="22"/>
          <w:szCs w:val="22"/>
        </w:rPr>
        <w:t>on käsitelty</w:t>
      </w:r>
      <w:r w:rsidR="006C7B69" w:rsidRPr="004F730E">
        <w:rPr>
          <w:rFonts w:ascii="Arial" w:hAnsi="Arial" w:cs="Arial"/>
          <w:sz w:val="22"/>
          <w:szCs w:val="22"/>
        </w:rPr>
        <w:t xml:space="preserve"> myös yhteistoimintaelimissä käsiteltyjä asioita sekä JHL:n edustajistossa </w:t>
      </w:r>
      <w:r w:rsidR="00A70465">
        <w:rPr>
          <w:rFonts w:ascii="Arial" w:hAnsi="Arial" w:cs="Arial"/>
          <w:sz w:val="22"/>
          <w:szCs w:val="22"/>
        </w:rPr>
        <w:t>ja</w:t>
      </w:r>
      <w:r w:rsidR="006C7B69" w:rsidRPr="004F730E">
        <w:rPr>
          <w:rFonts w:ascii="Arial" w:hAnsi="Arial" w:cs="Arial"/>
          <w:sz w:val="22"/>
          <w:szCs w:val="22"/>
        </w:rPr>
        <w:t xml:space="preserve"> JHL:n Etelä-Suomen alueryhmässä esillä olleita asioita.</w:t>
      </w:r>
    </w:p>
    <w:p w14:paraId="08FB8A87" w14:textId="77777777" w:rsidR="00EB3DC1" w:rsidRDefault="00EB3DC1" w:rsidP="00DA7714">
      <w:pPr>
        <w:ind w:left="1304"/>
        <w:rPr>
          <w:rFonts w:ascii="Arial" w:hAnsi="Arial" w:cs="Arial"/>
          <w:sz w:val="22"/>
          <w:szCs w:val="22"/>
        </w:rPr>
      </w:pPr>
    </w:p>
    <w:p w14:paraId="34FE0EA6" w14:textId="29B32E8B" w:rsidR="00EB3DC1" w:rsidRDefault="00EB3DC1" w:rsidP="00DA7714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hdistyksen puheenjohtaja </w:t>
      </w:r>
      <w:r w:rsidR="00A70465">
        <w:rPr>
          <w:rFonts w:ascii="Arial" w:hAnsi="Arial" w:cs="Arial"/>
          <w:sz w:val="22"/>
          <w:szCs w:val="22"/>
        </w:rPr>
        <w:t>ja pääluottamusmies</w:t>
      </w:r>
      <w:r>
        <w:rPr>
          <w:rFonts w:ascii="Arial" w:hAnsi="Arial" w:cs="Arial"/>
          <w:sz w:val="22"/>
          <w:szCs w:val="22"/>
        </w:rPr>
        <w:t xml:space="preserve"> ovat osallistuneet JHL:n Etelä-Suomen alueen Itä-Länsi </w:t>
      </w:r>
      <w:r w:rsidR="001B5531">
        <w:rPr>
          <w:rFonts w:ascii="Arial" w:hAnsi="Arial" w:cs="Arial"/>
          <w:sz w:val="22"/>
          <w:szCs w:val="22"/>
        </w:rPr>
        <w:t>palavereihin</w:t>
      </w:r>
      <w:r>
        <w:rPr>
          <w:rFonts w:ascii="Arial" w:hAnsi="Arial" w:cs="Arial"/>
          <w:sz w:val="22"/>
          <w:szCs w:val="22"/>
        </w:rPr>
        <w:t xml:space="preserve"> etäyhteyksin </w:t>
      </w:r>
      <w:r w:rsidR="00BC25D9">
        <w:rPr>
          <w:rFonts w:ascii="Arial" w:hAnsi="Arial" w:cs="Arial"/>
          <w:sz w:val="22"/>
          <w:szCs w:val="22"/>
        </w:rPr>
        <w:t xml:space="preserve">muutaman kerran </w:t>
      </w:r>
      <w:r>
        <w:rPr>
          <w:rFonts w:ascii="Arial" w:hAnsi="Arial" w:cs="Arial"/>
          <w:sz w:val="22"/>
          <w:szCs w:val="22"/>
        </w:rPr>
        <w:t>vuoden aikana.</w:t>
      </w:r>
      <w:r w:rsidR="001B5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93FE4">
        <w:rPr>
          <w:rFonts w:ascii="Arial" w:hAnsi="Arial" w:cs="Arial"/>
          <w:sz w:val="22"/>
          <w:szCs w:val="22"/>
        </w:rPr>
        <w:t xml:space="preserve">Yhteiset palaverit aloitettiin vuonna 2020 ja niitä on jatkettu, koska ne osoittautuivat </w:t>
      </w:r>
      <w:r w:rsidR="006D1703">
        <w:rPr>
          <w:rFonts w:ascii="Arial" w:hAnsi="Arial" w:cs="Arial"/>
          <w:sz w:val="22"/>
          <w:szCs w:val="22"/>
        </w:rPr>
        <w:t>varsin hyviksi informaatiolähteiksi.</w:t>
      </w:r>
      <w:r w:rsidR="001B5531">
        <w:rPr>
          <w:rFonts w:ascii="Arial" w:hAnsi="Arial" w:cs="Arial"/>
          <w:sz w:val="22"/>
          <w:szCs w:val="22"/>
        </w:rPr>
        <w:t xml:space="preserve"> Palaverit on käyty aluetoimiston vetäminä.</w:t>
      </w:r>
    </w:p>
    <w:p w14:paraId="18C70EA2" w14:textId="43A939C8" w:rsidR="00452EF2" w:rsidRDefault="00452EF2" w:rsidP="00DA7714">
      <w:pPr>
        <w:ind w:left="1304"/>
        <w:rPr>
          <w:rFonts w:ascii="Arial" w:hAnsi="Arial" w:cs="Arial"/>
          <w:sz w:val="22"/>
          <w:szCs w:val="22"/>
        </w:rPr>
      </w:pPr>
    </w:p>
    <w:p w14:paraId="52DC3A50" w14:textId="5553B98B" w:rsidR="00452EF2" w:rsidRDefault="00452EF2" w:rsidP="00DA7714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nvalvonnan kannalta kulunut vuosi on ollut erittäin vilkas</w:t>
      </w:r>
      <w:r w:rsidR="001514C3">
        <w:rPr>
          <w:rFonts w:ascii="Arial" w:hAnsi="Arial" w:cs="Arial"/>
          <w:sz w:val="22"/>
          <w:szCs w:val="22"/>
        </w:rPr>
        <w:t>.</w:t>
      </w:r>
    </w:p>
    <w:p w14:paraId="39111D37" w14:textId="15C26B93" w:rsidR="00C56F93" w:rsidRDefault="00C56F93" w:rsidP="001514C3">
      <w:pPr>
        <w:rPr>
          <w:rFonts w:ascii="Arial" w:eastAsia="Calibri" w:hAnsi="Arial" w:cs="Arial"/>
        </w:rPr>
      </w:pPr>
    </w:p>
    <w:p w14:paraId="23D94EEC" w14:textId="54F66A72" w:rsidR="009C242A" w:rsidRPr="009C242A" w:rsidRDefault="009C242A" w:rsidP="001514C3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ab/>
      </w:r>
      <w:r w:rsidRPr="009C242A">
        <w:rPr>
          <w:rFonts w:ascii="Arial" w:eastAsia="Calibri" w:hAnsi="Arial" w:cs="Arial"/>
          <w:b/>
          <w:bCs/>
        </w:rPr>
        <w:t>Itä-Uudenmaan hyvinvointialue:</w:t>
      </w:r>
    </w:p>
    <w:p w14:paraId="1F21CE0A" w14:textId="1FAF61DA" w:rsidR="009C242A" w:rsidRDefault="009C242A" w:rsidP="001514C3">
      <w:pPr>
        <w:rPr>
          <w:rFonts w:ascii="Arial" w:eastAsia="Calibri" w:hAnsi="Arial" w:cs="Arial"/>
        </w:rPr>
      </w:pPr>
    </w:p>
    <w:p w14:paraId="2638E9A3" w14:textId="77777777" w:rsidR="006875F9" w:rsidRDefault="006875F9" w:rsidP="006875F9">
      <w:pPr>
        <w:ind w:left="1304" w:firstLine="1"/>
        <w:rPr>
          <w:rFonts w:ascii="Arial" w:eastAsia="Calibri" w:hAnsi="Arial" w:cs="Arial"/>
        </w:rPr>
      </w:pPr>
      <w:r w:rsidRPr="006875F9">
        <w:rPr>
          <w:rFonts w:ascii="Arial" w:eastAsia="Calibri" w:hAnsi="Arial" w:cs="Arial"/>
        </w:rPr>
        <w:t>Hyvinvointialueen käynnistyminen 1.1.2023 on ollut työläs ja edelleen keskeneräinen prosessi. Työnantajan keskeneräiset rakenteet ja HPK Oy:n vaikeus tuottaa asianmukaista palvelua ovat tuottaneet hankaluuksia ja työllistäneet luottamusmiehiä. Toimivan yhteistyön rakentuminen työnantajan kanssa edelleen kesken.</w:t>
      </w:r>
    </w:p>
    <w:p w14:paraId="1EC3515B" w14:textId="77777777" w:rsidR="006875F9" w:rsidRPr="006875F9" w:rsidRDefault="006875F9" w:rsidP="006875F9">
      <w:pPr>
        <w:ind w:left="1304" w:firstLine="1"/>
        <w:rPr>
          <w:rFonts w:ascii="Arial" w:eastAsia="Calibri" w:hAnsi="Arial" w:cs="Arial"/>
        </w:rPr>
      </w:pPr>
    </w:p>
    <w:p w14:paraId="7067D63F" w14:textId="77777777" w:rsidR="006875F9" w:rsidRDefault="006875F9" w:rsidP="006875F9">
      <w:pPr>
        <w:ind w:left="1304" w:firstLine="1"/>
        <w:rPr>
          <w:rFonts w:ascii="Arial" w:eastAsia="Calibri" w:hAnsi="Arial" w:cs="Arial"/>
        </w:rPr>
      </w:pPr>
      <w:r w:rsidRPr="006875F9">
        <w:rPr>
          <w:rFonts w:ascii="Arial" w:eastAsia="Calibri" w:hAnsi="Arial" w:cs="Arial"/>
        </w:rPr>
        <w:t>Hyvinvointialueen luottamusmiesvaalien ehdokasasettelu oli 28.2.-13.3, tuolloin valittiin hyvinvointialueen pääluottamusmieheksi Anu Kantonen, varapääluottamusmieheksi Heidi Järvinen, konserni- ja strategiapalveluiden luottamusmieheksi Julia Liittokivi sekä suomenkielisen vammaispalvelun luottamusmieheksi Heidi Järvinen.</w:t>
      </w:r>
    </w:p>
    <w:p w14:paraId="2827D337" w14:textId="77777777" w:rsidR="006875F9" w:rsidRPr="006875F9" w:rsidRDefault="006875F9" w:rsidP="006875F9">
      <w:pPr>
        <w:ind w:left="1304" w:firstLine="1"/>
        <w:rPr>
          <w:rFonts w:ascii="Arial" w:eastAsia="Calibri" w:hAnsi="Arial" w:cs="Arial"/>
        </w:rPr>
      </w:pPr>
    </w:p>
    <w:p w14:paraId="5A932C64" w14:textId="77777777" w:rsidR="006875F9" w:rsidRDefault="006875F9" w:rsidP="006875F9">
      <w:pPr>
        <w:ind w:left="1304" w:firstLine="1"/>
        <w:rPr>
          <w:rFonts w:ascii="Arial" w:eastAsia="Calibri" w:hAnsi="Arial" w:cs="Arial"/>
        </w:rPr>
      </w:pPr>
      <w:r w:rsidRPr="006875F9">
        <w:rPr>
          <w:rFonts w:ascii="Arial" w:eastAsia="Calibri" w:hAnsi="Arial" w:cs="Arial"/>
        </w:rPr>
        <w:t>Syksyllä Anu Kantonen siirtyi muihin tehtäviin, ja uusi ehdokasasettelu on ollut 4.9.-19.9.23. Tuolloin Heidi Järvinen siirtyi pääluottamusmieheksi ja Anu Kantonen jatkoi varapääluottamusmiehenä.</w:t>
      </w:r>
    </w:p>
    <w:p w14:paraId="6CA1E319" w14:textId="77777777" w:rsidR="006875F9" w:rsidRPr="006875F9" w:rsidRDefault="006875F9" w:rsidP="006875F9">
      <w:pPr>
        <w:ind w:left="1304" w:firstLine="1"/>
        <w:rPr>
          <w:rFonts w:ascii="Arial" w:eastAsia="Calibri" w:hAnsi="Arial" w:cs="Arial"/>
        </w:rPr>
      </w:pPr>
    </w:p>
    <w:p w14:paraId="49FA8749" w14:textId="44913A5D" w:rsidR="00BE261D" w:rsidRDefault="006875F9" w:rsidP="006875F9">
      <w:pPr>
        <w:ind w:left="1304" w:firstLine="1"/>
        <w:rPr>
          <w:rFonts w:ascii="Arial" w:eastAsia="Calibri" w:hAnsi="Arial" w:cs="Arial"/>
        </w:rPr>
      </w:pPr>
      <w:r w:rsidRPr="006875F9">
        <w:rPr>
          <w:rFonts w:ascii="Arial" w:eastAsia="Calibri" w:hAnsi="Arial" w:cs="Arial"/>
        </w:rPr>
        <w:t xml:space="preserve">Hyvinvointialueelle siirtyessä raukesivat kaikki siirtyvien työnantajien kanssa laaditut paikalliset sopimukset. Uusia paikallisia sopimuksia neuvoteltu jaksotyön työvuorojen pituudesta ja vuorokausilevosta, hälytysrahasta </w:t>
      </w:r>
      <w:proofErr w:type="spellStart"/>
      <w:r w:rsidRPr="006875F9">
        <w:rPr>
          <w:rFonts w:ascii="Arial" w:eastAsia="Calibri" w:hAnsi="Arial" w:cs="Arial"/>
        </w:rPr>
        <w:t>hyvtes</w:t>
      </w:r>
      <w:proofErr w:type="spellEnd"/>
      <w:r w:rsidRPr="006875F9">
        <w:rPr>
          <w:rFonts w:ascii="Arial" w:eastAsia="Calibri" w:hAnsi="Arial" w:cs="Arial"/>
        </w:rPr>
        <w:t xml:space="preserve">- ja sotesopimuksen henkilöstölle, lomarahan maksamisesta, henkilökohtaisen </w:t>
      </w:r>
      <w:r w:rsidRPr="006875F9">
        <w:rPr>
          <w:rFonts w:ascii="Arial" w:eastAsia="Calibri" w:hAnsi="Arial" w:cs="Arial"/>
        </w:rPr>
        <w:lastRenderedPageBreak/>
        <w:t xml:space="preserve">lisän maksamisen perusteista, esimerkkiruokailusta, hälytysrahasta </w:t>
      </w:r>
      <w:proofErr w:type="spellStart"/>
      <w:r w:rsidRPr="006875F9">
        <w:rPr>
          <w:rFonts w:ascii="Arial" w:eastAsia="Calibri" w:hAnsi="Arial" w:cs="Arial"/>
        </w:rPr>
        <w:t>PELAn</w:t>
      </w:r>
      <w:proofErr w:type="spellEnd"/>
      <w:r w:rsidRPr="006875F9">
        <w:rPr>
          <w:rFonts w:ascii="Arial" w:eastAsia="Calibri" w:hAnsi="Arial" w:cs="Arial"/>
        </w:rPr>
        <w:t xml:space="preserve"> henkilöstölle, työpaikkaohjaajien palkkioista sekä pitkistä työvuoroista sosiaali- ja kriisipäivystyksessä.</w:t>
      </w:r>
    </w:p>
    <w:p w14:paraId="68E50394" w14:textId="3C561522" w:rsidR="009C242A" w:rsidRDefault="009C242A" w:rsidP="00C56F93">
      <w:pPr>
        <w:ind w:left="1304" w:firstLine="1"/>
        <w:rPr>
          <w:rFonts w:ascii="Arial" w:eastAsia="Calibri" w:hAnsi="Arial" w:cs="Arial"/>
        </w:rPr>
      </w:pPr>
    </w:p>
    <w:p w14:paraId="60B00AD9" w14:textId="542300A7" w:rsidR="001514C3" w:rsidRPr="009C242A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r w:rsidRPr="009C242A">
        <w:rPr>
          <w:rFonts w:ascii="Arial" w:eastAsia="Calibri" w:hAnsi="Arial" w:cs="Arial"/>
          <w:b/>
          <w:bCs/>
        </w:rPr>
        <w:t>Porvoon kaupunki:</w:t>
      </w:r>
      <w:r w:rsidR="00BE37E6" w:rsidRPr="009C242A">
        <w:rPr>
          <w:rFonts w:ascii="Arial" w:eastAsia="Calibri" w:hAnsi="Arial" w:cs="Arial"/>
          <w:b/>
          <w:bCs/>
        </w:rPr>
        <w:t xml:space="preserve"> </w:t>
      </w:r>
    </w:p>
    <w:p w14:paraId="19787E75" w14:textId="2756454C" w:rsidR="001514C3" w:rsidRDefault="001514C3" w:rsidP="00C56F93">
      <w:pPr>
        <w:ind w:left="1304" w:firstLine="1"/>
        <w:rPr>
          <w:rFonts w:ascii="Arial" w:eastAsia="Calibri" w:hAnsi="Arial" w:cs="Arial"/>
        </w:rPr>
      </w:pPr>
    </w:p>
    <w:p w14:paraId="1ADB4223" w14:textId="4827A13B" w:rsidR="00A831C5" w:rsidRDefault="001514C3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rvoon kaupungissa on neuvotelt</w:t>
      </w:r>
      <w:r w:rsidR="003E65E5">
        <w:rPr>
          <w:rFonts w:ascii="Arial" w:eastAsia="Calibri" w:hAnsi="Arial" w:cs="Arial"/>
        </w:rPr>
        <w:t>u seuraavasti</w:t>
      </w:r>
      <w:r w:rsidR="00422880">
        <w:rPr>
          <w:rFonts w:ascii="Arial" w:eastAsia="Calibri" w:hAnsi="Arial" w:cs="Arial"/>
        </w:rPr>
        <w:t xml:space="preserve">. </w:t>
      </w:r>
      <w:r w:rsidR="001A75DA">
        <w:rPr>
          <w:rFonts w:ascii="Arial" w:eastAsia="Calibri" w:hAnsi="Arial" w:cs="Arial"/>
        </w:rPr>
        <w:t xml:space="preserve"> </w:t>
      </w:r>
      <w:r w:rsidR="00A831C5">
        <w:rPr>
          <w:rFonts w:ascii="Arial" w:eastAsia="Calibri" w:hAnsi="Arial" w:cs="Arial"/>
        </w:rPr>
        <w:t xml:space="preserve">  </w:t>
      </w:r>
    </w:p>
    <w:p w14:paraId="667543C2" w14:textId="77777777" w:rsidR="00B935D5" w:rsidRDefault="00B935D5" w:rsidP="00C56F93">
      <w:pPr>
        <w:ind w:left="1304" w:firstLine="1"/>
        <w:rPr>
          <w:rFonts w:ascii="Arial" w:eastAsia="Calibri" w:hAnsi="Arial" w:cs="Arial"/>
        </w:rPr>
      </w:pPr>
    </w:p>
    <w:p w14:paraId="193FD682" w14:textId="5F363D95" w:rsidR="00D32CB5" w:rsidRDefault="00A831C5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eväällä solmittiin </w:t>
      </w:r>
      <w:r w:rsidR="001F6A2D">
        <w:rPr>
          <w:rFonts w:ascii="Arial" w:eastAsia="Calibri" w:hAnsi="Arial" w:cs="Arial"/>
        </w:rPr>
        <w:t>paikallinen sopimus</w:t>
      </w:r>
      <w:r w:rsidR="001514C3">
        <w:rPr>
          <w:rFonts w:ascii="Arial" w:eastAsia="Calibri" w:hAnsi="Arial" w:cs="Arial"/>
        </w:rPr>
        <w:t xml:space="preserve"> </w:t>
      </w:r>
      <w:r w:rsidR="00057AEE">
        <w:rPr>
          <w:rFonts w:ascii="Arial" w:eastAsia="Calibri" w:hAnsi="Arial" w:cs="Arial"/>
        </w:rPr>
        <w:t>toimi</w:t>
      </w:r>
      <w:r w:rsidR="0024484F">
        <w:rPr>
          <w:rFonts w:ascii="Arial" w:eastAsia="Calibri" w:hAnsi="Arial" w:cs="Arial"/>
        </w:rPr>
        <w:t>tilapalvelun kiinteistöpäivystys</w:t>
      </w:r>
      <w:r w:rsidR="00E01DCD">
        <w:rPr>
          <w:rFonts w:ascii="Arial" w:eastAsia="Calibri" w:hAnsi="Arial" w:cs="Arial"/>
        </w:rPr>
        <w:t xml:space="preserve"> </w:t>
      </w:r>
      <w:r w:rsidR="0024484F">
        <w:rPr>
          <w:rFonts w:ascii="Arial" w:eastAsia="Calibri" w:hAnsi="Arial" w:cs="Arial"/>
        </w:rPr>
        <w:t>sopimus</w:t>
      </w:r>
      <w:r w:rsidR="00315A39">
        <w:rPr>
          <w:rFonts w:ascii="Arial" w:eastAsia="Calibri" w:hAnsi="Arial" w:cs="Arial"/>
        </w:rPr>
        <w:t xml:space="preserve"> varallaoloon. </w:t>
      </w:r>
      <w:r w:rsidR="00EF0588">
        <w:rPr>
          <w:rFonts w:ascii="Arial" w:eastAsia="Calibri" w:hAnsi="Arial" w:cs="Arial"/>
        </w:rPr>
        <w:t>Lisäksi tehtiin sopimus</w:t>
      </w:r>
      <w:r w:rsidR="006C65A5">
        <w:rPr>
          <w:rFonts w:ascii="Arial" w:eastAsia="Calibri" w:hAnsi="Arial" w:cs="Arial"/>
        </w:rPr>
        <w:t xml:space="preserve"> työpaikkaohjaajan palkkiosta. On myös aloitettu neuvottelut</w:t>
      </w:r>
      <w:r w:rsidR="005034EC">
        <w:rPr>
          <w:rFonts w:ascii="Arial" w:eastAsia="Calibri" w:hAnsi="Arial" w:cs="Arial"/>
        </w:rPr>
        <w:t xml:space="preserve"> kesällä</w:t>
      </w:r>
      <w:r w:rsidR="006C65A5">
        <w:rPr>
          <w:rFonts w:ascii="Arial" w:eastAsia="Calibri" w:hAnsi="Arial" w:cs="Arial"/>
        </w:rPr>
        <w:t xml:space="preserve"> </w:t>
      </w:r>
      <w:r w:rsidR="009D09E1">
        <w:rPr>
          <w:rFonts w:ascii="Arial" w:eastAsia="Calibri" w:hAnsi="Arial" w:cs="Arial"/>
        </w:rPr>
        <w:t>K</w:t>
      </w:r>
      <w:r w:rsidR="006C65A5">
        <w:rPr>
          <w:rFonts w:ascii="Arial" w:eastAsia="Calibri" w:hAnsi="Arial" w:cs="Arial"/>
        </w:rPr>
        <w:t>aupunki-infran varallaolo</w:t>
      </w:r>
      <w:r w:rsidR="002C0A58">
        <w:rPr>
          <w:rFonts w:ascii="Arial" w:eastAsia="Calibri" w:hAnsi="Arial" w:cs="Arial"/>
        </w:rPr>
        <w:t>sta</w:t>
      </w:r>
      <w:r w:rsidR="00C75446">
        <w:rPr>
          <w:rFonts w:ascii="Arial" w:eastAsia="Calibri" w:hAnsi="Arial" w:cs="Arial"/>
        </w:rPr>
        <w:t>,</w:t>
      </w:r>
      <w:r w:rsidR="002C0A58">
        <w:rPr>
          <w:rFonts w:ascii="Arial" w:eastAsia="Calibri" w:hAnsi="Arial" w:cs="Arial"/>
        </w:rPr>
        <w:t xml:space="preserve"> koskien </w:t>
      </w:r>
      <w:r w:rsidR="001F5976">
        <w:rPr>
          <w:rFonts w:ascii="Arial" w:eastAsia="Calibri" w:hAnsi="Arial" w:cs="Arial"/>
        </w:rPr>
        <w:t>kunnossa</w:t>
      </w:r>
      <w:r w:rsidR="00F57EEF">
        <w:rPr>
          <w:rFonts w:ascii="Arial" w:eastAsia="Calibri" w:hAnsi="Arial" w:cs="Arial"/>
        </w:rPr>
        <w:t>pitotyöntekijöitä, työnjohtajia ja esi</w:t>
      </w:r>
      <w:r w:rsidR="00C50760">
        <w:rPr>
          <w:rFonts w:ascii="Arial" w:eastAsia="Calibri" w:hAnsi="Arial" w:cs="Arial"/>
        </w:rPr>
        <w:t>henkilöjä</w:t>
      </w:r>
      <w:r w:rsidR="00F57EEF">
        <w:rPr>
          <w:rFonts w:ascii="Arial" w:eastAsia="Calibri" w:hAnsi="Arial" w:cs="Arial"/>
        </w:rPr>
        <w:t>.</w:t>
      </w:r>
    </w:p>
    <w:p w14:paraId="2C193318" w14:textId="77777777" w:rsidR="00AC7DEC" w:rsidRDefault="00AC7DEC" w:rsidP="00C56F93">
      <w:pPr>
        <w:ind w:left="1304" w:firstLine="1"/>
        <w:rPr>
          <w:rFonts w:ascii="Arial" w:eastAsia="Calibri" w:hAnsi="Arial" w:cs="Arial"/>
        </w:rPr>
      </w:pPr>
    </w:p>
    <w:p w14:paraId="527CE93A" w14:textId="5437AF31" w:rsidR="00EA0E2D" w:rsidRPr="00EA0E2D" w:rsidRDefault="00AC7DEC" w:rsidP="00EA0E2D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uottamusmiesvaalit</w:t>
      </w:r>
      <w:r w:rsidR="00CE2634">
        <w:rPr>
          <w:rFonts w:ascii="Arial" w:eastAsia="Calibri" w:hAnsi="Arial" w:cs="Arial"/>
        </w:rPr>
        <w:t xml:space="preserve"> </w:t>
      </w:r>
      <w:proofErr w:type="gramStart"/>
      <w:r w:rsidR="00CE2634">
        <w:rPr>
          <w:rFonts w:ascii="Arial" w:eastAsia="Calibri" w:hAnsi="Arial" w:cs="Arial"/>
        </w:rPr>
        <w:t>2024-2025</w:t>
      </w:r>
      <w:proofErr w:type="gramEnd"/>
      <w:r>
        <w:rPr>
          <w:rFonts w:ascii="Arial" w:eastAsia="Calibri" w:hAnsi="Arial" w:cs="Arial"/>
        </w:rPr>
        <w:t xml:space="preserve"> järjestettiin </w:t>
      </w:r>
      <w:r w:rsidR="00831DBA">
        <w:rPr>
          <w:rFonts w:ascii="Arial" w:eastAsia="Calibri" w:hAnsi="Arial" w:cs="Arial"/>
        </w:rPr>
        <w:t>23.</w:t>
      </w:r>
      <w:r w:rsidR="009F580C">
        <w:rPr>
          <w:rFonts w:ascii="Arial" w:eastAsia="Calibri" w:hAnsi="Arial" w:cs="Arial"/>
        </w:rPr>
        <w:t>10-7.11.2023</w:t>
      </w:r>
      <w:r w:rsidR="00A910C8">
        <w:rPr>
          <w:rFonts w:ascii="Arial" w:eastAsia="Calibri" w:hAnsi="Arial" w:cs="Arial"/>
        </w:rPr>
        <w:t xml:space="preserve">. </w:t>
      </w:r>
      <w:r w:rsidR="00995E2A">
        <w:rPr>
          <w:rFonts w:ascii="Arial" w:eastAsia="Calibri" w:hAnsi="Arial" w:cs="Arial"/>
        </w:rPr>
        <w:t>V</w:t>
      </w:r>
      <w:r w:rsidR="00A910C8">
        <w:rPr>
          <w:rFonts w:ascii="Arial" w:eastAsia="Calibri" w:hAnsi="Arial" w:cs="Arial"/>
        </w:rPr>
        <w:t xml:space="preserve">aaleissa </w:t>
      </w:r>
      <w:r w:rsidR="00870BF2">
        <w:rPr>
          <w:rFonts w:ascii="Arial" w:eastAsia="Calibri" w:hAnsi="Arial" w:cs="Arial"/>
        </w:rPr>
        <w:t xml:space="preserve">valittiin </w:t>
      </w:r>
      <w:r w:rsidR="002041EE">
        <w:rPr>
          <w:rFonts w:ascii="Arial" w:eastAsia="Calibri" w:hAnsi="Arial" w:cs="Arial"/>
        </w:rPr>
        <w:t>pääluottamusmiehe</w:t>
      </w:r>
      <w:r w:rsidR="00EC7252">
        <w:rPr>
          <w:rFonts w:ascii="Arial" w:eastAsia="Calibri" w:hAnsi="Arial" w:cs="Arial"/>
        </w:rPr>
        <w:t>ksi Janne Wasenius varapääluottamusmieheksi Eva-Kaisa Pasanen</w:t>
      </w:r>
      <w:r w:rsidR="009E51E8">
        <w:rPr>
          <w:rFonts w:ascii="Arial" w:eastAsia="Calibri" w:hAnsi="Arial" w:cs="Arial"/>
        </w:rPr>
        <w:t>.</w:t>
      </w:r>
      <w:r w:rsidR="00B3504F">
        <w:rPr>
          <w:rFonts w:ascii="Arial" w:eastAsia="Calibri" w:hAnsi="Arial" w:cs="Arial"/>
        </w:rPr>
        <w:t xml:space="preserve"> Luottamusmies valinnat</w:t>
      </w:r>
      <w:r w:rsidR="009E51E8">
        <w:rPr>
          <w:rFonts w:ascii="Arial" w:eastAsia="Calibri" w:hAnsi="Arial" w:cs="Arial"/>
        </w:rPr>
        <w:t xml:space="preserve"> </w:t>
      </w:r>
      <w:r w:rsidR="00EA0E2D" w:rsidRPr="00EA0E2D">
        <w:rPr>
          <w:rFonts w:ascii="Arial" w:eastAsia="Calibri" w:hAnsi="Arial" w:cs="Arial"/>
        </w:rPr>
        <w:t>Siivous- ja ruokapalvelut</w:t>
      </w:r>
    </w:p>
    <w:p w14:paraId="5424663B" w14:textId="5F81FB81" w:rsidR="002041EE" w:rsidRDefault="00EA0E2D" w:rsidP="00993A33">
      <w:pPr>
        <w:ind w:left="1304" w:firstLine="1"/>
        <w:rPr>
          <w:rFonts w:ascii="Arial" w:eastAsia="Calibri" w:hAnsi="Arial" w:cs="Arial"/>
        </w:rPr>
      </w:pPr>
      <w:r w:rsidRPr="00EA0E2D">
        <w:rPr>
          <w:rFonts w:ascii="Arial" w:eastAsia="Calibri" w:hAnsi="Arial" w:cs="Arial"/>
        </w:rPr>
        <w:t>Eva-Kaisa Pasanen</w:t>
      </w:r>
      <w:r w:rsidR="00B3504F">
        <w:rPr>
          <w:rFonts w:ascii="Arial" w:eastAsia="Calibri" w:hAnsi="Arial" w:cs="Arial"/>
        </w:rPr>
        <w:t xml:space="preserve">, </w:t>
      </w:r>
      <w:r w:rsidR="00D23867" w:rsidRPr="00D23867">
        <w:rPr>
          <w:rFonts w:ascii="Arial" w:eastAsia="Calibri" w:hAnsi="Arial" w:cs="Arial"/>
        </w:rPr>
        <w:t>Kiinteistöpalvelut</w:t>
      </w:r>
      <w:r w:rsidR="00D23867">
        <w:rPr>
          <w:rFonts w:ascii="Arial" w:eastAsia="Calibri" w:hAnsi="Arial" w:cs="Arial"/>
        </w:rPr>
        <w:t xml:space="preserve"> </w:t>
      </w:r>
      <w:r w:rsidR="00D23867" w:rsidRPr="00D23867">
        <w:rPr>
          <w:rFonts w:ascii="Arial" w:eastAsia="Calibri" w:hAnsi="Arial" w:cs="Arial"/>
        </w:rPr>
        <w:t xml:space="preserve">Luottamusmies Jani </w:t>
      </w:r>
      <w:proofErr w:type="spellStart"/>
      <w:r w:rsidR="00D23867" w:rsidRPr="00D23867">
        <w:rPr>
          <w:rFonts w:ascii="Arial" w:eastAsia="Calibri" w:hAnsi="Arial" w:cs="Arial"/>
        </w:rPr>
        <w:t>Korelin</w:t>
      </w:r>
      <w:proofErr w:type="spellEnd"/>
      <w:r w:rsidR="00D23867">
        <w:rPr>
          <w:rFonts w:ascii="Arial" w:eastAsia="Calibri" w:hAnsi="Arial" w:cs="Arial"/>
        </w:rPr>
        <w:t xml:space="preserve">, </w:t>
      </w:r>
      <w:r w:rsidR="004333FF" w:rsidRPr="004333FF">
        <w:rPr>
          <w:rFonts w:ascii="Arial" w:eastAsia="Calibri" w:hAnsi="Arial" w:cs="Arial"/>
        </w:rPr>
        <w:t>Koulunkäynninohjaajat Miska Sairanen</w:t>
      </w:r>
      <w:r w:rsidR="004333FF">
        <w:rPr>
          <w:rFonts w:ascii="Arial" w:eastAsia="Calibri" w:hAnsi="Arial" w:cs="Arial"/>
        </w:rPr>
        <w:t>,</w:t>
      </w:r>
      <w:r w:rsidR="00F045FD">
        <w:rPr>
          <w:rFonts w:ascii="Arial" w:eastAsia="Calibri" w:hAnsi="Arial" w:cs="Arial"/>
        </w:rPr>
        <w:t xml:space="preserve"> </w:t>
      </w:r>
      <w:r w:rsidR="00993A33">
        <w:rPr>
          <w:rFonts w:ascii="Arial" w:eastAsia="Calibri" w:hAnsi="Arial" w:cs="Arial"/>
        </w:rPr>
        <w:t>Viheralueet luottamusmie</w:t>
      </w:r>
      <w:r w:rsidR="00F045FD" w:rsidRPr="00F045FD">
        <w:rPr>
          <w:rFonts w:ascii="Arial" w:eastAsia="Calibri" w:hAnsi="Arial" w:cs="Arial"/>
        </w:rPr>
        <w:t>s Henri Wallius</w:t>
      </w:r>
      <w:r w:rsidR="00993A33">
        <w:rPr>
          <w:rFonts w:ascii="Arial" w:eastAsia="Calibri" w:hAnsi="Arial" w:cs="Arial"/>
        </w:rPr>
        <w:t xml:space="preserve"> </w:t>
      </w:r>
      <w:r w:rsidR="00F045FD" w:rsidRPr="00F045FD">
        <w:rPr>
          <w:rFonts w:ascii="Arial" w:eastAsia="Calibri" w:hAnsi="Arial" w:cs="Arial"/>
        </w:rPr>
        <w:t>Varaluottamusmies Sara Sundström</w:t>
      </w:r>
      <w:r w:rsidR="00993A33">
        <w:rPr>
          <w:rFonts w:ascii="Arial" w:eastAsia="Calibri" w:hAnsi="Arial" w:cs="Arial"/>
        </w:rPr>
        <w:t xml:space="preserve">, </w:t>
      </w:r>
      <w:r w:rsidR="00F045FD" w:rsidRPr="00F045FD">
        <w:rPr>
          <w:rFonts w:ascii="Arial" w:eastAsia="Calibri" w:hAnsi="Arial" w:cs="Arial"/>
        </w:rPr>
        <w:t>Kaupunkikehitys – pois lukien viheralueet</w:t>
      </w:r>
      <w:r w:rsidR="00993A33">
        <w:rPr>
          <w:rFonts w:ascii="Arial" w:eastAsia="Calibri" w:hAnsi="Arial" w:cs="Arial"/>
        </w:rPr>
        <w:t xml:space="preserve"> </w:t>
      </w:r>
      <w:r w:rsidR="00F045FD" w:rsidRPr="00F045FD">
        <w:rPr>
          <w:rFonts w:ascii="Arial" w:eastAsia="Calibri" w:hAnsi="Arial" w:cs="Arial"/>
        </w:rPr>
        <w:t>Luottamusmies Aija Pelkonen</w:t>
      </w:r>
      <w:r w:rsidR="00993A33">
        <w:rPr>
          <w:rFonts w:ascii="Arial" w:eastAsia="Calibri" w:hAnsi="Arial" w:cs="Arial"/>
        </w:rPr>
        <w:t xml:space="preserve"> </w:t>
      </w:r>
      <w:r w:rsidR="00F045FD" w:rsidRPr="00F045FD">
        <w:rPr>
          <w:rFonts w:ascii="Arial" w:eastAsia="Calibri" w:hAnsi="Arial" w:cs="Arial"/>
        </w:rPr>
        <w:t>Varaluottamusmies Alex Herlin</w:t>
      </w:r>
    </w:p>
    <w:p w14:paraId="15281196" w14:textId="77777777" w:rsidR="00E01DCD" w:rsidRDefault="00E01DCD" w:rsidP="00C56F93">
      <w:pPr>
        <w:ind w:left="1304" w:firstLine="1"/>
        <w:rPr>
          <w:rFonts w:ascii="Arial" w:eastAsia="Calibri" w:hAnsi="Arial" w:cs="Arial"/>
        </w:rPr>
      </w:pPr>
    </w:p>
    <w:p w14:paraId="68953DB6" w14:textId="77777777" w:rsidR="007B533E" w:rsidRDefault="007B533E" w:rsidP="00C56F93">
      <w:pPr>
        <w:ind w:left="1304" w:firstLine="1"/>
        <w:rPr>
          <w:rFonts w:ascii="Arial" w:eastAsia="Calibri" w:hAnsi="Arial" w:cs="Arial"/>
          <w:b/>
          <w:bCs/>
        </w:rPr>
      </w:pPr>
    </w:p>
    <w:p w14:paraId="7E0FDBB9" w14:textId="52D8F754" w:rsidR="009C242A" w:rsidRPr="009C242A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r w:rsidRPr="009C242A">
        <w:rPr>
          <w:rFonts w:ascii="Arial" w:eastAsia="Calibri" w:hAnsi="Arial" w:cs="Arial"/>
          <w:b/>
          <w:bCs/>
        </w:rPr>
        <w:t>Myrskylän kunta:</w:t>
      </w:r>
    </w:p>
    <w:p w14:paraId="52F1310C" w14:textId="759B6818" w:rsidR="00312DE0" w:rsidRDefault="00312DE0" w:rsidP="00C56F93">
      <w:pPr>
        <w:ind w:left="1304" w:firstLine="1"/>
        <w:rPr>
          <w:rFonts w:ascii="Arial" w:eastAsia="Calibri" w:hAnsi="Arial" w:cs="Arial"/>
        </w:rPr>
      </w:pPr>
    </w:p>
    <w:p w14:paraId="026403B4" w14:textId="185BE567" w:rsidR="009C242A" w:rsidRDefault="009E2E71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yr</w:t>
      </w:r>
      <w:r w:rsidR="0003589F">
        <w:rPr>
          <w:rFonts w:ascii="Arial" w:eastAsia="Calibri" w:hAnsi="Arial" w:cs="Arial"/>
        </w:rPr>
        <w:t xml:space="preserve">skylän </w:t>
      </w:r>
      <w:r w:rsidR="00C96246">
        <w:rPr>
          <w:rFonts w:ascii="Arial" w:eastAsia="Calibri" w:hAnsi="Arial" w:cs="Arial"/>
        </w:rPr>
        <w:t>kun</w:t>
      </w:r>
      <w:r w:rsidR="00C428DA">
        <w:rPr>
          <w:rFonts w:ascii="Arial" w:eastAsia="Calibri" w:hAnsi="Arial" w:cs="Arial"/>
        </w:rPr>
        <w:t xml:space="preserve">nan </w:t>
      </w:r>
      <w:r w:rsidR="001A19E5">
        <w:rPr>
          <w:rFonts w:ascii="Arial" w:eastAsia="Calibri" w:hAnsi="Arial" w:cs="Arial"/>
        </w:rPr>
        <w:t>luottamusmies</w:t>
      </w:r>
      <w:r w:rsidR="004D39B3">
        <w:rPr>
          <w:rFonts w:ascii="Arial" w:eastAsia="Calibri" w:hAnsi="Arial" w:cs="Arial"/>
        </w:rPr>
        <w:t xml:space="preserve"> </w:t>
      </w:r>
      <w:r w:rsidR="001A19E5">
        <w:rPr>
          <w:rFonts w:ascii="Arial" w:eastAsia="Calibri" w:hAnsi="Arial" w:cs="Arial"/>
        </w:rPr>
        <w:t>irtisanoutui</w:t>
      </w:r>
      <w:r w:rsidR="005D03D2">
        <w:rPr>
          <w:rFonts w:ascii="Arial" w:eastAsia="Calibri" w:hAnsi="Arial" w:cs="Arial"/>
        </w:rPr>
        <w:t xml:space="preserve"> </w:t>
      </w:r>
      <w:r w:rsidR="001A19E5">
        <w:rPr>
          <w:rFonts w:ascii="Arial" w:eastAsia="Calibri" w:hAnsi="Arial" w:cs="Arial"/>
        </w:rPr>
        <w:t xml:space="preserve">kesäkuussa. Syksyn </w:t>
      </w:r>
      <w:r w:rsidR="004F77E7">
        <w:rPr>
          <w:rFonts w:ascii="Arial" w:eastAsia="Calibri" w:hAnsi="Arial" w:cs="Arial"/>
        </w:rPr>
        <w:t xml:space="preserve">luottamusmies </w:t>
      </w:r>
      <w:r w:rsidR="001A19E5">
        <w:rPr>
          <w:rFonts w:ascii="Arial" w:eastAsia="Calibri" w:hAnsi="Arial" w:cs="Arial"/>
        </w:rPr>
        <w:t xml:space="preserve">vaaleilla ei saatu uutta luottamusmiestä </w:t>
      </w:r>
      <w:r w:rsidR="00DE33D4">
        <w:rPr>
          <w:rFonts w:ascii="Arial" w:eastAsia="Calibri" w:hAnsi="Arial" w:cs="Arial"/>
        </w:rPr>
        <w:t>M</w:t>
      </w:r>
      <w:r w:rsidR="001A19E5">
        <w:rPr>
          <w:rFonts w:ascii="Arial" w:eastAsia="Calibri" w:hAnsi="Arial" w:cs="Arial"/>
        </w:rPr>
        <w:t>yrskylään</w:t>
      </w:r>
      <w:r w:rsidR="00DE33D4">
        <w:rPr>
          <w:rFonts w:ascii="Arial" w:eastAsia="Calibri" w:hAnsi="Arial" w:cs="Arial"/>
        </w:rPr>
        <w:t xml:space="preserve">. </w:t>
      </w:r>
      <w:r w:rsidR="00C31E44">
        <w:rPr>
          <w:rFonts w:ascii="Arial" w:eastAsia="Calibri" w:hAnsi="Arial" w:cs="Arial"/>
        </w:rPr>
        <w:t>Marraskuussa</w:t>
      </w:r>
      <w:r w:rsidR="00DE33D4">
        <w:rPr>
          <w:rFonts w:ascii="Arial" w:eastAsia="Calibri" w:hAnsi="Arial" w:cs="Arial"/>
        </w:rPr>
        <w:t xml:space="preserve"> alkoi </w:t>
      </w:r>
      <w:r w:rsidR="000678DE">
        <w:rPr>
          <w:rFonts w:ascii="Arial" w:eastAsia="Calibri" w:hAnsi="Arial" w:cs="Arial"/>
        </w:rPr>
        <w:t>yt</w:t>
      </w:r>
      <w:r w:rsidR="00DE33D4">
        <w:rPr>
          <w:rFonts w:ascii="Arial" w:eastAsia="Calibri" w:hAnsi="Arial" w:cs="Arial"/>
        </w:rPr>
        <w:t xml:space="preserve"> neuvottelut</w:t>
      </w:r>
      <w:r w:rsidR="00C31E44">
        <w:rPr>
          <w:rFonts w:ascii="Arial" w:eastAsia="Calibri" w:hAnsi="Arial" w:cs="Arial"/>
        </w:rPr>
        <w:t xml:space="preserve"> </w:t>
      </w:r>
      <w:r w:rsidR="000678DE">
        <w:rPr>
          <w:rFonts w:ascii="Arial" w:eastAsia="Calibri" w:hAnsi="Arial" w:cs="Arial"/>
        </w:rPr>
        <w:t>henkilöstä menojen säästöistä</w:t>
      </w:r>
      <w:r w:rsidR="00E7257E">
        <w:rPr>
          <w:rFonts w:ascii="Arial" w:eastAsia="Calibri" w:hAnsi="Arial" w:cs="Arial"/>
        </w:rPr>
        <w:t xml:space="preserve">. Yhdistys on </w:t>
      </w:r>
      <w:r w:rsidR="00EA6987">
        <w:rPr>
          <w:rFonts w:ascii="Arial" w:eastAsia="Calibri" w:hAnsi="Arial" w:cs="Arial"/>
        </w:rPr>
        <w:t>ollut</w:t>
      </w:r>
      <w:r w:rsidR="002B1417">
        <w:rPr>
          <w:rFonts w:ascii="Arial" w:eastAsia="Calibri" w:hAnsi="Arial" w:cs="Arial"/>
        </w:rPr>
        <w:t xml:space="preserve"> yt neuvotteluissa</w:t>
      </w:r>
      <w:r w:rsidR="00EA6987">
        <w:rPr>
          <w:rFonts w:ascii="Arial" w:eastAsia="Calibri" w:hAnsi="Arial" w:cs="Arial"/>
        </w:rPr>
        <w:t xml:space="preserve"> mukana yhdessä </w:t>
      </w:r>
      <w:r w:rsidR="002B1417">
        <w:rPr>
          <w:rFonts w:ascii="Arial" w:eastAsia="Calibri" w:hAnsi="Arial" w:cs="Arial"/>
        </w:rPr>
        <w:t xml:space="preserve">aluetoimiston </w:t>
      </w:r>
      <w:r w:rsidR="005B231C">
        <w:rPr>
          <w:rFonts w:ascii="Arial" w:eastAsia="Calibri" w:hAnsi="Arial" w:cs="Arial"/>
        </w:rPr>
        <w:t>kanssa</w:t>
      </w:r>
      <w:r w:rsidR="000678DE">
        <w:rPr>
          <w:rFonts w:ascii="Arial" w:eastAsia="Calibri" w:hAnsi="Arial" w:cs="Arial"/>
        </w:rPr>
        <w:t xml:space="preserve">. </w:t>
      </w:r>
      <w:r w:rsidR="00E7257E">
        <w:rPr>
          <w:rFonts w:ascii="Arial" w:eastAsia="Calibri" w:hAnsi="Arial" w:cs="Arial"/>
        </w:rPr>
        <w:t>Neuvottelut jatkuvat vuonna 2024.</w:t>
      </w:r>
    </w:p>
    <w:p w14:paraId="4579F4F6" w14:textId="77777777" w:rsidR="009E2E71" w:rsidRDefault="009E2E71" w:rsidP="00C56F93">
      <w:pPr>
        <w:ind w:left="1304" w:firstLine="1"/>
        <w:rPr>
          <w:rFonts w:ascii="Arial" w:eastAsia="Calibri" w:hAnsi="Arial" w:cs="Arial"/>
        </w:rPr>
      </w:pPr>
    </w:p>
    <w:p w14:paraId="0004A87D" w14:textId="77777777" w:rsidR="009E2E71" w:rsidRDefault="009E2E71" w:rsidP="00C56F93">
      <w:pPr>
        <w:ind w:left="1304" w:firstLine="1"/>
        <w:rPr>
          <w:rFonts w:ascii="Arial" w:eastAsia="Calibri" w:hAnsi="Arial" w:cs="Arial"/>
        </w:rPr>
      </w:pPr>
    </w:p>
    <w:p w14:paraId="4DE8C3D3" w14:textId="41810EFB" w:rsidR="009C242A" w:rsidRPr="009C242A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r w:rsidRPr="009C242A">
        <w:rPr>
          <w:rFonts w:ascii="Arial" w:eastAsia="Calibri" w:hAnsi="Arial" w:cs="Arial"/>
          <w:b/>
          <w:bCs/>
        </w:rPr>
        <w:t>Askolan kunta:</w:t>
      </w:r>
    </w:p>
    <w:p w14:paraId="589B4F20" w14:textId="3BEF88BA" w:rsidR="00B95440" w:rsidRDefault="00B95440" w:rsidP="00C56F93">
      <w:pPr>
        <w:ind w:left="1304" w:firstLine="1"/>
        <w:rPr>
          <w:rFonts w:ascii="Arial" w:eastAsia="Calibri" w:hAnsi="Arial" w:cs="Arial"/>
        </w:rPr>
      </w:pPr>
    </w:p>
    <w:p w14:paraId="049E0A8C" w14:textId="12847362" w:rsidR="005B231C" w:rsidRDefault="00A27235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skolan osalta ollut eniten keskustelua koulunkäynninohjaajien sopimuksista </w:t>
      </w:r>
      <w:r w:rsidR="008F5C7A">
        <w:rPr>
          <w:rFonts w:ascii="Arial" w:eastAsia="Calibri" w:hAnsi="Arial" w:cs="Arial"/>
        </w:rPr>
        <w:t xml:space="preserve">ja niissä olevista kirjauksista. </w:t>
      </w:r>
      <w:r w:rsidR="004F77E7">
        <w:rPr>
          <w:rFonts w:ascii="Arial" w:eastAsia="Calibri" w:hAnsi="Arial" w:cs="Arial"/>
        </w:rPr>
        <w:t xml:space="preserve">Syksyn luottamusmiesvaaleissa </w:t>
      </w:r>
      <w:r w:rsidR="00754B54">
        <w:rPr>
          <w:rFonts w:ascii="Arial" w:eastAsia="Calibri" w:hAnsi="Arial" w:cs="Arial"/>
        </w:rPr>
        <w:t xml:space="preserve">ei </w:t>
      </w:r>
      <w:r w:rsidR="00664756">
        <w:rPr>
          <w:rFonts w:ascii="Arial" w:eastAsia="Calibri" w:hAnsi="Arial" w:cs="Arial"/>
        </w:rPr>
        <w:t>valittu</w:t>
      </w:r>
      <w:r w:rsidR="00754B54">
        <w:rPr>
          <w:rFonts w:ascii="Arial" w:eastAsia="Calibri" w:hAnsi="Arial" w:cs="Arial"/>
        </w:rPr>
        <w:t xml:space="preserve"> luottamusmiestä.</w:t>
      </w:r>
      <w:r w:rsidR="007A4D88">
        <w:rPr>
          <w:rFonts w:ascii="Arial" w:eastAsia="Calibri" w:hAnsi="Arial" w:cs="Arial"/>
        </w:rPr>
        <w:t xml:space="preserve"> </w:t>
      </w:r>
    </w:p>
    <w:p w14:paraId="6FE5A595" w14:textId="5D668CA2" w:rsidR="009C242A" w:rsidRDefault="009C242A" w:rsidP="00C56F93">
      <w:pPr>
        <w:ind w:left="1304" w:firstLine="1"/>
        <w:rPr>
          <w:rFonts w:ascii="Arial" w:eastAsia="Calibri" w:hAnsi="Arial" w:cs="Arial"/>
        </w:rPr>
      </w:pPr>
    </w:p>
    <w:p w14:paraId="33E8DDD6" w14:textId="22F8F4C0" w:rsidR="009C242A" w:rsidRPr="009C242A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proofErr w:type="spellStart"/>
      <w:r w:rsidRPr="009C242A">
        <w:rPr>
          <w:rFonts w:ascii="Arial" w:eastAsia="Calibri" w:hAnsi="Arial" w:cs="Arial"/>
          <w:b/>
          <w:bCs/>
        </w:rPr>
        <w:t>Careeria</w:t>
      </w:r>
      <w:proofErr w:type="spellEnd"/>
      <w:r w:rsidRPr="009C242A">
        <w:rPr>
          <w:rFonts w:ascii="Arial" w:eastAsia="Calibri" w:hAnsi="Arial" w:cs="Arial"/>
          <w:b/>
          <w:bCs/>
        </w:rPr>
        <w:t>:</w:t>
      </w:r>
    </w:p>
    <w:p w14:paraId="772890F2" w14:textId="0CB2BFE7" w:rsidR="00312DE0" w:rsidRDefault="00312DE0" w:rsidP="00C56F93">
      <w:pPr>
        <w:ind w:left="1304" w:firstLine="1"/>
        <w:rPr>
          <w:rFonts w:ascii="Arial" w:eastAsia="Calibri" w:hAnsi="Arial" w:cs="Arial"/>
        </w:rPr>
      </w:pPr>
    </w:p>
    <w:p w14:paraId="63D01400" w14:textId="129F9D04" w:rsidR="009C242A" w:rsidRDefault="00205001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koi yt neuvottelut tilojen myymisestä</w:t>
      </w:r>
      <w:r w:rsidR="001147FA">
        <w:rPr>
          <w:rFonts w:ascii="Arial" w:eastAsia="Calibri" w:hAnsi="Arial" w:cs="Arial"/>
        </w:rPr>
        <w:t xml:space="preserve">. </w:t>
      </w:r>
      <w:r w:rsidR="00DF662F">
        <w:rPr>
          <w:rFonts w:ascii="Arial" w:eastAsia="Calibri" w:hAnsi="Arial" w:cs="Arial"/>
        </w:rPr>
        <w:t>M</w:t>
      </w:r>
      <w:r w:rsidR="001147FA">
        <w:rPr>
          <w:rFonts w:ascii="Arial" w:eastAsia="Calibri" w:hAnsi="Arial" w:cs="Arial"/>
        </w:rPr>
        <w:t xml:space="preserve">yös yt neuvottelut </w:t>
      </w:r>
      <w:proofErr w:type="spellStart"/>
      <w:r w:rsidR="001147FA">
        <w:rPr>
          <w:rFonts w:ascii="Arial" w:eastAsia="Calibri" w:hAnsi="Arial" w:cs="Arial"/>
        </w:rPr>
        <w:t>avain</w:t>
      </w:r>
      <w:r w:rsidR="00387B25">
        <w:rPr>
          <w:rFonts w:ascii="Arial" w:eastAsia="Calibri" w:hAnsi="Arial" w:cs="Arial"/>
        </w:rPr>
        <w:t>tes</w:t>
      </w:r>
      <w:proofErr w:type="spellEnd"/>
      <w:r w:rsidR="00387B25">
        <w:rPr>
          <w:rFonts w:ascii="Arial" w:eastAsia="Calibri" w:hAnsi="Arial" w:cs="Arial"/>
        </w:rPr>
        <w:t xml:space="preserve"> </w:t>
      </w:r>
      <w:r w:rsidR="001147FA">
        <w:rPr>
          <w:rFonts w:ascii="Arial" w:eastAsia="Calibri" w:hAnsi="Arial" w:cs="Arial"/>
        </w:rPr>
        <w:t>luopumisesta alkoivat loppuvuonna</w:t>
      </w:r>
      <w:r w:rsidR="007B2D28">
        <w:rPr>
          <w:rFonts w:ascii="Arial" w:eastAsia="Calibri" w:hAnsi="Arial" w:cs="Arial"/>
        </w:rPr>
        <w:t xml:space="preserve">. </w:t>
      </w:r>
      <w:r w:rsidR="00863787">
        <w:rPr>
          <w:rFonts w:ascii="Arial" w:eastAsia="Calibri" w:hAnsi="Arial" w:cs="Arial"/>
        </w:rPr>
        <w:t>Syksyn</w:t>
      </w:r>
      <w:r w:rsidR="00D20217">
        <w:rPr>
          <w:rFonts w:ascii="Arial" w:eastAsia="Calibri" w:hAnsi="Arial" w:cs="Arial"/>
        </w:rPr>
        <w:t xml:space="preserve"> luottamusmiesvaaleissa </w:t>
      </w:r>
      <w:r w:rsidR="00D31F28">
        <w:rPr>
          <w:rFonts w:ascii="Arial" w:eastAsia="Calibri" w:hAnsi="Arial" w:cs="Arial"/>
        </w:rPr>
        <w:t>valittiin pääluottamusmieheksi Marjo Matikainen</w:t>
      </w:r>
    </w:p>
    <w:p w14:paraId="76A66430" w14:textId="77777777" w:rsidR="005B231C" w:rsidRDefault="005B231C" w:rsidP="00C56F93">
      <w:pPr>
        <w:ind w:left="1304" w:firstLine="1"/>
        <w:rPr>
          <w:rFonts w:ascii="Arial" w:eastAsia="Calibri" w:hAnsi="Arial" w:cs="Arial"/>
        </w:rPr>
      </w:pPr>
    </w:p>
    <w:p w14:paraId="4475E1A2" w14:textId="31E2BE2C" w:rsidR="009C242A" w:rsidRPr="001B3698" w:rsidRDefault="009C242A" w:rsidP="00C56F93">
      <w:pPr>
        <w:ind w:left="1304" w:firstLine="1"/>
        <w:rPr>
          <w:rFonts w:ascii="Arial" w:eastAsia="Calibri" w:hAnsi="Arial" w:cs="Arial"/>
          <w:b/>
          <w:bCs/>
        </w:rPr>
      </w:pPr>
      <w:r w:rsidRPr="001B3698">
        <w:rPr>
          <w:rFonts w:ascii="Arial" w:eastAsia="Calibri" w:hAnsi="Arial" w:cs="Arial"/>
          <w:b/>
          <w:bCs/>
        </w:rPr>
        <w:t>Muut kohteet:</w:t>
      </w:r>
    </w:p>
    <w:p w14:paraId="345F533D" w14:textId="60BDCE98" w:rsidR="00E26B0F" w:rsidRDefault="00E26B0F" w:rsidP="00C56F93">
      <w:pPr>
        <w:ind w:left="1304" w:firstLine="1"/>
        <w:rPr>
          <w:rFonts w:ascii="Arial" w:eastAsia="Calibri" w:hAnsi="Arial" w:cs="Arial"/>
        </w:rPr>
      </w:pPr>
    </w:p>
    <w:p w14:paraId="1EAFC746" w14:textId="513332D9" w:rsidR="00E26B0F" w:rsidRDefault="00E26B0F" w:rsidP="00C56F93">
      <w:pPr>
        <w:ind w:left="1304" w:firstLine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rvoon seurakuntayhtymässä ja </w:t>
      </w:r>
      <w:proofErr w:type="spellStart"/>
      <w:r>
        <w:rPr>
          <w:rFonts w:ascii="Arial" w:eastAsia="Calibri" w:hAnsi="Arial" w:cs="Arial"/>
        </w:rPr>
        <w:t>Rosk´n</w:t>
      </w:r>
      <w:proofErr w:type="spellEnd"/>
      <w:r>
        <w:rPr>
          <w:rFonts w:ascii="Arial" w:eastAsia="Calibri" w:hAnsi="Arial" w:cs="Arial"/>
        </w:rPr>
        <w:t xml:space="preserve"> </w:t>
      </w:r>
      <w:r w:rsidR="009C242A">
        <w:rPr>
          <w:rFonts w:ascii="Arial" w:eastAsia="Calibri" w:hAnsi="Arial" w:cs="Arial"/>
        </w:rPr>
        <w:t xml:space="preserve">Roll oy:ssä meillä ei ole ollut kuluneen vuoden aikana pääluottamusmiestä lainkaan, joten myös tiedonkulku niistä on ollut varsin haastavaa. </w:t>
      </w:r>
      <w:r w:rsidR="00B87C18">
        <w:rPr>
          <w:rFonts w:ascii="Arial" w:eastAsia="Calibri" w:hAnsi="Arial" w:cs="Arial"/>
        </w:rPr>
        <w:t xml:space="preserve">Syksyn luottamusmiesvaaleissa saimme </w:t>
      </w:r>
      <w:proofErr w:type="spellStart"/>
      <w:r w:rsidR="00B87C18">
        <w:rPr>
          <w:rFonts w:ascii="Arial" w:eastAsia="Calibri" w:hAnsi="Arial" w:cs="Arial"/>
        </w:rPr>
        <w:t>Rosk´n</w:t>
      </w:r>
      <w:proofErr w:type="spellEnd"/>
      <w:r w:rsidR="00B87C18">
        <w:rPr>
          <w:rFonts w:ascii="Arial" w:eastAsia="Calibri" w:hAnsi="Arial" w:cs="Arial"/>
        </w:rPr>
        <w:t xml:space="preserve"> </w:t>
      </w:r>
      <w:proofErr w:type="spellStart"/>
      <w:r w:rsidR="00B87C18">
        <w:rPr>
          <w:rFonts w:ascii="Arial" w:eastAsia="Calibri" w:hAnsi="Arial" w:cs="Arial"/>
        </w:rPr>
        <w:t>Roll:n</w:t>
      </w:r>
      <w:proofErr w:type="spellEnd"/>
      <w:r w:rsidR="00B87C18">
        <w:rPr>
          <w:rFonts w:ascii="Arial" w:eastAsia="Calibri" w:hAnsi="Arial" w:cs="Arial"/>
        </w:rPr>
        <w:t xml:space="preserve"> </w:t>
      </w:r>
      <w:r w:rsidR="00AF0DE9">
        <w:rPr>
          <w:rFonts w:ascii="Arial" w:eastAsia="Calibri" w:hAnsi="Arial" w:cs="Arial"/>
        </w:rPr>
        <w:t>luottamusmiehen</w:t>
      </w:r>
      <w:r w:rsidR="00D31F28">
        <w:rPr>
          <w:rFonts w:ascii="Arial" w:eastAsia="Calibri" w:hAnsi="Arial" w:cs="Arial"/>
        </w:rPr>
        <w:t xml:space="preserve"> Marina Bäcklund</w:t>
      </w:r>
      <w:r w:rsidR="00AF0DE9">
        <w:rPr>
          <w:rFonts w:ascii="Arial" w:eastAsia="Calibri" w:hAnsi="Arial" w:cs="Arial"/>
        </w:rPr>
        <w:t>, jolloin saamme tiedonkul</w:t>
      </w:r>
      <w:r w:rsidR="005F0885">
        <w:rPr>
          <w:rFonts w:ascii="Arial" w:eastAsia="Calibri" w:hAnsi="Arial" w:cs="Arial"/>
        </w:rPr>
        <w:t>un huomattavasti paremmaksi</w:t>
      </w:r>
      <w:r w:rsidR="00386C4A">
        <w:rPr>
          <w:rFonts w:ascii="Arial" w:eastAsia="Calibri" w:hAnsi="Arial" w:cs="Arial"/>
        </w:rPr>
        <w:t xml:space="preserve"> </w:t>
      </w:r>
      <w:proofErr w:type="spellStart"/>
      <w:r w:rsidR="00386C4A">
        <w:rPr>
          <w:rFonts w:ascii="Arial" w:eastAsia="Calibri" w:hAnsi="Arial" w:cs="Arial"/>
        </w:rPr>
        <w:t>Rosk´n</w:t>
      </w:r>
      <w:proofErr w:type="spellEnd"/>
      <w:r w:rsidR="00386C4A">
        <w:rPr>
          <w:rFonts w:ascii="Arial" w:eastAsia="Calibri" w:hAnsi="Arial" w:cs="Arial"/>
        </w:rPr>
        <w:t xml:space="preserve"> </w:t>
      </w:r>
      <w:proofErr w:type="spellStart"/>
      <w:r w:rsidR="00386C4A">
        <w:rPr>
          <w:rFonts w:ascii="Arial" w:eastAsia="Calibri" w:hAnsi="Arial" w:cs="Arial"/>
        </w:rPr>
        <w:t>Roll:n</w:t>
      </w:r>
      <w:proofErr w:type="spellEnd"/>
      <w:r w:rsidR="00386C4A">
        <w:rPr>
          <w:rFonts w:ascii="Arial" w:eastAsia="Calibri" w:hAnsi="Arial" w:cs="Arial"/>
        </w:rPr>
        <w:t xml:space="preserve"> osalta</w:t>
      </w:r>
      <w:r w:rsidR="005F0885">
        <w:rPr>
          <w:rFonts w:ascii="Arial" w:eastAsia="Calibri" w:hAnsi="Arial" w:cs="Arial"/>
        </w:rPr>
        <w:t>.</w:t>
      </w:r>
      <w:r w:rsidR="00386C4A">
        <w:rPr>
          <w:rFonts w:ascii="Arial" w:eastAsia="Calibri" w:hAnsi="Arial" w:cs="Arial"/>
        </w:rPr>
        <w:t xml:space="preserve"> </w:t>
      </w:r>
      <w:r w:rsidR="009C242A">
        <w:rPr>
          <w:rFonts w:ascii="Arial" w:eastAsia="Calibri" w:hAnsi="Arial" w:cs="Arial"/>
        </w:rPr>
        <w:t xml:space="preserve">Ilman </w:t>
      </w:r>
      <w:r w:rsidR="009C242A">
        <w:rPr>
          <w:rFonts w:ascii="Arial" w:eastAsia="Calibri" w:hAnsi="Arial" w:cs="Arial"/>
        </w:rPr>
        <w:lastRenderedPageBreak/>
        <w:t>pääluottamusmiestä näiden työpaikkojen edunvalvonta jää pitkälti aluetoimiston varaan. Myöskään esim. yksityisissä sosiaalialan yrityksissä ja yksityisissä päiväkodeissa ei ole ollut paikallista luottamusmiestä.</w:t>
      </w:r>
    </w:p>
    <w:p w14:paraId="627638BD" w14:textId="1262FCF8" w:rsidR="00D21F05" w:rsidRDefault="00D21F05" w:rsidP="009C242A">
      <w:pPr>
        <w:rPr>
          <w:rFonts w:ascii="Arial" w:eastAsia="Calibri" w:hAnsi="Arial" w:cs="Arial"/>
        </w:rPr>
      </w:pPr>
    </w:p>
    <w:p w14:paraId="1AC2B6E3" w14:textId="69FF664D" w:rsidR="001B3698" w:rsidRDefault="001B3698" w:rsidP="002D30BB">
      <w:pPr>
        <w:rPr>
          <w:rFonts w:ascii="Arial" w:hAnsi="Arial" w:cs="Arial"/>
          <w:b/>
          <w:sz w:val="22"/>
          <w:szCs w:val="22"/>
        </w:rPr>
      </w:pPr>
    </w:p>
    <w:p w14:paraId="06048B97" w14:textId="77777777" w:rsidR="0090264C" w:rsidRDefault="0090264C" w:rsidP="002D30BB">
      <w:pPr>
        <w:rPr>
          <w:rFonts w:ascii="Arial" w:hAnsi="Arial" w:cs="Arial"/>
          <w:b/>
          <w:sz w:val="22"/>
          <w:szCs w:val="22"/>
        </w:rPr>
      </w:pPr>
    </w:p>
    <w:p w14:paraId="4D171A42" w14:textId="0EBA43AB" w:rsidR="00D07846" w:rsidRPr="001E2BA3" w:rsidRDefault="00B012CB" w:rsidP="002D30BB">
      <w:pPr>
        <w:rPr>
          <w:rFonts w:ascii="Arial" w:hAnsi="Arial" w:cs="Arial"/>
          <w:b/>
          <w:color w:val="00B0F0"/>
          <w:sz w:val="28"/>
          <w:szCs w:val="28"/>
        </w:rPr>
      </w:pPr>
      <w:r w:rsidRPr="001E2BA3">
        <w:rPr>
          <w:rFonts w:ascii="Arial" w:hAnsi="Arial" w:cs="Arial"/>
          <w:b/>
          <w:color w:val="00B0F0"/>
          <w:sz w:val="28"/>
          <w:szCs w:val="28"/>
        </w:rPr>
        <w:t>Y</w:t>
      </w:r>
      <w:r w:rsidR="00D07846" w:rsidRPr="001E2BA3">
        <w:rPr>
          <w:rFonts w:ascii="Arial" w:hAnsi="Arial" w:cs="Arial"/>
          <w:b/>
          <w:color w:val="00B0F0"/>
          <w:sz w:val="28"/>
          <w:szCs w:val="28"/>
        </w:rPr>
        <w:t xml:space="preserve">hdistyksen edustukset </w:t>
      </w:r>
    </w:p>
    <w:p w14:paraId="0A573969" w14:textId="18E465A0" w:rsidR="0067401F" w:rsidRPr="00626648" w:rsidRDefault="0067401F" w:rsidP="00C42997">
      <w:pPr>
        <w:ind w:left="2182"/>
        <w:rPr>
          <w:rFonts w:ascii="Arial" w:hAnsi="Arial" w:cs="Arial"/>
          <w:sz w:val="22"/>
          <w:szCs w:val="22"/>
        </w:rPr>
      </w:pPr>
    </w:p>
    <w:p w14:paraId="7325AE80" w14:textId="6CC39410" w:rsidR="006C7B69" w:rsidRDefault="00FC0596" w:rsidP="00F53667">
      <w:pPr>
        <w:ind w:left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 xml:space="preserve">Porvoon kaupungin </w:t>
      </w:r>
      <w:r w:rsidR="006C7B69" w:rsidRPr="00626648">
        <w:rPr>
          <w:rFonts w:ascii="Arial" w:hAnsi="Arial" w:cs="Arial"/>
          <w:sz w:val="22"/>
          <w:szCs w:val="22"/>
        </w:rPr>
        <w:t xml:space="preserve">työsuojeluorganisaatio, </w:t>
      </w:r>
      <w:r w:rsidR="00A11C51">
        <w:rPr>
          <w:rFonts w:ascii="Arial" w:hAnsi="Arial" w:cs="Arial"/>
          <w:sz w:val="22"/>
          <w:szCs w:val="22"/>
        </w:rPr>
        <w:t>Eva-</w:t>
      </w:r>
      <w:r w:rsidR="00EA2286">
        <w:rPr>
          <w:rFonts w:ascii="Arial" w:hAnsi="Arial" w:cs="Arial"/>
          <w:sz w:val="22"/>
          <w:szCs w:val="22"/>
        </w:rPr>
        <w:t>K</w:t>
      </w:r>
      <w:r w:rsidR="00A11C51">
        <w:rPr>
          <w:rFonts w:ascii="Arial" w:hAnsi="Arial" w:cs="Arial"/>
          <w:sz w:val="22"/>
          <w:szCs w:val="22"/>
        </w:rPr>
        <w:t>aisa Pasanen</w:t>
      </w:r>
      <w:r w:rsidR="00FF37F6">
        <w:rPr>
          <w:rFonts w:ascii="Arial" w:hAnsi="Arial" w:cs="Arial"/>
          <w:sz w:val="22"/>
          <w:szCs w:val="22"/>
        </w:rPr>
        <w:t xml:space="preserve"> </w:t>
      </w:r>
      <w:r w:rsidR="00904431">
        <w:rPr>
          <w:rFonts w:ascii="Arial" w:hAnsi="Arial" w:cs="Arial"/>
          <w:sz w:val="22"/>
          <w:szCs w:val="22"/>
        </w:rPr>
        <w:t>työsuojeluvaltuutettuna</w:t>
      </w:r>
      <w:r w:rsidR="009D0D00">
        <w:rPr>
          <w:rFonts w:ascii="Arial" w:hAnsi="Arial" w:cs="Arial"/>
          <w:sz w:val="22"/>
          <w:szCs w:val="22"/>
        </w:rPr>
        <w:t>.</w:t>
      </w:r>
    </w:p>
    <w:p w14:paraId="1C9075E2" w14:textId="2592C0FC" w:rsidR="00F53667" w:rsidRDefault="00F53667" w:rsidP="00F53667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voon seurakuntayhtym</w:t>
      </w:r>
      <w:r w:rsidR="006F368F">
        <w:rPr>
          <w:rFonts w:ascii="Arial" w:hAnsi="Arial" w:cs="Arial"/>
          <w:sz w:val="22"/>
          <w:szCs w:val="22"/>
        </w:rPr>
        <w:t xml:space="preserve">än työsuojeluorganisaatio, </w:t>
      </w:r>
      <w:r w:rsidR="0043067B">
        <w:rPr>
          <w:rFonts w:ascii="Arial" w:hAnsi="Arial" w:cs="Arial"/>
          <w:sz w:val="22"/>
          <w:szCs w:val="22"/>
        </w:rPr>
        <w:t>Bo Backman työsuojeluvaltuutettuna.</w:t>
      </w:r>
    </w:p>
    <w:p w14:paraId="31B4FF9F" w14:textId="451F0DD3" w:rsidR="00790A43" w:rsidRPr="00626648" w:rsidRDefault="00790A43" w:rsidP="00F53667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ä-uudenmaan hyvinvointi aluee</w:t>
      </w:r>
      <w:r w:rsidR="00394866">
        <w:rPr>
          <w:rFonts w:ascii="Arial" w:hAnsi="Arial" w:cs="Arial"/>
          <w:sz w:val="22"/>
          <w:szCs w:val="22"/>
        </w:rPr>
        <w:t>n työsuojeluorganisaatio</w:t>
      </w:r>
      <w:r w:rsidR="00DF3BF0">
        <w:rPr>
          <w:rFonts w:ascii="Arial" w:hAnsi="Arial" w:cs="Arial"/>
          <w:sz w:val="22"/>
          <w:szCs w:val="22"/>
        </w:rPr>
        <w:t>, Julia Liittokivi, Marika Hyvönen varsinaisina</w:t>
      </w:r>
      <w:r w:rsidR="00904431">
        <w:rPr>
          <w:rFonts w:ascii="Arial" w:hAnsi="Arial" w:cs="Arial"/>
          <w:sz w:val="22"/>
          <w:szCs w:val="22"/>
        </w:rPr>
        <w:t xml:space="preserve"> työsuojeluvaltuutettuna</w:t>
      </w:r>
      <w:r w:rsidR="00DF3BF0">
        <w:rPr>
          <w:rFonts w:ascii="Arial" w:hAnsi="Arial" w:cs="Arial"/>
          <w:sz w:val="22"/>
          <w:szCs w:val="22"/>
        </w:rPr>
        <w:t xml:space="preserve">. varalla </w:t>
      </w:r>
      <w:r w:rsidR="005B6F59">
        <w:rPr>
          <w:rFonts w:ascii="Arial" w:hAnsi="Arial" w:cs="Arial"/>
          <w:sz w:val="22"/>
          <w:szCs w:val="22"/>
        </w:rPr>
        <w:t>Tiia Pienmäki</w:t>
      </w:r>
    </w:p>
    <w:p w14:paraId="07A466E1" w14:textId="1629C20A" w:rsidR="001B70B3" w:rsidRPr="00626648" w:rsidRDefault="001B70B3" w:rsidP="00A97099">
      <w:pPr>
        <w:ind w:firstLine="1304"/>
        <w:rPr>
          <w:rFonts w:ascii="Arial" w:hAnsi="Arial" w:cs="Arial"/>
          <w:bCs/>
          <w:sz w:val="22"/>
          <w:szCs w:val="22"/>
        </w:rPr>
      </w:pPr>
    </w:p>
    <w:p w14:paraId="490B7B50" w14:textId="6017279D" w:rsidR="00B85B12" w:rsidRPr="00626648" w:rsidRDefault="00B85B12" w:rsidP="001B70B3">
      <w:pPr>
        <w:ind w:firstLine="1304"/>
        <w:rPr>
          <w:rFonts w:ascii="Arial" w:hAnsi="Arial" w:cs="Arial"/>
          <w:bCs/>
          <w:sz w:val="22"/>
          <w:szCs w:val="22"/>
        </w:rPr>
      </w:pPr>
    </w:p>
    <w:p w14:paraId="4B61C4C4" w14:textId="00D2EE61" w:rsidR="001B5531" w:rsidRDefault="001B5531" w:rsidP="001E2BA3">
      <w:pPr>
        <w:ind w:firstLine="1304"/>
        <w:rPr>
          <w:rFonts w:ascii="Arial" w:hAnsi="Arial" w:cs="Arial"/>
          <w:b/>
          <w:bCs/>
        </w:rPr>
      </w:pPr>
    </w:p>
    <w:p w14:paraId="58868108" w14:textId="37E1A9B3" w:rsidR="00A97099" w:rsidRPr="001E2BA3" w:rsidRDefault="00A97099" w:rsidP="001E2BA3">
      <w:pPr>
        <w:ind w:firstLine="1304"/>
        <w:rPr>
          <w:rFonts w:ascii="Arial" w:hAnsi="Arial" w:cs="Arial"/>
          <w:b/>
        </w:rPr>
      </w:pPr>
      <w:r w:rsidRPr="001E2BA3">
        <w:rPr>
          <w:rFonts w:ascii="Arial" w:hAnsi="Arial" w:cs="Arial"/>
          <w:b/>
          <w:bCs/>
        </w:rPr>
        <w:t xml:space="preserve">Yhdistyksen edustus </w:t>
      </w:r>
      <w:r w:rsidR="00FC0596" w:rsidRPr="001E2BA3">
        <w:rPr>
          <w:rFonts w:ascii="Arial" w:hAnsi="Arial" w:cs="Arial"/>
          <w:b/>
          <w:bCs/>
        </w:rPr>
        <w:t xml:space="preserve">Porvoon </w:t>
      </w:r>
      <w:r w:rsidR="00EA1A8E" w:rsidRPr="001E2BA3">
        <w:rPr>
          <w:rFonts w:ascii="Arial" w:hAnsi="Arial" w:cs="Arial"/>
          <w:b/>
          <w:bCs/>
        </w:rPr>
        <w:t>kaupungin yhteistoiminta</w:t>
      </w:r>
      <w:r w:rsidRPr="001E2BA3">
        <w:rPr>
          <w:rFonts w:ascii="Arial" w:hAnsi="Arial" w:cs="Arial"/>
          <w:b/>
          <w:bCs/>
        </w:rPr>
        <w:t>elimissä</w:t>
      </w:r>
    </w:p>
    <w:p w14:paraId="3B10E8FF" w14:textId="47BF500D" w:rsidR="00A97099" w:rsidRPr="00626648" w:rsidRDefault="00A97099" w:rsidP="00A97099">
      <w:pPr>
        <w:rPr>
          <w:rFonts w:ascii="Arial" w:hAnsi="Arial" w:cs="Arial"/>
          <w:b/>
          <w:bCs/>
          <w:sz w:val="22"/>
          <w:szCs w:val="22"/>
        </w:rPr>
      </w:pPr>
    </w:p>
    <w:p w14:paraId="12C7575B" w14:textId="1B4FBA7A" w:rsidR="00A97099" w:rsidRPr="00626648" w:rsidRDefault="00A97099" w:rsidP="00A97099">
      <w:pPr>
        <w:rPr>
          <w:rFonts w:ascii="Arial" w:hAnsi="Arial" w:cs="Arial"/>
          <w:b/>
          <w:bCs/>
          <w:sz w:val="22"/>
          <w:szCs w:val="22"/>
        </w:rPr>
      </w:pPr>
      <w:r w:rsidRPr="00626648">
        <w:rPr>
          <w:rFonts w:ascii="Arial" w:hAnsi="Arial" w:cs="Arial"/>
          <w:b/>
          <w:bCs/>
          <w:sz w:val="22"/>
          <w:szCs w:val="22"/>
        </w:rPr>
        <w:tab/>
      </w:r>
      <w:r w:rsidRPr="00626648">
        <w:rPr>
          <w:rFonts w:ascii="Arial" w:hAnsi="Arial" w:cs="Arial"/>
          <w:b/>
          <w:bCs/>
          <w:sz w:val="22"/>
          <w:szCs w:val="22"/>
        </w:rPr>
        <w:tab/>
      </w:r>
      <w:r w:rsidRPr="00626648">
        <w:rPr>
          <w:rFonts w:ascii="Arial" w:hAnsi="Arial" w:cs="Arial"/>
          <w:b/>
          <w:bCs/>
          <w:sz w:val="22"/>
          <w:szCs w:val="22"/>
        </w:rPr>
        <w:tab/>
      </w:r>
      <w:r w:rsidRPr="00626648">
        <w:rPr>
          <w:rFonts w:ascii="Arial" w:hAnsi="Arial" w:cs="Arial"/>
          <w:b/>
          <w:bCs/>
          <w:sz w:val="22"/>
          <w:szCs w:val="22"/>
        </w:rPr>
        <w:tab/>
      </w:r>
      <w:r w:rsidRPr="00626648">
        <w:rPr>
          <w:rFonts w:ascii="Arial" w:hAnsi="Arial" w:cs="Arial"/>
          <w:b/>
          <w:bCs/>
          <w:sz w:val="22"/>
          <w:szCs w:val="22"/>
        </w:rPr>
        <w:tab/>
      </w:r>
    </w:p>
    <w:p w14:paraId="046EF3F0" w14:textId="76678A47" w:rsidR="00A97099" w:rsidRPr="00626648" w:rsidRDefault="00A97099" w:rsidP="00FC0596">
      <w:pPr>
        <w:ind w:left="2608" w:firstLine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>Jäsen</w:t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b/>
          <w:sz w:val="22"/>
          <w:szCs w:val="22"/>
        </w:rPr>
        <w:t>Vara</w:t>
      </w:r>
    </w:p>
    <w:p w14:paraId="2F90E24E" w14:textId="0F74E26D" w:rsidR="00A97099" w:rsidRPr="00626648" w:rsidRDefault="00FE2C78" w:rsidP="00A970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20E1B56" w14:textId="38C1E782" w:rsidR="00A2157D" w:rsidRDefault="00626648" w:rsidP="00520760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istyötoimikunta</w:t>
      </w:r>
      <w:r w:rsidR="00A97099" w:rsidRPr="00626648">
        <w:rPr>
          <w:rFonts w:ascii="Arial" w:hAnsi="Arial" w:cs="Arial"/>
          <w:sz w:val="22"/>
          <w:szCs w:val="22"/>
        </w:rPr>
        <w:tab/>
      </w:r>
      <w:r w:rsidR="00A2157D">
        <w:rPr>
          <w:rFonts w:ascii="Arial" w:hAnsi="Arial" w:cs="Arial"/>
          <w:sz w:val="22"/>
          <w:szCs w:val="22"/>
        </w:rPr>
        <w:t>Janne Wasenius</w:t>
      </w:r>
      <w:r w:rsidR="00A2157D">
        <w:rPr>
          <w:rFonts w:ascii="Arial" w:hAnsi="Arial" w:cs="Arial"/>
          <w:sz w:val="22"/>
          <w:szCs w:val="22"/>
        </w:rPr>
        <w:tab/>
        <w:t xml:space="preserve">Eva-Kaisa Pasanen </w:t>
      </w:r>
    </w:p>
    <w:p w14:paraId="51BDE9F6" w14:textId="77777777" w:rsidR="00A2157D" w:rsidRDefault="00A2157D" w:rsidP="00A97099">
      <w:pPr>
        <w:rPr>
          <w:rFonts w:ascii="Arial" w:hAnsi="Arial" w:cs="Arial"/>
          <w:sz w:val="22"/>
          <w:szCs w:val="22"/>
        </w:rPr>
      </w:pPr>
    </w:p>
    <w:p w14:paraId="49118F14" w14:textId="686245EB" w:rsidR="00A2157D" w:rsidRPr="00BE261D" w:rsidRDefault="00CF2DE8" w:rsidP="0079309B">
      <w:pPr>
        <w:ind w:firstLine="1304"/>
        <w:rPr>
          <w:rFonts w:ascii="Arial" w:hAnsi="Arial" w:cs="Arial"/>
          <w:sz w:val="22"/>
          <w:szCs w:val="22"/>
        </w:rPr>
      </w:pPr>
      <w:r w:rsidRPr="00CF2DE8">
        <w:rPr>
          <w:rFonts w:ascii="Arial" w:hAnsi="Arial" w:cs="Arial"/>
          <w:b/>
          <w:sz w:val="22"/>
          <w:szCs w:val="22"/>
        </w:rPr>
        <w:t>Työsuojelutoimikunta</w:t>
      </w:r>
      <w:r w:rsidR="00A97099" w:rsidRPr="00CF2DE8">
        <w:rPr>
          <w:rFonts w:ascii="Arial" w:hAnsi="Arial" w:cs="Arial"/>
          <w:b/>
          <w:sz w:val="22"/>
          <w:szCs w:val="22"/>
        </w:rPr>
        <w:tab/>
      </w:r>
      <w:r w:rsidR="0079309B">
        <w:rPr>
          <w:rFonts w:ascii="Arial" w:hAnsi="Arial" w:cs="Arial"/>
          <w:sz w:val="22"/>
          <w:szCs w:val="22"/>
        </w:rPr>
        <w:t>Eva-Kaisa Pasanen</w:t>
      </w:r>
    </w:p>
    <w:p w14:paraId="725889D8" w14:textId="2118A228" w:rsidR="00A97099" w:rsidRPr="00BE261D" w:rsidRDefault="00A97099" w:rsidP="00A97099">
      <w:pPr>
        <w:rPr>
          <w:rFonts w:ascii="Arial" w:hAnsi="Arial" w:cs="Arial"/>
          <w:sz w:val="22"/>
          <w:szCs w:val="22"/>
        </w:rPr>
      </w:pPr>
      <w:r w:rsidRPr="00BE261D">
        <w:rPr>
          <w:rFonts w:ascii="Arial" w:hAnsi="Arial" w:cs="Arial"/>
          <w:sz w:val="22"/>
          <w:szCs w:val="22"/>
        </w:rPr>
        <w:tab/>
      </w:r>
      <w:r w:rsidRPr="00BE261D">
        <w:rPr>
          <w:rFonts w:ascii="Arial" w:hAnsi="Arial" w:cs="Arial"/>
          <w:sz w:val="22"/>
          <w:szCs w:val="22"/>
        </w:rPr>
        <w:tab/>
      </w:r>
    </w:p>
    <w:p w14:paraId="6AB19EE6" w14:textId="25CD4C32" w:rsidR="00FE2C78" w:rsidRDefault="00626648" w:rsidP="00FE2C78">
      <w:pPr>
        <w:ind w:firstLine="1304"/>
        <w:rPr>
          <w:rFonts w:ascii="Arial" w:hAnsi="Arial" w:cs="Arial"/>
          <w:sz w:val="22"/>
          <w:szCs w:val="22"/>
        </w:rPr>
      </w:pPr>
      <w:r w:rsidRPr="00C636AB">
        <w:rPr>
          <w:rFonts w:ascii="Arial" w:hAnsi="Arial" w:cs="Arial"/>
          <w:b/>
          <w:sz w:val="22"/>
          <w:szCs w:val="22"/>
        </w:rPr>
        <w:t>Henkilöstöryhmä</w:t>
      </w:r>
      <w:r w:rsidR="00A97099" w:rsidRPr="00C636AB">
        <w:rPr>
          <w:rFonts w:ascii="Arial" w:hAnsi="Arial" w:cs="Arial"/>
          <w:sz w:val="22"/>
          <w:szCs w:val="22"/>
        </w:rPr>
        <w:tab/>
      </w:r>
      <w:r w:rsidR="00FE2C78">
        <w:rPr>
          <w:rFonts w:ascii="Arial" w:hAnsi="Arial" w:cs="Arial"/>
          <w:sz w:val="22"/>
          <w:szCs w:val="22"/>
        </w:rPr>
        <w:t xml:space="preserve">Janne Wasenius </w:t>
      </w:r>
      <w:r w:rsidR="00A40129">
        <w:rPr>
          <w:rFonts w:ascii="Arial" w:hAnsi="Arial" w:cs="Arial"/>
          <w:sz w:val="22"/>
          <w:szCs w:val="22"/>
        </w:rPr>
        <w:tab/>
        <w:t>Eva Kaisa Pasanen</w:t>
      </w:r>
    </w:p>
    <w:p w14:paraId="49AD0A8F" w14:textId="0249A539" w:rsidR="00A97099" w:rsidRPr="00700797" w:rsidRDefault="00FE2C78" w:rsidP="00FE2C78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0129">
        <w:rPr>
          <w:rFonts w:ascii="Arial" w:hAnsi="Arial" w:cs="Arial"/>
          <w:sz w:val="22"/>
          <w:szCs w:val="22"/>
        </w:rPr>
        <w:t>Alex Herlin</w:t>
      </w:r>
      <w:r w:rsidR="00A401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va Kaisa Pasanen  </w:t>
      </w:r>
    </w:p>
    <w:p w14:paraId="342B1893" w14:textId="57967B21" w:rsidR="000B2D1A" w:rsidRDefault="00A97099" w:rsidP="00A97099">
      <w:pPr>
        <w:rPr>
          <w:rFonts w:ascii="Arial" w:hAnsi="Arial" w:cs="Arial"/>
          <w:sz w:val="22"/>
          <w:szCs w:val="22"/>
        </w:rPr>
      </w:pPr>
      <w:r w:rsidRPr="00700797">
        <w:rPr>
          <w:rFonts w:ascii="Arial" w:hAnsi="Arial" w:cs="Arial"/>
          <w:sz w:val="22"/>
          <w:szCs w:val="22"/>
        </w:rPr>
        <w:tab/>
      </w:r>
      <w:r w:rsidRPr="00700797">
        <w:rPr>
          <w:rFonts w:ascii="Arial" w:hAnsi="Arial" w:cs="Arial"/>
          <w:sz w:val="22"/>
          <w:szCs w:val="22"/>
        </w:rPr>
        <w:tab/>
      </w:r>
      <w:r w:rsidRPr="00700797">
        <w:rPr>
          <w:rFonts w:ascii="Arial" w:hAnsi="Arial" w:cs="Arial"/>
          <w:sz w:val="22"/>
          <w:szCs w:val="22"/>
        </w:rPr>
        <w:tab/>
      </w:r>
      <w:r w:rsidR="00735A8E">
        <w:rPr>
          <w:rFonts w:ascii="Arial" w:hAnsi="Arial" w:cs="Arial"/>
          <w:sz w:val="22"/>
          <w:szCs w:val="22"/>
        </w:rPr>
        <w:t>Eva Kaisa Pasanen (</w:t>
      </w:r>
      <w:proofErr w:type="spellStart"/>
      <w:r w:rsidR="00735A8E">
        <w:rPr>
          <w:rFonts w:ascii="Arial" w:hAnsi="Arial" w:cs="Arial"/>
          <w:sz w:val="22"/>
          <w:szCs w:val="22"/>
        </w:rPr>
        <w:t>tsv</w:t>
      </w:r>
      <w:proofErr w:type="spellEnd"/>
      <w:r w:rsidR="00735A8E">
        <w:rPr>
          <w:rFonts w:ascii="Arial" w:hAnsi="Arial" w:cs="Arial"/>
          <w:sz w:val="22"/>
          <w:szCs w:val="22"/>
        </w:rPr>
        <w:t>)</w:t>
      </w:r>
    </w:p>
    <w:p w14:paraId="331400DE" w14:textId="2E20D658" w:rsidR="00700797" w:rsidRPr="00735A8E" w:rsidRDefault="00700797" w:rsidP="00A97099">
      <w:pPr>
        <w:rPr>
          <w:rFonts w:ascii="Arial" w:hAnsi="Arial" w:cs="Arial"/>
          <w:sz w:val="22"/>
          <w:szCs w:val="22"/>
        </w:rPr>
      </w:pPr>
      <w:r w:rsidRPr="00735A8E">
        <w:rPr>
          <w:rFonts w:ascii="Arial" w:hAnsi="Arial" w:cs="Arial"/>
          <w:sz w:val="22"/>
          <w:szCs w:val="22"/>
        </w:rPr>
        <w:tab/>
      </w:r>
      <w:r w:rsidRPr="00735A8E">
        <w:rPr>
          <w:rFonts w:ascii="Arial" w:hAnsi="Arial" w:cs="Arial"/>
          <w:sz w:val="22"/>
          <w:szCs w:val="22"/>
        </w:rPr>
        <w:tab/>
      </w:r>
      <w:r w:rsidRPr="00735A8E">
        <w:rPr>
          <w:rFonts w:ascii="Arial" w:hAnsi="Arial" w:cs="Arial"/>
          <w:sz w:val="22"/>
          <w:szCs w:val="22"/>
        </w:rPr>
        <w:tab/>
      </w:r>
    </w:p>
    <w:p w14:paraId="6396B4EA" w14:textId="0865509D" w:rsidR="00A97099" w:rsidRPr="00735A8E" w:rsidRDefault="00A97099" w:rsidP="00A97099">
      <w:pPr>
        <w:rPr>
          <w:rFonts w:ascii="Arial" w:hAnsi="Arial" w:cs="Arial"/>
          <w:b/>
          <w:bCs/>
          <w:sz w:val="22"/>
          <w:szCs w:val="22"/>
        </w:rPr>
      </w:pPr>
    </w:p>
    <w:p w14:paraId="592F6500" w14:textId="4BEEC762" w:rsidR="00A97099" w:rsidRPr="006C0817" w:rsidRDefault="00A97099" w:rsidP="006C0817">
      <w:pPr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0A42A7EA" w14:textId="50F35E71" w:rsidR="00A97099" w:rsidRPr="00626648" w:rsidRDefault="00626648" w:rsidP="00FC0596">
      <w:pPr>
        <w:ind w:firstLine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>Kaupunkikehityks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A307999" w14:textId="7056E746" w:rsidR="006C2889" w:rsidRDefault="00626648" w:rsidP="00A97099">
      <w:pPr>
        <w:rPr>
          <w:rFonts w:ascii="Arial" w:hAnsi="Arial" w:cs="Arial"/>
          <w:bCs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b/>
          <w:sz w:val="22"/>
          <w:szCs w:val="22"/>
        </w:rPr>
        <w:t>johtoryhmä</w:t>
      </w:r>
      <w:r w:rsidR="00A2157D">
        <w:rPr>
          <w:rFonts w:ascii="Arial" w:hAnsi="Arial" w:cs="Arial"/>
          <w:b/>
          <w:sz w:val="22"/>
          <w:szCs w:val="22"/>
        </w:rPr>
        <w:tab/>
      </w:r>
      <w:r w:rsidR="00A2157D">
        <w:rPr>
          <w:rFonts w:ascii="Arial" w:hAnsi="Arial" w:cs="Arial"/>
          <w:b/>
          <w:sz w:val="22"/>
          <w:szCs w:val="22"/>
        </w:rPr>
        <w:tab/>
      </w:r>
      <w:r w:rsidR="00A2157D">
        <w:rPr>
          <w:rFonts w:ascii="Arial" w:hAnsi="Arial" w:cs="Arial"/>
          <w:b/>
          <w:sz w:val="22"/>
          <w:szCs w:val="22"/>
        </w:rPr>
        <w:tab/>
      </w:r>
      <w:r w:rsidR="00A2157D">
        <w:rPr>
          <w:rFonts w:ascii="Arial" w:hAnsi="Arial" w:cs="Arial"/>
          <w:b/>
          <w:sz w:val="22"/>
          <w:szCs w:val="22"/>
        </w:rPr>
        <w:tab/>
      </w:r>
      <w:bookmarkStart w:id="0" w:name="_Hlk129610134"/>
      <w:r w:rsidR="00A2157D" w:rsidRPr="00A2157D">
        <w:rPr>
          <w:rFonts w:ascii="Arial" w:hAnsi="Arial" w:cs="Arial"/>
          <w:bCs/>
          <w:sz w:val="22"/>
          <w:szCs w:val="22"/>
        </w:rPr>
        <w:t xml:space="preserve">Janne Wasenius </w:t>
      </w:r>
      <w:bookmarkEnd w:id="0"/>
    </w:p>
    <w:p w14:paraId="2EF1C2A0" w14:textId="77777777" w:rsidR="00724614" w:rsidRPr="00626648" w:rsidRDefault="00724614" w:rsidP="00A97099">
      <w:pPr>
        <w:rPr>
          <w:rFonts w:ascii="Arial" w:hAnsi="Arial" w:cs="Arial"/>
          <w:b/>
          <w:sz w:val="22"/>
          <w:szCs w:val="22"/>
        </w:rPr>
      </w:pPr>
    </w:p>
    <w:p w14:paraId="70B5C842" w14:textId="08C7361B" w:rsidR="006C2889" w:rsidRPr="00626648" w:rsidRDefault="006C2889" w:rsidP="00A97099">
      <w:pPr>
        <w:rPr>
          <w:rFonts w:ascii="Arial" w:hAnsi="Arial" w:cs="Arial"/>
          <w:sz w:val="22"/>
          <w:szCs w:val="22"/>
        </w:rPr>
      </w:pPr>
    </w:p>
    <w:p w14:paraId="6CE03A38" w14:textId="0C2B4271" w:rsidR="00B40129" w:rsidRPr="00B40129" w:rsidRDefault="00CB7DAD" w:rsidP="00626648">
      <w:pPr>
        <w:ind w:firstLine="13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sernipalve</w:t>
      </w:r>
      <w:r w:rsidR="00B40129">
        <w:rPr>
          <w:rFonts w:ascii="Arial" w:hAnsi="Arial" w:cs="Arial"/>
          <w:b/>
          <w:sz w:val="22"/>
          <w:szCs w:val="22"/>
        </w:rPr>
        <w:t>luiden</w:t>
      </w:r>
      <w:r w:rsidR="00B40129">
        <w:rPr>
          <w:rFonts w:ascii="Arial" w:hAnsi="Arial" w:cs="Arial"/>
          <w:b/>
          <w:sz w:val="22"/>
          <w:szCs w:val="22"/>
        </w:rPr>
        <w:tab/>
      </w:r>
      <w:r w:rsidR="00B40129">
        <w:rPr>
          <w:rFonts w:ascii="Arial" w:hAnsi="Arial" w:cs="Arial"/>
          <w:bCs/>
          <w:sz w:val="22"/>
          <w:szCs w:val="22"/>
        </w:rPr>
        <w:t>Janne Wasenius</w:t>
      </w:r>
    </w:p>
    <w:p w14:paraId="40AA9465" w14:textId="728B1FCC" w:rsidR="00626648" w:rsidRPr="00B40129" w:rsidRDefault="00B40129" w:rsidP="00626648">
      <w:pPr>
        <w:ind w:firstLine="13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htoryhmä</w:t>
      </w:r>
      <w:r>
        <w:rPr>
          <w:rFonts w:ascii="Arial" w:hAnsi="Arial" w:cs="Arial"/>
          <w:b/>
          <w:sz w:val="22"/>
          <w:szCs w:val="22"/>
        </w:rPr>
        <w:tab/>
      </w:r>
    </w:p>
    <w:p w14:paraId="6B0BC9BF" w14:textId="6D6D905E" w:rsidR="00A97099" w:rsidRPr="00626648" w:rsidRDefault="00A97099" w:rsidP="006C2889">
      <w:pPr>
        <w:ind w:left="5488" w:firstLine="1032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3E47832C" w14:textId="69028A31" w:rsidR="00A97099" w:rsidRDefault="00A97099" w:rsidP="00626648">
      <w:pPr>
        <w:ind w:firstLine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 xml:space="preserve">Porvoon </w:t>
      </w:r>
      <w:r w:rsidR="00626648">
        <w:rPr>
          <w:rFonts w:ascii="Arial" w:hAnsi="Arial" w:cs="Arial"/>
          <w:b/>
          <w:sz w:val="22"/>
          <w:szCs w:val="22"/>
        </w:rPr>
        <w:t>veden</w:t>
      </w:r>
      <w:r w:rsidR="00626648">
        <w:rPr>
          <w:rFonts w:ascii="Arial" w:hAnsi="Arial" w:cs="Arial"/>
          <w:sz w:val="22"/>
          <w:szCs w:val="22"/>
        </w:rPr>
        <w:tab/>
      </w:r>
      <w:r w:rsidR="00724614">
        <w:rPr>
          <w:rFonts w:ascii="Arial" w:hAnsi="Arial" w:cs="Arial"/>
          <w:sz w:val="22"/>
          <w:szCs w:val="22"/>
        </w:rPr>
        <w:t>Riina Holmström</w:t>
      </w:r>
      <w:r w:rsidR="00FC63A4">
        <w:rPr>
          <w:rFonts w:ascii="Arial" w:hAnsi="Arial" w:cs="Arial"/>
          <w:sz w:val="22"/>
          <w:szCs w:val="22"/>
        </w:rPr>
        <w:tab/>
      </w:r>
    </w:p>
    <w:p w14:paraId="58800048" w14:textId="4A9CAB2B" w:rsidR="00626648" w:rsidRPr="00626648" w:rsidRDefault="00626648" w:rsidP="00626648">
      <w:pPr>
        <w:ind w:firstLine="1304"/>
        <w:rPr>
          <w:rFonts w:ascii="Arial" w:hAnsi="Arial" w:cs="Arial"/>
          <w:b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>johtoryhmä</w:t>
      </w:r>
    </w:p>
    <w:p w14:paraId="4197A711" w14:textId="77777777" w:rsidR="00A97099" w:rsidRPr="00626648" w:rsidRDefault="00A97099" w:rsidP="00A97099">
      <w:pPr>
        <w:rPr>
          <w:rFonts w:ascii="Arial" w:hAnsi="Arial" w:cs="Arial"/>
          <w:b/>
          <w:sz w:val="22"/>
          <w:szCs w:val="22"/>
        </w:rPr>
      </w:pPr>
    </w:p>
    <w:p w14:paraId="274508C1" w14:textId="408448F5" w:rsidR="00626648" w:rsidRDefault="00626648" w:rsidP="00A97099">
      <w:pPr>
        <w:rPr>
          <w:rFonts w:ascii="Arial" w:hAnsi="Arial" w:cs="Arial"/>
          <w:sz w:val="22"/>
          <w:szCs w:val="22"/>
        </w:rPr>
      </w:pPr>
    </w:p>
    <w:p w14:paraId="221C88D1" w14:textId="77777777" w:rsidR="00DB0FA5" w:rsidRDefault="00DB0FA5" w:rsidP="00A2157D">
      <w:pPr>
        <w:ind w:firstLine="1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eria ja puhtaus</w:t>
      </w:r>
    </w:p>
    <w:p w14:paraId="1B2CF7DE" w14:textId="00EDE71C" w:rsidR="00DB0FA5" w:rsidRDefault="00DB0FA5" w:rsidP="00A2157D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lveluiden</w:t>
      </w:r>
      <w:r>
        <w:rPr>
          <w:rFonts w:ascii="Arial" w:hAnsi="Arial" w:cs="Arial"/>
          <w:b/>
          <w:sz w:val="22"/>
          <w:szCs w:val="22"/>
        </w:rPr>
        <w:tab/>
      </w:r>
      <w:r w:rsidR="00A97099" w:rsidRPr="006266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va-Kaisa Pasanen</w:t>
      </w:r>
      <w:r>
        <w:rPr>
          <w:rFonts w:ascii="Arial" w:hAnsi="Arial" w:cs="Arial"/>
          <w:sz w:val="22"/>
          <w:szCs w:val="22"/>
        </w:rPr>
        <w:tab/>
        <w:t>Janne Wasenius</w:t>
      </w:r>
      <w:r w:rsidR="00A97099" w:rsidRPr="00626648">
        <w:rPr>
          <w:rFonts w:ascii="Arial" w:hAnsi="Arial" w:cs="Arial"/>
          <w:sz w:val="22"/>
          <w:szCs w:val="22"/>
        </w:rPr>
        <w:tab/>
      </w:r>
    </w:p>
    <w:p w14:paraId="1E6D9707" w14:textId="205197E2" w:rsidR="00A97099" w:rsidRPr="00A2157D" w:rsidRDefault="00626648" w:rsidP="00A2157D">
      <w:pPr>
        <w:ind w:firstLine="1304"/>
        <w:rPr>
          <w:rFonts w:ascii="Arial" w:hAnsi="Arial" w:cs="Arial"/>
          <w:bCs/>
          <w:sz w:val="22"/>
          <w:szCs w:val="22"/>
        </w:rPr>
      </w:pPr>
      <w:r w:rsidRPr="00626648">
        <w:rPr>
          <w:rFonts w:ascii="Arial" w:hAnsi="Arial" w:cs="Arial"/>
          <w:b/>
          <w:sz w:val="22"/>
          <w:szCs w:val="22"/>
        </w:rPr>
        <w:t>johtoryhmä</w:t>
      </w:r>
      <w:r w:rsidR="00A97099" w:rsidRPr="00626648">
        <w:rPr>
          <w:rFonts w:ascii="Arial" w:hAnsi="Arial" w:cs="Arial"/>
          <w:sz w:val="22"/>
          <w:szCs w:val="22"/>
        </w:rPr>
        <w:tab/>
      </w:r>
      <w:r w:rsidR="00A2157D">
        <w:rPr>
          <w:rFonts w:ascii="Arial" w:hAnsi="Arial" w:cs="Arial"/>
          <w:sz w:val="22"/>
          <w:szCs w:val="22"/>
        </w:rPr>
        <w:tab/>
      </w:r>
    </w:p>
    <w:p w14:paraId="291AE7CD" w14:textId="77777777" w:rsidR="00994815" w:rsidRDefault="00A97099" w:rsidP="00A97099">
      <w:pPr>
        <w:rPr>
          <w:rFonts w:ascii="Arial" w:hAnsi="Arial" w:cs="Arial"/>
          <w:bCs/>
          <w:sz w:val="22"/>
          <w:szCs w:val="22"/>
        </w:rPr>
      </w:pPr>
      <w:r w:rsidRPr="00626648">
        <w:rPr>
          <w:rFonts w:ascii="Arial" w:hAnsi="Arial" w:cs="Arial"/>
          <w:bCs/>
          <w:sz w:val="22"/>
          <w:szCs w:val="22"/>
        </w:rPr>
        <w:tab/>
      </w:r>
    </w:p>
    <w:p w14:paraId="451DEFEF" w14:textId="0FDFA344" w:rsidR="00626648" w:rsidRPr="00460A80" w:rsidRDefault="00A97099" w:rsidP="00A97099">
      <w:pPr>
        <w:rPr>
          <w:rFonts w:ascii="Arial" w:hAnsi="Arial" w:cs="Arial"/>
          <w:bCs/>
          <w:sz w:val="22"/>
          <w:szCs w:val="22"/>
        </w:rPr>
      </w:pPr>
      <w:r w:rsidRPr="00626648">
        <w:rPr>
          <w:rFonts w:ascii="Arial" w:hAnsi="Arial" w:cs="Arial"/>
          <w:bCs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288A805D" w14:textId="54A99681" w:rsidR="005C1A14" w:rsidRDefault="00422760" w:rsidP="00626648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svu ja </w:t>
      </w:r>
      <w:r w:rsidR="00E1395F">
        <w:rPr>
          <w:rFonts w:ascii="Arial" w:hAnsi="Arial" w:cs="Arial"/>
          <w:b/>
          <w:sz w:val="22"/>
          <w:szCs w:val="22"/>
        </w:rPr>
        <w:t>oppimisen</w:t>
      </w:r>
      <w:r w:rsidR="005C1A14" w:rsidRPr="00626648">
        <w:rPr>
          <w:rFonts w:ascii="Arial" w:hAnsi="Arial" w:cs="Arial"/>
          <w:sz w:val="22"/>
          <w:szCs w:val="22"/>
        </w:rPr>
        <w:t xml:space="preserve">        </w:t>
      </w:r>
      <w:r w:rsidR="00626648">
        <w:rPr>
          <w:rFonts w:ascii="Arial" w:hAnsi="Arial" w:cs="Arial"/>
          <w:sz w:val="22"/>
          <w:szCs w:val="22"/>
        </w:rPr>
        <w:tab/>
      </w:r>
      <w:r w:rsidR="00174FF9">
        <w:rPr>
          <w:rFonts w:ascii="Arial" w:hAnsi="Arial" w:cs="Arial"/>
          <w:sz w:val="22"/>
          <w:szCs w:val="22"/>
        </w:rPr>
        <w:tab/>
      </w:r>
      <w:r w:rsidR="00E1395F">
        <w:rPr>
          <w:rFonts w:ascii="Arial" w:hAnsi="Arial" w:cs="Arial"/>
          <w:sz w:val="22"/>
          <w:szCs w:val="22"/>
        </w:rPr>
        <w:tab/>
        <w:t>Janne Wasenius</w:t>
      </w:r>
      <w:r w:rsidR="005C1A14" w:rsidRPr="00626648">
        <w:rPr>
          <w:rFonts w:ascii="Arial" w:hAnsi="Arial" w:cs="Arial"/>
          <w:sz w:val="22"/>
          <w:szCs w:val="22"/>
        </w:rPr>
        <w:t xml:space="preserve"> </w:t>
      </w:r>
    </w:p>
    <w:p w14:paraId="646B2FC6" w14:textId="1A730BD8" w:rsidR="00A97099" w:rsidRPr="00626648" w:rsidRDefault="00E1395F" w:rsidP="00626648">
      <w:pPr>
        <w:ind w:firstLine="1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hto</w:t>
      </w:r>
      <w:r w:rsidR="00626648" w:rsidRPr="00626648">
        <w:rPr>
          <w:rFonts w:ascii="Arial" w:hAnsi="Arial" w:cs="Arial"/>
          <w:b/>
          <w:sz w:val="22"/>
          <w:szCs w:val="22"/>
        </w:rPr>
        <w:t>ryhmä</w:t>
      </w:r>
      <w:r w:rsidR="00626648">
        <w:rPr>
          <w:rFonts w:ascii="Arial" w:hAnsi="Arial" w:cs="Arial"/>
          <w:b/>
          <w:sz w:val="22"/>
          <w:szCs w:val="22"/>
        </w:rPr>
        <w:tab/>
      </w:r>
    </w:p>
    <w:p w14:paraId="7F149D69" w14:textId="77777777" w:rsidR="00A97099" w:rsidRPr="00626648" w:rsidRDefault="00A97099" w:rsidP="00A97099">
      <w:pPr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07484396" w14:textId="4EB61A01" w:rsidR="001B70B3" w:rsidRPr="00626648" w:rsidRDefault="001B70B3" w:rsidP="00A97099">
      <w:pPr>
        <w:rPr>
          <w:rFonts w:ascii="Arial" w:hAnsi="Arial" w:cs="Arial"/>
          <w:sz w:val="22"/>
          <w:szCs w:val="22"/>
        </w:rPr>
      </w:pPr>
    </w:p>
    <w:p w14:paraId="18E1B7F0" w14:textId="4DE71F66" w:rsidR="00416514" w:rsidRPr="00F10768" w:rsidRDefault="006C2889" w:rsidP="00416514">
      <w:pPr>
        <w:rPr>
          <w:rFonts w:ascii="Arial" w:hAnsi="Arial" w:cs="Arial"/>
          <w:sz w:val="22"/>
          <w:szCs w:val="22"/>
        </w:rPr>
      </w:pPr>
      <w:r w:rsidRPr="001A196D">
        <w:rPr>
          <w:rFonts w:ascii="Arial" w:hAnsi="Arial" w:cs="Arial"/>
          <w:sz w:val="22"/>
          <w:szCs w:val="22"/>
        </w:rPr>
        <w:tab/>
      </w:r>
      <w:r w:rsidRPr="001A196D">
        <w:rPr>
          <w:rFonts w:ascii="Arial" w:hAnsi="Arial" w:cs="Arial"/>
          <w:sz w:val="22"/>
          <w:szCs w:val="22"/>
        </w:rPr>
        <w:tab/>
      </w:r>
    </w:p>
    <w:p w14:paraId="6C0D54CC" w14:textId="6F77CABF" w:rsidR="00A97099" w:rsidRPr="00626648" w:rsidRDefault="00A97099" w:rsidP="00A97099">
      <w:pPr>
        <w:rPr>
          <w:rFonts w:ascii="Arial" w:hAnsi="Arial" w:cs="Arial"/>
          <w:sz w:val="22"/>
          <w:szCs w:val="22"/>
        </w:rPr>
      </w:pPr>
      <w:r w:rsidRPr="00F1076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>.</w:t>
      </w:r>
      <w:r w:rsidRPr="00626648">
        <w:rPr>
          <w:rFonts w:ascii="Arial" w:hAnsi="Arial" w:cs="Arial"/>
          <w:sz w:val="22"/>
          <w:szCs w:val="22"/>
        </w:rPr>
        <w:tab/>
      </w:r>
    </w:p>
    <w:p w14:paraId="491143E2" w14:textId="234DD7BC" w:rsidR="00EA1A8E" w:rsidRPr="00AD156B" w:rsidRDefault="00EA1A8E" w:rsidP="00174FF9">
      <w:pPr>
        <w:rPr>
          <w:rFonts w:ascii="Arial" w:hAnsi="Arial" w:cs="Arial"/>
          <w:b/>
          <w:bCs/>
          <w:sz w:val="22"/>
          <w:szCs w:val="22"/>
        </w:rPr>
      </w:pPr>
    </w:p>
    <w:p w14:paraId="0C4797C2" w14:textId="1E757F1C" w:rsidR="005E4040" w:rsidRPr="00A709D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ab/>
      </w:r>
      <w:r w:rsidR="00AD156B" w:rsidRPr="00AD156B">
        <w:rPr>
          <w:rFonts w:ascii="Arial" w:hAnsi="Arial" w:cs="Arial"/>
          <w:b/>
          <w:bCs/>
          <w:sz w:val="22"/>
          <w:szCs w:val="22"/>
        </w:rPr>
        <w:t>Itä-Uudenmaan</w:t>
      </w:r>
      <w:r w:rsidR="00AD156B">
        <w:rPr>
          <w:rFonts w:ascii="Arial" w:hAnsi="Arial" w:cs="Arial"/>
          <w:sz w:val="22"/>
          <w:szCs w:val="22"/>
        </w:rPr>
        <w:t xml:space="preserve"> </w:t>
      </w:r>
      <w:r w:rsidRPr="00A709DB">
        <w:rPr>
          <w:rFonts w:ascii="Arial" w:hAnsi="Arial" w:cs="Arial"/>
          <w:b/>
          <w:bCs/>
          <w:sz w:val="22"/>
          <w:szCs w:val="22"/>
        </w:rPr>
        <w:t>Hyvinvointialueen ryhmät</w:t>
      </w:r>
    </w:p>
    <w:p w14:paraId="5D7E2C23" w14:textId="77777777" w:rsidR="00AD156B" w:rsidRDefault="00AD156B" w:rsidP="005E4040">
      <w:pPr>
        <w:ind w:firstLine="1304"/>
        <w:rPr>
          <w:rFonts w:ascii="Arial" w:hAnsi="Arial" w:cs="Arial"/>
          <w:sz w:val="22"/>
          <w:szCs w:val="22"/>
        </w:rPr>
      </w:pPr>
    </w:p>
    <w:p w14:paraId="3195B63C" w14:textId="1C9A10AB" w:rsidR="005E4040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Itä-Uusimaan hyvinvointialueen yhteistoimintaelin: </w:t>
      </w:r>
    </w:p>
    <w:p w14:paraId="577CDD95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pääluottamusmies Heidi Järvinen, varalla Anu Kantonen</w:t>
      </w:r>
    </w:p>
    <w:p w14:paraId="387A6D2F" w14:textId="77777777" w:rsidR="004170D1" w:rsidRDefault="004170D1" w:rsidP="005E4040">
      <w:pPr>
        <w:ind w:firstLine="1304"/>
        <w:rPr>
          <w:rFonts w:ascii="Arial" w:hAnsi="Arial" w:cs="Arial"/>
          <w:sz w:val="22"/>
          <w:szCs w:val="22"/>
        </w:rPr>
      </w:pPr>
    </w:p>
    <w:p w14:paraId="6FE37BAE" w14:textId="1167343F" w:rsidR="004170D1" w:rsidRPr="004170D1" w:rsidRDefault="004170D1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4170D1">
        <w:rPr>
          <w:rFonts w:ascii="Arial" w:hAnsi="Arial" w:cs="Arial"/>
          <w:b/>
          <w:bCs/>
          <w:sz w:val="22"/>
          <w:szCs w:val="22"/>
        </w:rPr>
        <w:t>Työsuojelutoimikunta</w:t>
      </w:r>
    </w:p>
    <w:p w14:paraId="26394654" w14:textId="77777777" w:rsidR="00497869" w:rsidRDefault="00FF6B9A" w:rsidP="005E4040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a Liittokivi, </w:t>
      </w:r>
    </w:p>
    <w:p w14:paraId="6C4D8966" w14:textId="2A0BEABE" w:rsidR="005E4040" w:rsidRDefault="00FF6B9A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ka Hyvönen</w:t>
      </w:r>
      <w:r w:rsidR="00497869">
        <w:rPr>
          <w:rFonts w:ascii="Arial" w:hAnsi="Arial" w:cs="Arial"/>
          <w:sz w:val="22"/>
          <w:szCs w:val="22"/>
        </w:rPr>
        <w:tab/>
        <w:t>Varalla Tiia Pienmäki</w:t>
      </w:r>
    </w:p>
    <w:p w14:paraId="7B6DCDDB" w14:textId="77777777" w:rsidR="00FF6B9A" w:rsidRPr="00AD156B" w:rsidRDefault="00FF6B9A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</w:p>
    <w:p w14:paraId="759CF9F3" w14:textId="77777777" w:rsidR="005E4040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>Yhteistyöryhmät:</w:t>
      </w:r>
    </w:p>
    <w:p w14:paraId="222DCEB3" w14:textId="77777777" w:rsidR="005E4040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</w:p>
    <w:p w14:paraId="525F6066" w14:textId="77777777" w:rsidR="005E4040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Perhe- ja sosiaalipalvelut: </w:t>
      </w:r>
    </w:p>
    <w:p w14:paraId="30020BD0" w14:textId="77777777" w:rsidR="005E4040" w:rsidRPr="00A709DB" w:rsidRDefault="005E4040" w:rsidP="005E4040">
      <w:pPr>
        <w:ind w:left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pääluottamusmies Heidi Järvinen, varalla varapääluottamusmies Anu Kantonen, työsuojeluvaltuutettu Marika Hyvönen</w:t>
      </w:r>
    </w:p>
    <w:p w14:paraId="598BED79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</w:p>
    <w:p w14:paraId="03CB63CD" w14:textId="77777777" w:rsidR="00AD156B" w:rsidRPr="00AD156B" w:rsidRDefault="005E4040" w:rsidP="005E4040">
      <w:pPr>
        <w:ind w:left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Ikääntyneiden palvelut: </w:t>
      </w:r>
    </w:p>
    <w:p w14:paraId="68221CA9" w14:textId="55CF10FB" w:rsidR="005E4040" w:rsidRPr="00A709DB" w:rsidRDefault="005E4040" w:rsidP="005E4040">
      <w:pPr>
        <w:ind w:left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pääluottamusmies Heidi Järvinen, varalla varapääluottamusmies Anu Kantonen</w:t>
      </w:r>
    </w:p>
    <w:p w14:paraId="7FB27A33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</w:p>
    <w:p w14:paraId="3FE1D5AC" w14:textId="77777777" w:rsidR="00AD156B" w:rsidRPr="00AD156B" w:rsidRDefault="005E4040" w:rsidP="005E4040">
      <w:pPr>
        <w:ind w:left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Konserni- ja strategiapalvelut: </w:t>
      </w:r>
    </w:p>
    <w:p w14:paraId="7D06EB90" w14:textId="308A2CB4" w:rsidR="005E4040" w:rsidRPr="00A709DB" w:rsidRDefault="005E4040" w:rsidP="005E4040">
      <w:pPr>
        <w:ind w:left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pääluottamusmies Heidi Järvinen, varalla varapääluottamusmies Anu Kantonen, työsuojeluvaltuutettu Julia Liittokivi</w:t>
      </w:r>
    </w:p>
    <w:p w14:paraId="0D87E907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</w:p>
    <w:p w14:paraId="05A89C8B" w14:textId="77777777" w:rsidR="00AD156B" w:rsidRPr="00AD156B" w:rsidRDefault="005E4040" w:rsidP="005E4040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 xml:space="preserve">Terveyspalvelut: </w:t>
      </w:r>
    </w:p>
    <w:p w14:paraId="320372CF" w14:textId="4C702783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 xml:space="preserve">pääluottamusmies Heidi Järvinen, </w:t>
      </w:r>
    </w:p>
    <w:p w14:paraId="49582AB1" w14:textId="77777777" w:rsidR="005E4040" w:rsidRDefault="005E4040" w:rsidP="005E4040">
      <w:pPr>
        <w:ind w:firstLine="1304"/>
        <w:rPr>
          <w:rFonts w:ascii="Arial" w:hAnsi="Arial" w:cs="Arial"/>
          <w:sz w:val="22"/>
          <w:szCs w:val="22"/>
        </w:rPr>
      </w:pPr>
      <w:r w:rsidRPr="00A709DB">
        <w:rPr>
          <w:rFonts w:ascii="Arial" w:hAnsi="Arial" w:cs="Arial"/>
          <w:sz w:val="22"/>
          <w:szCs w:val="22"/>
        </w:rPr>
        <w:t>varalla varapääluottamusmies Anu Kantonen</w:t>
      </w:r>
    </w:p>
    <w:p w14:paraId="57222FF9" w14:textId="0ABD0EB6" w:rsidR="004170D1" w:rsidRPr="00626648" w:rsidRDefault="004170D1" w:rsidP="004170D1">
      <w:pPr>
        <w:rPr>
          <w:rFonts w:ascii="Arial" w:hAnsi="Arial" w:cs="Arial"/>
          <w:sz w:val="22"/>
          <w:szCs w:val="22"/>
        </w:rPr>
      </w:pPr>
    </w:p>
    <w:p w14:paraId="36661742" w14:textId="566AAAAE" w:rsidR="00174FF9" w:rsidRDefault="00174FF9" w:rsidP="00174FF9">
      <w:pPr>
        <w:rPr>
          <w:rFonts w:ascii="Arial" w:hAnsi="Arial" w:cs="Arial"/>
          <w:sz w:val="22"/>
          <w:szCs w:val="22"/>
        </w:rPr>
      </w:pPr>
    </w:p>
    <w:p w14:paraId="5445F38D" w14:textId="77777777" w:rsidR="005E4040" w:rsidRDefault="005E4040" w:rsidP="00174FF9">
      <w:pPr>
        <w:rPr>
          <w:rFonts w:ascii="Arial" w:hAnsi="Arial" w:cs="Arial"/>
          <w:sz w:val="22"/>
          <w:szCs w:val="22"/>
        </w:rPr>
      </w:pPr>
    </w:p>
    <w:p w14:paraId="1EF9261B" w14:textId="77777777" w:rsidR="005E4040" w:rsidRDefault="005E4040" w:rsidP="00174FF9">
      <w:pPr>
        <w:rPr>
          <w:rFonts w:ascii="Arial" w:hAnsi="Arial" w:cs="Arial"/>
          <w:sz w:val="22"/>
          <w:szCs w:val="22"/>
        </w:rPr>
      </w:pPr>
    </w:p>
    <w:p w14:paraId="10551EF7" w14:textId="59A58588" w:rsidR="00EA1A8E" w:rsidRDefault="00EA1A8E" w:rsidP="00B61D86">
      <w:pPr>
        <w:ind w:firstLine="1304"/>
        <w:rPr>
          <w:rFonts w:ascii="Arial" w:hAnsi="Arial" w:cs="Arial"/>
          <w:b/>
        </w:rPr>
      </w:pPr>
      <w:r w:rsidRPr="001E2BA3">
        <w:rPr>
          <w:rFonts w:ascii="Arial" w:hAnsi="Arial" w:cs="Arial"/>
          <w:b/>
        </w:rPr>
        <w:t xml:space="preserve">Yhdistyksen edustus Askolan kunnan </w:t>
      </w:r>
      <w:r w:rsidR="00B61D86">
        <w:rPr>
          <w:rFonts w:ascii="Arial" w:hAnsi="Arial" w:cs="Arial"/>
          <w:b/>
        </w:rPr>
        <w:t>yhteistyötoimikunnassa</w:t>
      </w:r>
    </w:p>
    <w:p w14:paraId="0F89F15B" w14:textId="6122D7F3" w:rsidR="00B61D86" w:rsidRPr="00EB14C3" w:rsidRDefault="00B61D86" w:rsidP="00B61D86">
      <w:pPr>
        <w:ind w:firstLine="130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1" w:name="_Hlk161498384"/>
      <w:r w:rsidR="003E2B92">
        <w:rPr>
          <w:rFonts w:ascii="Arial" w:hAnsi="Arial" w:cs="Arial"/>
          <w:bCs/>
        </w:rPr>
        <w:t>Päivi Siltala</w:t>
      </w:r>
    </w:p>
    <w:bookmarkEnd w:id="1"/>
    <w:p w14:paraId="703E6770" w14:textId="3092EC4D" w:rsidR="00B61D86" w:rsidRDefault="00B61D86" w:rsidP="00B61D86">
      <w:pPr>
        <w:ind w:firstLine="1304"/>
        <w:rPr>
          <w:rFonts w:ascii="Arial" w:hAnsi="Arial" w:cs="Arial"/>
          <w:b/>
        </w:rPr>
      </w:pPr>
    </w:p>
    <w:p w14:paraId="39FCEF00" w14:textId="61DB97D4" w:rsidR="00B61D86" w:rsidRPr="00B61D86" w:rsidRDefault="00B61D86" w:rsidP="00B61D86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distyksen edustus Myrskylä</w:t>
      </w:r>
      <w:r w:rsidR="00EB14C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kunnan yhteistyötoimikunnassa</w:t>
      </w:r>
    </w:p>
    <w:p w14:paraId="2C9194D1" w14:textId="4A4F98C0" w:rsidR="00EA1A8E" w:rsidRDefault="00EA1A8E" w:rsidP="00EA1A8E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1D86">
        <w:rPr>
          <w:rFonts w:ascii="Arial" w:hAnsi="Arial" w:cs="Arial"/>
          <w:sz w:val="22"/>
          <w:szCs w:val="22"/>
        </w:rPr>
        <w:tab/>
        <w:t>Pia Sirkkala</w:t>
      </w:r>
    </w:p>
    <w:p w14:paraId="1F747AE3" w14:textId="5E8C0100" w:rsidR="00B61D86" w:rsidRDefault="00B61D86" w:rsidP="00EA1A8E">
      <w:pPr>
        <w:ind w:firstLine="1304"/>
        <w:rPr>
          <w:rFonts w:ascii="Arial" w:hAnsi="Arial" w:cs="Arial"/>
          <w:sz w:val="22"/>
          <w:szCs w:val="22"/>
        </w:rPr>
      </w:pPr>
    </w:p>
    <w:p w14:paraId="6806DA68" w14:textId="1CB67BBA" w:rsidR="00941269" w:rsidRPr="00A64A57" w:rsidRDefault="00B61D86" w:rsidP="00A64A57">
      <w:pPr>
        <w:ind w:firstLine="1304"/>
        <w:rPr>
          <w:rFonts w:ascii="Arial" w:hAnsi="Arial" w:cs="Arial"/>
          <w:b/>
          <w:sz w:val="22"/>
          <w:szCs w:val="22"/>
        </w:rPr>
      </w:pPr>
      <w:r w:rsidRPr="00B61D86">
        <w:rPr>
          <w:rFonts w:ascii="Arial" w:hAnsi="Arial" w:cs="Arial"/>
          <w:b/>
          <w:sz w:val="22"/>
          <w:szCs w:val="22"/>
        </w:rPr>
        <w:t>Yhdistyksen edustus Porvoon seurakuntayhtymän yhteistyötoimikunnassa</w:t>
      </w:r>
    </w:p>
    <w:p w14:paraId="69F5C8BB" w14:textId="61D94B21" w:rsidR="00941269" w:rsidRDefault="00EB14C3" w:rsidP="00174FF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B14C3">
        <w:rPr>
          <w:rFonts w:ascii="Arial" w:hAnsi="Arial" w:cs="Arial"/>
          <w:bCs/>
          <w:sz w:val="22"/>
          <w:szCs w:val="22"/>
        </w:rPr>
        <w:t>Bo Backman</w:t>
      </w:r>
    </w:p>
    <w:p w14:paraId="797140BD" w14:textId="2C6D4177" w:rsidR="001B5531" w:rsidRDefault="001B5531" w:rsidP="00174FF9">
      <w:pPr>
        <w:rPr>
          <w:rFonts w:ascii="Arial" w:hAnsi="Arial" w:cs="Arial"/>
          <w:bCs/>
          <w:sz w:val="22"/>
          <w:szCs w:val="22"/>
        </w:rPr>
      </w:pPr>
    </w:p>
    <w:p w14:paraId="4DFB46E3" w14:textId="5310C24E" w:rsidR="001B5531" w:rsidRDefault="001B5531" w:rsidP="00174F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B5531">
        <w:rPr>
          <w:rFonts w:ascii="Arial" w:hAnsi="Arial" w:cs="Arial"/>
          <w:b/>
          <w:sz w:val="22"/>
          <w:szCs w:val="22"/>
        </w:rPr>
        <w:t xml:space="preserve">Yhdistyksen edustus </w:t>
      </w:r>
      <w:proofErr w:type="spellStart"/>
      <w:r w:rsidRPr="001B5531">
        <w:rPr>
          <w:rFonts w:ascii="Arial" w:hAnsi="Arial" w:cs="Arial"/>
          <w:b/>
          <w:sz w:val="22"/>
          <w:szCs w:val="22"/>
        </w:rPr>
        <w:t>Careeria</w:t>
      </w:r>
      <w:proofErr w:type="spellEnd"/>
      <w:r w:rsidRPr="001B5531">
        <w:rPr>
          <w:rFonts w:ascii="Arial" w:hAnsi="Arial" w:cs="Arial"/>
          <w:b/>
          <w:sz w:val="22"/>
          <w:szCs w:val="22"/>
        </w:rPr>
        <w:t xml:space="preserve"> </w:t>
      </w:r>
      <w:r w:rsidR="00A64A57">
        <w:rPr>
          <w:rFonts w:ascii="Arial" w:hAnsi="Arial" w:cs="Arial"/>
          <w:b/>
          <w:sz w:val="22"/>
          <w:szCs w:val="22"/>
        </w:rPr>
        <w:t>yhteistyöryhmässä</w:t>
      </w:r>
    </w:p>
    <w:p w14:paraId="195F3807" w14:textId="0F0B5701" w:rsidR="001B5531" w:rsidRPr="001B5531" w:rsidRDefault="001B5531" w:rsidP="00174FF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64A57">
        <w:rPr>
          <w:rFonts w:ascii="Arial" w:hAnsi="Arial" w:cs="Arial"/>
          <w:bCs/>
          <w:sz w:val="22"/>
          <w:szCs w:val="22"/>
        </w:rPr>
        <w:t>Marjo Matikainen</w:t>
      </w:r>
    </w:p>
    <w:p w14:paraId="05455A2C" w14:textId="776BDDBE" w:rsidR="008C64A7" w:rsidRDefault="008C64A7" w:rsidP="00174FF9">
      <w:pPr>
        <w:rPr>
          <w:rFonts w:ascii="Arial" w:hAnsi="Arial" w:cs="Arial"/>
          <w:b/>
          <w:sz w:val="22"/>
          <w:szCs w:val="22"/>
        </w:rPr>
      </w:pPr>
    </w:p>
    <w:p w14:paraId="0026C394" w14:textId="77777777" w:rsidR="0090264C" w:rsidRDefault="0090264C" w:rsidP="00174FF9">
      <w:pPr>
        <w:rPr>
          <w:rFonts w:ascii="Arial" w:hAnsi="Arial" w:cs="Arial"/>
          <w:b/>
          <w:sz w:val="22"/>
          <w:szCs w:val="22"/>
        </w:rPr>
      </w:pPr>
    </w:p>
    <w:p w14:paraId="29219211" w14:textId="77777777" w:rsidR="0090264C" w:rsidRDefault="0090264C" w:rsidP="00174FF9">
      <w:pPr>
        <w:rPr>
          <w:rFonts w:ascii="Arial" w:hAnsi="Arial" w:cs="Arial"/>
          <w:b/>
          <w:color w:val="00B0F0"/>
          <w:sz w:val="28"/>
          <w:szCs w:val="28"/>
        </w:rPr>
      </w:pPr>
    </w:p>
    <w:p w14:paraId="15229EEE" w14:textId="161E72AA" w:rsidR="00687E81" w:rsidRPr="001E2BA3" w:rsidRDefault="00B012CB" w:rsidP="00174FF9">
      <w:pPr>
        <w:rPr>
          <w:rFonts w:ascii="Arial" w:hAnsi="Arial" w:cs="Arial"/>
          <w:b/>
          <w:color w:val="00B0F0"/>
          <w:sz w:val="28"/>
          <w:szCs w:val="28"/>
        </w:rPr>
      </w:pPr>
      <w:r w:rsidRPr="001E2BA3">
        <w:rPr>
          <w:rFonts w:ascii="Arial" w:hAnsi="Arial" w:cs="Arial"/>
          <w:b/>
          <w:color w:val="00B0F0"/>
          <w:sz w:val="28"/>
          <w:szCs w:val="28"/>
        </w:rPr>
        <w:t>Y</w:t>
      </w:r>
      <w:r w:rsidR="00D07846" w:rsidRPr="001E2BA3">
        <w:rPr>
          <w:rFonts w:ascii="Arial" w:hAnsi="Arial" w:cs="Arial"/>
          <w:b/>
          <w:color w:val="00B0F0"/>
          <w:sz w:val="28"/>
          <w:szCs w:val="28"/>
        </w:rPr>
        <w:t>hdistyksen luottamusmiehinä o</w:t>
      </w:r>
      <w:r w:rsidR="00C453CA" w:rsidRPr="001E2BA3">
        <w:rPr>
          <w:rFonts w:ascii="Arial" w:hAnsi="Arial" w:cs="Arial"/>
          <w:b/>
          <w:color w:val="00B0F0"/>
          <w:sz w:val="28"/>
          <w:szCs w:val="28"/>
        </w:rPr>
        <w:t>vat</w:t>
      </w:r>
      <w:r w:rsidR="00D07846" w:rsidRPr="001E2BA3">
        <w:rPr>
          <w:rFonts w:ascii="Arial" w:hAnsi="Arial" w:cs="Arial"/>
          <w:b/>
          <w:color w:val="00B0F0"/>
          <w:sz w:val="28"/>
          <w:szCs w:val="28"/>
        </w:rPr>
        <w:t xml:space="preserve"> toimin</w:t>
      </w:r>
      <w:r w:rsidR="00C453CA" w:rsidRPr="001E2BA3">
        <w:rPr>
          <w:rFonts w:ascii="Arial" w:hAnsi="Arial" w:cs="Arial"/>
          <w:b/>
          <w:color w:val="00B0F0"/>
          <w:sz w:val="28"/>
          <w:szCs w:val="28"/>
        </w:rPr>
        <w:t>eet</w:t>
      </w:r>
      <w:r w:rsidR="00174FF9" w:rsidRPr="001E2BA3">
        <w:rPr>
          <w:rFonts w:ascii="Arial" w:hAnsi="Arial" w:cs="Arial"/>
          <w:b/>
          <w:color w:val="00B0F0"/>
          <w:sz w:val="28"/>
          <w:szCs w:val="28"/>
        </w:rPr>
        <w:t>:</w:t>
      </w:r>
    </w:p>
    <w:p w14:paraId="6C37C0A3" w14:textId="7870DCD7" w:rsidR="00174FF9" w:rsidRDefault="00687E81" w:rsidP="00687E81">
      <w:pPr>
        <w:rPr>
          <w:rFonts w:ascii="Arial" w:hAnsi="Arial" w:cs="Arial"/>
          <w:b/>
          <w:bCs/>
          <w:sz w:val="22"/>
          <w:szCs w:val="22"/>
        </w:rPr>
      </w:pPr>
      <w:r w:rsidRPr="00626648">
        <w:rPr>
          <w:rFonts w:ascii="Arial" w:hAnsi="Arial" w:cs="Arial"/>
          <w:b/>
          <w:bCs/>
          <w:sz w:val="22"/>
          <w:szCs w:val="22"/>
        </w:rPr>
        <w:tab/>
      </w:r>
    </w:p>
    <w:p w14:paraId="31E6258D" w14:textId="77777777" w:rsidR="00941269" w:rsidRDefault="00941269" w:rsidP="00C219E3">
      <w:pPr>
        <w:ind w:firstLine="1304"/>
        <w:rPr>
          <w:rFonts w:ascii="Arial" w:hAnsi="Arial" w:cs="Arial"/>
          <w:b/>
          <w:bCs/>
          <w:sz w:val="22"/>
          <w:szCs w:val="22"/>
        </w:rPr>
      </w:pPr>
    </w:p>
    <w:p w14:paraId="653B6145" w14:textId="04286543" w:rsidR="00174FF9" w:rsidRPr="00C219E3" w:rsidRDefault="00174FF9" w:rsidP="00C219E3">
      <w:pPr>
        <w:ind w:firstLine="13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voon kaupunki</w:t>
      </w:r>
    </w:p>
    <w:p w14:paraId="320F861C" w14:textId="55425506" w:rsidR="00174FF9" w:rsidRDefault="00827BBD" w:rsidP="00687E81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ne Wasenius</w:t>
      </w:r>
      <w:r w:rsidR="00687E81" w:rsidRPr="00626648">
        <w:rPr>
          <w:rFonts w:ascii="Arial" w:hAnsi="Arial" w:cs="Arial"/>
          <w:sz w:val="22"/>
          <w:szCs w:val="22"/>
        </w:rPr>
        <w:t>, pääluottamusmies</w:t>
      </w:r>
      <w:r w:rsidR="00174FF9">
        <w:rPr>
          <w:rFonts w:ascii="Arial" w:hAnsi="Arial" w:cs="Arial"/>
          <w:sz w:val="22"/>
          <w:szCs w:val="22"/>
        </w:rPr>
        <w:t xml:space="preserve"> </w:t>
      </w:r>
    </w:p>
    <w:p w14:paraId="26825211" w14:textId="4B91A50C" w:rsidR="008A4EB7" w:rsidRDefault="00827BBD" w:rsidP="00827BBD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-Kaisa Pasanen</w:t>
      </w:r>
      <w:r w:rsidR="00DD09BE">
        <w:rPr>
          <w:rFonts w:ascii="Arial" w:hAnsi="Arial" w:cs="Arial"/>
          <w:sz w:val="22"/>
          <w:szCs w:val="22"/>
        </w:rPr>
        <w:t xml:space="preserve">, varapääluottamusmies </w:t>
      </w:r>
    </w:p>
    <w:p w14:paraId="3F4E6108" w14:textId="59B2EDA4" w:rsidR="00C636AB" w:rsidRDefault="00C636AB" w:rsidP="00DF6605">
      <w:pPr>
        <w:ind w:firstLine="1304"/>
        <w:rPr>
          <w:rFonts w:ascii="Arial" w:hAnsi="Arial" w:cs="Arial"/>
          <w:sz w:val="22"/>
          <w:szCs w:val="22"/>
        </w:rPr>
      </w:pPr>
    </w:p>
    <w:p w14:paraId="2B536FFB" w14:textId="77777777" w:rsidR="00017622" w:rsidRDefault="00017622" w:rsidP="00DF6605">
      <w:pPr>
        <w:ind w:firstLine="1304"/>
        <w:rPr>
          <w:rFonts w:ascii="Arial" w:hAnsi="Arial" w:cs="Arial"/>
          <w:sz w:val="22"/>
          <w:szCs w:val="22"/>
        </w:rPr>
      </w:pPr>
    </w:p>
    <w:p w14:paraId="470FA90B" w14:textId="74102B39" w:rsidR="00EB14C3" w:rsidRDefault="00687E81" w:rsidP="00DF6605">
      <w:pPr>
        <w:ind w:firstLine="1304"/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>Siivous</w:t>
      </w:r>
      <w:r w:rsidR="008D048E">
        <w:rPr>
          <w:rFonts w:ascii="Arial" w:hAnsi="Arial" w:cs="Arial"/>
          <w:sz w:val="22"/>
          <w:szCs w:val="22"/>
        </w:rPr>
        <w:t>- ja ruoka</w:t>
      </w:r>
      <w:r w:rsidRPr="00626648">
        <w:rPr>
          <w:rFonts w:ascii="Arial" w:hAnsi="Arial" w:cs="Arial"/>
          <w:sz w:val="22"/>
          <w:szCs w:val="22"/>
        </w:rPr>
        <w:t>palvelut</w:t>
      </w:r>
      <w:r w:rsidR="00EA1A8E">
        <w:rPr>
          <w:rFonts w:ascii="Arial" w:hAnsi="Arial" w:cs="Arial"/>
          <w:sz w:val="22"/>
          <w:szCs w:val="22"/>
        </w:rPr>
        <w:t xml:space="preserve"> </w:t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</w:p>
    <w:p w14:paraId="02151D4B" w14:textId="0B7FC033" w:rsidR="00687E81" w:rsidRDefault="00C636AB" w:rsidP="00FE0B38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-Kaisa Pasanen</w:t>
      </w:r>
      <w:r w:rsidR="008D048E">
        <w:rPr>
          <w:rFonts w:ascii="Arial" w:hAnsi="Arial" w:cs="Arial"/>
          <w:sz w:val="22"/>
          <w:szCs w:val="22"/>
        </w:rPr>
        <w:t>, luottamusmies</w:t>
      </w:r>
      <w:r w:rsidR="00687E81" w:rsidRPr="00626648">
        <w:rPr>
          <w:rFonts w:ascii="Arial" w:hAnsi="Arial" w:cs="Arial"/>
          <w:sz w:val="22"/>
          <w:szCs w:val="22"/>
        </w:rPr>
        <w:tab/>
      </w:r>
      <w:r w:rsidR="00687E81" w:rsidRPr="00626648">
        <w:rPr>
          <w:rFonts w:ascii="Arial" w:hAnsi="Arial" w:cs="Arial"/>
          <w:sz w:val="22"/>
          <w:szCs w:val="22"/>
        </w:rPr>
        <w:tab/>
      </w:r>
      <w:r w:rsidR="00687E81" w:rsidRPr="00626648">
        <w:rPr>
          <w:rFonts w:ascii="Arial" w:hAnsi="Arial" w:cs="Arial"/>
          <w:sz w:val="22"/>
          <w:szCs w:val="22"/>
        </w:rPr>
        <w:tab/>
      </w:r>
      <w:r w:rsidR="00687E81" w:rsidRPr="00626648">
        <w:rPr>
          <w:rFonts w:ascii="Arial" w:hAnsi="Arial" w:cs="Arial"/>
          <w:sz w:val="22"/>
          <w:szCs w:val="22"/>
        </w:rPr>
        <w:tab/>
      </w:r>
    </w:p>
    <w:p w14:paraId="0E5252C1" w14:textId="77777777" w:rsidR="00FE0B38" w:rsidRPr="00626648" w:rsidRDefault="00FE0B38" w:rsidP="00FE0B38">
      <w:pPr>
        <w:ind w:firstLine="1304"/>
        <w:rPr>
          <w:rFonts w:ascii="Arial" w:hAnsi="Arial" w:cs="Arial"/>
          <w:sz w:val="22"/>
          <w:szCs w:val="22"/>
        </w:rPr>
      </w:pPr>
    </w:p>
    <w:p w14:paraId="7F117FB6" w14:textId="7FD8305F" w:rsidR="00687E81" w:rsidRPr="00626648" w:rsidRDefault="00687E81" w:rsidP="00D66F17">
      <w:pPr>
        <w:rPr>
          <w:rFonts w:ascii="Arial" w:hAnsi="Arial" w:cs="Arial"/>
          <w:sz w:val="22"/>
          <w:szCs w:val="22"/>
        </w:rPr>
      </w:pP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  <w:r w:rsidRPr="00626648">
        <w:rPr>
          <w:rFonts w:ascii="Arial" w:hAnsi="Arial" w:cs="Arial"/>
          <w:sz w:val="22"/>
          <w:szCs w:val="22"/>
        </w:rPr>
        <w:tab/>
      </w:r>
    </w:p>
    <w:p w14:paraId="2D4CAB11" w14:textId="2C966CE6" w:rsidR="00F802DC" w:rsidRDefault="00D66F17" w:rsidP="00C86F05">
      <w:pPr>
        <w:ind w:firstLine="1304"/>
        <w:rPr>
          <w:rFonts w:ascii="Arial" w:hAnsi="Arial" w:cs="Arial"/>
          <w:sz w:val="22"/>
          <w:szCs w:val="22"/>
        </w:rPr>
      </w:pPr>
      <w:proofErr w:type="gramStart"/>
      <w:r w:rsidRPr="00626648">
        <w:rPr>
          <w:rFonts w:ascii="Arial" w:hAnsi="Arial" w:cs="Arial"/>
          <w:sz w:val="22"/>
          <w:szCs w:val="22"/>
        </w:rPr>
        <w:t>Kiinteistöpalvelut</w:t>
      </w:r>
      <w:r w:rsidR="008D048E">
        <w:rPr>
          <w:rFonts w:ascii="Arial" w:hAnsi="Arial" w:cs="Arial"/>
          <w:sz w:val="22"/>
          <w:szCs w:val="22"/>
        </w:rPr>
        <w:t xml:space="preserve"> </w:t>
      </w:r>
      <w:r w:rsidR="00EA1A8E">
        <w:rPr>
          <w:rFonts w:ascii="Arial" w:hAnsi="Arial" w:cs="Arial"/>
          <w:sz w:val="22"/>
          <w:szCs w:val="22"/>
        </w:rPr>
        <w:t xml:space="preserve"> </w:t>
      </w:r>
      <w:r w:rsidR="008D048E">
        <w:rPr>
          <w:rFonts w:ascii="Arial" w:hAnsi="Arial" w:cs="Arial"/>
          <w:sz w:val="22"/>
          <w:szCs w:val="22"/>
        </w:rPr>
        <w:tab/>
      </w:r>
      <w:proofErr w:type="gramEnd"/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8D048E">
        <w:rPr>
          <w:rFonts w:ascii="Arial" w:hAnsi="Arial" w:cs="Arial"/>
          <w:sz w:val="22"/>
          <w:szCs w:val="22"/>
        </w:rPr>
        <w:tab/>
      </w:r>
      <w:r w:rsidR="00FE0B38">
        <w:rPr>
          <w:rFonts w:ascii="Arial" w:hAnsi="Arial" w:cs="Arial"/>
          <w:sz w:val="22"/>
          <w:szCs w:val="22"/>
        </w:rPr>
        <w:t>Janne Wasenius</w:t>
      </w:r>
      <w:r w:rsidR="00C219E3">
        <w:rPr>
          <w:rFonts w:ascii="Arial" w:hAnsi="Arial" w:cs="Arial"/>
          <w:sz w:val="22"/>
          <w:szCs w:val="22"/>
        </w:rPr>
        <w:t>, luottamusmies</w:t>
      </w:r>
      <w:r w:rsidR="008D048E">
        <w:rPr>
          <w:rFonts w:ascii="Arial" w:hAnsi="Arial" w:cs="Arial"/>
          <w:sz w:val="22"/>
          <w:szCs w:val="22"/>
        </w:rPr>
        <w:t xml:space="preserve">, </w:t>
      </w:r>
    </w:p>
    <w:p w14:paraId="775D9197" w14:textId="06B52015" w:rsidR="00F802DC" w:rsidRDefault="00F802DC" w:rsidP="00C86F05">
      <w:pPr>
        <w:ind w:firstLine="1304"/>
        <w:rPr>
          <w:rFonts w:ascii="Arial" w:hAnsi="Arial" w:cs="Arial"/>
          <w:sz w:val="22"/>
          <w:szCs w:val="22"/>
        </w:rPr>
      </w:pPr>
    </w:p>
    <w:p w14:paraId="68F79499" w14:textId="77777777" w:rsidR="00AD156B" w:rsidRDefault="00AD156B" w:rsidP="00C86F05">
      <w:pPr>
        <w:ind w:firstLine="1304"/>
        <w:rPr>
          <w:rFonts w:ascii="Arial" w:hAnsi="Arial" w:cs="Arial"/>
          <w:sz w:val="22"/>
          <w:szCs w:val="22"/>
        </w:rPr>
      </w:pPr>
    </w:p>
    <w:p w14:paraId="3B61F318" w14:textId="026CD4A3" w:rsidR="00F802DC" w:rsidRDefault="00F802DC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heralueet</w:t>
      </w:r>
    </w:p>
    <w:p w14:paraId="24261ABA" w14:textId="70EC3A51" w:rsidR="00F802DC" w:rsidRDefault="00F802DC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 Wallius, luottamusmies</w:t>
      </w:r>
    </w:p>
    <w:p w14:paraId="204AE050" w14:textId="2AFB2540" w:rsidR="00F802DC" w:rsidRDefault="00F802DC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 Sundström, varaluottamusmies</w:t>
      </w:r>
    </w:p>
    <w:p w14:paraId="482A7A13" w14:textId="77777777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</w:p>
    <w:p w14:paraId="50A633D5" w14:textId="6A28889B" w:rsidR="008D048E" w:rsidRDefault="00F802DC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punkikehitys</w:t>
      </w:r>
    </w:p>
    <w:p w14:paraId="32881458" w14:textId="65D8D1BE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 Herlin, luottamusmies</w:t>
      </w:r>
    </w:p>
    <w:p w14:paraId="097176F0" w14:textId="411A1CC4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</w:p>
    <w:p w14:paraId="6DFBAB26" w14:textId="6EE4FF0C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ulunkäynninohjaajat</w:t>
      </w:r>
    </w:p>
    <w:p w14:paraId="74C2C3F8" w14:textId="2B9CF178" w:rsidR="008D048E" w:rsidRDefault="008D048E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ka Saira</w:t>
      </w:r>
      <w:r w:rsidR="00EE24C2">
        <w:rPr>
          <w:rFonts w:ascii="Arial" w:hAnsi="Arial" w:cs="Arial"/>
          <w:sz w:val="22"/>
          <w:szCs w:val="22"/>
        </w:rPr>
        <w:t>nen</w:t>
      </w:r>
      <w:r>
        <w:rPr>
          <w:rFonts w:ascii="Arial" w:hAnsi="Arial" w:cs="Arial"/>
          <w:sz w:val="22"/>
          <w:szCs w:val="22"/>
        </w:rPr>
        <w:t>, luottamusmies</w:t>
      </w:r>
    </w:p>
    <w:p w14:paraId="0E2D79B6" w14:textId="77777777" w:rsidR="00AD156B" w:rsidRDefault="00AD156B" w:rsidP="00C86F05">
      <w:pPr>
        <w:ind w:firstLine="1304"/>
        <w:rPr>
          <w:rFonts w:ascii="Arial" w:hAnsi="Arial" w:cs="Arial"/>
          <w:sz w:val="22"/>
          <w:szCs w:val="22"/>
        </w:rPr>
      </w:pPr>
    </w:p>
    <w:p w14:paraId="6351A742" w14:textId="4E8A81C4" w:rsidR="00AD156B" w:rsidRDefault="00AD156B" w:rsidP="00C86F05">
      <w:pPr>
        <w:ind w:firstLine="1304"/>
        <w:rPr>
          <w:rFonts w:ascii="Arial" w:hAnsi="Arial" w:cs="Arial"/>
          <w:sz w:val="22"/>
          <w:szCs w:val="22"/>
        </w:rPr>
      </w:pPr>
      <w:r w:rsidRPr="00AD156B">
        <w:rPr>
          <w:rFonts w:ascii="Arial" w:hAnsi="Arial" w:cs="Arial"/>
          <w:b/>
          <w:bCs/>
          <w:sz w:val="22"/>
          <w:szCs w:val="22"/>
        </w:rPr>
        <w:t>Itä-Uusimaan hyvinvointialueen</w:t>
      </w:r>
    </w:p>
    <w:p w14:paraId="5B3AA041" w14:textId="77777777" w:rsidR="00DC554A" w:rsidRDefault="00DC554A" w:rsidP="00C86F05">
      <w:pPr>
        <w:ind w:firstLine="1304"/>
        <w:rPr>
          <w:rFonts w:ascii="Arial" w:hAnsi="Arial" w:cs="Arial"/>
          <w:sz w:val="22"/>
          <w:szCs w:val="22"/>
        </w:rPr>
      </w:pPr>
    </w:p>
    <w:p w14:paraId="36F469B2" w14:textId="77777777" w:rsidR="003563B3" w:rsidRDefault="00836C82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ääluottamusmies </w:t>
      </w:r>
    </w:p>
    <w:p w14:paraId="542A3B0E" w14:textId="1F4F7E20" w:rsidR="00836C82" w:rsidRDefault="00836C82" w:rsidP="00C86F05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u Kantonen</w:t>
      </w:r>
      <w:r w:rsidR="001B2211">
        <w:rPr>
          <w:rFonts w:ascii="Arial" w:hAnsi="Arial" w:cs="Arial"/>
          <w:sz w:val="22"/>
          <w:szCs w:val="22"/>
        </w:rPr>
        <w:t xml:space="preserve"> 13.3.</w:t>
      </w:r>
      <w:r w:rsidR="00584574">
        <w:rPr>
          <w:rFonts w:ascii="Arial" w:hAnsi="Arial" w:cs="Arial"/>
          <w:sz w:val="22"/>
          <w:szCs w:val="22"/>
        </w:rPr>
        <w:t>2023-19.9.2023</w:t>
      </w:r>
    </w:p>
    <w:p w14:paraId="6572E275" w14:textId="640F583F" w:rsidR="00687E81" w:rsidRDefault="00174FF9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63B3">
        <w:rPr>
          <w:rFonts w:ascii="Arial" w:hAnsi="Arial" w:cs="Arial"/>
          <w:sz w:val="22"/>
          <w:szCs w:val="22"/>
        </w:rPr>
        <w:t>Heidi Järvinen 19.9.2023</w:t>
      </w:r>
      <w:r w:rsidR="00CC2EB0">
        <w:rPr>
          <w:rFonts w:ascii="Arial" w:hAnsi="Arial" w:cs="Arial"/>
          <w:sz w:val="22"/>
          <w:szCs w:val="22"/>
        </w:rPr>
        <w:t>-</w:t>
      </w:r>
    </w:p>
    <w:p w14:paraId="50E22178" w14:textId="77777777" w:rsidR="00CC2EB0" w:rsidRDefault="00CC2EB0" w:rsidP="00687E81">
      <w:pPr>
        <w:rPr>
          <w:rFonts w:ascii="Arial" w:hAnsi="Arial" w:cs="Arial"/>
          <w:sz w:val="22"/>
          <w:szCs w:val="22"/>
        </w:rPr>
      </w:pPr>
    </w:p>
    <w:p w14:paraId="1D840ABB" w14:textId="5D43C3D1" w:rsidR="00CC2EB0" w:rsidRDefault="00CC2EB0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arapääluottamusmies</w:t>
      </w:r>
    </w:p>
    <w:p w14:paraId="47CE3ED9" w14:textId="0BCF112A" w:rsidR="00CC2EB0" w:rsidRDefault="00CC2EB0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eidi Järvinen 1</w:t>
      </w:r>
      <w:r w:rsidR="001B22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1B22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23-</w:t>
      </w:r>
      <w:r w:rsidR="001B2211">
        <w:rPr>
          <w:rFonts w:ascii="Arial" w:hAnsi="Arial" w:cs="Arial"/>
          <w:sz w:val="22"/>
          <w:szCs w:val="22"/>
        </w:rPr>
        <w:t>19.9.2023</w:t>
      </w:r>
    </w:p>
    <w:p w14:paraId="17493872" w14:textId="6BC313A8" w:rsidR="001B2211" w:rsidRDefault="001B2211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u Kantonen </w:t>
      </w:r>
      <w:r w:rsidR="00563D32">
        <w:rPr>
          <w:rFonts w:ascii="Arial" w:hAnsi="Arial" w:cs="Arial"/>
          <w:sz w:val="22"/>
          <w:szCs w:val="22"/>
        </w:rPr>
        <w:t>19.9.2023-</w:t>
      </w:r>
    </w:p>
    <w:p w14:paraId="1D478C4A" w14:textId="13C1A9CC" w:rsidR="00CC2EB0" w:rsidRDefault="00561A0F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E0632B" w14:textId="44FF6459" w:rsidR="00561A0F" w:rsidRDefault="00561A0F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omenkieli</w:t>
      </w:r>
      <w:r w:rsidR="00B83906">
        <w:rPr>
          <w:rFonts w:ascii="Arial" w:hAnsi="Arial" w:cs="Arial"/>
          <w:sz w:val="22"/>
          <w:szCs w:val="22"/>
        </w:rPr>
        <w:t>nen vammaispalvelut</w:t>
      </w:r>
    </w:p>
    <w:p w14:paraId="336EF5F7" w14:textId="23CD3D9E" w:rsidR="00561A0F" w:rsidRDefault="00561A0F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eidi Järvinen</w:t>
      </w:r>
    </w:p>
    <w:p w14:paraId="78081B7F" w14:textId="77777777" w:rsidR="00561A0F" w:rsidRDefault="00561A0F" w:rsidP="00687E81">
      <w:pPr>
        <w:rPr>
          <w:rFonts w:ascii="Arial" w:hAnsi="Arial" w:cs="Arial"/>
          <w:sz w:val="22"/>
          <w:szCs w:val="22"/>
        </w:rPr>
      </w:pPr>
    </w:p>
    <w:p w14:paraId="49B3C639" w14:textId="47DDE138" w:rsidR="00563D32" w:rsidRDefault="00563D32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uht</w:t>
      </w:r>
      <w:r w:rsidR="00561A0F">
        <w:rPr>
          <w:rFonts w:ascii="Arial" w:hAnsi="Arial" w:cs="Arial"/>
          <w:sz w:val="22"/>
          <w:szCs w:val="22"/>
        </w:rPr>
        <w:t>auspalveluiden</w:t>
      </w:r>
    </w:p>
    <w:p w14:paraId="6E5AAFFE" w14:textId="79B1851A" w:rsidR="00563D32" w:rsidRDefault="00563D32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ulia Liittokivi</w:t>
      </w:r>
    </w:p>
    <w:p w14:paraId="394FFE34" w14:textId="4CD7F272" w:rsidR="00563D32" w:rsidRDefault="00563D32" w:rsidP="00687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668C9B" w14:textId="51789813" w:rsidR="00174FF9" w:rsidRPr="00C219E3" w:rsidRDefault="00174FF9" w:rsidP="00687E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219E3">
        <w:rPr>
          <w:rFonts w:ascii="Arial" w:hAnsi="Arial" w:cs="Arial"/>
          <w:b/>
          <w:sz w:val="22"/>
          <w:szCs w:val="22"/>
        </w:rPr>
        <w:t>Askolan kunta</w:t>
      </w:r>
    </w:p>
    <w:p w14:paraId="6CEF6F88" w14:textId="36C8CE53" w:rsidR="00C636AB" w:rsidRDefault="00FE0B38" w:rsidP="001B5531">
      <w:pPr>
        <w:ind w:firstLine="1304"/>
        <w:rPr>
          <w:rFonts w:ascii="Arial" w:hAnsi="Arial" w:cs="Arial"/>
          <w:sz w:val="22"/>
          <w:szCs w:val="22"/>
        </w:rPr>
      </w:pPr>
      <w:r w:rsidRPr="00FE0B38">
        <w:rPr>
          <w:rFonts w:ascii="Arial" w:hAnsi="Arial" w:cs="Arial"/>
          <w:sz w:val="22"/>
          <w:szCs w:val="22"/>
        </w:rPr>
        <w:t>Päivi Siltala</w:t>
      </w:r>
      <w:r>
        <w:rPr>
          <w:rFonts w:ascii="Arial" w:hAnsi="Arial" w:cs="Arial"/>
          <w:sz w:val="22"/>
          <w:szCs w:val="22"/>
        </w:rPr>
        <w:t>, pääluottamusmies</w:t>
      </w:r>
    </w:p>
    <w:p w14:paraId="7F3871B0" w14:textId="77777777" w:rsidR="00FE0B38" w:rsidRDefault="00FE0B38" w:rsidP="001B5531">
      <w:pPr>
        <w:ind w:firstLine="1304"/>
        <w:rPr>
          <w:rFonts w:ascii="Arial" w:hAnsi="Arial" w:cs="Arial"/>
          <w:sz w:val="22"/>
          <w:szCs w:val="22"/>
        </w:rPr>
      </w:pPr>
    </w:p>
    <w:p w14:paraId="231CA84D" w14:textId="5023D28E" w:rsidR="00C636AB" w:rsidRDefault="00C636AB" w:rsidP="001B5531">
      <w:pPr>
        <w:ind w:firstLine="1304"/>
        <w:rPr>
          <w:rFonts w:ascii="Arial" w:hAnsi="Arial" w:cs="Arial"/>
          <w:b/>
          <w:bCs/>
          <w:sz w:val="22"/>
          <w:szCs w:val="22"/>
        </w:rPr>
      </w:pPr>
      <w:r w:rsidRPr="00C636AB">
        <w:rPr>
          <w:rFonts w:ascii="Arial" w:hAnsi="Arial" w:cs="Arial"/>
          <w:b/>
          <w:bCs/>
          <w:sz w:val="22"/>
          <w:szCs w:val="22"/>
        </w:rPr>
        <w:t>Myrskylän kunta</w:t>
      </w:r>
    </w:p>
    <w:p w14:paraId="102CD195" w14:textId="359F514F" w:rsidR="00174FF9" w:rsidRPr="00C636AB" w:rsidRDefault="00C636AB" w:rsidP="001B5531">
      <w:pPr>
        <w:ind w:firstLine="13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 Sirkkala, pääluottamusmies</w:t>
      </w:r>
      <w:r w:rsidR="00FE0B38">
        <w:rPr>
          <w:rFonts w:ascii="Arial" w:hAnsi="Arial" w:cs="Arial"/>
          <w:sz w:val="22"/>
          <w:szCs w:val="22"/>
        </w:rPr>
        <w:t xml:space="preserve"> </w:t>
      </w:r>
      <w:r w:rsidR="002A5387">
        <w:rPr>
          <w:rFonts w:ascii="Arial" w:hAnsi="Arial" w:cs="Arial"/>
          <w:sz w:val="22"/>
          <w:szCs w:val="22"/>
        </w:rPr>
        <w:t>1.1.2023-1.6.2023</w:t>
      </w:r>
      <w:r w:rsidR="00174FF9" w:rsidRPr="00C636AB">
        <w:rPr>
          <w:rFonts w:ascii="Arial" w:hAnsi="Arial" w:cs="Arial"/>
          <w:b/>
          <w:bCs/>
          <w:sz w:val="22"/>
          <w:szCs w:val="22"/>
        </w:rPr>
        <w:tab/>
      </w:r>
      <w:r w:rsidR="00174FF9" w:rsidRPr="00C636AB">
        <w:rPr>
          <w:rFonts w:ascii="Arial" w:hAnsi="Arial" w:cs="Arial"/>
          <w:b/>
          <w:bCs/>
          <w:sz w:val="22"/>
          <w:szCs w:val="22"/>
        </w:rPr>
        <w:tab/>
      </w:r>
    </w:p>
    <w:p w14:paraId="24C7BE73" w14:textId="77777777" w:rsidR="00C636AB" w:rsidRDefault="00C636AB" w:rsidP="005C21D2">
      <w:pPr>
        <w:ind w:firstLine="1304"/>
        <w:rPr>
          <w:rFonts w:ascii="Arial" w:hAnsi="Arial" w:cs="Arial"/>
          <w:b/>
          <w:sz w:val="22"/>
          <w:szCs w:val="22"/>
        </w:rPr>
      </w:pPr>
    </w:p>
    <w:p w14:paraId="68E0D873" w14:textId="6155BDC0" w:rsidR="00C636AB" w:rsidRDefault="00687E81" w:rsidP="005C21D2">
      <w:pPr>
        <w:ind w:firstLine="1304"/>
        <w:rPr>
          <w:rFonts w:ascii="Arial" w:hAnsi="Arial" w:cs="Arial"/>
          <w:b/>
          <w:sz w:val="22"/>
          <w:szCs w:val="22"/>
        </w:rPr>
      </w:pPr>
      <w:r w:rsidRPr="00C219E3">
        <w:rPr>
          <w:rFonts w:ascii="Arial" w:hAnsi="Arial" w:cs="Arial"/>
          <w:b/>
          <w:sz w:val="22"/>
          <w:szCs w:val="22"/>
        </w:rPr>
        <w:t>Porvoon seurakuntayht</w:t>
      </w:r>
      <w:r w:rsidR="00C219E3" w:rsidRPr="00C219E3">
        <w:rPr>
          <w:rFonts w:ascii="Arial" w:hAnsi="Arial" w:cs="Arial"/>
          <w:b/>
          <w:sz w:val="22"/>
          <w:szCs w:val="22"/>
        </w:rPr>
        <w:t>ymä</w:t>
      </w:r>
    </w:p>
    <w:p w14:paraId="26011CF1" w14:textId="11F0C677" w:rsidR="00687E81" w:rsidRPr="00D30473" w:rsidRDefault="003E5844" w:rsidP="005C21D2">
      <w:pPr>
        <w:ind w:firstLine="1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687E81" w:rsidRPr="00C219E3">
        <w:rPr>
          <w:rFonts w:ascii="Arial" w:hAnsi="Arial" w:cs="Arial"/>
          <w:b/>
          <w:sz w:val="22"/>
          <w:szCs w:val="22"/>
        </w:rPr>
        <w:tab/>
      </w:r>
    </w:p>
    <w:p w14:paraId="0CC15218" w14:textId="0E334E97" w:rsidR="00C219E3" w:rsidRPr="00C219E3" w:rsidRDefault="008D048E" w:rsidP="00687E81">
      <w:pPr>
        <w:ind w:firstLine="1304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Rosk`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ll Oy</w:t>
      </w:r>
      <w:r w:rsidR="000E67CB" w:rsidRPr="00C219E3">
        <w:rPr>
          <w:rFonts w:ascii="Arial" w:hAnsi="Arial" w:cs="Arial"/>
          <w:b/>
          <w:sz w:val="22"/>
          <w:szCs w:val="22"/>
        </w:rPr>
        <w:tab/>
      </w:r>
    </w:p>
    <w:p w14:paraId="0E049261" w14:textId="5CFA84A4" w:rsidR="001B5531" w:rsidRDefault="003E5844" w:rsidP="008E356E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4CCBDDDF" w14:textId="4013081A" w:rsidR="001B5531" w:rsidRDefault="001B5531" w:rsidP="008E356E">
      <w:pPr>
        <w:ind w:firstLine="1304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B5531">
        <w:rPr>
          <w:rFonts w:ascii="Arial" w:hAnsi="Arial" w:cs="Arial"/>
          <w:b/>
          <w:bCs/>
          <w:sz w:val="22"/>
          <w:szCs w:val="22"/>
        </w:rPr>
        <w:t>Careeria</w:t>
      </w:r>
      <w:proofErr w:type="spellEnd"/>
    </w:p>
    <w:p w14:paraId="61A568C4" w14:textId="444E9103" w:rsidR="001B5531" w:rsidRDefault="00C636AB" w:rsidP="00C6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jo Matikainen, pääluottamusmies</w:t>
      </w:r>
    </w:p>
    <w:p w14:paraId="0405A833" w14:textId="2B86D90E" w:rsidR="00C636AB" w:rsidRPr="00C636AB" w:rsidRDefault="00C636AB" w:rsidP="00C6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tti-Mikael Nurmi, varapääluottamusmies</w:t>
      </w:r>
      <w:r w:rsidR="00DD09BE">
        <w:rPr>
          <w:rFonts w:ascii="Arial" w:hAnsi="Arial" w:cs="Arial"/>
          <w:sz w:val="22"/>
          <w:szCs w:val="22"/>
        </w:rPr>
        <w:t xml:space="preserve"> 10.2.2022 alkaen</w:t>
      </w:r>
    </w:p>
    <w:p w14:paraId="02C7B814" w14:textId="07ED5365" w:rsidR="00F802DC" w:rsidRDefault="00F802DC" w:rsidP="00F53667">
      <w:pPr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36A50C87" w14:textId="77777777" w:rsidR="0090264C" w:rsidRDefault="0090264C" w:rsidP="00F53667">
      <w:pPr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5DE43051" w14:textId="77777777" w:rsidR="0090264C" w:rsidRDefault="0090264C" w:rsidP="00F53667">
      <w:pPr>
        <w:rPr>
          <w:rFonts w:ascii="Arial" w:hAnsi="Arial" w:cs="Arial"/>
          <w:b/>
          <w:bCs/>
          <w:color w:val="00B0F0"/>
          <w:sz w:val="28"/>
          <w:szCs w:val="28"/>
        </w:rPr>
      </w:pPr>
    </w:p>
    <w:p w14:paraId="00201B8C" w14:textId="643ECE93" w:rsidR="00F53667" w:rsidRPr="004E492D" w:rsidRDefault="00F53667" w:rsidP="00F53667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4E492D">
        <w:rPr>
          <w:rFonts w:ascii="Arial" w:hAnsi="Arial" w:cs="Arial"/>
          <w:b/>
          <w:bCs/>
          <w:color w:val="00B0F0"/>
          <w:sz w:val="28"/>
          <w:szCs w:val="28"/>
        </w:rPr>
        <w:t>Yhdistyksen hallituksen jäsenet</w:t>
      </w:r>
      <w:r w:rsidR="008D048E">
        <w:rPr>
          <w:rFonts w:ascii="Arial" w:hAnsi="Arial" w:cs="Arial"/>
          <w:b/>
          <w:bCs/>
          <w:color w:val="00B0F0"/>
          <w:sz w:val="28"/>
          <w:szCs w:val="28"/>
        </w:rPr>
        <w:t xml:space="preserve"> vuonna 202</w:t>
      </w:r>
      <w:r w:rsidR="00C007A1">
        <w:rPr>
          <w:rFonts w:ascii="Arial" w:hAnsi="Arial" w:cs="Arial"/>
          <w:b/>
          <w:bCs/>
          <w:color w:val="00B0F0"/>
          <w:sz w:val="28"/>
          <w:szCs w:val="28"/>
        </w:rPr>
        <w:t>3</w:t>
      </w:r>
    </w:p>
    <w:p w14:paraId="6ACD7B3C" w14:textId="41CF9374" w:rsidR="00F53667" w:rsidRDefault="00F53667" w:rsidP="00F53667">
      <w:pPr>
        <w:rPr>
          <w:rFonts w:ascii="Arial" w:hAnsi="Arial" w:cs="Arial"/>
        </w:rPr>
      </w:pPr>
      <w:r w:rsidRPr="007C54E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FDA189" w14:textId="77777777" w:rsidR="00F53667" w:rsidRPr="00DC3D2E" w:rsidRDefault="00F53667" w:rsidP="00F53667">
      <w:pPr>
        <w:pStyle w:val="Eivli"/>
        <w:ind w:left="0" w:firstLine="1304"/>
        <w:rPr>
          <w:rFonts w:ascii="Arial" w:hAnsi="Arial" w:cs="Arial"/>
          <w:b/>
        </w:rPr>
      </w:pPr>
      <w:r w:rsidRPr="00DC3D2E">
        <w:rPr>
          <w:rFonts w:ascii="Arial" w:hAnsi="Arial" w:cs="Arial"/>
          <w:b/>
        </w:rPr>
        <w:t>Varsinaiset jäsenet:</w:t>
      </w:r>
    </w:p>
    <w:p w14:paraId="0897F748" w14:textId="108F1B3A" w:rsidR="009624ED" w:rsidRPr="00F53667" w:rsidRDefault="00F53667" w:rsidP="00F53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9624ED">
        <w:rPr>
          <w:rFonts w:ascii="Arial" w:hAnsi="Arial" w:cs="Arial"/>
          <w:sz w:val="22"/>
          <w:szCs w:val="22"/>
        </w:rPr>
        <w:t xml:space="preserve">Alex </w:t>
      </w:r>
      <w:proofErr w:type="spellStart"/>
      <w:r w:rsidR="009624ED">
        <w:rPr>
          <w:rFonts w:ascii="Arial" w:hAnsi="Arial" w:cs="Arial"/>
          <w:sz w:val="22"/>
          <w:szCs w:val="22"/>
        </w:rPr>
        <w:t>Herin</w:t>
      </w:r>
      <w:proofErr w:type="spellEnd"/>
      <w:r w:rsidR="009624ED">
        <w:rPr>
          <w:rFonts w:ascii="Arial" w:hAnsi="Arial" w:cs="Arial"/>
          <w:sz w:val="22"/>
          <w:szCs w:val="22"/>
        </w:rPr>
        <w:t>, puheenjohtaja</w:t>
      </w:r>
    </w:p>
    <w:p w14:paraId="3A24FB40" w14:textId="2F9CB49B" w:rsidR="00F53667" w:rsidRPr="00EB14C3" w:rsidRDefault="00F53667" w:rsidP="00F53667">
      <w:pPr>
        <w:rPr>
          <w:rFonts w:ascii="Arial" w:hAnsi="Arial" w:cs="Arial"/>
          <w:sz w:val="22"/>
          <w:szCs w:val="22"/>
        </w:rPr>
      </w:pPr>
      <w:r w:rsidRPr="00EB14C3">
        <w:rPr>
          <w:rFonts w:ascii="Arial" w:hAnsi="Arial" w:cs="Arial"/>
          <w:sz w:val="22"/>
          <w:szCs w:val="22"/>
        </w:rPr>
        <w:tab/>
        <w:t>Ann-Sofi Hedenstam</w:t>
      </w:r>
      <w:r w:rsidR="00EB14C3" w:rsidRPr="00EB14C3">
        <w:rPr>
          <w:rFonts w:ascii="Arial" w:hAnsi="Arial" w:cs="Arial"/>
          <w:sz w:val="22"/>
          <w:szCs w:val="22"/>
        </w:rPr>
        <w:t>, taloudenhoitaja</w:t>
      </w:r>
      <w:r w:rsidRPr="00EB14C3">
        <w:rPr>
          <w:rFonts w:ascii="Arial" w:hAnsi="Arial" w:cs="Arial"/>
          <w:sz w:val="22"/>
          <w:szCs w:val="22"/>
        </w:rPr>
        <w:t xml:space="preserve"> </w:t>
      </w:r>
    </w:p>
    <w:p w14:paraId="7CBAAD8A" w14:textId="42E94D68" w:rsidR="00F53667" w:rsidRDefault="00F53667" w:rsidP="00F53667">
      <w:pPr>
        <w:rPr>
          <w:rFonts w:ascii="Arial" w:hAnsi="Arial" w:cs="Arial"/>
          <w:sz w:val="22"/>
          <w:szCs w:val="22"/>
        </w:rPr>
      </w:pPr>
      <w:r w:rsidRPr="00EB14C3">
        <w:rPr>
          <w:rFonts w:ascii="Arial" w:hAnsi="Arial" w:cs="Arial"/>
          <w:sz w:val="22"/>
          <w:szCs w:val="22"/>
        </w:rPr>
        <w:tab/>
      </w:r>
      <w:r w:rsidRPr="00F53667">
        <w:rPr>
          <w:rFonts w:ascii="Arial" w:hAnsi="Arial" w:cs="Arial"/>
          <w:sz w:val="22"/>
          <w:szCs w:val="22"/>
        </w:rPr>
        <w:t>Ilse Mäkelä, sihteeri</w:t>
      </w:r>
      <w:r w:rsidR="00EB14C3">
        <w:rPr>
          <w:rFonts w:ascii="Arial" w:hAnsi="Arial" w:cs="Arial"/>
          <w:sz w:val="22"/>
          <w:szCs w:val="22"/>
        </w:rPr>
        <w:t xml:space="preserve"> ja jäsenasiainhoitaja</w:t>
      </w:r>
    </w:p>
    <w:p w14:paraId="10E30FEB" w14:textId="62C4A577" w:rsidR="009624ED" w:rsidRDefault="009624ED" w:rsidP="00F53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Nora Sorvali</w:t>
      </w:r>
    </w:p>
    <w:p w14:paraId="2D0CA1DF" w14:textId="19B2669E" w:rsidR="009624ED" w:rsidRDefault="009624ED" w:rsidP="00F53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</w:t>
      </w:r>
      <w:r w:rsidR="00D449E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ne Wasenius</w:t>
      </w:r>
    </w:p>
    <w:p w14:paraId="59CFA6EB" w14:textId="77777777" w:rsidR="00836BED" w:rsidRPr="00F53667" w:rsidRDefault="00836BED" w:rsidP="00836BED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ka Sairanen</w:t>
      </w:r>
    </w:p>
    <w:p w14:paraId="050CDEE5" w14:textId="66B71E3D" w:rsidR="00836BED" w:rsidRDefault="009A1C6A" w:rsidP="009A1C6A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-Kaisa Pasanen</w:t>
      </w:r>
      <w:r w:rsidR="008944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44BB">
        <w:rPr>
          <w:rFonts w:ascii="Arial" w:hAnsi="Arial" w:cs="Arial"/>
          <w:sz w:val="22"/>
          <w:szCs w:val="22"/>
        </w:rPr>
        <w:t>(</w:t>
      </w:r>
      <w:r w:rsidR="00613F01">
        <w:rPr>
          <w:rFonts w:ascii="Arial" w:hAnsi="Arial" w:cs="Arial"/>
          <w:sz w:val="22"/>
          <w:szCs w:val="22"/>
        </w:rPr>
        <w:t xml:space="preserve"> 27.4.2023</w:t>
      </w:r>
      <w:proofErr w:type="gramEnd"/>
      <w:r w:rsidR="00613F01">
        <w:rPr>
          <w:rFonts w:ascii="Arial" w:hAnsi="Arial" w:cs="Arial"/>
          <w:sz w:val="22"/>
          <w:szCs w:val="22"/>
        </w:rPr>
        <w:t xml:space="preserve"> </w:t>
      </w:r>
      <w:r w:rsidR="00376B27">
        <w:rPr>
          <w:rFonts w:ascii="Arial" w:hAnsi="Arial" w:cs="Arial"/>
          <w:sz w:val="22"/>
          <w:szCs w:val="22"/>
        </w:rPr>
        <w:t>-&gt;)</w:t>
      </w:r>
    </w:p>
    <w:p w14:paraId="74BB5D34" w14:textId="24EDE368" w:rsidR="0038630C" w:rsidRDefault="001F02E6" w:rsidP="009A1C6A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u Kantonen </w:t>
      </w:r>
      <w:proofErr w:type="gramStart"/>
      <w:r w:rsidR="00376B27">
        <w:rPr>
          <w:rFonts w:ascii="Arial" w:hAnsi="Arial" w:cs="Arial"/>
          <w:sz w:val="22"/>
          <w:szCs w:val="22"/>
        </w:rPr>
        <w:t>( 27.4.2023</w:t>
      </w:r>
      <w:proofErr w:type="gramEnd"/>
      <w:r w:rsidR="00376B27">
        <w:rPr>
          <w:rFonts w:ascii="Arial" w:hAnsi="Arial" w:cs="Arial"/>
          <w:sz w:val="22"/>
          <w:szCs w:val="22"/>
        </w:rPr>
        <w:t xml:space="preserve"> -&gt;)</w:t>
      </w:r>
    </w:p>
    <w:p w14:paraId="0259C951" w14:textId="24DEE6A6" w:rsidR="001F02E6" w:rsidRDefault="001F02E6" w:rsidP="009A1C6A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 Liittokivi</w:t>
      </w:r>
      <w:r w:rsidR="008944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76B27">
        <w:rPr>
          <w:rFonts w:ascii="Arial" w:hAnsi="Arial" w:cs="Arial"/>
          <w:sz w:val="22"/>
          <w:szCs w:val="22"/>
        </w:rPr>
        <w:t>( 27.4.2023</w:t>
      </w:r>
      <w:proofErr w:type="gramEnd"/>
      <w:r w:rsidR="00376B27">
        <w:rPr>
          <w:rFonts w:ascii="Arial" w:hAnsi="Arial" w:cs="Arial"/>
          <w:sz w:val="22"/>
          <w:szCs w:val="22"/>
        </w:rPr>
        <w:t xml:space="preserve"> -&gt;)</w:t>
      </w:r>
    </w:p>
    <w:p w14:paraId="6F526ABC" w14:textId="2B7BE469" w:rsidR="001F02E6" w:rsidRDefault="008944BB" w:rsidP="009A1C6A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idi Järvinen </w:t>
      </w:r>
      <w:proofErr w:type="gramStart"/>
      <w:r w:rsidR="00376B27">
        <w:rPr>
          <w:rFonts w:ascii="Arial" w:hAnsi="Arial" w:cs="Arial"/>
          <w:sz w:val="22"/>
          <w:szCs w:val="22"/>
        </w:rPr>
        <w:t>( 27.4.2023</w:t>
      </w:r>
      <w:proofErr w:type="gramEnd"/>
      <w:r w:rsidR="00376B27">
        <w:rPr>
          <w:rFonts w:ascii="Arial" w:hAnsi="Arial" w:cs="Arial"/>
          <w:sz w:val="22"/>
          <w:szCs w:val="22"/>
        </w:rPr>
        <w:t xml:space="preserve"> -&gt;)</w:t>
      </w:r>
    </w:p>
    <w:p w14:paraId="0FE68698" w14:textId="3B4DF83E" w:rsidR="009624ED" w:rsidRDefault="009624ED" w:rsidP="00F53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693507" w14:textId="45868BE3" w:rsidR="00F53667" w:rsidRDefault="003148F5" w:rsidP="009624E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F53667" w:rsidRPr="005B0481">
        <w:rPr>
          <w:rFonts w:ascii="Arial" w:hAnsi="Arial" w:cs="Arial"/>
          <w:b/>
        </w:rPr>
        <w:t>Varajäsene</w:t>
      </w:r>
      <w:r w:rsidR="00F53667" w:rsidRPr="005B0481">
        <w:rPr>
          <w:rFonts w:ascii="Arial" w:hAnsi="Arial" w:cs="Arial"/>
        </w:rPr>
        <w:t>t:</w:t>
      </w:r>
    </w:p>
    <w:p w14:paraId="6D294039" w14:textId="288B758B" w:rsidR="009624ED" w:rsidRDefault="009624ED" w:rsidP="009624ED">
      <w:pPr>
        <w:rPr>
          <w:rFonts w:ascii="Arial" w:hAnsi="Arial" w:cs="Arial"/>
        </w:rPr>
      </w:pPr>
      <w:r>
        <w:rPr>
          <w:rFonts w:ascii="Arial" w:hAnsi="Arial" w:cs="Arial"/>
        </w:rPr>
        <w:tab/>
        <w:t>Mira Aaltonen</w:t>
      </w:r>
    </w:p>
    <w:p w14:paraId="63B89BD3" w14:textId="03573F2D" w:rsidR="009624ED" w:rsidRPr="009624ED" w:rsidRDefault="009624ED" w:rsidP="009624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>Ann-Christin</w:t>
      </w:r>
      <w:r w:rsidR="00935B2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ksanen</w:t>
      </w:r>
    </w:p>
    <w:p w14:paraId="79B181FE" w14:textId="2DC8BBA8" w:rsidR="00217571" w:rsidRPr="005B0481" w:rsidRDefault="00217571" w:rsidP="008E356E">
      <w:pPr>
        <w:rPr>
          <w:rFonts w:ascii="Arial" w:hAnsi="Arial" w:cs="Arial"/>
          <w:b/>
          <w:sz w:val="22"/>
          <w:szCs w:val="22"/>
        </w:rPr>
      </w:pPr>
    </w:p>
    <w:p w14:paraId="2429BDB3" w14:textId="72C1DA7A" w:rsidR="00D30473" w:rsidRPr="005B0481" w:rsidRDefault="00D30473" w:rsidP="008E356E">
      <w:pPr>
        <w:rPr>
          <w:rFonts w:ascii="Arial" w:hAnsi="Arial" w:cs="Arial"/>
          <w:b/>
          <w:sz w:val="22"/>
          <w:szCs w:val="22"/>
        </w:rPr>
      </w:pPr>
    </w:p>
    <w:p w14:paraId="30958231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71303183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4D8DCEE9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59AAFC78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30D30A25" w14:textId="77777777" w:rsidR="0090264C" w:rsidRDefault="0090264C" w:rsidP="008E356E">
      <w:pPr>
        <w:rPr>
          <w:rFonts w:ascii="Arial" w:hAnsi="Arial" w:cs="Arial"/>
          <w:b/>
          <w:color w:val="00B0F0"/>
          <w:sz w:val="28"/>
          <w:szCs w:val="28"/>
        </w:rPr>
      </w:pPr>
    </w:p>
    <w:p w14:paraId="6E55D9EE" w14:textId="2B38EC3C" w:rsidR="009F53B8" w:rsidRDefault="004201A2" w:rsidP="008E356E">
      <w:pPr>
        <w:rPr>
          <w:rFonts w:ascii="Arial" w:hAnsi="Arial" w:cs="Arial"/>
          <w:b/>
          <w:color w:val="00B0F0"/>
          <w:sz w:val="28"/>
          <w:szCs w:val="28"/>
        </w:rPr>
      </w:pPr>
      <w:r w:rsidRPr="006943FF">
        <w:rPr>
          <w:rFonts w:ascii="Arial" w:hAnsi="Arial" w:cs="Arial"/>
          <w:b/>
          <w:color w:val="00B0F0"/>
          <w:sz w:val="28"/>
          <w:szCs w:val="28"/>
        </w:rPr>
        <w:t>Koulutuksiin ovat osallistuneet:</w:t>
      </w:r>
    </w:p>
    <w:p w14:paraId="2F3B22A6" w14:textId="60EE03BB" w:rsidR="009931E3" w:rsidRDefault="009931E3" w:rsidP="008E356E">
      <w:pPr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tab/>
      </w:r>
    </w:p>
    <w:p w14:paraId="79F15CF4" w14:textId="77777777" w:rsidR="00540DBE" w:rsidRDefault="009931E3" w:rsidP="00540DBE">
      <w:pPr>
        <w:ind w:left="1304" w:hanging="1304"/>
      </w:pPr>
      <w:r>
        <w:tab/>
      </w:r>
      <w:r w:rsidR="00540DBE">
        <w:t>Herlin</w:t>
      </w:r>
      <w:r w:rsidR="00540DBE">
        <w:tab/>
        <w:t>Alex</w:t>
      </w:r>
      <w:r w:rsidR="00540DBE">
        <w:tab/>
        <w:t>Luottamusmiestiedon täydennyskurssi, kunta, Teknisten sopimus, 3 pv</w:t>
      </w:r>
      <w:r w:rsidR="00540DBE">
        <w:tab/>
        <w:t>30.10.2023</w:t>
      </w:r>
      <w:r w:rsidR="00540DBE">
        <w:tab/>
        <w:t>01.11.2023</w:t>
      </w:r>
    </w:p>
    <w:p w14:paraId="247682B6" w14:textId="77777777" w:rsidR="00540DBE" w:rsidRDefault="00540DBE" w:rsidP="00540DBE"/>
    <w:p w14:paraId="3B87E70A" w14:textId="2A373EF2" w:rsidR="00540DBE" w:rsidRDefault="00540DBE" w:rsidP="00540DBE">
      <w:pPr>
        <w:ind w:firstLine="1304"/>
      </w:pPr>
      <w:r>
        <w:t>Hyvönen</w:t>
      </w:r>
      <w:r>
        <w:tab/>
        <w:t>Marika Helena</w:t>
      </w:r>
      <w:r>
        <w:tab/>
        <w:t>Hyvinvointialueen ajankohtaispäivät, 2 pv</w:t>
      </w:r>
      <w:r>
        <w:tab/>
        <w:t>12.10.2023</w:t>
      </w:r>
      <w:r>
        <w:tab/>
        <w:t>13.10.2023</w:t>
      </w:r>
    </w:p>
    <w:p w14:paraId="089332A1" w14:textId="77777777" w:rsidR="00540DBE" w:rsidRDefault="00540DBE" w:rsidP="00540DBE"/>
    <w:p w14:paraId="67B741C6" w14:textId="71814DD1" w:rsidR="00540DBE" w:rsidRDefault="00540DBE" w:rsidP="00540DBE">
      <w:pPr>
        <w:ind w:firstLine="1304"/>
      </w:pPr>
      <w:r>
        <w:t>Hyvönen</w:t>
      </w:r>
      <w:r>
        <w:tab/>
        <w:t>Marika Helena</w:t>
      </w:r>
      <w:r>
        <w:tab/>
        <w:t>Työsuojelun peruskurssi, 5 pv</w:t>
      </w:r>
      <w:r>
        <w:tab/>
        <w:t>06.11.2023</w:t>
      </w:r>
      <w:r>
        <w:tab/>
        <w:t>10.11.2023</w:t>
      </w:r>
    </w:p>
    <w:p w14:paraId="3632D397" w14:textId="77777777" w:rsidR="00FC34E3" w:rsidRDefault="00FC34E3" w:rsidP="00FC34E3">
      <w:pPr>
        <w:ind w:firstLine="1304"/>
      </w:pPr>
    </w:p>
    <w:p w14:paraId="7C632C48" w14:textId="32B71F26" w:rsidR="00540DBE" w:rsidRDefault="00540DBE" w:rsidP="00FC34E3">
      <w:pPr>
        <w:ind w:left="1304"/>
      </w:pPr>
      <w:r>
        <w:t>Hyvönen</w:t>
      </w:r>
      <w:r>
        <w:tab/>
        <w:t>Marika Helena</w:t>
      </w:r>
      <w:r>
        <w:tab/>
        <w:t>Työsuojeluvaltuutettujen ja pääluottamusmiesten ajankohtaispäivä, 1 pv</w:t>
      </w:r>
      <w:r>
        <w:tab/>
        <w:t>23.11.2023</w:t>
      </w:r>
      <w:r>
        <w:tab/>
        <w:t>23.11.2023</w:t>
      </w:r>
    </w:p>
    <w:p w14:paraId="3A8AEA36" w14:textId="77777777" w:rsidR="00FC34E3" w:rsidRDefault="00FC34E3" w:rsidP="00540DBE"/>
    <w:p w14:paraId="03A6C0D1" w14:textId="56EC1914" w:rsidR="00540DBE" w:rsidRDefault="00540DBE" w:rsidP="00FC34E3">
      <w:pPr>
        <w:ind w:left="1304"/>
      </w:pPr>
      <w:r>
        <w:t>Järvinen</w:t>
      </w:r>
      <w:r>
        <w:tab/>
        <w:t>Heidi</w:t>
      </w:r>
      <w:r>
        <w:tab/>
        <w:t>Edunvalvonnan kehittämispäivät pääluottamusmiehille ja työsuojeluvaltuutetuille, kaikki alat, 3 pv</w:t>
      </w:r>
      <w:r>
        <w:tab/>
        <w:t>01.11.2023</w:t>
      </w:r>
      <w:r>
        <w:tab/>
        <w:t>03.11.2023</w:t>
      </w:r>
    </w:p>
    <w:p w14:paraId="258AECC3" w14:textId="77777777" w:rsidR="00FC34E3" w:rsidRDefault="00FC34E3" w:rsidP="00540DBE"/>
    <w:p w14:paraId="2F3FD2BD" w14:textId="7E47DA34" w:rsidR="00540DBE" w:rsidRDefault="00540DBE" w:rsidP="00FC34E3">
      <w:pPr>
        <w:ind w:firstLine="1304"/>
      </w:pPr>
      <w:r>
        <w:t>Järvinen</w:t>
      </w:r>
      <w:r>
        <w:tab/>
        <w:t>Heidi</w:t>
      </w:r>
      <w:r>
        <w:tab/>
        <w:t>Hyvinvointialueen ajankohtaispäivät, 2 pv</w:t>
      </w:r>
      <w:r>
        <w:tab/>
        <w:t>12.10.2023</w:t>
      </w:r>
      <w:r>
        <w:tab/>
        <w:t>13.10.2023</w:t>
      </w:r>
    </w:p>
    <w:p w14:paraId="51C4B06C" w14:textId="77777777" w:rsidR="00FC34E3" w:rsidRDefault="00FC34E3" w:rsidP="00540DBE"/>
    <w:p w14:paraId="3E847B12" w14:textId="5DA9AFA8" w:rsidR="00540DBE" w:rsidRDefault="00540DBE" w:rsidP="00FC34E3">
      <w:pPr>
        <w:ind w:firstLine="1304"/>
      </w:pPr>
      <w:r>
        <w:t>Järvinen</w:t>
      </w:r>
      <w:r>
        <w:tab/>
        <w:t>Heidi</w:t>
      </w:r>
      <w:r>
        <w:tab/>
        <w:t>Hyvinvointialueiden työehtosopimukset, 2 pv</w:t>
      </w:r>
      <w:r>
        <w:tab/>
        <w:t>05.06.2023</w:t>
      </w:r>
      <w:r>
        <w:tab/>
        <w:t>06.06.2023</w:t>
      </w:r>
    </w:p>
    <w:p w14:paraId="7FF6810D" w14:textId="77777777" w:rsidR="00FC34E3" w:rsidRDefault="00FC34E3" w:rsidP="00540DBE"/>
    <w:p w14:paraId="7B723648" w14:textId="71CEFD3A" w:rsidR="00540DBE" w:rsidRDefault="00540DBE" w:rsidP="00FC34E3">
      <w:pPr>
        <w:ind w:left="1300"/>
      </w:pPr>
      <w:r>
        <w:t>Järvinen</w:t>
      </w:r>
      <w:r>
        <w:tab/>
        <w:t>Heidi</w:t>
      </w:r>
      <w:r>
        <w:tab/>
        <w:t>Luottamusmiestiedon täydennyskurssi, kunta ja hyvinvointialueet, SOTE-sopimuksen jaksotyö, 2 pv</w:t>
      </w:r>
      <w:r w:rsidR="00FC34E3">
        <w:t xml:space="preserve"> </w:t>
      </w:r>
      <w:r>
        <w:t>16.05.2023</w:t>
      </w:r>
      <w:r>
        <w:tab/>
        <w:t>17.05.2023</w:t>
      </w:r>
    </w:p>
    <w:p w14:paraId="5A3BF7D3" w14:textId="77777777" w:rsidR="00FC34E3" w:rsidRDefault="00FC34E3" w:rsidP="00540DBE"/>
    <w:p w14:paraId="679952B4" w14:textId="2EC1C1FE" w:rsidR="00540DBE" w:rsidRDefault="00540DBE" w:rsidP="00FC34E3">
      <w:pPr>
        <w:ind w:firstLine="1300"/>
      </w:pPr>
      <w:r>
        <w:t>Kantonen</w:t>
      </w:r>
      <w:r>
        <w:tab/>
        <w:t>Anu Maria</w:t>
      </w:r>
      <w:r>
        <w:tab/>
        <w:t>Hyvinvointialueen ajankohtaispäivät, 2 pv</w:t>
      </w:r>
      <w:r>
        <w:tab/>
        <w:t>20.04.2023</w:t>
      </w:r>
      <w:r>
        <w:tab/>
        <w:t>21.04.2023</w:t>
      </w:r>
    </w:p>
    <w:p w14:paraId="7FBD29F2" w14:textId="77777777" w:rsidR="00FC34E3" w:rsidRDefault="00FC34E3" w:rsidP="00540DBE"/>
    <w:p w14:paraId="0006A89F" w14:textId="499F4F97" w:rsidR="00540DBE" w:rsidRDefault="00540DBE" w:rsidP="00FC34E3">
      <w:pPr>
        <w:ind w:firstLine="1300"/>
      </w:pPr>
      <w:r>
        <w:lastRenderedPageBreak/>
        <w:t>Kantonen</w:t>
      </w:r>
      <w:r>
        <w:tab/>
        <w:t>Anu Maria</w:t>
      </w:r>
      <w:r>
        <w:tab/>
        <w:t>Hyvinvointialueen ajankohtaispäivät, 2 pv</w:t>
      </w:r>
      <w:r>
        <w:tab/>
        <w:t>12.10.2023</w:t>
      </w:r>
      <w:r>
        <w:tab/>
        <w:t>13.10.2023</w:t>
      </w:r>
    </w:p>
    <w:p w14:paraId="54272919" w14:textId="77777777" w:rsidR="00FC34E3" w:rsidRDefault="00FC34E3" w:rsidP="00540DBE"/>
    <w:p w14:paraId="1A7F9E73" w14:textId="16FF1DCE" w:rsidR="00540DBE" w:rsidRDefault="00540DBE" w:rsidP="00FC34E3">
      <w:pPr>
        <w:ind w:firstLine="1300"/>
      </w:pPr>
      <w:r>
        <w:t>Kantonen</w:t>
      </w:r>
      <w:r>
        <w:tab/>
        <w:t>Anu Maria</w:t>
      </w:r>
      <w:r>
        <w:tab/>
        <w:t>Hyvinvointialueiden työehtosopimukset, 2 pv</w:t>
      </w:r>
      <w:r>
        <w:tab/>
        <w:t>22.03.2023</w:t>
      </w:r>
      <w:r>
        <w:tab/>
        <w:t>23.03.2023</w:t>
      </w:r>
    </w:p>
    <w:p w14:paraId="7AFF2A91" w14:textId="77777777" w:rsidR="00FC34E3" w:rsidRDefault="00FC34E3" w:rsidP="00540DBE"/>
    <w:p w14:paraId="2CEE6E95" w14:textId="7D6085EF" w:rsidR="00540DBE" w:rsidRDefault="00540DBE" w:rsidP="00FC34E3">
      <w:pPr>
        <w:ind w:left="1300"/>
      </w:pPr>
      <w:r>
        <w:t>Kantonen</w:t>
      </w:r>
      <w:r>
        <w:tab/>
        <w:t>Anu Maria</w:t>
      </w:r>
      <w:r>
        <w:tab/>
        <w:t>Pääluottamusmiesten ajankohtaispäivä, kunta, hyvinvointialueet ja Avainta, 1 pv</w:t>
      </w:r>
      <w:r>
        <w:tab/>
        <w:t>30.03.2023</w:t>
      </w:r>
      <w:r>
        <w:tab/>
        <w:t>30.03.2023</w:t>
      </w:r>
    </w:p>
    <w:p w14:paraId="65DC76D9" w14:textId="77777777" w:rsidR="00FC34E3" w:rsidRDefault="00FC34E3" w:rsidP="00540DBE"/>
    <w:p w14:paraId="5215123A" w14:textId="2A10E98C" w:rsidR="00540DBE" w:rsidRDefault="00540DBE" w:rsidP="00FC34E3">
      <w:pPr>
        <w:ind w:left="1300" w:firstLine="4"/>
      </w:pPr>
      <w:r>
        <w:t>Liittokivi</w:t>
      </w:r>
      <w:r>
        <w:tab/>
        <w:t>Julia</w:t>
      </w:r>
      <w:r>
        <w:tab/>
        <w:t>Edunvalvonnan kehittämispäivät pääluottamusmiehille ja työsuojeluvaltuutetuille, kaikki alat, 3 pv</w:t>
      </w:r>
      <w:r>
        <w:tab/>
        <w:t>01.11.2023</w:t>
      </w:r>
      <w:r>
        <w:tab/>
        <w:t>03.11.2023</w:t>
      </w:r>
    </w:p>
    <w:p w14:paraId="02E28993" w14:textId="77777777" w:rsidR="00FC34E3" w:rsidRDefault="00FC34E3" w:rsidP="00540DBE"/>
    <w:p w14:paraId="0D69295E" w14:textId="55C85E9D" w:rsidR="00540DBE" w:rsidRDefault="00540DBE" w:rsidP="00FC34E3">
      <w:pPr>
        <w:ind w:firstLine="1300"/>
      </w:pPr>
      <w:r>
        <w:t>Liittokivi</w:t>
      </w:r>
      <w:r>
        <w:tab/>
        <w:t>Julia</w:t>
      </w:r>
      <w:r>
        <w:tab/>
        <w:t>Hyvinvointialueen ajankohtaispäivät, 2 pv</w:t>
      </w:r>
      <w:r>
        <w:tab/>
        <w:t>20.04.2023</w:t>
      </w:r>
      <w:r>
        <w:tab/>
        <w:t>21.04.2023</w:t>
      </w:r>
    </w:p>
    <w:p w14:paraId="5A4AB6D0" w14:textId="77777777" w:rsidR="00FC34E3" w:rsidRDefault="00FC34E3" w:rsidP="00540DBE"/>
    <w:p w14:paraId="1664BD03" w14:textId="47C48C64" w:rsidR="00540DBE" w:rsidRDefault="00540DBE" w:rsidP="00FC34E3">
      <w:pPr>
        <w:ind w:firstLine="1300"/>
      </w:pPr>
      <w:r>
        <w:t>Liittokivi</w:t>
      </w:r>
      <w:r>
        <w:tab/>
        <w:t>Julia</w:t>
      </w:r>
      <w:r>
        <w:tab/>
        <w:t>Hyvinvointialueen ajankohtaispäivät, 2 pv</w:t>
      </w:r>
      <w:r>
        <w:tab/>
        <w:t>12.10.2023</w:t>
      </w:r>
      <w:r>
        <w:tab/>
        <w:t>13.10.2023</w:t>
      </w:r>
    </w:p>
    <w:p w14:paraId="5D994D27" w14:textId="77777777" w:rsidR="00FC34E3" w:rsidRDefault="00FC34E3" w:rsidP="00540DBE"/>
    <w:p w14:paraId="31B3E8F8" w14:textId="7F543C46" w:rsidR="00540DBE" w:rsidRDefault="00540DBE" w:rsidP="00FC34E3">
      <w:pPr>
        <w:ind w:firstLine="1300"/>
      </w:pPr>
      <w:r>
        <w:t>Liittokivi</w:t>
      </w:r>
      <w:r>
        <w:tab/>
        <w:t>Julia</w:t>
      </w:r>
      <w:r>
        <w:tab/>
        <w:t>Hyvinvointialueiden työehtosopimukset, 2 pv</w:t>
      </w:r>
      <w:r>
        <w:tab/>
        <w:t>05.06.2023</w:t>
      </w:r>
      <w:r>
        <w:tab/>
        <w:t>06.06.2023</w:t>
      </w:r>
    </w:p>
    <w:p w14:paraId="575D27AC" w14:textId="77777777" w:rsidR="00FC34E3" w:rsidRDefault="00FC34E3" w:rsidP="00540DBE"/>
    <w:p w14:paraId="5DFD3381" w14:textId="5D31B798" w:rsidR="00540DBE" w:rsidRDefault="00540DBE" w:rsidP="00FC34E3">
      <w:pPr>
        <w:ind w:left="1300"/>
      </w:pPr>
      <w:r>
        <w:t>Liittokivi</w:t>
      </w:r>
      <w:r>
        <w:tab/>
        <w:t>Julia</w:t>
      </w:r>
      <w:r>
        <w:tab/>
        <w:t>Luottamusmiestiedon peruskurssi, kaikki sopimusalat, 3 pv</w:t>
      </w:r>
      <w:r>
        <w:tab/>
        <w:t>18.09.2023</w:t>
      </w:r>
      <w:r>
        <w:tab/>
        <w:t>20.09.2023</w:t>
      </w:r>
    </w:p>
    <w:p w14:paraId="2A79C4B5" w14:textId="77777777" w:rsidR="00FC34E3" w:rsidRDefault="00FC34E3" w:rsidP="00540DBE"/>
    <w:p w14:paraId="55ADCBA8" w14:textId="2BC7C914" w:rsidR="00540DBE" w:rsidRDefault="00540DBE" w:rsidP="00FC34E3">
      <w:pPr>
        <w:ind w:firstLine="1300"/>
      </w:pPr>
      <w:r>
        <w:t>Liittokivi</w:t>
      </w:r>
      <w:r>
        <w:tab/>
        <w:t>Julia</w:t>
      </w:r>
      <w:r>
        <w:tab/>
        <w:t>Työsuojelun kehittämispäivät, 3 pv</w:t>
      </w:r>
      <w:r>
        <w:tab/>
        <w:t>30.08.2023</w:t>
      </w:r>
      <w:r>
        <w:tab/>
        <w:t>01.09.2023</w:t>
      </w:r>
    </w:p>
    <w:p w14:paraId="5E64A623" w14:textId="77777777" w:rsidR="00FC34E3" w:rsidRDefault="00FC34E3" w:rsidP="00540DBE"/>
    <w:p w14:paraId="076AC62C" w14:textId="1C7C0F53" w:rsidR="00540DBE" w:rsidRDefault="00540DBE" w:rsidP="00FC34E3">
      <w:pPr>
        <w:ind w:firstLine="1300"/>
      </w:pPr>
      <w:r>
        <w:t>Liittokivi</w:t>
      </w:r>
      <w:r>
        <w:tab/>
        <w:t>Julia</w:t>
      </w:r>
      <w:r>
        <w:tab/>
        <w:t>Työsuojelun peruskurssi, 5 pv</w:t>
      </w:r>
      <w:r>
        <w:tab/>
        <w:t>06.11.2023</w:t>
      </w:r>
      <w:r>
        <w:tab/>
        <w:t>10.11.2023</w:t>
      </w:r>
    </w:p>
    <w:p w14:paraId="68124DA6" w14:textId="77777777" w:rsidR="00FC34E3" w:rsidRDefault="00FC34E3" w:rsidP="00540DBE"/>
    <w:p w14:paraId="26414D2B" w14:textId="56467563" w:rsidR="00540DBE" w:rsidRDefault="00540DBE" w:rsidP="00FC34E3">
      <w:pPr>
        <w:ind w:left="1300" w:firstLine="4"/>
      </w:pPr>
      <w:r>
        <w:t>Liittokivi</w:t>
      </w:r>
      <w:r>
        <w:tab/>
        <w:t>Julia</w:t>
      </w:r>
      <w:r>
        <w:tab/>
        <w:t>Työsuojeluvaltuutettujen ja pääluottamusmiesten ajankohtaispäivä, 1 pv</w:t>
      </w:r>
      <w:r>
        <w:tab/>
        <w:t>23.11.2023</w:t>
      </w:r>
      <w:r>
        <w:tab/>
        <w:t>23.11.2023</w:t>
      </w:r>
    </w:p>
    <w:p w14:paraId="41BC3486" w14:textId="77777777" w:rsidR="00FC34E3" w:rsidRDefault="00FC34E3" w:rsidP="00540DBE"/>
    <w:p w14:paraId="323A3387" w14:textId="2139CEB8" w:rsidR="00540DBE" w:rsidRDefault="00540DBE" w:rsidP="00FC34E3">
      <w:pPr>
        <w:ind w:left="1300"/>
      </w:pPr>
      <w:r>
        <w:t>Pasanen</w:t>
      </w:r>
      <w:r>
        <w:tab/>
        <w:t>Eva-Kaisa</w:t>
      </w:r>
      <w:r>
        <w:tab/>
        <w:t xml:space="preserve">Luottamusmiestiedon täydennyskurssi, kunta, </w:t>
      </w:r>
      <w:proofErr w:type="spellStart"/>
      <w:r>
        <w:t>KVTES:n</w:t>
      </w:r>
      <w:proofErr w:type="spellEnd"/>
      <w:r>
        <w:t xml:space="preserve"> palkkaus, 2 pv</w:t>
      </w:r>
      <w:r>
        <w:tab/>
        <w:t>08.05.2023</w:t>
      </w:r>
      <w:r>
        <w:tab/>
        <w:t>09.05.2023</w:t>
      </w:r>
    </w:p>
    <w:p w14:paraId="3174EDF1" w14:textId="77777777" w:rsidR="00FC34E3" w:rsidRDefault="00FC34E3" w:rsidP="00540DBE"/>
    <w:p w14:paraId="7DD791C3" w14:textId="6C37BDB0" w:rsidR="00540DBE" w:rsidRDefault="00540DBE" w:rsidP="00CC5060">
      <w:pPr>
        <w:ind w:firstLine="1300"/>
      </w:pPr>
      <w:r>
        <w:t>Pasanen</w:t>
      </w:r>
      <w:r>
        <w:tab/>
        <w:t>Eva-Kaisa</w:t>
      </w:r>
      <w:r>
        <w:tab/>
        <w:t>Työsuojelun peruskurssi, 5 pv</w:t>
      </w:r>
      <w:r>
        <w:tab/>
        <w:t>06.11.2023</w:t>
      </w:r>
      <w:r>
        <w:tab/>
        <w:t>10.11.2023</w:t>
      </w:r>
    </w:p>
    <w:p w14:paraId="3A7C27D4" w14:textId="77777777" w:rsidR="00FC34E3" w:rsidRDefault="00FC34E3" w:rsidP="00540DBE"/>
    <w:p w14:paraId="51FFF03B" w14:textId="6DD90AB1" w:rsidR="00540DBE" w:rsidRDefault="00540DBE" w:rsidP="00CC5060">
      <w:pPr>
        <w:ind w:firstLine="1300"/>
      </w:pPr>
      <w:r>
        <w:t>Pienmäki</w:t>
      </w:r>
      <w:r>
        <w:tab/>
        <w:t>Tiia Maiju Tuulia</w:t>
      </w:r>
      <w:r>
        <w:tab/>
        <w:t>Työsuojelun peruskurssi, 5 pv</w:t>
      </w:r>
      <w:r>
        <w:tab/>
        <w:t>06.11.2023</w:t>
      </w:r>
      <w:r>
        <w:tab/>
        <w:t>10.11.2023</w:t>
      </w:r>
    </w:p>
    <w:p w14:paraId="48029DE2" w14:textId="77777777" w:rsidR="00FC34E3" w:rsidRDefault="00FC34E3" w:rsidP="00540DBE"/>
    <w:p w14:paraId="62AFF427" w14:textId="4810CFD9" w:rsidR="00540DBE" w:rsidRDefault="00540DBE" w:rsidP="00CC5060">
      <w:pPr>
        <w:ind w:left="1300"/>
      </w:pPr>
      <w:r>
        <w:t>Siltala</w:t>
      </w:r>
      <w:r>
        <w:tab/>
        <w:t>Päivi Marjatta</w:t>
      </w:r>
      <w:r>
        <w:tab/>
        <w:t>Luottamusmiestiedon jatkokurssi, kaikki sopimusalat, 3 + 3 pv, osa 1/2</w:t>
      </w:r>
      <w:r>
        <w:tab/>
        <w:t>15.05.2023</w:t>
      </w:r>
      <w:r>
        <w:tab/>
        <w:t>17.05.2023</w:t>
      </w:r>
    </w:p>
    <w:p w14:paraId="078E551A" w14:textId="77777777" w:rsidR="00FC34E3" w:rsidRDefault="00FC34E3" w:rsidP="00540DBE"/>
    <w:p w14:paraId="13366B84" w14:textId="276FD014" w:rsidR="00540DBE" w:rsidRDefault="00540DBE" w:rsidP="00CC5060">
      <w:pPr>
        <w:ind w:left="1300"/>
      </w:pPr>
      <w:r>
        <w:t>Siltala</w:t>
      </w:r>
      <w:r>
        <w:tab/>
        <w:t>Päivi Marjatta</w:t>
      </w:r>
      <w:r>
        <w:tab/>
        <w:t>Luottamusmiestiedon jatkokurssi, kaikki sopimusalat, 3 + 3 pv, osa 2/2</w:t>
      </w:r>
      <w:r>
        <w:tab/>
        <w:t>02.10.2023</w:t>
      </w:r>
      <w:r>
        <w:tab/>
        <w:t>04.10.2023</w:t>
      </w:r>
    </w:p>
    <w:p w14:paraId="56F29144" w14:textId="77777777" w:rsidR="00FC34E3" w:rsidRDefault="00FC34E3" w:rsidP="00540DBE"/>
    <w:p w14:paraId="29C75749" w14:textId="7A638502" w:rsidR="00540DBE" w:rsidRDefault="00540DBE" w:rsidP="00CC5060">
      <w:pPr>
        <w:ind w:left="1300" w:firstLine="4"/>
      </w:pPr>
      <w:r>
        <w:lastRenderedPageBreak/>
        <w:t>Siltala</w:t>
      </w:r>
      <w:r>
        <w:tab/>
        <w:t>Päivi Marjatta</w:t>
      </w:r>
      <w:r>
        <w:tab/>
        <w:t>Luottamusmiestiedon peruskurssi, kunta, 5 pv</w:t>
      </w:r>
      <w:r>
        <w:tab/>
        <w:t>23.01.2023</w:t>
      </w:r>
      <w:r>
        <w:tab/>
        <w:t>27.01.2023</w:t>
      </w:r>
    </w:p>
    <w:p w14:paraId="67071AF5" w14:textId="77777777" w:rsidR="00FC34E3" w:rsidRDefault="00FC34E3" w:rsidP="00540DBE"/>
    <w:p w14:paraId="651C730C" w14:textId="77777777" w:rsidR="00FC34E3" w:rsidRDefault="00FC34E3" w:rsidP="00540DBE"/>
    <w:p w14:paraId="5F6C4510" w14:textId="16A222C4" w:rsidR="00540DBE" w:rsidRDefault="00540DBE" w:rsidP="00CC5060">
      <w:pPr>
        <w:ind w:left="1300"/>
      </w:pPr>
      <w:r>
        <w:t>Sirkkala</w:t>
      </w:r>
      <w:r>
        <w:tab/>
        <w:t>Pia</w:t>
      </w:r>
      <w:r>
        <w:tab/>
        <w:t>Luottamusmiestiedon jatkokurssi, kaikki sopimusalat, 3 + 3 pv, osa 1/2</w:t>
      </w:r>
      <w:r>
        <w:tab/>
        <w:t>15.05.2023</w:t>
      </w:r>
      <w:r>
        <w:tab/>
        <w:t>17.05.2023</w:t>
      </w:r>
    </w:p>
    <w:p w14:paraId="4E958032" w14:textId="77777777" w:rsidR="00FC34E3" w:rsidRDefault="00FC34E3" w:rsidP="00540DBE"/>
    <w:p w14:paraId="57A263D5" w14:textId="0F7675E5" w:rsidR="00540DBE" w:rsidRDefault="00540DBE" w:rsidP="00CC5060">
      <w:pPr>
        <w:ind w:left="1300"/>
      </w:pPr>
      <w:r>
        <w:t>Wallius</w:t>
      </w:r>
      <w:r>
        <w:tab/>
        <w:t>Henri Kristian</w:t>
      </w:r>
      <w:r>
        <w:tab/>
        <w:t>Luottamusmiestiedon jatkokurssi, kaikki sopimusalat, 3 + 3 pv, osa 1/2</w:t>
      </w:r>
      <w:r>
        <w:tab/>
        <w:t>15.05.2023</w:t>
      </w:r>
      <w:r>
        <w:tab/>
        <w:t>17.05.2023</w:t>
      </w:r>
    </w:p>
    <w:p w14:paraId="0C6A8D1F" w14:textId="77777777" w:rsidR="00FC34E3" w:rsidRDefault="00FC34E3" w:rsidP="00540DBE"/>
    <w:p w14:paraId="0BDCC73C" w14:textId="5863EC3C" w:rsidR="00540DBE" w:rsidRDefault="00540DBE" w:rsidP="00CC5060">
      <w:pPr>
        <w:ind w:left="1304" w:hanging="4"/>
      </w:pPr>
      <w:r>
        <w:t>Wallius</w:t>
      </w:r>
      <w:r>
        <w:tab/>
        <w:t>Henri Kristian</w:t>
      </w:r>
      <w:r>
        <w:tab/>
        <w:t>Luottamusmiestiedon peruskurssi, kunta, 5 pv</w:t>
      </w:r>
      <w:r>
        <w:tab/>
        <w:t>23.01.2023</w:t>
      </w:r>
      <w:r>
        <w:tab/>
        <w:t>27.01.2023</w:t>
      </w:r>
    </w:p>
    <w:p w14:paraId="2030D25E" w14:textId="77777777" w:rsidR="00FC34E3" w:rsidRDefault="00FC34E3" w:rsidP="00540DBE"/>
    <w:p w14:paraId="2FD40F02" w14:textId="6EB49123" w:rsidR="00540DBE" w:rsidRDefault="00540DBE" w:rsidP="00CC5060">
      <w:pPr>
        <w:ind w:left="1300"/>
      </w:pPr>
      <w:r>
        <w:t>Wasenius</w:t>
      </w:r>
      <w:r>
        <w:tab/>
        <w:t>Janne</w:t>
      </w:r>
      <w:r>
        <w:tab/>
        <w:t>Luottamusmiestiedon täydennyskurssi, kunta, Teknisten sopimus, 3 pv</w:t>
      </w:r>
      <w:r>
        <w:tab/>
        <w:t>30.10.2023</w:t>
      </w:r>
      <w:r>
        <w:tab/>
        <w:t>01.11.2023</w:t>
      </w:r>
    </w:p>
    <w:p w14:paraId="71F9FA68" w14:textId="77777777" w:rsidR="00FC34E3" w:rsidRDefault="00FC34E3" w:rsidP="00540DBE"/>
    <w:p w14:paraId="75507AC4" w14:textId="0C03344C" w:rsidR="00540DBE" w:rsidRDefault="00540DBE" w:rsidP="00CC5060">
      <w:pPr>
        <w:ind w:left="1300"/>
      </w:pPr>
      <w:r>
        <w:t>Wasenius</w:t>
      </w:r>
      <w:r>
        <w:tab/>
        <w:t>Janne</w:t>
      </w:r>
      <w:r>
        <w:tab/>
        <w:t xml:space="preserve">Pääluottamusmiesten koulutusohjelma, kaikki sopimusalat, 3 + 3 </w:t>
      </w:r>
      <w:proofErr w:type="gramStart"/>
      <w:r>
        <w:t>pv,  osa</w:t>
      </w:r>
      <w:proofErr w:type="gramEnd"/>
      <w:r>
        <w:t xml:space="preserve"> 1/2 Hybridi</w:t>
      </w:r>
      <w:r>
        <w:tab/>
        <w:t>06.03.2023</w:t>
      </w:r>
      <w:r>
        <w:tab/>
        <w:t>08.03.2023</w:t>
      </w:r>
    </w:p>
    <w:p w14:paraId="446A3635" w14:textId="77777777" w:rsidR="00FC34E3" w:rsidRDefault="00FC34E3" w:rsidP="00540DBE"/>
    <w:p w14:paraId="6A28657F" w14:textId="1E086DD5" w:rsidR="00EB7B66" w:rsidRDefault="00540DBE" w:rsidP="00FC34E3">
      <w:pPr>
        <w:ind w:left="1304"/>
      </w:pPr>
      <w:r>
        <w:t>Wasenius</w:t>
      </w:r>
      <w:r>
        <w:tab/>
        <w:t>Janne</w:t>
      </w:r>
      <w:r>
        <w:tab/>
        <w:t xml:space="preserve">Pääluottamusmiesten koulutusohjelma, kaikki sopimusalat, 3 + 3 </w:t>
      </w:r>
      <w:proofErr w:type="gramStart"/>
      <w:r>
        <w:t>pv,  osa</w:t>
      </w:r>
      <w:proofErr w:type="gramEnd"/>
      <w:r>
        <w:t xml:space="preserve"> 2/2</w:t>
      </w:r>
      <w:r>
        <w:tab/>
        <w:t>16.10.2023</w:t>
      </w:r>
      <w:r>
        <w:tab/>
        <w:t>18.10.2023</w:t>
      </w:r>
    </w:p>
    <w:p w14:paraId="7D2D75D2" w14:textId="77777777" w:rsidR="002C0DF2" w:rsidRDefault="002C0DF2" w:rsidP="002C0DF2"/>
    <w:p w14:paraId="5EE03421" w14:textId="792E0F87" w:rsidR="00ED5EFD" w:rsidRPr="00774EAC" w:rsidRDefault="00941269" w:rsidP="00BC4BD4">
      <w:pPr>
        <w:rPr>
          <w:rFonts w:ascii="Arial" w:hAnsi="Arial" w:cs="Arial"/>
          <w:b/>
          <w:sz w:val="22"/>
          <w:szCs w:val="22"/>
        </w:rPr>
      </w:pPr>
      <w:r w:rsidRPr="006943FF">
        <w:rPr>
          <w:rFonts w:ascii="Arial" w:hAnsi="Arial" w:cs="Arial"/>
          <w:b/>
          <w:bCs/>
          <w:color w:val="00B0F0"/>
          <w:sz w:val="28"/>
          <w:szCs w:val="28"/>
        </w:rPr>
        <w:t>Tiedottaminen</w:t>
      </w:r>
      <w:r w:rsidR="000E67CB" w:rsidRPr="006943FF">
        <w:rPr>
          <w:rFonts w:ascii="Arial" w:hAnsi="Arial" w:cs="Arial"/>
          <w:b/>
          <w:bCs/>
          <w:sz w:val="28"/>
          <w:szCs w:val="28"/>
        </w:rPr>
        <w:tab/>
      </w:r>
    </w:p>
    <w:p w14:paraId="5A3CC628" w14:textId="74C8390B" w:rsidR="00ED5EFD" w:rsidRPr="00626648" w:rsidRDefault="00ED5EFD" w:rsidP="00ED5EFD">
      <w:pPr>
        <w:pStyle w:val="NormaaliWWW"/>
        <w:spacing w:before="0" w:beforeAutospacing="0" w:after="0" w:afterAutospacing="0"/>
        <w:ind w:left="1304" w:hanging="28"/>
        <w:rPr>
          <w:rFonts w:ascii="Arial" w:hAnsi="Arial" w:cs="Arial"/>
          <w:b/>
          <w:bCs/>
          <w:sz w:val="22"/>
          <w:szCs w:val="22"/>
        </w:rPr>
      </w:pPr>
    </w:p>
    <w:p w14:paraId="688AC325" w14:textId="042EE9D6" w:rsidR="001B70B3" w:rsidRPr="00256F40" w:rsidRDefault="001B70B3" w:rsidP="00FF7F7E">
      <w:pPr>
        <w:ind w:left="1276"/>
        <w:rPr>
          <w:rFonts w:ascii="Arial" w:hAnsi="Arial" w:cs="Arial"/>
          <w:sz w:val="22"/>
          <w:szCs w:val="22"/>
        </w:rPr>
      </w:pPr>
      <w:r w:rsidRPr="00256F40">
        <w:rPr>
          <w:rFonts w:ascii="Arial" w:hAnsi="Arial" w:cs="Arial"/>
          <w:sz w:val="22"/>
          <w:szCs w:val="22"/>
        </w:rPr>
        <w:t xml:space="preserve">Olemme tiedottaneet </w:t>
      </w:r>
      <w:r w:rsidR="00076FC4">
        <w:rPr>
          <w:rFonts w:ascii="Arial" w:hAnsi="Arial" w:cs="Arial"/>
          <w:sz w:val="22"/>
          <w:szCs w:val="22"/>
        </w:rPr>
        <w:t xml:space="preserve">yhdistyksen ajankohtaisista asioista jäsenistölle </w:t>
      </w:r>
      <w:r w:rsidRPr="00256F40">
        <w:rPr>
          <w:rFonts w:ascii="Arial" w:hAnsi="Arial" w:cs="Arial"/>
          <w:sz w:val="22"/>
          <w:szCs w:val="22"/>
        </w:rPr>
        <w:t xml:space="preserve">sähköpostitse, </w:t>
      </w:r>
      <w:r w:rsidR="009257E5">
        <w:rPr>
          <w:rFonts w:ascii="Arial" w:hAnsi="Arial" w:cs="Arial"/>
          <w:sz w:val="22"/>
          <w:szCs w:val="22"/>
        </w:rPr>
        <w:t xml:space="preserve">tekstiviestein, </w:t>
      </w:r>
      <w:r w:rsidRPr="00256F40">
        <w:rPr>
          <w:rFonts w:ascii="Arial" w:hAnsi="Arial" w:cs="Arial"/>
          <w:sz w:val="22"/>
          <w:szCs w:val="22"/>
        </w:rPr>
        <w:t>Porvoon kaupungin viikkoinfossa</w:t>
      </w:r>
      <w:r w:rsidR="00C219E3" w:rsidRPr="00256F40">
        <w:rPr>
          <w:rFonts w:ascii="Arial" w:hAnsi="Arial" w:cs="Arial"/>
          <w:sz w:val="22"/>
          <w:szCs w:val="22"/>
        </w:rPr>
        <w:t>,</w:t>
      </w:r>
      <w:r w:rsidRPr="00256F40">
        <w:rPr>
          <w:rFonts w:ascii="Arial" w:hAnsi="Arial" w:cs="Arial"/>
          <w:sz w:val="22"/>
          <w:szCs w:val="22"/>
        </w:rPr>
        <w:t xml:space="preserve"> yhdistyksen kotisivuilla</w:t>
      </w:r>
      <w:r w:rsidR="006D4DF6" w:rsidRPr="00256F40">
        <w:rPr>
          <w:rFonts w:ascii="Arial" w:hAnsi="Arial" w:cs="Arial"/>
          <w:sz w:val="22"/>
          <w:szCs w:val="22"/>
        </w:rPr>
        <w:t>, Facebookissa</w:t>
      </w:r>
      <w:r w:rsidR="00C219E3" w:rsidRPr="00256F40">
        <w:rPr>
          <w:rFonts w:ascii="Arial" w:hAnsi="Arial" w:cs="Arial"/>
          <w:sz w:val="22"/>
          <w:szCs w:val="22"/>
        </w:rPr>
        <w:t xml:space="preserve"> ja Motiivi-</w:t>
      </w:r>
      <w:r w:rsidR="009257E5">
        <w:rPr>
          <w:rFonts w:ascii="Arial" w:hAnsi="Arial" w:cs="Arial"/>
          <w:sz w:val="22"/>
          <w:szCs w:val="22"/>
        </w:rPr>
        <w:t>lehden tapahtumapalstalla JHL:n etusivulla.</w:t>
      </w:r>
      <w:r w:rsidR="00076FC4">
        <w:rPr>
          <w:rFonts w:ascii="Arial" w:hAnsi="Arial" w:cs="Arial"/>
          <w:sz w:val="22"/>
          <w:szCs w:val="22"/>
        </w:rPr>
        <w:t xml:space="preserve"> </w:t>
      </w:r>
    </w:p>
    <w:p w14:paraId="2E6D61BF" w14:textId="469421FC" w:rsidR="00C219E3" w:rsidRPr="008F6A2C" w:rsidRDefault="00C219E3" w:rsidP="00B26929">
      <w:pPr>
        <w:rPr>
          <w:rFonts w:ascii="Arial" w:hAnsi="Arial" w:cs="Arial"/>
          <w:sz w:val="22"/>
          <w:szCs w:val="22"/>
          <w:highlight w:val="yellow"/>
        </w:rPr>
      </w:pPr>
    </w:p>
    <w:p w14:paraId="0B67B882" w14:textId="07D8AD77" w:rsidR="005D2C76" w:rsidRDefault="005D2C76" w:rsidP="00C42997">
      <w:pPr>
        <w:ind w:left="1276"/>
        <w:rPr>
          <w:rFonts w:ascii="Arial" w:hAnsi="Arial" w:cs="Arial"/>
          <w:sz w:val="22"/>
          <w:szCs w:val="22"/>
        </w:rPr>
      </w:pPr>
    </w:p>
    <w:p w14:paraId="1E8375A4" w14:textId="77777777" w:rsidR="008D7FC5" w:rsidRPr="00626648" w:rsidRDefault="008D7FC5" w:rsidP="00C42997">
      <w:pPr>
        <w:ind w:left="1276"/>
        <w:rPr>
          <w:rFonts w:ascii="Arial" w:hAnsi="Arial" w:cs="Arial"/>
          <w:sz w:val="22"/>
          <w:szCs w:val="22"/>
        </w:rPr>
      </w:pPr>
    </w:p>
    <w:p w14:paraId="0E1340A0" w14:textId="1387B2B3" w:rsidR="00B012CB" w:rsidRPr="006943FF" w:rsidRDefault="00D07846" w:rsidP="00C42997">
      <w:pPr>
        <w:tabs>
          <w:tab w:val="left" w:pos="356"/>
          <w:tab w:val="left" w:pos="426"/>
        </w:tabs>
        <w:rPr>
          <w:rFonts w:ascii="Arial" w:hAnsi="Arial" w:cs="Arial"/>
          <w:b/>
          <w:color w:val="00B0F0"/>
          <w:sz w:val="28"/>
          <w:szCs w:val="28"/>
        </w:rPr>
      </w:pPr>
      <w:r w:rsidRPr="006943FF">
        <w:rPr>
          <w:rFonts w:ascii="Arial" w:hAnsi="Arial" w:cs="Arial"/>
          <w:b/>
          <w:color w:val="00B0F0"/>
          <w:sz w:val="28"/>
          <w:szCs w:val="28"/>
        </w:rPr>
        <w:t>Taloudellinen asema</w:t>
      </w:r>
    </w:p>
    <w:p w14:paraId="13A2E18A" w14:textId="366B6F77" w:rsidR="00B012CB" w:rsidRPr="00626648" w:rsidRDefault="00B012CB" w:rsidP="00C42997">
      <w:pPr>
        <w:ind w:left="1304"/>
        <w:rPr>
          <w:rFonts w:ascii="Arial" w:hAnsi="Arial" w:cs="Arial"/>
          <w:sz w:val="22"/>
          <w:szCs w:val="22"/>
        </w:rPr>
      </w:pPr>
    </w:p>
    <w:p w14:paraId="77C93463" w14:textId="55B10C3A" w:rsidR="000E67CB" w:rsidRPr="00626648" w:rsidRDefault="003E5844" w:rsidP="000E67CB">
      <w:pPr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hdistyksemme taloudellinen tilanne on vakaa. Yhdistyksellä on kaksi tiliä. Toista käytetään liiton jäsenmaksujen palautuksiin ja yhdistyksen toimintaan. Toisella tilillä on 30 000 €:n talletus pahan päivän varalle, esim. mahdollisiin sanktioihin työtaistelujen yhteydessä.</w:t>
      </w:r>
    </w:p>
    <w:p w14:paraId="7CEBBEF6" w14:textId="3444CC07" w:rsidR="00D07846" w:rsidRDefault="00D07846" w:rsidP="00C42997">
      <w:pPr>
        <w:ind w:left="1304"/>
        <w:rPr>
          <w:rFonts w:ascii="Arial" w:hAnsi="Arial" w:cs="Arial"/>
          <w:color w:val="FF0000"/>
          <w:sz w:val="22"/>
          <w:szCs w:val="22"/>
        </w:rPr>
      </w:pPr>
    </w:p>
    <w:p w14:paraId="4E53EBE7" w14:textId="77777777" w:rsidR="008D7FC5" w:rsidRPr="00626648" w:rsidRDefault="008D7FC5" w:rsidP="00C42997">
      <w:pPr>
        <w:ind w:left="1304"/>
        <w:rPr>
          <w:rFonts w:ascii="Arial" w:hAnsi="Arial" w:cs="Arial"/>
          <w:color w:val="FF0000"/>
          <w:sz w:val="22"/>
          <w:szCs w:val="22"/>
        </w:rPr>
      </w:pPr>
    </w:p>
    <w:p w14:paraId="33EDDE96" w14:textId="1E4253A5" w:rsidR="001B5531" w:rsidRDefault="001B5531" w:rsidP="00A0055A">
      <w:pPr>
        <w:rPr>
          <w:rFonts w:ascii="Arial" w:hAnsi="Arial" w:cs="Arial"/>
          <w:color w:val="00B0F0"/>
          <w:sz w:val="28"/>
          <w:szCs w:val="28"/>
        </w:rPr>
      </w:pPr>
    </w:p>
    <w:p w14:paraId="7B09CD16" w14:textId="1357D566" w:rsidR="00B012CB" w:rsidRPr="00626648" w:rsidRDefault="00A0055A" w:rsidP="00A0055A">
      <w:pPr>
        <w:rPr>
          <w:rFonts w:ascii="Arial" w:hAnsi="Arial" w:cs="Arial"/>
          <w:sz w:val="22"/>
          <w:szCs w:val="22"/>
        </w:rPr>
      </w:pPr>
      <w:r w:rsidRPr="008D7FC5">
        <w:rPr>
          <w:rFonts w:ascii="Arial" w:hAnsi="Arial" w:cs="Arial"/>
          <w:b/>
          <w:bCs/>
          <w:color w:val="00B0F0"/>
          <w:sz w:val="28"/>
          <w:szCs w:val="28"/>
        </w:rPr>
        <w:t>Liitteet</w:t>
      </w:r>
      <w:r w:rsidR="009B52D0" w:rsidRPr="00626648">
        <w:rPr>
          <w:rFonts w:ascii="Arial" w:hAnsi="Arial" w:cs="Arial"/>
          <w:sz w:val="22"/>
          <w:szCs w:val="22"/>
        </w:rPr>
        <w:tab/>
      </w:r>
      <w:r w:rsidR="00B012CB" w:rsidRPr="00626648">
        <w:rPr>
          <w:rFonts w:ascii="Arial" w:hAnsi="Arial" w:cs="Arial"/>
          <w:sz w:val="22"/>
          <w:szCs w:val="22"/>
        </w:rPr>
        <w:t>Toimintasuunnitelman toteutuma</w:t>
      </w:r>
    </w:p>
    <w:p w14:paraId="79F59AE1" w14:textId="2C793F7D" w:rsidR="00941269" w:rsidRPr="001B3698" w:rsidRDefault="00941269" w:rsidP="001B3698">
      <w:pPr>
        <w:ind w:left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inpäätö</w:t>
      </w:r>
      <w:r w:rsidR="001B3698">
        <w:rPr>
          <w:rFonts w:ascii="Arial" w:hAnsi="Arial" w:cs="Arial"/>
          <w:sz w:val="22"/>
          <w:szCs w:val="22"/>
        </w:rPr>
        <w:t>s</w:t>
      </w:r>
      <w:r w:rsidR="00AB2E44">
        <w:rPr>
          <w:rFonts w:ascii="Arial" w:hAnsi="Arial" w:cs="Arial"/>
          <w:sz w:val="22"/>
          <w:szCs w:val="22"/>
        </w:rPr>
        <w:t xml:space="preserve"> </w:t>
      </w:r>
    </w:p>
    <w:sectPr w:rsidR="00941269" w:rsidRPr="001B3698" w:rsidSect="00285CD1">
      <w:headerReference w:type="default" r:id="rId9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34D4" w14:textId="77777777" w:rsidR="00285CD1" w:rsidRDefault="00285CD1" w:rsidP="00B012CB">
      <w:r>
        <w:separator/>
      </w:r>
    </w:p>
  </w:endnote>
  <w:endnote w:type="continuationSeparator" w:id="0">
    <w:p w14:paraId="211E684D" w14:textId="77777777" w:rsidR="00285CD1" w:rsidRDefault="00285CD1" w:rsidP="00B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2E49" w14:textId="77777777" w:rsidR="00285CD1" w:rsidRDefault="00285CD1" w:rsidP="00B012CB">
      <w:r>
        <w:separator/>
      </w:r>
    </w:p>
  </w:footnote>
  <w:footnote w:type="continuationSeparator" w:id="0">
    <w:p w14:paraId="74C51A43" w14:textId="77777777" w:rsidR="00285CD1" w:rsidRDefault="00285CD1" w:rsidP="00B0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302548"/>
      <w:docPartObj>
        <w:docPartGallery w:val="Page Numbers (Top of Page)"/>
        <w:docPartUnique/>
      </w:docPartObj>
    </w:sdtPr>
    <w:sdtContent>
      <w:p w14:paraId="5A1961E4" w14:textId="77777777" w:rsidR="00FD68C8" w:rsidRDefault="00FD68C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7E">
          <w:rPr>
            <w:noProof/>
          </w:rPr>
          <w:t>2</w:t>
        </w:r>
        <w:r>
          <w:fldChar w:fldCharType="end"/>
        </w:r>
      </w:p>
    </w:sdtContent>
  </w:sdt>
  <w:p w14:paraId="1ACD58BF" w14:textId="77777777" w:rsidR="00B012CB" w:rsidRPr="0096142E" w:rsidRDefault="00B012CB" w:rsidP="0096142E">
    <w:pPr>
      <w:pStyle w:val="Yltunnis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FB4C1AC"/>
    <w:lvl w:ilvl="0">
      <w:numFmt w:val="decimal"/>
      <w:lvlText w:val="*"/>
      <w:lvlJc w:val="left"/>
    </w:lvl>
  </w:abstractNum>
  <w:abstractNum w:abstractNumId="3" w15:restartNumberingAfterBreak="0">
    <w:nsid w:val="03C8516C"/>
    <w:multiLevelType w:val="hybridMultilevel"/>
    <w:tmpl w:val="EBFA704E"/>
    <w:lvl w:ilvl="0" w:tplc="B852D6A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184"/>
    <w:multiLevelType w:val="hybridMultilevel"/>
    <w:tmpl w:val="8F90F3F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1DFD"/>
    <w:multiLevelType w:val="hybridMultilevel"/>
    <w:tmpl w:val="53BCA34C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5E3B"/>
    <w:multiLevelType w:val="hybridMultilevel"/>
    <w:tmpl w:val="87069A7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267"/>
    <w:multiLevelType w:val="hybridMultilevel"/>
    <w:tmpl w:val="8B585548"/>
    <w:lvl w:ilvl="0" w:tplc="DD1AD70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E636313"/>
    <w:multiLevelType w:val="hybridMultilevel"/>
    <w:tmpl w:val="4F8E8EF2"/>
    <w:lvl w:ilvl="0" w:tplc="67CEB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A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06352">
      <w:start w:val="4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F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0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9242F"/>
    <w:multiLevelType w:val="hybridMultilevel"/>
    <w:tmpl w:val="C2E4427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A51E7"/>
    <w:multiLevelType w:val="hybridMultilevel"/>
    <w:tmpl w:val="8592C9A8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06B5"/>
    <w:multiLevelType w:val="hybridMultilevel"/>
    <w:tmpl w:val="F910A0DA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047"/>
    <w:multiLevelType w:val="hybridMultilevel"/>
    <w:tmpl w:val="E5DE31C0"/>
    <w:lvl w:ilvl="0" w:tplc="C54C937E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565234C"/>
    <w:multiLevelType w:val="hybridMultilevel"/>
    <w:tmpl w:val="C202607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6581"/>
    <w:multiLevelType w:val="hybridMultilevel"/>
    <w:tmpl w:val="B720C0F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7DC3"/>
    <w:multiLevelType w:val="hybridMultilevel"/>
    <w:tmpl w:val="8BE678F2"/>
    <w:lvl w:ilvl="0" w:tplc="E6780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99C"/>
    <w:multiLevelType w:val="multilevel"/>
    <w:tmpl w:val="3328DD5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474B5951"/>
    <w:multiLevelType w:val="multilevel"/>
    <w:tmpl w:val="87D69770"/>
    <w:lvl w:ilvl="0">
      <w:start w:val="6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308" w:hanging="670"/>
      </w:pPr>
      <w:rPr>
        <w:rFonts w:hint="default"/>
      </w:rPr>
    </w:lvl>
    <w:lvl w:ilvl="2">
      <w:start w:val="10"/>
      <w:numFmt w:val="decimal"/>
      <w:lvlText w:val="%1-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521E1864"/>
    <w:multiLevelType w:val="hybridMultilevel"/>
    <w:tmpl w:val="F04AE01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01F33"/>
    <w:multiLevelType w:val="hybridMultilevel"/>
    <w:tmpl w:val="355430A4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707E9"/>
    <w:multiLevelType w:val="hybridMultilevel"/>
    <w:tmpl w:val="33F4899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B4118"/>
    <w:multiLevelType w:val="hybridMultilevel"/>
    <w:tmpl w:val="67C0994E"/>
    <w:lvl w:ilvl="0" w:tplc="6B2E56B2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302E3"/>
    <w:multiLevelType w:val="hybridMultilevel"/>
    <w:tmpl w:val="F6DA99A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F0D48"/>
    <w:multiLevelType w:val="hybridMultilevel"/>
    <w:tmpl w:val="8BA0EFE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25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26" w15:restartNumberingAfterBreak="0">
    <w:nsid w:val="7F744E04"/>
    <w:multiLevelType w:val="hybridMultilevel"/>
    <w:tmpl w:val="55749824"/>
    <w:lvl w:ilvl="0" w:tplc="41106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CB4A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F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4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E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9394216">
    <w:abstractNumId w:val="25"/>
  </w:num>
  <w:num w:numId="2" w16cid:durableId="402260231">
    <w:abstractNumId w:val="1"/>
  </w:num>
  <w:num w:numId="3" w16cid:durableId="1871262818">
    <w:abstractNumId w:val="25"/>
  </w:num>
  <w:num w:numId="4" w16cid:durableId="1217663138">
    <w:abstractNumId w:val="0"/>
  </w:num>
  <w:num w:numId="5" w16cid:durableId="1583371696">
    <w:abstractNumId w:val="24"/>
  </w:num>
  <w:num w:numId="6" w16cid:durableId="1022589193">
    <w:abstractNumId w:val="24"/>
  </w:num>
  <w:num w:numId="7" w16cid:durableId="926882237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8" w16cid:durableId="744642468">
    <w:abstractNumId w:val="5"/>
  </w:num>
  <w:num w:numId="9" w16cid:durableId="2075395499">
    <w:abstractNumId w:val="13"/>
  </w:num>
  <w:num w:numId="10" w16cid:durableId="68968339">
    <w:abstractNumId w:val="14"/>
  </w:num>
  <w:num w:numId="11" w16cid:durableId="1358655673">
    <w:abstractNumId w:val="22"/>
  </w:num>
  <w:num w:numId="12" w16cid:durableId="1541673192">
    <w:abstractNumId w:val="10"/>
  </w:num>
  <w:num w:numId="13" w16cid:durableId="530538432">
    <w:abstractNumId w:val="9"/>
  </w:num>
  <w:num w:numId="14" w16cid:durableId="1295139642">
    <w:abstractNumId w:val="6"/>
  </w:num>
  <w:num w:numId="15" w16cid:durableId="1529952151">
    <w:abstractNumId w:val="19"/>
  </w:num>
  <w:num w:numId="16" w16cid:durableId="38870807">
    <w:abstractNumId w:val="4"/>
  </w:num>
  <w:num w:numId="17" w16cid:durableId="655108822">
    <w:abstractNumId w:val="20"/>
  </w:num>
  <w:num w:numId="18" w16cid:durableId="353119706">
    <w:abstractNumId w:val="18"/>
  </w:num>
  <w:num w:numId="19" w16cid:durableId="216936071">
    <w:abstractNumId w:val="23"/>
  </w:num>
  <w:num w:numId="20" w16cid:durableId="558201430">
    <w:abstractNumId w:val="11"/>
  </w:num>
  <w:num w:numId="21" w16cid:durableId="1994751094">
    <w:abstractNumId w:val="8"/>
  </w:num>
  <w:num w:numId="22" w16cid:durableId="1381905334">
    <w:abstractNumId w:val="26"/>
  </w:num>
  <w:num w:numId="23" w16cid:durableId="1334527329">
    <w:abstractNumId w:val="7"/>
  </w:num>
  <w:num w:numId="24" w16cid:durableId="2131170149">
    <w:abstractNumId w:val="3"/>
  </w:num>
  <w:num w:numId="25" w16cid:durableId="1582252186">
    <w:abstractNumId w:val="21"/>
  </w:num>
  <w:num w:numId="26" w16cid:durableId="80026067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5954853">
    <w:abstractNumId w:val="21"/>
  </w:num>
  <w:num w:numId="28" w16cid:durableId="416681522">
    <w:abstractNumId w:val="12"/>
  </w:num>
  <w:num w:numId="29" w16cid:durableId="1950965679">
    <w:abstractNumId w:val="15"/>
  </w:num>
  <w:num w:numId="30" w16cid:durableId="2437317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6B"/>
    <w:rsid w:val="00010408"/>
    <w:rsid w:val="0001049E"/>
    <w:rsid w:val="00015F0E"/>
    <w:rsid w:val="00017622"/>
    <w:rsid w:val="0002223D"/>
    <w:rsid w:val="00022894"/>
    <w:rsid w:val="00025D6E"/>
    <w:rsid w:val="0003589F"/>
    <w:rsid w:val="00035FB1"/>
    <w:rsid w:val="00037BCE"/>
    <w:rsid w:val="000509D8"/>
    <w:rsid w:val="00055061"/>
    <w:rsid w:val="00055F70"/>
    <w:rsid w:val="00056956"/>
    <w:rsid w:val="00057AEE"/>
    <w:rsid w:val="00060D9D"/>
    <w:rsid w:val="00064974"/>
    <w:rsid w:val="000660F3"/>
    <w:rsid w:val="000678DE"/>
    <w:rsid w:val="000715BC"/>
    <w:rsid w:val="00072BAC"/>
    <w:rsid w:val="00072ED1"/>
    <w:rsid w:val="000739B7"/>
    <w:rsid w:val="00074A06"/>
    <w:rsid w:val="00076FC4"/>
    <w:rsid w:val="000A044E"/>
    <w:rsid w:val="000A6750"/>
    <w:rsid w:val="000B2D1A"/>
    <w:rsid w:val="000B3EAF"/>
    <w:rsid w:val="000C2983"/>
    <w:rsid w:val="000C2E84"/>
    <w:rsid w:val="000C3147"/>
    <w:rsid w:val="000C47FD"/>
    <w:rsid w:val="000C5D7F"/>
    <w:rsid w:val="000C716C"/>
    <w:rsid w:val="000D0AB1"/>
    <w:rsid w:val="000E67CB"/>
    <w:rsid w:val="000F1407"/>
    <w:rsid w:val="000F4099"/>
    <w:rsid w:val="00100EC8"/>
    <w:rsid w:val="00103C3D"/>
    <w:rsid w:val="001041C1"/>
    <w:rsid w:val="00105270"/>
    <w:rsid w:val="00110EB7"/>
    <w:rsid w:val="001147FA"/>
    <w:rsid w:val="00117B74"/>
    <w:rsid w:val="00117D3E"/>
    <w:rsid w:val="00126ED6"/>
    <w:rsid w:val="0013257C"/>
    <w:rsid w:val="001338FE"/>
    <w:rsid w:val="001343C6"/>
    <w:rsid w:val="00134480"/>
    <w:rsid w:val="00144A8F"/>
    <w:rsid w:val="00145007"/>
    <w:rsid w:val="0014638A"/>
    <w:rsid w:val="00150C4C"/>
    <w:rsid w:val="001514C3"/>
    <w:rsid w:val="001537DE"/>
    <w:rsid w:val="00160347"/>
    <w:rsid w:val="001619C2"/>
    <w:rsid w:val="00162436"/>
    <w:rsid w:val="00166C92"/>
    <w:rsid w:val="00170E0C"/>
    <w:rsid w:val="00171605"/>
    <w:rsid w:val="001747FF"/>
    <w:rsid w:val="00174FF9"/>
    <w:rsid w:val="0017704B"/>
    <w:rsid w:val="00181AA1"/>
    <w:rsid w:val="0018338E"/>
    <w:rsid w:val="001A196D"/>
    <w:rsid w:val="001A19E5"/>
    <w:rsid w:val="001A32A6"/>
    <w:rsid w:val="001A34E0"/>
    <w:rsid w:val="001A422B"/>
    <w:rsid w:val="001A75DA"/>
    <w:rsid w:val="001B00A1"/>
    <w:rsid w:val="001B2211"/>
    <w:rsid w:val="001B2C79"/>
    <w:rsid w:val="001B3698"/>
    <w:rsid w:val="001B4C5F"/>
    <w:rsid w:val="001B5531"/>
    <w:rsid w:val="001B70B3"/>
    <w:rsid w:val="001C105E"/>
    <w:rsid w:val="001D724C"/>
    <w:rsid w:val="001E1E1C"/>
    <w:rsid w:val="001E2BA3"/>
    <w:rsid w:val="001E3AEF"/>
    <w:rsid w:val="001E3FD1"/>
    <w:rsid w:val="001F02E6"/>
    <w:rsid w:val="001F5976"/>
    <w:rsid w:val="001F61FA"/>
    <w:rsid w:val="001F6A2D"/>
    <w:rsid w:val="001F7708"/>
    <w:rsid w:val="00202F8E"/>
    <w:rsid w:val="002041EE"/>
    <w:rsid w:val="00205001"/>
    <w:rsid w:val="0020542B"/>
    <w:rsid w:val="00217571"/>
    <w:rsid w:val="00217C9F"/>
    <w:rsid w:val="002244F2"/>
    <w:rsid w:val="00226657"/>
    <w:rsid w:val="00226750"/>
    <w:rsid w:val="002332DA"/>
    <w:rsid w:val="00233716"/>
    <w:rsid w:val="0023672E"/>
    <w:rsid w:val="002410B1"/>
    <w:rsid w:val="0024484F"/>
    <w:rsid w:val="00252221"/>
    <w:rsid w:val="00256F40"/>
    <w:rsid w:val="00266AD8"/>
    <w:rsid w:val="002708FE"/>
    <w:rsid w:val="00270FF7"/>
    <w:rsid w:val="00271785"/>
    <w:rsid w:val="00277FC4"/>
    <w:rsid w:val="00285CD1"/>
    <w:rsid w:val="0028682C"/>
    <w:rsid w:val="002913DA"/>
    <w:rsid w:val="00295F14"/>
    <w:rsid w:val="00296F93"/>
    <w:rsid w:val="002A5387"/>
    <w:rsid w:val="002B1417"/>
    <w:rsid w:val="002C0A58"/>
    <w:rsid w:val="002C0DF2"/>
    <w:rsid w:val="002C219C"/>
    <w:rsid w:val="002D13CC"/>
    <w:rsid w:val="002D30BB"/>
    <w:rsid w:val="002D6178"/>
    <w:rsid w:val="002E01DF"/>
    <w:rsid w:val="002E2E74"/>
    <w:rsid w:val="002F003E"/>
    <w:rsid w:val="002F2987"/>
    <w:rsid w:val="002F3D0E"/>
    <w:rsid w:val="00301BE6"/>
    <w:rsid w:val="00305AD4"/>
    <w:rsid w:val="00305B44"/>
    <w:rsid w:val="00312DE0"/>
    <w:rsid w:val="003148F5"/>
    <w:rsid w:val="00315A39"/>
    <w:rsid w:val="00321FFD"/>
    <w:rsid w:val="00322F8A"/>
    <w:rsid w:val="00324B0E"/>
    <w:rsid w:val="00324C36"/>
    <w:rsid w:val="003271D8"/>
    <w:rsid w:val="00331FA2"/>
    <w:rsid w:val="00336C19"/>
    <w:rsid w:val="00342697"/>
    <w:rsid w:val="00346215"/>
    <w:rsid w:val="00353749"/>
    <w:rsid w:val="003563B3"/>
    <w:rsid w:val="003631A6"/>
    <w:rsid w:val="0036551E"/>
    <w:rsid w:val="00370B12"/>
    <w:rsid w:val="003726C2"/>
    <w:rsid w:val="00376B27"/>
    <w:rsid w:val="00377066"/>
    <w:rsid w:val="00380001"/>
    <w:rsid w:val="0038630C"/>
    <w:rsid w:val="00386C4A"/>
    <w:rsid w:val="00387B25"/>
    <w:rsid w:val="00390828"/>
    <w:rsid w:val="003922AF"/>
    <w:rsid w:val="00394866"/>
    <w:rsid w:val="003B0DB0"/>
    <w:rsid w:val="003B1530"/>
    <w:rsid w:val="003B448B"/>
    <w:rsid w:val="003C3D62"/>
    <w:rsid w:val="003C6E1C"/>
    <w:rsid w:val="003E2B92"/>
    <w:rsid w:val="003E5844"/>
    <w:rsid w:val="003E65E5"/>
    <w:rsid w:val="003E6E78"/>
    <w:rsid w:val="003E7AD7"/>
    <w:rsid w:val="003F1336"/>
    <w:rsid w:val="003F6595"/>
    <w:rsid w:val="00400433"/>
    <w:rsid w:val="00400448"/>
    <w:rsid w:val="00403096"/>
    <w:rsid w:val="004038EA"/>
    <w:rsid w:val="00404E11"/>
    <w:rsid w:val="00404E53"/>
    <w:rsid w:val="00404F2C"/>
    <w:rsid w:val="0041170B"/>
    <w:rsid w:val="00414A3A"/>
    <w:rsid w:val="00416514"/>
    <w:rsid w:val="004170D1"/>
    <w:rsid w:val="004201A2"/>
    <w:rsid w:val="00422760"/>
    <w:rsid w:val="00422880"/>
    <w:rsid w:val="00423DD3"/>
    <w:rsid w:val="00425C3A"/>
    <w:rsid w:val="00426C67"/>
    <w:rsid w:val="00427B46"/>
    <w:rsid w:val="0043067B"/>
    <w:rsid w:val="00431722"/>
    <w:rsid w:val="00431FCA"/>
    <w:rsid w:val="004333FF"/>
    <w:rsid w:val="00433B88"/>
    <w:rsid w:val="004372CF"/>
    <w:rsid w:val="00437E26"/>
    <w:rsid w:val="0044177D"/>
    <w:rsid w:val="00445274"/>
    <w:rsid w:val="00446AA9"/>
    <w:rsid w:val="00452EF2"/>
    <w:rsid w:val="00454F77"/>
    <w:rsid w:val="00460A80"/>
    <w:rsid w:val="00463FD4"/>
    <w:rsid w:val="00464F8B"/>
    <w:rsid w:val="004665D1"/>
    <w:rsid w:val="00471D22"/>
    <w:rsid w:val="0047364B"/>
    <w:rsid w:val="00473B5E"/>
    <w:rsid w:val="004773FB"/>
    <w:rsid w:val="00492B44"/>
    <w:rsid w:val="00493657"/>
    <w:rsid w:val="00496C42"/>
    <w:rsid w:val="00497869"/>
    <w:rsid w:val="004A3671"/>
    <w:rsid w:val="004A4287"/>
    <w:rsid w:val="004B4902"/>
    <w:rsid w:val="004C5348"/>
    <w:rsid w:val="004D1E3D"/>
    <w:rsid w:val="004D21EB"/>
    <w:rsid w:val="004D39B3"/>
    <w:rsid w:val="004D3CC0"/>
    <w:rsid w:val="004E04D0"/>
    <w:rsid w:val="004E0CB7"/>
    <w:rsid w:val="004E51C0"/>
    <w:rsid w:val="004E759D"/>
    <w:rsid w:val="004F3430"/>
    <w:rsid w:val="004F730E"/>
    <w:rsid w:val="004F77E7"/>
    <w:rsid w:val="00501171"/>
    <w:rsid w:val="005034EC"/>
    <w:rsid w:val="005044F6"/>
    <w:rsid w:val="00504E3D"/>
    <w:rsid w:val="00511BD2"/>
    <w:rsid w:val="0051332C"/>
    <w:rsid w:val="00513947"/>
    <w:rsid w:val="00515685"/>
    <w:rsid w:val="00520760"/>
    <w:rsid w:val="00521112"/>
    <w:rsid w:val="00527567"/>
    <w:rsid w:val="00530BC4"/>
    <w:rsid w:val="0053255F"/>
    <w:rsid w:val="00536C30"/>
    <w:rsid w:val="00540DBE"/>
    <w:rsid w:val="00541409"/>
    <w:rsid w:val="005458FC"/>
    <w:rsid w:val="0055357D"/>
    <w:rsid w:val="00553B72"/>
    <w:rsid w:val="00561A0F"/>
    <w:rsid w:val="00563D32"/>
    <w:rsid w:val="00563FFB"/>
    <w:rsid w:val="00567542"/>
    <w:rsid w:val="00581168"/>
    <w:rsid w:val="00582E69"/>
    <w:rsid w:val="00584574"/>
    <w:rsid w:val="00587FCB"/>
    <w:rsid w:val="005948D7"/>
    <w:rsid w:val="005955BC"/>
    <w:rsid w:val="005A36CF"/>
    <w:rsid w:val="005B0481"/>
    <w:rsid w:val="005B231C"/>
    <w:rsid w:val="005B36D9"/>
    <w:rsid w:val="005B5587"/>
    <w:rsid w:val="005B6F59"/>
    <w:rsid w:val="005C1A14"/>
    <w:rsid w:val="005C21D2"/>
    <w:rsid w:val="005C438E"/>
    <w:rsid w:val="005C492A"/>
    <w:rsid w:val="005D03D2"/>
    <w:rsid w:val="005D1402"/>
    <w:rsid w:val="005D2C76"/>
    <w:rsid w:val="005E1CE1"/>
    <w:rsid w:val="005E4040"/>
    <w:rsid w:val="005E453F"/>
    <w:rsid w:val="005E4910"/>
    <w:rsid w:val="005F0885"/>
    <w:rsid w:val="0060777F"/>
    <w:rsid w:val="006100B1"/>
    <w:rsid w:val="00612B1F"/>
    <w:rsid w:val="00613F01"/>
    <w:rsid w:val="00617618"/>
    <w:rsid w:val="0061765E"/>
    <w:rsid w:val="00626648"/>
    <w:rsid w:val="00632D14"/>
    <w:rsid w:val="00642761"/>
    <w:rsid w:val="00653402"/>
    <w:rsid w:val="00657F60"/>
    <w:rsid w:val="00664756"/>
    <w:rsid w:val="006713DB"/>
    <w:rsid w:val="00672F32"/>
    <w:rsid w:val="006739F9"/>
    <w:rsid w:val="0067401F"/>
    <w:rsid w:val="00675C7E"/>
    <w:rsid w:val="0068308A"/>
    <w:rsid w:val="006832D7"/>
    <w:rsid w:val="006875F9"/>
    <w:rsid w:val="00687E81"/>
    <w:rsid w:val="00691DE8"/>
    <w:rsid w:val="00692DC2"/>
    <w:rsid w:val="00693FE4"/>
    <w:rsid w:val="006943FF"/>
    <w:rsid w:val="006A21B8"/>
    <w:rsid w:val="006A3F0E"/>
    <w:rsid w:val="006A5FC5"/>
    <w:rsid w:val="006A7045"/>
    <w:rsid w:val="006B33EC"/>
    <w:rsid w:val="006B73C4"/>
    <w:rsid w:val="006B7CA3"/>
    <w:rsid w:val="006C0817"/>
    <w:rsid w:val="006C0C5A"/>
    <w:rsid w:val="006C2268"/>
    <w:rsid w:val="006C2889"/>
    <w:rsid w:val="006C42C4"/>
    <w:rsid w:val="006C65A5"/>
    <w:rsid w:val="006C7B69"/>
    <w:rsid w:val="006D1703"/>
    <w:rsid w:val="006D4DF6"/>
    <w:rsid w:val="006D6F7D"/>
    <w:rsid w:val="006D7C6A"/>
    <w:rsid w:val="006E0BD5"/>
    <w:rsid w:val="006E6CDA"/>
    <w:rsid w:val="006F368F"/>
    <w:rsid w:val="006F3D87"/>
    <w:rsid w:val="00700797"/>
    <w:rsid w:val="007038C4"/>
    <w:rsid w:val="007050CB"/>
    <w:rsid w:val="007058FE"/>
    <w:rsid w:val="00705998"/>
    <w:rsid w:val="007115AB"/>
    <w:rsid w:val="00713006"/>
    <w:rsid w:val="00723902"/>
    <w:rsid w:val="00724614"/>
    <w:rsid w:val="0072640D"/>
    <w:rsid w:val="00731C75"/>
    <w:rsid w:val="00735A8E"/>
    <w:rsid w:val="00740378"/>
    <w:rsid w:val="007412B6"/>
    <w:rsid w:val="00743CC1"/>
    <w:rsid w:val="00745CFA"/>
    <w:rsid w:val="00746A80"/>
    <w:rsid w:val="00747B3A"/>
    <w:rsid w:val="00753A80"/>
    <w:rsid w:val="00754B54"/>
    <w:rsid w:val="00755A83"/>
    <w:rsid w:val="0076157D"/>
    <w:rsid w:val="00763157"/>
    <w:rsid w:val="00766810"/>
    <w:rsid w:val="007669A9"/>
    <w:rsid w:val="00774EAC"/>
    <w:rsid w:val="00780C59"/>
    <w:rsid w:val="0078641D"/>
    <w:rsid w:val="007864E1"/>
    <w:rsid w:val="00787C67"/>
    <w:rsid w:val="00790A43"/>
    <w:rsid w:val="0079309B"/>
    <w:rsid w:val="007951A5"/>
    <w:rsid w:val="007977A9"/>
    <w:rsid w:val="007A4D88"/>
    <w:rsid w:val="007A66AD"/>
    <w:rsid w:val="007A6CF4"/>
    <w:rsid w:val="007B2D28"/>
    <w:rsid w:val="007B4A63"/>
    <w:rsid w:val="007B533E"/>
    <w:rsid w:val="007C6F85"/>
    <w:rsid w:val="007D4D1A"/>
    <w:rsid w:val="007D7D09"/>
    <w:rsid w:val="007F13C7"/>
    <w:rsid w:val="007F52D7"/>
    <w:rsid w:val="00805D6A"/>
    <w:rsid w:val="00813752"/>
    <w:rsid w:val="00815352"/>
    <w:rsid w:val="0082056A"/>
    <w:rsid w:val="00820C6C"/>
    <w:rsid w:val="00824B04"/>
    <w:rsid w:val="00826F71"/>
    <w:rsid w:val="00827BBD"/>
    <w:rsid w:val="00831DBA"/>
    <w:rsid w:val="00836770"/>
    <w:rsid w:val="00836BED"/>
    <w:rsid w:val="00836C82"/>
    <w:rsid w:val="00837FAD"/>
    <w:rsid w:val="00840A6D"/>
    <w:rsid w:val="008532D2"/>
    <w:rsid w:val="008613E4"/>
    <w:rsid w:val="00863787"/>
    <w:rsid w:val="008669AC"/>
    <w:rsid w:val="00866BA3"/>
    <w:rsid w:val="00867076"/>
    <w:rsid w:val="0087043B"/>
    <w:rsid w:val="00870BF2"/>
    <w:rsid w:val="00872162"/>
    <w:rsid w:val="00872F64"/>
    <w:rsid w:val="00874048"/>
    <w:rsid w:val="008823D9"/>
    <w:rsid w:val="00892F7F"/>
    <w:rsid w:val="008933D6"/>
    <w:rsid w:val="008944BB"/>
    <w:rsid w:val="00896DE2"/>
    <w:rsid w:val="008A4EB7"/>
    <w:rsid w:val="008B0DAA"/>
    <w:rsid w:val="008B12F7"/>
    <w:rsid w:val="008B2A18"/>
    <w:rsid w:val="008B435B"/>
    <w:rsid w:val="008C03B2"/>
    <w:rsid w:val="008C2001"/>
    <w:rsid w:val="008C64A7"/>
    <w:rsid w:val="008C6734"/>
    <w:rsid w:val="008C7350"/>
    <w:rsid w:val="008D048E"/>
    <w:rsid w:val="008D1BED"/>
    <w:rsid w:val="008D2579"/>
    <w:rsid w:val="008D7FC5"/>
    <w:rsid w:val="008E18FF"/>
    <w:rsid w:val="008E2465"/>
    <w:rsid w:val="008E257D"/>
    <w:rsid w:val="008E28D7"/>
    <w:rsid w:val="008E356E"/>
    <w:rsid w:val="008F2DA8"/>
    <w:rsid w:val="008F40BB"/>
    <w:rsid w:val="008F5C7A"/>
    <w:rsid w:val="008F6A2C"/>
    <w:rsid w:val="009013D5"/>
    <w:rsid w:val="00901581"/>
    <w:rsid w:val="0090264C"/>
    <w:rsid w:val="0090369F"/>
    <w:rsid w:val="00904431"/>
    <w:rsid w:val="00906AF4"/>
    <w:rsid w:val="00914E9E"/>
    <w:rsid w:val="00920B7F"/>
    <w:rsid w:val="0092236F"/>
    <w:rsid w:val="009257E5"/>
    <w:rsid w:val="009337BB"/>
    <w:rsid w:val="009349C1"/>
    <w:rsid w:val="00935B2C"/>
    <w:rsid w:val="00937B48"/>
    <w:rsid w:val="00941269"/>
    <w:rsid w:val="00942B11"/>
    <w:rsid w:val="00947D27"/>
    <w:rsid w:val="009526AD"/>
    <w:rsid w:val="009540D9"/>
    <w:rsid w:val="00954F47"/>
    <w:rsid w:val="009552A9"/>
    <w:rsid w:val="00956D62"/>
    <w:rsid w:val="0096142E"/>
    <w:rsid w:val="009624ED"/>
    <w:rsid w:val="00962ED9"/>
    <w:rsid w:val="0096553A"/>
    <w:rsid w:val="009656FC"/>
    <w:rsid w:val="009676E8"/>
    <w:rsid w:val="0097375C"/>
    <w:rsid w:val="00982A8E"/>
    <w:rsid w:val="0098401E"/>
    <w:rsid w:val="00987B08"/>
    <w:rsid w:val="009931E3"/>
    <w:rsid w:val="00993A33"/>
    <w:rsid w:val="00994815"/>
    <w:rsid w:val="00995E2A"/>
    <w:rsid w:val="00996A41"/>
    <w:rsid w:val="009A1C6A"/>
    <w:rsid w:val="009A26B3"/>
    <w:rsid w:val="009A4EFB"/>
    <w:rsid w:val="009B0CC3"/>
    <w:rsid w:val="009B0FBC"/>
    <w:rsid w:val="009B158B"/>
    <w:rsid w:val="009B1E95"/>
    <w:rsid w:val="009B52D0"/>
    <w:rsid w:val="009B5832"/>
    <w:rsid w:val="009C06B8"/>
    <w:rsid w:val="009C242A"/>
    <w:rsid w:val="009C28E9"/>
    <w:rsid w:val="009D09E1"/>
    <w:rsid w:val="009D0D00"/>
    <w:rsid w:val="009E0A48"/>
    <w:rsid w:val="009E2E71"/>
    <w:rsid w:val="009E51E8"/>
    <w:rsid w:val="009E691A"/>
    <w:rsid w:val="009E7BE9"/>
    <w:rsid w:val="009F33A6"/>
    <w:rsid w:val="009F38DE"/>
    <w:rsid w:val="009F53B8"/>
    <w:rsid w:val="009F580C"/>
    <w:rsid w:val="009F631C"/>
    <w:rsid w:val="00A0055A"/>
    <w:rsid w:val="00A01E87"/>
    <w:rsid w:val="00A03945"/>
    <w:rsid w:val="00A04F0B"/>
    <w:rsid w:val="00A1033E"/>
    <w:rsid w:val="00A11C51"/>
    <w:rsid w:val="00A2157D"/>
    <w:rsid w:val="00A22396"/>
    <w:rsid w:val="00A23D60"/>
    <w:rsid w:val="00A27235"/>
    <w:rsid w:val="00A27B89"/>
    <w:rsid w:val="00A30D15"/>
    <w:rsid w:val="00A32E20"/>
    <w:rsid w:val="00A37C7F"/>
    <w:rsid w:val="00A40129"/>
    <w:rsid w:val="00A405F1"/>
    <w:rsid w:val="00A465A1"/>
    <w:rsid w:val="00A46D7D"/>
    <w:rsid w:val="00A55667"/>
    <w:rsid w:val="00A62686"/>
    <w:rsid w:val="00A64A57"/>
    <w:rsid w:val="00A67172"/>
    <w:rsid w:val="00A70465"/>
    <w:rsid w:val="00A709DB"/>
    <w:rsid w:val="00A729B6"/>
    <w:rsid w:val="00A7459F"/>
    <w:rsid w:val="00A75982"/>
    <w:rsid w:val="00A77CBB"/>
    <w:rsid w:val="00A831C5"/>
    <w:rsid w:val="00A835C8"/>
    <w:rsid w:val="00A910C8"/>
    <w:rsid w:val="00A948D2"/>
    <w:rsid w:val="00A9558C"/>
    <w:rsid w:val="00A97099"/>
    <w:rsid w:val="00AB2E44"/>
    <w:rsid w:val="00AB4CC2"/>
    <w:rsid w:val="00AB6ADC"/>
    <w:rsid w:val="00AC7DEC"/>
    <w:rsid w:val="00AD156B"/>
    <w:rsid w:val="00AD275D"/>
    <w:rsid w:val="00AD28F4"/>
    <w:rsid w:val="00AD4C31"/>
    <w:rsid w:val="00AD6242"/>
    <w:rsid w:val="00AE3AEB"/>
    <w:rsid w:val="00AF0DE9"/>
    <w:rsid w:val="00AF15A3"/>
    <w:rsid w:val="00AF1766"/>
    <w:rsid w:val="00B012CB"/>
    <w:rsid w:val="00B03925"/>
    <w:rsid w:val="00B03A5D"/>
    <w:rsid w:val="00B06F05"/>
    <w:rsid w:val="00B10A7D"/>
    <w:rsid w:val="00B15926"/>
    <w:rsid w:val="00B21B72"/>
    <w:rsid w:val="00B24330"/>
    <w:rsid w:val="00B26929"/>
    <w:rsid w:val="00B3504F"/>
    <w:rsid w:val="00B35623"/>
    <w:rsid w:val="00B40129"/>
    <w:rsid w:val="00B5001C"/>
    <w:rsid w:val="00B50DAA"/>
    <w:rsid w:val="00B524EB"/>
    <w:rsid w:val="00B56D9E"/>
    <w:rsid w:val="00B604CD"/>
    <w:rsid w:val="00B61D86"/>
    <w:rsid w:val="00B62103"/>
    <w:rsid w:val="00B66369"/>
    <w:rsid w:val="00B67CE8"/>
    <w:rsid w:val="00B71C48"/>
    <w:rsid w:val="00B71E83"/>
    <w:rsid w:val="00B7637F"/>
    <w:rsid w:val="00B83906"/>
    <w:rsid w:val="00B83FF2"/>
    <w:rsid w:val="00B85B12"/>
    <w:rsid w:val="00B866C1"/>
    <w:rsid w:val="00B87C18"/>
    <w:rsid w:val="00B908E8"/>
    <w:rsid w:val="00B9158E"/>
    <w:rsid w:val="00B935D5"/>
    <w:rsid w:val="00B942C9"/>
    <w:rsid w:val="00B946F2"/>
    <w:rsid w:val="00B95440"/>
    <w:rsid w:val="00BA0AFC"/>
    <w:rsid w:val="00BA4183"/>
    <w:rsid w:val="00BA614D"/>
    <w:rsid w:val="00BB13F3"/>
    <w:rsid w:val="00BB148C"/>
    <w:rsid w:val="00BC16EC"/>
    <w:rsid w:val="00BC25D9"/>
    <w:rsid w:val="00BC4598"/>
    <w:rsid w:val="00BC4BD4"/>
    <w:rsid w:val="00BD0144"/>
    <w:rsid w:val="00BD1FCE"/>
    <w:rsid w:val="00BD25E5"/>
    <w:rsid w:val="00BE261D"/>
    <w:rsid w:val="00BE26C2"/>
    <w:rsid w:val="00BE2961"/>
    <w:rsid w:val="00BE37E6"/>
    <w:rsid w:val="00BE4B9A"/>
    <w:rsid w:val="00BF39B7"/>
    <w:rsid w:val="00BF3A76"/>
    <w:rsid w:val="00C007A1"/>
    <w:rsid w:val="00C0792B"/>
    <w:rsid w:val="00C110CC"/>
    <w:rsid w:val="00C13E25"/>
    <w:rsid w:val="00C17BB1"/>
    <w:rsid w:val="00C210A1"/>
    <w:rsid w:val="00C219E3"/>
    <w:rsid w:val="00C31263"/>
    <w:rsid w:val="00C31E44"/>
    <w:rsid w:val="00C34A79"/>
    <w:rsid w:val="00C405FA"/>
    <w:rsid w:val="00C41A8D"/>
    <w:rsid w:val="00C428DA"/>
    <w:rsid w:val="00C42997"/>
    <w:rsid w:val="00C453CA"/>
    <w:rsid w:val="00C50760"/>
    <w:rsid w:val="00C5157A"/>
    <w:rsid w:val="00C52A23"/>
    <w:rsid w:val="00C55115"/>
    <w:rsid w:val="00C56F93"/>
    <w:rsid w:val="00C622C2"/>
    <w:rsid w:val="00C62A6C"/>
    <w:rsid w:val="00C636AB"/>
    <w:rsid w:val="00C637C4"/>
    <w:rsid w:val="00C67F3B"/>
    <w:rsid w:val="00C7112C"/>
    <w:rsid w:val="00C75446"/>
    <w:rsid w:val="00C756BC"/>
    <w:rsid w:val="00C75CF2"/>
    <w:rsid w:val="00C7777C"/>
    <w:rsid w:val="00C777AC"/>
    <w:rsid w:val="00C80EA5"/>
    <w:rsid w:val="00C83A88"/>
    <w:rsid w:val="00C851E4"/>
    <w:rsid w:val="00C86F05"/>
    <w:rsid w:val="00C8776C"/>
    <w:rsid w:val="00C9057E"/>
    <w:rsid w:val="00C91C77"/>
    <w:rsid w:val="00C940F1"/>
    <w:rsid w:val="00C96246"/>
    <w:rsid w:val="00CA3214"/>
    <w:rsid w:val="00CB672B"/>
    <w:rsid w:val="00CB7DAD"/>
    <w:rsid w:val="00CC0394"/>
    <w:rsid w:val="00CC2EB0"/>
    <w:rsid w:val="00CC5060"/>
    <w:rsid w:val="00CD14EA"/>
    <w:rsid w:val="00CD1D5A"/>
    <w:rsid w:val="00CD414B"/>
    <w:rsid w:val="00CD76F5"/>
    <w:rsid w:val="00CD7C65"/>
    <w:rsid w:val="00CE2634"/>
    <w:rsid w:val="00CE2777"/>
    <w:rsid w:val="00CE6B5B"/>
    <w:rsid w:val="00CF2DE8"/>
    <w:rsid w:val="00CF309E"/>
    <w:rsid w:val="00CF741A"/>
    <w:rsid w:val="00CF7AAC"/>
    <w:rsid w:val="00D06D17"/>
    <w:rsid w:val="00D074AC"/>
    <w:rsid w:val="00D077C8"/>
    <w:rsid w:val="00D07846"/>
    <w:rsid w:val="00D07850"/>
    <w:rsid w:val="00D1004C"/>
    <w:rsid w:val="00D14545"/>
    <w:rsid w:val="00D20217"/>
    <w:rsid w:val="00D2025F"/>
    <w:rsid w:val="00D21F05"/>
    <w:rsid w:val="00D23867"/>
    <w:rsid w:val="00D30473"/>
    <w:rsid w:val="00D31F28"/>
    <w:rsid w:val="00D32CB5"/>
    <w:rsid w:val="00D34AF7"/>
    <w:rsid w:val="00D34CA5"/>
    <w:rsid w:val="00D3510C"/>
    <w:rsid w:val="00D378A8"/>
    <w:rsid w:val="00D43FE4"/>
    <w:rsid w:val="00D449E5"/>
    <w:rsid w:val="00D52A58"/>
    <w:rsid w:val="00D610BC"/>
    <w:rsid w:val="00D61C3F"/>
    <w:rsid w:val="00D61C76"/>
    <w:rsid w:val="00D63D78"/>
    <w:rsid w:val="00D664B8"/>
    <w:rsid w:val="00D66CA7"/>
    <w:rsid w:val="00D66F17"/>
    <w:rsid w:val="00D72013"/>
    <w:rsid w:val="00D75240"/>
    <w:rsid w:val="00D77DC5"/>
    <w:rsid w:val="00D81A6B"/>
    <w:rsid w:val="00D90DD6"/>
    <w:rsid w:val="00D91D1D"/>
    <w:rsid w:val="00D9312A"/>
    <w:rsid w:val="00D936A7"/>
    <w:rsid w:val="00D94840"/>
    <w:rsid w:val="00D97329"/>
    <w:rsid w:val="00D97A4F"/>
    <w:rsid w:val="00DA2296"/>
    <w:rsid w:val="00DA4716"/>
    <w:rsid w:val="00DA6E14"/>
    <w:rsid w:val="00DA7714"/>
    <w:rsid w:val="00DB0FA5"/>
    <w:rsid w:val="00DB3EE6"/>
    <w:rsid w:val="00DB404C"/>
    <w:rsid w:val="00DB4DC6"/>
    <w:rsid w:val="00DC150B"/>
    <w:rsid w:val="00DC554A"/>
    <w:rsid w:val="00DD047A"/>
    <w:rsid w:val="00DD09BE"/>
    <w:rsid w:val="00DD13DD"/>
    <w:rsid w:val="00DD306C"/>
    <w:rsid w:val="00DD5F56"/>
    <w:rsid w:val="00DD78F4"/>
    <w:rsid w:val="00DE0E2F"/>
    <w:rsid w:val="00DE33D4"/>
    <w:rsid w:val="00DE62A5"/>
    <w:rsid w:val="00DE6D65"/>
    <w:rsid w:val="00DF3BF0"/>
    <w:rsid w:val="00DF6605"/>
    <w:rsid w:val="00DF662F"/>
    <w:rsid w:val="00DF6BD3"/>
    <w:rsid w:val="00E01DCD"/>
    <w:rsid w:val="00E02497"/>
    <w:rsid w:val="00E02BF7"/>
    <w:rsid w:val="00E03464"/>
    <w:rsid w:val="00E0641F"/>
    <w:rsid w:val="00E1395F"/>
    <w:rsid w:val="00E150F9"/>
    <w:rsid w:val="00E15214"/>
    <w:rsid w:val="00E179D2"/>
    <w:rsid w:val="00E2075F"/>
    <w:rsid w:val="00E235CB"/>
    <w:rsid w:val="00E26B0F"/>
    <w:rsid w:val="00E30D57"/>
    <w:rsid w:val="00E321D4"/>
    <w:rsid w:val="00E36540"/>
    <w:rsid w:val="00E4696E"/>
    <w:rsid w:val="00E46B0A"/>
    <w:rsid w:val="00E50E31"/>
    <w:rsid w:val="00E56D47"/>
    <w:rsid w:val="00E579E3"/>
    <w:rsid w:val="00E622A4"/>
    <w:rsid w:val="00E623A4"/>
    <w:rsid w:val="00E65267"/>
    <w:rsid w:val="00E668DD"/>
    <w:rsid w:val="00E7257E"/>
    <w:rsid w:val="00E72C3A"/>
    <w:rsid w:val="00E736FA"/>
    <w:rsid w:val="00E73AD0"/>
    <w:rsid w:val="00E73BBA"/>
    <w:rsid w:val="00E81A2F"/>
    <w:rsid w:val="00E81ACC"/>
    <w:rsid w:val="00E86F39"/>
    <w:rsid w:val="00EA060A"/>
    <w:rsid w:val="00EA0E2D"/>
    <w:rsid w:val="00EA1A8E"/>
    <w:rsid w:val="00EA2286"/>
    <w:rsid w:val="00EA65D4"/>
    <w:rsid w:val="00EA6935"/>
    <w:rsid w:val="00EA6987"/>
    <w:rsid w:val="00EA7284"/>
    <w:rsid w:val="00EB14C3"/>
    <w:rsid w:val="00EB2AC5"/>
    <w:rsid w:val="00EB3DC1"/>
    <w:rsid w:val="00EB73C9"/>
    <w:rsid w:val="00EB7B66"/>
    <w:rsid w:val="00EC7252"/>
    <w:rsid w:val="00ED3D6A"/>
    <w:rsid w:val="00ED5EFD"/>
    <w:rsid w:val="00EE24C2"/>
    <w:rsid w:val="00EE29CD"/>
    <w:rsid w:val="00EE3A13"/>
    <w:rsid w:val="00EE5593"/>
    <w:rsid w:val="00EE6581"/>
    <w:rsid w:val="00EE6C98"/>
    <w:rsid w:val="00EF0102"/>
    <w:rsid w:val="00EF0588"/>
    <w:rsid w:val="00EF0B8D"/>
    <w:rsid w:val="00EF1A19"/>
    <w:rsid w:val="00EF3934"/>
    <w:rsid w:val="00EF3D98"/>
    <w:rsid w:val="00F01D8C"/>
    <w:rsid w:val="00F045FD"/>
    <w:rsid w:val="00F10768"/>
    <w:rsid w:val="00F12624"/>
    <w:rsid w:val="00F12AA7"/>
    <w:rsid w:val="00F33D7B"/>
    <w:rsid w:val="00F44776"/>
    <w:rsid w:val="00F46744"/>
    <w:rsid w:val="00F46AD9"/>
    <w:rsid w:val="00F474D1"/>
    <w:rsid w:val="00F52011"/>
    <w:rsid w:val="00F53667"/>
    <w:rsid w:val="00F57EEF"/>
    <w:rsid w:val="00F6009E"/>
    <w:rsid w:val="00F64449"/>
    <w:rsid w:val="00F70D91"/>
    <w:rsid w:val="00F7124C"/>
    <w:rsid w:val="00F718A6"/>
    <w:rsid w:val="00F73F03"/>
    <w:rsid w:val="00F73F8A"/>
    <w:rsid w:val="00F744E8"/>
    <w:rsid w:val="00F74BA2"/>
    <w:rsid w:val="00F802DC"/>
    <w:rsid w:val="00F83D35"/>
    <w:rsid w:val="00F92FFE"/>
    <w:rsid w:val="00FA7F6F"/>
    <w:rsid w:val="00FB42C5"/>
    <w:rsid w:val="00FB6A4A"/>
    <w:rsid w:val="00FC0596"/>
    <w:rsid w:val="00FC06F3"/>
    <w:rsid w:val="00FC0C40"/>
    <w:rsid w:val="00FC339D"/>
    <w:rsid w:val="00FC34E3"/>
    <w:rsid w:val="00FC4DD5"/>
    <w:rsid w:val="00FC63A4"/>
    <w:rsid w:val="00FD1389"/>
    <w:rsid w:val="00FD4D2D"/>
    <w:rsid w:val="00FD68C8"/>
    <w:rsid w:val="00FD7AD5"/>
    <w:rsid w:val="00FE0B38"/>
    <w:rsid w:val="00FE2C78"/>
    <w:rsid w:val="00FE4070"/>
    <w:rsid w:val="00FF2505"/>
    <w:rsid w:val="00FF37F6"/>
    <w:rsid w:val="00FF3AE0"/>
    <w:rsid w:val="00FF6B9A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D5F5"/>
  <w15:docId w15:val="{EE3DD711-7CF4-427C-B8D0-277B90CC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1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9F631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F631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F631C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63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F631C"/>
    <w:rPr>
      <w:rFonts w:cstheme="minorHAnsi"/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5C492A"/>
    <w:pPr>
      <w:spacing w:before="100" w:beforeAutospacing="1" w:after="100" w:afterAutospacing="1"/>
    </w:pPr>
    <w:rPr>
      <w:rFonts w:ascii="Times New Roman" w:eastAsia="Calibri" w:hAnsi="Times New Roman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07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8528-8736-4168-B4E5-BD40A750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0</Pages>
  <Words>1735</Words>
  <Characters>14061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a Minna</dc:creator>
  <cp:lastModifiedBy>Herlin Alex</cp:lastModifiedBy>
  <cp:revision>253</cp:revision>
  <cp:lastPrinted>2022-02-16T10:24:00Z</cp:lastPrinted>
  <dcterms:created xsi:type="dcterms:W3CDTF">2023-03-12T18:12:00Z</dcterms:created>
  <dcterms:modified xsi:type="dcterms:W3CDTF">2024-04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6292150</vt:i4>
  </property>
  <property fmtid="{D5CDD505-2E9C-101B-9397-08002B2CF9AE}" pid="3" name="_NewReviewCycle">
    <vt:lpwstr/>
  </property>
  <property fmtid="{D5CDD505-2E9C-101B-9397-08002B2CF9AE}" pid="4" name="_EmailSubject">
    <vt:lpwstr>Toimintakertomus</vt:lpwstr>
  </property>
  <property fmtid="{D5CDD505-2E9C-101B-9397-08002B2CF9AE}" pid="5" name="_AuthorEmail">
    <vt:lpwstr>Ilse.Makela@porvoo.fi</vt:lpwstr>
  </property>
  <property fmtid="{D5CDD505-2E9C-101B-9397-08002B2CF9AE}" pid="6" name="_AuthorEmailDisplayName">
    <vt:lpwstr>MÄKELÄ ILSE</vt:lpwstr>
  </property>
  <property fmtid="{D5CDD505-2E9C-101B-9397-08002B2CF9AE}" pid="7" name="_PreviousAdHocReviewCycleID">
    <vt:i4>-640471106</vt:i4>
  </property>
  <property fmtid="{D5CDD505-2E9C-101B-9397-08002B2CF9AE}" pid="8" name="_ReviewingToolsShownOnce">
    <vt:lpwstr/>
  </property>
</Properties>
</file>